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01655" w14:textId="77777777" w:rsidR="004F49CE" w:rsidRDefault="004F49CE" w:rsidP="00044A0F">
      <w:pPr>
        <w:pStyle w:val="Header"/>
        <w:rPr>
          <w:rFonts w:ascii="Cambria" w:hAnsi="Cambria"/>
          <w:b/>
          <w:bCs/>
        </w:rPr>
      </w:pPr>
    </w:p>
    <w:p w14:paraId="052ED93E" w14:textId="7F19EEE1" w:rsidR="008A19B7" w:rsidRDefault="008A19B7" w:rsidP="008538F9">
      <w:pPr>
        <w:pStyle w:val="Header"/>
        <w:rPr>
          <w:rFonts w:ascii="Cambria" w:hAnsi="Cambria"/>
          <w:b/>
          <w:bCs/>
        </w:rPr>
      </w:pPr>
    </w:p>
    <w:p w14:paraId="5E52FD3C" w14:textId="3F2DA44E" w:rsidR="006479A0" w:rsidRPr="00A633EB" w:rsidRDefault="006479A0" w:rsidP="008A19B7">
      <w:pPr>
        <w:pStyle w:val="Header"/>
        <w:jc w:val="center"/>
        <w:rPr>
          <w:rFonts w:ascii="Segoe UI" w:hAnsi="Segoe UI" w:cs="Segoe UI"/>
          <w:b/>
          <w:bCs/>
          <w:sz w:val="24"/>
          <w:szCs w:val="24"/>
          <w:highlight w:val="green"/>
        </w:rPr>
      </w:pPr>
      <w:r w:rsidRPr="009B16E7">
        <w:rPr>
          <w:rFonts w:ascii="Segoe UI" w:hAnsi="Segoe UI" w:cs="Segoe U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BEB5EA6" wp14:editId="6F9ADBDF">
            <wp:simplePos x="0" y="0"/>
            <wp:positionH relativeFrom="margin">
              <wp:posOffset>1314450</wp:posOffset>
            </wp:positionH>
            <wp:positionV relativeFrom="page">
              <wp:posOffset>381673</wp:posOffset>
            </wp:positionV>
            <wp:extent cx="4017600" cy="1004400"/>
            <wp:effectExtent l="0" t="0" r="2540" b="5715"/>
            <wp:wrapTopAndBottom/>
            <wp:docPr id="1" name="Picture 1" descr="Peasmarsh 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asmarsh P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100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6E7">
        <w:rPr>
          <w:rFonts w:ascii="Segoe UI" w:hAnsi="Segoe UI" w:cs="Segoe UI"/>
          <w:b/>
          <w:bCs/>
          <w:sz w:val="24"/>
          <w:szCs w:val="24"/>
        </w:rPr>
        <w:t xml:space="preserve">Minutes of the Council meeting held </w:t>
      </w:r>
      <w:proofErr w:type="spellStart"/>
      <w:r w:rsidR="006C5114">
        <w:rPr>
          <w:rFonts w:ascii="Segoe UI" w:hAnsi="Segoe UI" w:cs="Segoe UI"/>
          <w:b/>
          <w:sz w:val="24"/>
          <w:szCs w:val="24"/>
        </w:rPr>
        <w:t>Wedneday</w:t>
      </w:r>
      <w:proofErr w:type="spellEnd"/>
      <w:r w:rsidR="006C5114">
        <w:rPr>
          <w:rFonts w:ascii="Segoe UI" w:hAnsi="Segoe UI" w:cs="Segoe UI"/>
          <w:b/>
          <w:sz w:val="24"/>
          <w:szCs w:val="24"/>
        </w:rPr>
        <w:t xml:space="preserve"> </w:t>
      </w:r>
      <w:r w:rsidR="00464694">
        <w:rPr>
          <w:rFonts w:ascii="Segoe UI" w:hAnsi="Segoe UI" w:cs="Segoe UI"/>
          <w:b/>
          <w:sz w:val="24"/>
          <w:szCs w:val="24"/>
        </w:rPr>
        <w:t>1</w:t>
      </w:r>
      <w:r w:rsidR="006C5114">
        <w:rPr>
          <w:rFonts w:ascii="Segoe UI" w:hAnsi="Segoe UI" w:cs="Segoe UI"/>
          <w:b/>
          <w:sz w:val="24"/>
          <w:szCs w:val="24"/>
        </w:rPr>
        <w:t xml:space="preserve"> Ju</w:t>
      </w:r>
      <w:r w:rsidR="00464694">
        <w:rPr>
          <w:rFonts w:ascii="Segoe UI" w:hAnsi="Segoe UI" w:cs="Segoe UI"/>
          <w:b/>
          <w:sz w:val="24"/>
          <w:szCs w:val="24"/>
        </w:rPr>
        <w:t>ly</w:t>
      </w:r>
      <w:r w:rsidR="002A15A0" w:rsidRPr="009B16E7">
        <w:rPr>
          <w:rFonts w:ascii="Segoe UI" w:hAnsi="Segoe UI" w:cs="Segoe UI"/>
          <w:b/>
          <w:sz w:val="24"/>
          <w:szCs w:val="24"/>
        </w:rPr>
        <w:t xml:space="preserve"> </w:t>
      </w:r>
      <w:r w:rsidR="004A0371" w:rsidRPr="009B16E7">
        <w:rPr>
          <w:rFonts w:ascii="Segoe UI" w:hAnsi="Segoe UI" w:cs="Segoe UI"/>
          <w:b/>
          <w:sz w:val="24"/>
          <w:szCs w:val="24"/>
        </w:rPr>
        <w:t>202</w:t>
      </w:r>
      <w:r w:rsidR="00874739" w:rsidRPr="009B16E7">
        <w:rPr>
          <w:rFonts w:ascii="Segoe UI" w:hAnsi="Segoe UI" w:cs="Segoe UI"/>
          <w:b/>
          <w:sz w:val="24"/>
          <w:szCs w:val="24"/>
        </w:rPr>
        <w:t>6</w:t>
      </w:r>
      <w:r w:rsidR="004A0371" w:rsidRPr="009B16E7">
        <w:rPr>
          <w:rFonts w:ascii="Segoe UI" w:hAnsi="Segoe UI" w:cs="Segoe UI"/>
          <w:b/>
          <w:sz w:val="24"/>
          <w:szCs w:val="24"/>
        </w:rPr>
        <w:t xml:space="preserve"> at 7.30pm </w:t>
      </w:r>
      <w:r w:rsidR="0008346F" w:rsidRPr="009B16E7">
        <w:rPr>
          <w:rFonts w:ascii="Segoe UI" w:hAnsi="Segoe UI" w:cs="Segoe UI"/>
          <w:b/>
          <w:sz w:val="24"/>
          <w:szCs w:val="24"/>
        </w:rPr>
        <w:t xml:space="preserve">at Peasmarsh </w:t>
      </w:r>
      <w:r w:rsidR="00BA4420" w:rsidRPr="009B16E7">
        <w:rPr>
          <w:rFonts w:ascii="Segoe UI" w:hAnsi="Segoe UI" w:cs="Segoe UI"/>
          <w:b/>
          <w:sz w:val="24"/>
          <w:szCs w:val="24"/>
        </w:rPr>
        <w:t>Memorial Hall</w:t>
      </w:r>
      <w:r w:rsidR="0008346F" w:rsidRPr="009B16E7">
        <w:rPr>
          <w:rFonts w:ascii="Segoe UI" w:hAnsi="Segoe UI" w:cs="Segoe UI"/>
          <w:b/>
          <w:sz w:val="24"/>
          <w:szCs w:val="24"/>
        </w:rPr>
        <w:t>.</w:t>
      </w:r>
    </w:p>
    <w:p w14:paraId="30C9C4FC" w14:textId="77777777" w:rsidR="006479A0" w:rsidRPr="009B16E7" w:rsidRDefault="006479A0" w:rsidP="008538F9">
      <w:pPr>
        <w:pStyle w:val="Header"/>
        <w:rPr>
          <w:rFonts w:ascii="Segoe UI" w:hAnsi="Segoe UI" w:cs="Segoe UI"/>
          <w:b/>
          <w:bCs/>
          <w:sz w:val="24"/>
          <w:szCs w:val="24"/>
        </w:rPr>
      </w:pPr>
    </w:p>
    <w:p w14:paraId="4796B763" w14:textId="766DADB3" w:rsidR="006479A0" w:rsidRPr="009331B4" w:rsidRDefault="006479A0" w:rsidP="008538F9">
      <w:pPr>
        <w:pStyle w:val="Header"/>
        <w:rPr>
          <w:rFonts w:ascii="Segoe UI" w:hAnsi="Segoe UI" w:cs="Segoe UI"/>
          <w:bCs/>
          <w:sz w:val="24"/>
          <w:szCs w:val="24"/>
        </w:rPr>
      </w:pPr>
      <w:r w:rsidRPr="009331B4">
        <w:rPr>
          <w:rFonts w:ascii="Segoe UI" w:eastAsia="Times New Roman" w:hAnsi="Segoe UI" w:cs="Segoe UI"/>
          <w:b/>
          <w:sz w:val="24"/>
          <w:szCs w:val="24"/>
          <w:lang w:eastAsia="en-GB"/>
        </w:rPr>
        <w:t>Present: Councillors:</w:t>
      </w:r>
      <w:r w:rsidR="00794227" w:rsidRPr="009331B4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</w:t>
      </w:r>
      <w:r w:rsidR="00286CFD" w:rsidRPr="009331B4">
        <w:rPr>
          <w:rFonts w:ascii="Segoe UI" w:eastAsia="Times New Roman" w:hAnsi="Segoe UI" w:cs="Segoe UI"/>
          <w:bCs/>
          <w:sz w:val="24"/>
          <w:szCs w:val="24"/>
          <w:lang w:eastAsia="en-GB"/>
        </w:rPr>
        <w:t>Ben Randall</w:t>
      </w:r>
      <w:r w:rsidR="00E41D93" w:rsidRPr="009331B4">
        <w:rPr>
          <w:rFonts w:ascii="Segoe UI" w:eastAsia="Times New Roman" w:hAnsi="Segoe UI" w:cs="Segoe UI"/>
          <w:bCs/>
          <w:sz w:val="24"/>
          <w:szCs w:val="24"/>
          <w:lang w:eastAsia="en-GB"/>
        </w:rPr>
        <w:t xml:space="preserve"> </w:t>
      </w:r>
      <w:r w:rsidR="00286CFD" w:rsidRPr="009331B4">
        <w:rPr>
          <w:rFonts w:ascii="Segoe UI" w:eastAsia="Times New Roman" w:hAnsi="Segoe UI" w:cs="Segoe UI"/>
          <w:bCs/>
          <w:sz w:val="24"/>
          <w:szCs w:val="24"/>
          <w:lang w:eastAsia="en-GB"/>
        </w:rPr>
        <w:t>(BR)</w:t>
      </w:r>
      <w:r w:rsidR="00316AB6" w:rsidRPr="009331B4">
        <w:rPr>
          <w:rFonts w:ascii="Segoe UI" w:eastAsia="Times New Roman" w:hAnsi="Segoe UI" w:cs="Segoe UI"/>
          <w:bCs/>
          <w:sz w:val="24"/>
          <w:szCs w:val="24"/>
          <w:lang w:eastAsia="en-GB"/>
        </w:rPr>
        <w:t xml:space="preserve"> (Chairman)</w:t>
      </w:r>
      <w:r w:rsidR="00286CFD" w:rsidRPr="009331B4">
        <w:rPr>
          <w:rFonts w:ascii="Segoe UI" w:eastAsia="Times New Roman" w:hAnsi="Segoe UI" w:cs="Segoe UI"/>
          <w:bCs/>
          <w:sz w:val="24"/>
          <w:szCs w:val="24"/>
          <w:lang w:eastAsia="en-GB"/>
        </w:rPr>
        <w:t xml:space="preserve">, </w:t>
      </w:r>
      <w:r w:rsidR="00D26466" w:rsidRPr="009331B4">
        <w:rPr>
          <w:rFonts w:ascii="Segoe UI" w:hAnsi="Segoe UI" w:cs="Segoe UI"/>
          <w:bCs/>
          <w:sz w:val="24"/>
          <w:szCs w:val="24"/>
        </w:rPr>
        <w:t>Georgina Dunham (GD</w:t>
      </w:r>
      <w:r w:rsidR="007A38C8" w:rsidRPr="009331B4">
        <w:rPr>
          <w:rFonts w:ascii="Segoe UI" w:hAnsi="Segoe UI" w:cs="Segoe UI"/>
          <w:bCs/>
          <w:sz w:val="24"/>
          <w:szCs w:val="24"/>
        </w:rPr>
        <w:t>)</w:t>
      </w:r>
      <w:r w:rsidR="001A6A64" w:rsidRPr="009331B4">
        <w:rPr>
          <w:rFonts w:ascii="Segoe UI" w:hAnsi="Segoe UI" w:cs="Segoe UI"/>
          <w:bCs/>
          <w:sz w:val="24"/>
          <w:szCs w:val="24"/>
        </w:rPr>
        <w:t>,</w:t>
      </w:r>
      <w:r w:rsidR="00A252D9" w:rsidRPr="009331B4">
        <w:rPr>
          <w:rFonts w:ascii="Segoe UI" w:hAnsi="Segoe UI" w:cs="Segoe UI"/>
          <w:bCs/>
          <w:sz w:val="24"/>
          <w:szCs w:val="24"/>
        </w:rPr>
        <w:t xml:space="preserve"> </w:t>
      </w:r>
      <w:r w:rsidR="002D4F92" w:rsidRPr="009331B4">
        <w:rPr>
          <w:rFonts w:ascii="Segoe UI" w:hAnsi="Segoe UI" w:cs="Segoe UI"/>
          <w:bCs/>
          <w:sz w:val="24"/>
          <w:szCs w:val="24"/>
        </w:rPr>
        <w:t>Marcus Gould (MG)</w:t>
      </w:r>
      <w:r w:rsidR="0058556F" w:rsidRPr="009331B4">
        <w:rPr>
          <w:rFonts w:ascii="Segoe UI" w:hAnsi="Segoe UI" w:cs="Segoe UI"/>
          <w:bCs/>
          <w:sz w:val="24"/>
          <w:szCs w:val="24"/>
        </w:rPr>
        <w:t xml:space="preserve">, </w:t>
      </w:r>
      <w:r w:rsidR="000B4869" w:rsidRPr="009331B4">
        <w:rPr>
          <w:rFonts w:ascii="Segoe UI" w:hAnsi="Segoe UI" w:cs="Segoe UI"/>
          <w:bCs/>
          <w:sz w:val="24"/>
          <w:szCs w:val="24"/>
        </w:rPr>
        <w:t>Sanderson (GS)</w:t>
      </w:r>
      <w:r w:rsidR="000A7FD2">
        <w:rPr>
          <w:rFonts w:ascii="Segoe UI" w:hAnsi="Segoe UI" w:cs="Segoe UI"/>
          <w:bCs/>
          <w:sz w:val="24"/>
          <w:szCs w:val="24"/>
        </w:rPr>
        <w:t xml:space="preserve">, Peter Lamont (PL), </w:t>
      </w:r>
      <w:r w:rsidR="004010AF" w:rsidRPr="009331B4">
        <w:rPr>
          <w:rFonts w:ascii="Segoe UI" w:hAnsi="Segoe UI" w:cs="Segoe UI"/>
          <w:bCs/>
          <w:sz w:val="24"/>
          <w:szCs w:val="24"/>
        </w:rPr>
        <w:t>Rose Kiley (RK)</w:t>
      </w:r>
      <w:r w:rsidR="009B16E7" w:rsidRPr="009331B4">
        <w:rPr>
          <w:rFonts w:ascii="Segoe UI" w:hAnsi="Segoe UI" w:cs="Segoe UI"/>
          <w:bCs/>
          <w:sz w:val="24"/>
          <w:szCs w:val="24"/>
        </w:rPr>
        <w:t>.</w:t>
      </w:r>
    </w:p>
    <w:p w14:paraId="7C062182" w14:textId="7369B075" w:rsidR="006479A0" w:rsidRPr="009331B4" w:rsidRDefault="006479A0" w:rsidP="008538F9">
      <w:pPr>
        <w:pStyle w:val="Header"/>
        <w:rPr>
          <w:rFonts w:ascii="Segoe UI" w:hAnsi="Segoe UI" w:cs="Segoe UI"/>
          <w:bCs/>
          <w:sz w:val="24"/>
          <w:szCs w:val="24"/>
        </w:rPr>
      </w:pPr>
      <w:r w:rsidRPr="009331B4">
        <w:rPr>
          <w:rFonts w:ascii="Segoe UI" w:hAnsi="Segoe UI" w:cs="Segoe UI"/>
          <w:b/>
          <w:bCs/>
          <w:sz w:val="24"/>
          <w:szCs w:val="24"/>
        </w:rPr>
        <w:t>Also present:</w:t>
      </w:r>
      <w:r w:rsidR="00F359AE" w:rsidRPr="009331B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F359AE" w:rsidRPr="009331B4">
        <w:rPr>
          <w:rFonts w:ascii="Segoe UI" w:hAnsi="Segoe UI" w:cs="Segoe UI"/>
          <w:sz w:val="24"/>
          <w:szCs w:val="24"/>
        </w:rPr>
        <w:t xml:space="preserve">Clerk and RFO </w:t>
      </w:r>
      <w:r w:rsidR="00B047EC">
        <w:rPr>
          <w:rFonts w:ascii="Segoe UI" w:hAnsi="Segoe UI" w:cs="Segoe UI"/>
          <w:sz w:val="24"/>
          <w:szCs w:val="24"/>
        </w:rPr>
        <w:t>Nick Brown (NB</w:t>
      </w:r>
      <w:r w:rsidR="00F956EC" w:rsidRPr="009331B4">
        <w:rPr>
          <w:rFonts w:ascii="Segoe UI" w:hAnsi="Segoe UI" w:cs="Segoe UI"/>
          <w:sz w:val="24"/>
          <w:szCs w:val="24"/>
        </w:rPr>
        <w:t>)</w:t>
      </w:r>
      <w:r w:rsidR="000674FB" w:rsidRPr="009331B4">
        <w:rPr>
          <w:rFonts w:ascii="Segoe UI" w:hAnsi="Segoe UI" w:cs="Segoe UI"/>
          <w:sz w:val="24"/>
          <w:szCs w:val="24"/>
        </w:rPr>
        <w:t xml:space="preserve"> and </w:t>
      </w:r>
      <w:r w:rsidR="00B047EC">
        <w:rPr>
          <w:rFonts w:ascii="Segoe UI" w:hAnsi="Segoe UI" w:cs="Segoe UI"/>
          <w:sz w:val="24"/>
          <w:szCs w:val="24"/>
        </w:rPr>
        <w:t>District</w:t>
      </w:r>
      <w:r w:rsidR="00C16295" w:rsidRPr="009331B4">
        <w:rPr>
          <w:rFonts w:ascii="Segoe UI" w:hAnsi="Segoe UI" w:cs="Segoe UI"/>
          <w:sz w:val="24"/>
          <w:szCs w:val="24"/>
        </w:rPr>
        <w:t xml:space="preserve"> Councillor </w:t>
      </w:r>
      <w:r w:rsidR="00B047EC">
        <w:rPr>
          <w:rFonts w:ascii="Segoe UI" w:hAnsi="Segoe UI" w:cs="Segoe UI"/>
          <w:sz w:val="24"/>
          <w:szCs w:val="24"/>
        </w:rPr>
        <w:t>Paul Oborne (PO)</w:t>
      </w:r>
      <w:r w:rsidR="004010AF" w:rsidRPr="009331B4">
        <w:rPr>
          <w:rFonts w:ascii="Segoe UI" w:hAnsi="Segoe UI" w:cs="Segoe UI"/>
          <w:sz w:val="24"/>
          <w:szCs w:val="24"/>
        </w:rPr>
        <w:t xml:space="preserve"> </w:t>
      </w:r>
    </w:p>
    <w:p w14:paraId="4D28C4FD" w14:textId="0ACB8563" w:rsidR="000A4DD5" w:rsidRPr="008B32A9" w:rsidRDefault="000A4DD5" w:rsidP="008E2563">
      <w:pPr>
        <w:spacing w:after="0" w:line="240" w:lineRule="auto"/>
        <w:rPr>
          <w:rFonts w:ascii="Segoe UI" w:eastAsia="Times New Roman" w:hAnsi="Segoe UI" w:cs="Segoe UI"/>
          <w:b/>
          <w:sz w:val="24"/>
          <w:szCs w:val="24"/>
          <w:highlight w:val="green"/>
          <w:lang w:eastAsia="en-GB"/>
        </w:rPr>
      </w:pPr>
      <w:bookmarkStart w:id="0" w:name="_Hlk189215720"/>
    </w:p>
    <w:p w14:paraId="76556C2E" w14:textId="1D457F12" w:rsidR="008C1EA0" w:rsidRPr="005927B5" w:rsidRDefault="005927B5" w:rsidP="005927B5">
      <w:pPr>
        <w:spacing w:after="0" w:line="240" w:lineRule="auto"/>
        <w:ind w:left="142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29. </w:t>
      </w:r>
      <w:r w:rsidR="007A1D2C" w:rsidRPr="005927B5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Apologies for absence </w:t>
      </w:r>
      <w:r w:rsidR="007A1D2C" w:rsidRPr="005927B5">
        <w:rPr>
          <w:rFonts w:ascii="Segoe UI" w:eastAsia="Times New Roman" w:hAnsi="Segoe UI" w:cs="Segoe UI"/>
          <w:bCs/>
          <w:sz w:val="24"/>
          <w:szCs w:val="24"/>
          <w:lang w:eastAsia="en-GB"/>
        </w:rPr>
        <w:t>–</w:t>
      </w:r>
      <w:bookmarkEnd w:id="0"/>
      <w:r w:rsidR="004F661C" w:rsidRPr="005927B5">
        <w:rPr>
          <w:rFonts w:ascii="Segoe UI" w:eastAsia="Times New Roman" w:hAnsi="Segoe UI" w:cs="Segoe UI"/>
          <w:bCs/>
          <w:sz w:val="24"/>
          <w:szCs w:val="24"/>
          <w:lang w:eastAsia="en-GB"/>
        </w:rPr>
        <w:t xml:space="preserve"> </w:t>
      </w:r>
      <w:r w:rsidR="000674FB" w:rsidRPr="005927B5">
        <w:rPr>
          <w:rFonts w:ascii="Segoe UI" w:hAnsi="Segoe UI" w:cs="Segoe UI"/>
          <w:sz w:val="24"/>
          <w:szCs w:val="24"/>
        </w:rPr>
        <w:t xml:space="preserve">Councillor </w:t>
      </w:r>
      <w:r w:rsidR="00AE6167" w:rsidRPr="005927B5">
        <w:rPr>
          <w:rFonts w:ascii="Segoe UI" w:hAnsi="Segoe UI" w:cs="Segoe UI"/>
          <w:sz w:val="24"/>
          <w:szCs w:val="24"/>
        </w:rPr>
        <w:t>Robert Barham</w:t>
      </w:r>
      <w:r w:rsidR="00306070" w:rsidRPr="005927B5">
        <w:rPr>
          <w:rFonts w:ascii="Segoe UI" w:hAnsi="Segoe UI" w:cs="Segoe UI"/>
          <w:sz w:val="24"/>
          <w:szCs w:val="24"/>
        </w:rPr>
        <w:t>, East S</w:t>
      </w:r>
      <w:r w:rsidR="001E4F78" w:rsidRPr="005927B5">
        <w:rPr>
          <w:rFonts w:ascii="Segoe UI" w:hAnsi="Segoe UI" w:cs="Segoe UI"/>
          <w:sz w:val="24"/>
          <w:szCs w:val="24"/>
        </w:rPr>
        <w:t>u</w:t>
      </w:r>
      <w:r w:rsidR="00306070" w:rsidRPr="005927B5">
        <w:rPr>
          <w:rFonts w:ascii="Segoe UI" w:hAnsi="Segoe UI" w:cs="Segoe UI"/>
          <w:sz w:val="24"/>
          <w:szCs w:val="24"/>
        </w:rPr>
        <w:t>ssex Councillor Paul Redstone</w:t>
      </w:r>
    </w:p>
    <w:p w14:paraId="3243B83B" w14:textId="7E9F2956" w:rsidR="000E4583" w:rsidRPr="005927B5" w:rsidRDefault="005927B5" w:rsidP="005927B5">
      <w:pPr>
        <w:pStyle w:val="ListParagraph"/>
        <w:numPr>
          <w:ilvl w:val="0"/>
          <w:numId w:val="24"/>
        </w:numP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>
        <w:rPr>
          <w:rFonts w:ascii="Segoe UI" w:hAnsi="Segoe UI" w:cs="Segoe UI"/>
          <w:b/>
          <w:sz w:val="24"/>
          <w:szCs w:val="24"/>
          <w:lang w:eastAsia="en-GB"/>
        </w:rPr>
        <w:t xml:space="preserve"> </w:t>
      </w:r>
      <w:r w:rsidR="007A1D2C" w:rsidRPr="005927B5">
        <w:rPr>
          <w:rFonts w:ascii="Segoe UI" w:hAnsi="Segoe UI" w:cs="Segoe UI"/>
          <w:b/>
          <w:sz w:val="24"/>
          <w:szCs w:val="24"/>
          <w:lang w:eastAsia="en-GB"/>
        </w:rPr>
        <w:t xml:space="preserve">Disclosure </w:t>
      </w:r>
      <w:r w:rsidR="00AA71DB" w:rsidRPr="005927B5">
        <w:rPr>
          <w:rFonts w:ascii="Segoe UI" w:hAnsi="Segoe UI" w:cs="Segoe UI"/>
          <w:b/>
          <w:sz w:val="24"/>
          <w:szCs w:val="24"/>
          <w:lang w:eastAsia="en-GB"/>
        </w:rPr>
        <w:t>o</w:t>
      </w:r>
      <w:r w:rsidR="007A1D2C" w:rsidRPr="005927B5">
        <w:rPr>
          <w:rFonts w:ascii="Segoe UI" w:hAnsi="Segoe UI" w:cs="Segoe UI"/>
          <w:b/>
          <w:sz w:val="24"/>
          <w:szCs w:val="24"/>
          <w:lang w:eastAsia="en-GB"/>
        </w:rPr>
        <w:t>f interests under the Council’s Code of Conduct –</w:t>
      </w:r>
      <w:r w:rsidR="00E014A3" w:rsidRPr="005927B5">
        <w:rPr>
          <w:rFonts w:ascii="Segoe UI" w:hAnsi="Segoe UI" w:cs="Segoe UI"/>
          <w:sz w:val="24"/>
          <w:szCs w:val="24"/>
          <w:lang w:eastAsia="en-GB"/>
        </w:rPr>
        <w:t xml:space="preserve"> </w:t>
      </w:r>
      <w:r w:rsidR="00306070" w:rsidRPr="005927B5">
        <w:rPr>
          <w:rFonts w:ascii="Segoe UI" w:hAnsi="Segoe UI" w:cs="Segoe UI"/>
          <w:sz w:val="24"/>
          <w:szCs w:val="24"/>
          <w:lang w:eastAsia="en-GB"/>
        </w:rPr>
        <w:t>None</w:t>
      </w:r>
    </w:p>
    <w:p w14:paraId="09C646F8" w14:textId="3B01C61F" w:rsidR="00B13785" w:rsidRPr="005927B5" w:rsidRDefault="005927B5" w:rsidP="005927B5">
      <w:pPr>
        <w:pStyle w:val="ListParagraph"/>
        <w:numPr>
          <w:ilvl w:val="0"/>
          <w:numId w:val="24"/>
        </w:numP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</w:t>
      </w:r>
      <w:r w:rsidR="00B13785" w:rsidRPr="005927B5">
        <w:rPr>
          <w:rFonts w:ascii="Segoe UI" w:eastAsia="Times New Roman" w:hAnsi="Segoe UI" w:cs="Segoe UI"/>
          <w:b/>
          <w:sz w:val="24"/>
          <w:szCs w:val="24"/>
          <w:lang w:eastAsia="en-GB"/>
        </w:rPr>
        <w:t>Minutes of the last Council meeting</w:t>
      </w:r>
      <w:r w:rsidR="00A35091" w:rsidRPr="005927B5">
        <w:rPr>
          <w:rFonts w:ascii="Segoe UI" w:eastAsia="Times New Roman" w:hAnsi="Segoe UI" w:cs="Segoe UI"/>
          <w:b/>
          <w:sz w:val="24"/>
          <w:szCs w:val="24"/>
          <w:lang w:eastAsia="en-GB"/>
        </w:rPr>
        <w:t>s</w:t>
      </w:r>
      <w:r w:rsidR="00917179" w:rsidRPr="005927B5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</w:t>
      </w:r>
      <w:r w:rsidR="005506F7" w:rsidRPr="005927B5">
        <w:rPr>
          <w:rFonts w:ascii="Segoe UI" w:eastAsia="Times New Roman" w:hAnsi="Segoe UI" w:cs="Segoe UI"/>
          <w:b/>
          <w:sz w:val="24"/>
          <w:szCs w:val="24"/>
          <w:lang w:eastAsia="en-GB"/>
        </w:rPr>
        <w:t>–</w:t>
      </w:r>
      <w:r w:rsidR="00917179" w:rsidRPr="005927B5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</w:t>
      </w:r>
      <w:r w:rsidR="00AE6167" w:rsidRPr="005927B5">
        <w:rPr>
          <w:rFonts w:ascii="Segoe UI" w:eastAsia="Times New Roman" w:hAnsi="Segoe UI" w:cs="Segoe UI"/>
          <w:b/>
          <w:sz w:val="24"/>
          <w:szCs w:val="24"/>
          <w:lang w:eastAsia="en-GB"/>
        </w:rPr>
        <w:t>6 May</w:t>
      </w:r>
      <w:r w:rsidR="005506F7" w:rsidRPr="005927B5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2026</w:t>
      </w:r>
      <w:r w:rsidR="000E4583" w:rsidRPr="005927B5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</w:t>
      </w:r>
      <w:r w:rsidR="00B13785" w:rsidRPr="005927B5">
        <w:rPr>
          <w:rFonts w:ascii="Segoe UI" w:eastAsia="Times New Roman" w:hAnsi="Segoe UI" w:cs="Segoe UI"/>
          <w:b/>
          <w:sz w:val="24"/>
          <w:szCs w:val="24"/>
          <w:lang w:eastAsia="en-GB"/>
        </w:rPr>
        <w:t>-</w:t>
      </w:r>
      <w:r w:rsidR="00B13785" w:rsidRPr="005927B5">
        <w:rPr>
          <w:rFonts w:ascii="Segoe UI" w:eastAsia="Times New Roman" w:hAnsi="Segoe UI" w:cs="Segoe UI"/>
          <w:bCs/>
          <w:sz w:val="24"/>
          <w:szCs w:val="24"/>
          <w:lang w:eastAsia="en-GB"/>
        </w:rPr>
        <w:t xml:space="preserve"> agreed by all </w:t>
      </w:r>
      <w:proofErr w:type="spellStart"/>
      <w:r w:rsidR="00AE6167" w:rsidRPr="005927B5">
        <w:rPr>
          <w:rFonts w:ascii="Segoe UI" w:eastAsia="Times New Roman" w:hAnsi="Segoe UI" w:cs="Segoe UI"/>
          <w:bCs/>
          <w:sz w:val="24"/>
          <w:szCs w:val="24"/>
          <w:lang w:eastAsia="en-GB"/>
        </w:rPr>
        <w:t>subect</w:t>
      </w:r>
      <w:proofErr w:type="spellEnd"/>
      <w:r w:rsidR="00AE6167" w:rsidRPr="005927B5">
        <w:rPr>
          <w:rFonts w:ascii="Segoe UI" w:eastAsia="Times New Roman" w:hAnsi="Segoe UI" w:cs="Segoe UI"/>
          <w:bCs/>
          <w:sz w:val="24"/>
          <w:szCs w:val="24"/>
          <w:lang w:eastAsia="en-GB"/>
        </w:rPr>
        <w:t xml:space="preserve"> to an amendment re the Clerk’s Report </w:t>
      </w:r>
      <w:r w:rsidR="00B13785" w:rsidRPr="005927B5">
        <w:rPr>
          <w:rFonts w:ascii="Segoe UI" w:eastAsia="Times New Roman" w:hAnsi="Segoe UI" w:cs="Segoe UI"/>
          <w:bCs/>
          <w:sz w:val="24"/>
          <w:szCs w:val="24"/>
          <w:lang w:eastAsia="en-GB"/>
        </w:rPr>
        <w:t xml:space="preserve">and signed by BR. </w:t>
      </w:r>
      <w:r w:rsidR="00E3557E" w:rsidRPr="005927B5">
        <w:rPr>
          <w:rFonts w:ascii="Segoe UI" w:eastAsia="Times New Roman" w:hAnsi="Segoe UI" w:cs="Segoe UI"/>
          <w:bCs/>
          <w:sz w:val="24"/>
          <w:szCs w:val="24"/>
          <w:lang w:eastAsia="en-GB"/>
        </w:rPr>
        <w:t>There were no members of the public present.</w:t>
      </w:r>
    </w:p>
    <w:p w14:paraId="2668F06C" w14:textId="32358251" w:rsidR="005503E6" w:rsidRDefault="005927B5" w:rsidP="005927B5">
      <w:pPr>
        <w:numPr>
          <w:ilvl w:val="0"/>
          <w:numId w:val="24"/>
        </w:numPr>
        <w:spacing w:after="0" w:line="240" w:lineRule="auto"/>
        <w:ind w:left="567"/>
        <w:outlineLvl w:val="0"/>
        <w:rPr>
          <w:rFonts w:ascii="Segoe UI" w:eastAsia="Times New Roman" w:hAnsi="Segoe UI" w:cs="Segoe UI"/>
          <w:bCs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</w:t>
      </w:r>
      <w:r w:rsidR="005503E6" w:rsidRPr="00426ADB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Parish Councillors </w:t>
      </w:r>
      <w:r w:rsidR="005503E6" w:rsidRPr="00426ADB">
        <w:rPr>
          <w:rFonts w:ascii="Segoe UI" w:eastAsia="Times New Roman" w:hAnsi="Segoe UI" w:cs="Segoe UI"/>
          <w:bCs/>
          <w:sz w:val="24"/>
          <w:szCs w:val="24"/>
          <w:lang w:eastAsia="en-GB"/>
        </w:rPr>
        <w:t xml:space="preserve">– </w:t>
      </w:r>
      <w:r w:rsidR="00A144DD">
        <w:rPr>
          <w:rFonts w:ascii="Segoe UI" w:eastAsia="Times New Roman" w:hAnsi="Segoe UI" w:cs="Segoe UI"/>
          <w:bCs/>
          <w:sz w:val="24"/>
          <w:szCs w:val="24"/>
          <w:lang w:eastAsia="en-GB"/>
        </w:rPr>
        <w:t>Unfortunately both prospective candidates withdrew their applications before the meeting. We remain two councillors short of a full complement and will advertise again.</w:t>
      </w:r>
      <w:r w:rsidR="00442535">
        <w:rPr>
          <w:rFonts w:ascii="Segoe UI" w:eastAsia="Times New Roman" w:hAnsi="Segoe UI" w:cs="Segoe UI"/>
          <w:bCs/>
          <w:sz w:val="24"/>
          <w:szCs w:val="24"/>
          <w:lang w:eastAsia="en-GB"/>
        </w:rPr>
        <w:t xml:space="preserve"> A member of the public raised the issue of a caretaker and this is covered under Item 34.</w:t>
      </w:r>
    </w:p>
    <w:p w14:paraId="43F3800B" w14:textId="77777777" w:rsidR="007254C5" w:rsidRDefault="00EC2CE0" w:rsidP="0064743F">
      <w:pPr>
        <w:numPr>
          <w:ilvl w:val="0"/>
          <w:numId w:val="24"/>
        </w:numPr>
        <w:spacing w:after="0" w:line="240" w:lineRule="auto"/>
        <w:ind w:left="567"/>
        <w:outlineLvl w:val="0"/>
        <w:rPr>
          <w:rFonts w:ascii="Segoe UI" w:eastAsia="Times New Roman" w:hAnsi="Segoe UI" w:cs="Segoe UI"/>
          <w:bCs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The Parish Assembly</w:t>
      </w:r>
      <w:r w:rsidRPr="00EC2CE0">
        <w:rPr>
          <w:rFonts w:ascii="Segoe UI" w:eastAsia="Times New Roman" w:hAnsi="Segoe UI" w:cs="Segoe UI"/>
          <w:bCs/>
          <w:sz w:val="24"/>
          <w:szCs w:val="24"/>
          <w:lang w:eastAsia="en-GB"/>
        </w:rPr>
        <w:t>.</w:t>
      </w:r>
      <w:r w:rsidR="003F127B">
        <w:rPr>
          <w:rFonts w:ascii="Segoe UI" w:eastAsia="Times New Roman" w:hAnsi="Segoe UI" w:cs="Segoe UI"/>
          <w:bCs/>
          <w:sz w:val="24"/>
          <w:szCs w:val="24"/>
          <w:lang w:eastAsia="en-GB"/>
        </w:rPr>
        <w:t xml:space="preserve"> General discussion. Next year we will advertise with banners on public roads in the village. </w:t>
      </w:r>
      <w:r w:rsidR="00713048">
        <w:rPr>
          <w:rFonts w:ascii="Segoe UI" w:eastAsia="Times New Roman" w:hAnsi="Segoe UI" w:cs="Segoe UI"/>
          <w:bCs/>
          <w:sz w:val="24"/>
          <w:szCs w:val="24"/>
          <w:lang w:eastAsia="en-GB"/>
        </w:rPr>
        <w:t xml:space="preserve">Will try to get a special guest to address the Assembly. </w:t>
      </w:r>
    </w:p>
    <w:p w14:paraId="6AD81982" w14:textId="00FE21E6" w:rsidR="0064743F" w:rsidRDefault="003F127B" w:rsidP="007254C5">
      <w:pPr>
        <w:spacing w:after="0" w:line="240" w:lineRule="auto"/>
        <w:ind w:left="567"/>
        <w:outlineLvl w:val="0"/>
        <w:rPr>
          <w:rFonts w:ascii="Segoe UI" w:eastAsia="Times New Roman" w:hAnsi="Segoe UI" w:cs="Segoe UI"/>
          <w:bCs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Cs/>
          <w:sz w:val="24"/>
          <w:szCs w:val="24"/>
          <w:lang w:eastAsia="en-GB"/>
        </w:rPr>
        <w:t xml:space="preserve">In terms of regular village events to mark the seasons, </w:t>
      </w:r>
      <w:r w:rsidR="0064743F">
        <w:rPr>
          <w:rFonts w:ascii="Segoe UI" w:eastAsia="Times New Roman" w:hAnsi="Segoe UI" w:cs="Segoe UI"/>
          <w:bCs/>
          <w:sz w:val="24"/>
          <w:szCs w:val="24"/>
          <w:lang w:eastAsia="en-GB"/>
        </w:rPr>
        <w:t xml:space="preserve">the following were suggested: Christmas Tree, Litter Pick in April, </w:t>
      </w:r>
      <w:r w:rsidR="00713048">
        <w:rPr>
          <w:rFonts w:ascii="Segoe UI" w:eastAsia="Times New Roman" w:hAnsi="Segoe UI" w:cs="Segoe UI"/>
          <w:bCs/>
          <w:sz w:val="24"/>
          <w:szCs w:val="24"/>
          <w:lang w:eastAsia="en-GB"/>
        </w:rPr>
        <w:t xml:space="preserve">Guided Walks for the summer. </w:t>
      </w:r>
    </w:p>
    <w:p w14:paraId="7DE8818F" w14:textId="361A93BC" w:rsidR="00DB6E4E" w:rsidRPr="00F54070" w:rsidRDefault="007254C5" w:rsidP="00F54070">
      <w:pPr>
        <w:spacing w:after="0" w:line="240" w:lineRule="auto"/>
        <w:ind w:left="567"/>
        <w:outlineLvl w:val="0"/>
        <w:rPr>
          <w:rFonts w:ascii="Segoe UI" w:eastAsia="Times New Roman" w:hAnsi="Segoe UI" w:cs="Segoe UI"/>
          <w:bCs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Cs/>
          <w:sz w:val="24"/>
          <w:szCs w:val="24"/>
          <w:lang w:eastAsia="en-GB"/>
        </w:rPr>
        <w:t xml:space="preserve">The village pond needs refurbishing and we will try to find out who owns or has responsibility for it. </w:t>
      </w:r>
      <w:r w:rsidR="009C48B3">
        <w:rPr>
          <w:rFonts w:ascii="Segoe UI" w:eastAsia="Times New Roman" w:hAnsi="Segoe UI" w:cs="Segoe UI"/>
          <w:bCs/>
          <w:sz w:val="24"/>
          <w:szCs w:val="24"/>
          <w:lang w:eastAsia="en-GB"/>
        </w:rPr>
        <w:t>RK will investigate and</w:t>
      </w:r>
      <w:r w:rsidR="00F54070">
        <w:rPr>
          <w:rFonts w:ascii="Segoe UI" w:eastAsia="Times New Roman" w:hAnsi="Segoe UI" w:cs="Segoe UI"/>
          <w:bCs/>
          <w:sz w:val="24"/>
          <w:szCs w:val="24"/>
          <w:lang w:eastAsia="en-GB"/>
        </w:rPr>
        <w:t xml:space="preserve"> will report back.</w:t>
      </w:r>
    </w:p>
    <w:p w14:paraId="5512F3A3" w14:textId="06A0F964" w:rsidR="002A556A" w:rsidRPr="00960F96" w:rsidRDefault="00F54070" w:rsidP="002E79A5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rFonts w:ascii="Segoe UI" w:eastAsia="Times New Roman" w:hAnsi="Segoe UI" w:cs="Segoe UI"/>
          <w:b/>
          <w:sz w:val="24"/>
          <w:szCs w:val="24"/>
          <w:u w:val="single"/>
          <w:lang w:eastAsia="en-GB"/>
        </w:rPr>
      </w:pPr>
      <w:r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The Pavilion. </w:t>
      </w:r>
      <w:r>
        <w:rPr>
          <w:rFonts w:ascii="Segoe UI" w:eastAsia="Times New Roman" w:hAnsi="Segoe UI" w:cs="Segoe UI"/>
          <w:bCs/>
          <w:sz w:val="24"/>
          <w:szCs w:val="24"/>
          <w:lang w:eastAsia="en-GB"/>
        </w:rPr>
        <w:t xml:space="preserve">General discussion. </w:t>
      </w:r>
      <w:r w:rsidR="00582F23">
        <w:rPr>
          <w:rFonts w:ascii="Segoe UI" w:eastAsia="Times New Roman" w:hAnsi="Segoe UI" w:cs="Segoe UI"/>
          <w:bCs/>
          <w:sz w:val="24"/>
          <w:szCs w:val="24"/>
          <w:lang w:eastAsia="en-GB"/>
        </w:rPr>
        <w:t xml:space="preserve">The Pavilion is rather dilapidated and needs a deep clean inside. </w:t>
      </w:r>
      <w:r w:rsidR="00EA553D">
        <w:rPr>
          <w:rFonts w:ascii="Segoe UI" w:eastAsia="Times New Roman" w:hAnsi="Segoe UI" w:cs="Segoe UI"/>
          <w:bCs/>
          <w:sz w:val="24"/>
          <w:szCs w:val="24"/>
          <w:lang w:eastAsia="en-GB"/>
        </w:rPr>
        <w:t xml:space="preserve">This led to a discussion about village jobs in general and maintenance on the Rec in particular. </w:t>
      </w:r>
      <w:r w:rsidR="00EA553D" w:rsidRPr="001A0F62">
        <w:rPr>
          <w:rFonts w:ascii="Segoe UI" w:eastAsia="Times New Roman" w:hAnsi="Segoe UI" w:cs="Segoe UI"/>
          <w:b/>
          <w:sz w:val="24"/>
          <w:szCs w:val="24"/>
          <w:u w:val="single"/>
          <w:lang w:eastAsia="en-GB"/>
        </w:rPr>
        <w:t>RESOLVED: The Clerk will negotiate with Chris Prior who has expressed his willingness to act as the Village Steward</w:t>
      </w:r>
      <w:r w:rsidR="001A0F62" w:rsidRPr="001A0F62">
        <w:rPr>
          <w:rFonts w:ascii="Segoe UI" w:eastAsia="Times New Roman" w:hAnsi="Segoe UI" w:cs="Segoe UI"/>
          <w:b/>
          <w:sz w:val="24"/>
          <w:szCs w:val="24"/>
          <w:u w:val="single"/>
          <w:lang w:eastAsia="en-GB"/>
        </w:rPr>
        <w:t>.</w:t>
      </w:r>
      <w:r w:rsidR="001A0F62">
        <w:rPr>
          <w:rFonts w:ascii="Segoe UI" w:eastAsia="Times New Roman" w:hAnsi="Segoe UI" w:cs="Segoe UI"/>
          <w:bCs/>
          <w:sz w:val="24"/>
          <w:szCs w:val="24"/>
          <w:lang w:eastAsia="en-GB"/>
        </w:rPr>
        <w:t xml:space="preserve"> There is a lot of football stuff in the lockers in the Pavilion and a date will be agreed to have a clear out. Similarly, the storage container behind the Pavilion is full of lining equipment, goal posts etc. and will need cleaning out. </w:t>
      </w:r>
      <w:r w:rsidR="001A0F62" w:rsidRPr="00960F96">
        <w:rPr>
          <w:rFonts w:ascii="Segoe UI" w:eastAsia="Times New Roman" w:hAnsi="Segoe UI" w:cs="Segoe UI"/>
          <w:b/>
          <w:sz w:val="24"/>
          <w:szCs w:val="24"/>
          <w:u w:val="single"/>
          <w:lang w:eastAsia="en-GB"/>
        </w:rPr>
        <w:t>RESOLVED: The Clerk will try to find out who the equipment belongs to and the Council will try to co-ordinate a session for clearing it out. The Clerk will get a deep cleaning firm to clean the Pavilion, including the contents of the cupboards in the k</w:t>
      </w:r>
      <w:r w:rsidR="003F394B">
        <w:rPr>
          <w:rFonts w:ascii="Segoe UI" w:eastAsia="Times New Roman" w:hAnsi="Segoe UI" w:cs="Segoe UI"/>
          <w:b/>
          <w:sz w:val="24"/>
          <w:szCs w:val="24"/>
          <w:u w:val="single"/>
          <w:lang w:eastAsia="en-GB"/>
        </w:rPr>
        <w:t>i</w:t>
      </w:r>
      <w:r w:rsidR="001A0F62" w:rsidRPr="00960F96">
        <w:rPr>
          <w:rFonts w:ascii="Segoe UI" w:eastAsia="Times New Roman" w:hAnsi="Segoe UI" w:cs="Segoe UI"/>
          <w:b/>
          <w:sz w:val="24"/>
          <w:szCs w:val="24"/>
          <w:u w:val="single"/>
          <w:lang w:eastAsia="en-GB"/>
        </w:rPr>
        <w:t>tchen.</w:t>
      </w:r>
    </w:p>
    <w:p w14:paraId="712E5B32" w14:textId="783B622E" w:rsidR="000F6BBF" w:rsidRPr="000F6BBF" w:rsidRDefault="00B74605" w:rsidP="000F6BBF">
      <w:pPr>
        <w:spacing w:after="0" w:line="240" w:lineRule="auto"/>
        <w:ind w:left="142"/>
        <w:outlineLvl w:val="0"/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36.</w:t>
      </w:r>
      <w:r w:rsidR="000F6BBF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</w:t>
      </w:r>
      <w:r w:rsidR="0031103D" w:rsidRPr="00B74605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Village</w:t>
      </w:r>
      <w:r w:rsidR="00D60484" w:rsidRPr="00B74605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traffic and roads</w:t>
      </w:r>
      <w:r w:rsidR="00C304E5" w:rsidRPr="00B74605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</w:t>
      </w:r>
      <w:r w:rsidR="008E1887" w:rsidRPr="00B74605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– </w:t>
      </w:r>
      <w:r w:rsidR="008E1887" w:rsidRPr="00B74605">
        <w:rPr>
          <w:rFonts w:ascii="Segoe UI" w:eastAsia="Times New Roman" w:hAnsi="Segoe UI" w:cs="Segoe UI"/>
          <w:sz w:val="24"/>
          <w:szCs w:val="24"/>
          <w:lang w:eastAsia="en-GB"/>
        </w:rPr>
        <w:t>PL</w:t>
      </w:r>
      <w:r w:rsidR="008E1887" w:rsidRPr="00B74605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</w:t>
      </w:r>
      <w:r w:rsidR="003664B2" w:rsidRPr="00B74605">
        <w:rPr>
          <w:rFonts w:ascii="Segoe UI" w:eastAsia="Times New Roman" w:hAnsi="Segoe UI" w:cs="Segoe UI"/>
          <w:sz w:val="24"/>
          <w:szCs w:val="24"/>
          <w:lang w:eastAsia="en-GB"/>
        </w:rPr>
        <w:t>supplied a written repor</w:t>
      </w:r>
      <w:r w:rsidR="003F394B">
        <w:rPr>
          <w:rFonts w:ascii="Segoe UI" w:eastAsia="Times New Roman" w:hAnsi="Segoe UI" w:cs="Segoe UI"/>
          <w:sz w:val="24"/>
          <w:szCs w:val="24"/>
          <w:lang w:eastAsia="en-GB"/>
        </w:rPr>
        <w:t>t</w:t>
      </w:r>
      <w:r w:rsidR="008E1887" w:rsidRPr="00B74605">
        <w:rPr>
          <w:rFonts w:ascii="Segoe UI" w:eastAsia="Times New Roman" w:hAnsi="Segoe UI" w:cs="Segoe UI"/>
          <w:sz w:val="24"/>
          <w:szCs w:val="24"/>
          <w:lang w:eastAsia="en-GB"/>
        </w:rPr>
        <w:t>.</w:t>
      </w:r>
      <w:r w:rsidR="003F394B">
        <w:rPr>
          <w:rFonts w:ascii="Segoe UI" w:eastAsia="Times New Roman" w:hAnsi="Segoe UI" w:cs="Segoe UI"/>
          <w:sz w:val="24"/>
          <w:szCs w:val="24"/>
          <w:lang w:eastAsia="en-GB"/>
        </w:rPr>
        <w:t xml:space="preserve"> The police are interested in the VAS            data as well as the Black Cat data, which they say they find useful.</w:t>
      </w:r>
    </w:p>
    <w:p w14:paraId="651D8996" w14:textId="507D3A51" w:rsidR="00C512E3" w:rsidRPr="000F6BBF" w:rsidRDefault="000F6BBF" w:rsidP="000F6BBF">
      <w:pPr>
        <w:spacing w:after="0" w:line="240" w:lineRule="auto"/>
        <w:ind w:left="142"/>
        <w:outlineLvl w:val="0"/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37. Clerks’ Report. </w:t>
      </w:r>
      <w:r w:rsidR="00C512E3" w:rsidRPr="000F6BBF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</w:t>
      </w:r>
      <w:r w:rsidRPr="000F6BBF">
        <w:rPr>
          <w:rFonts w:ascii="Segoe UI" w:eastAsia="Times New Roman" w:hAnsi="Segoe UI" w:cs="Segoe UI"/>
          <w:sz w:val="24"/>
          <w:szCs w:val="24"/>
          <w:lang w:eastAsia="en-GB"/>
        </w:rPr>
        <w:t xml:space="preserve">New keys will be cut and distributed for the various doors and gates around </w:t>
      </w:r>
      <w:r w:rsidR="003F394B">
        <w:rPr>
          <w:rFonts w:ascii="Segoe UI" w:eastAsia="Times New Roman" w:hAnsi="Segoe UI" w:cs="Segoe UI"/>
          <w:sz w:val="24"/>
          <w:szCs w:val="24"/>
          <w:lang w:eastAsia="en-GB"/>
        </w:rPr>
        <w:t xml:space="preserve">      </w:t>
      </w:r>
      <w:r w:rsidRPr="000F6BBF">
        <w:rPr>
          <w:rFonts w:ascii="Segoe UI" w:eastAsia="Times New Roman" w:hAnsi="Segoe UI" w:cs="Segoe UI"/>
          <w:sz w:val="24"/>
          <w:szCs w:val="24"/>
          <w:lang w:eastAsia="en-GB"/>
        </w:rPr>
        <w:t>the Parish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 xml:space="preserve">. There will be a fire alarm inspection of the Pavilion </w:t>
      </w:r>
      <w:r w:rsidR="00F53AE5">
        <w:rPr>
          <w:rFonts w:ascii="Segoe UI" w:eastAsia="Times New Roman" w:hAnsi="Segoe UI" w:cs="Segoe UI"/>
          <w:sz w:val="24"/>
          <w:szCs w:val="24"/>
          <w:lang w:eastAsia="en-GB"/>
        </w:rPr>
        <w:t>on 8 July.</w:t>
      </w:r>
      <w:r w:rsidR="00960F96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</w:p>
    <w:p w14:paraId="497D0128" w14:textId="40F90B56" w:rsidR="00C512E3" w:rsidRPr="002533F8" w:rsidRDefault="002533F8" w:rsidP="002533F8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Financial Matters</w:t>
      </w:r>
      <w:r w:rsidR="00C512E3" w:rsidRPr="002533F8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–</w:t>
      </w:r>
      <w:r w:rsidR="00C512E3" w:rsidRPr="002533F8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 xml:space="preserve">We are having considerable problems with Lloyds Bank. </w:t>
      </w:r>
      <w:r w:rsidRPr="00960F96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>RESOLVED: The Clerk to investigate moving the current and deposit accounts to Unity Bank, which is used by many other Parish Councils.</w:t>
      </w:r>
    </w:p>
    <w:p w14:paraId="53520296" w14:textId="08D873EE" w:rsidR="006C773D" w:rsidRDefault="0036319B" w:rsidP="002533F8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Planning Matters </w:t>
      </w:r>
      <w:r w:rsidR="009C48B3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–</w:t>
      </w:r>
      <w:r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</w:t>
      </w:r>
      <w:proofErr w:type="spellStart"/>
      <w:r w:rsidR="00F0083A" w:rsidRPr="00F0083A">
        <w:rPr>
          <w:rFonts w:ascii="Segoe UI" w:eastAsia="Times New Roman" w:hAnsi="Segoe UI" w:cs="Segoe UI"/>
          <w:sz w:val="24"/>
          <w:szCs w:val="24"/>
          <w:lang w:eastAsia="en-GB"/>
        </w:rPr>
        <w:t>Kitewood</w:t>
      </w:r>
      <w:proofErr w:type="spellEnd"/>
      <w:r w:rsidR="00F0083A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- </w:t>
      </w:r>
      <w:r w:rsidR="009C48B3" w:rsidRPr="009C48B3">
        <w:rPr>
          <w:rFonts w:ascii="Segoe UI" w:eastAsia="Times New Roman" w:hAnsi="Segoe UI" w:cs="Segoe UI"/>
          <w:sz w:val="24"/>
          <w:szCs w:val="24"/>
          <w:lang w:eastAsia="en-GB"/>
        </w:rPr>
        <w:t>GS</w:t>
      </w:r>
      <w:r w:rsidR="009C48B3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</w:t>
      </w:r>
      <w:r w:rsidR="00F0083A">
        <w:rPr>
          <w:rFonts w:ascii="Segoe UI" w:eastAsia="Times New Roman" w:hAnsi="Segoe UI" w:cs="Segoe UI"/>
          <w:sz w:val="24"/>
          <w:szCs w:val="24"/>
          <w:lang w:eastAsia="en-GB"/>
        </w:rPr>
        <w:t xml:space="preserve">reported on the Planning Committee meeting in Bexhill were RDC resolved to refuse the existing application and suggest the developer thinks again. </w:t>
      </w:r>
      <w:r w:rsidR="006C3456">
        <w:rPr>
          <w:rFonts w:ascii="Segoe UI" w:eastAsia="Times New Roman" w:hAnsi="Segoe UI" w:cs="Segoe UI"/>
          <w:sz w:val="24"/>
          <w:szCs w:val="24"/>
          <w:lang w:eastAsia="en-GB"/>
        </w:rPr>
        <w:t xml:space="preserve">Major issues included ground and surface water and sewage. RDC wants an absolute </w:t>
      </w:r>
      <w:r w:rsidR="006C3456">
        <w:rPr>
          <w:rFonts w:ascii="Segoe UI" w:eastAsia="Times New Roman" w:hAnsi="Segoe UI" w:cs="Segoe UI"/>
          <w:sz w:val="24"/>
          <w:szCs w:val="24"/>
          <w:lang w:eastAsia="en-GB"/>
        </w:rPr>
        <w:lastRenderedPageBreak/>
        <w:t>guarantee from the Water com</w:t>
      </w:r>
      <w:r w:rsidR="0050447D">
        <w:rPr>
          <w:rFonts w:ascii="Segoe UI" w:eastAsia="Times New Roman" w:hAnsi="Segoe UI" w:cs="Segoe UI"/>
          <w:sz w:val="24"/>
          <w:szCs w:val="24"/>
          <w:lang w:eastAsia="en-GB"/>
        </w:rPr>
        <w:t>p</w:t>
      </w:r>
      <w:r w:rsidR="006C3456">
        <w:rPr>
          <w:rFonts w:ascii="Segoe UI" w:eastAsia="Times New Roman" w:hAnsi="Segoe UI" w:cs="Segoe UI"/>
          <w:sz w:val="24"/>
          <w:szCs w:val="24"/>
          <w:lang w:eastAsia="en-GB"/>
        </w:rPr>
        <w:t xml:space="preserve">any that they </w:t>
      </w:r>
      <w:r w:rsidR="00DF6F34">
        <w:rPr>
          <w:rFonts w:ascii="Segoe UI" w:eastAsia="Times New Roman" w:hAnsi="Segoe UI" w:cs="Segoe UI"/>
          <w:sz w:val="24"/>
          <w:szCs w:val="24"/>
          <w:lang w:eastAsia="en-GB"/>
        </w:rPr>
        <w:t xml:space="preserve">have capacity and won’t </w:t>
      </w:r>
      <w:proofErr w:type="spellStart"/>
      <w:r w:rsidR="00DF6F34">
        <w:rPr>
          <w:rFonts w:ascii="Segoe UI" w:eastAsia="Times New Roman" w:hAnsi="Segoe UI" w:cs="Segoe UI"/>
          <w:sz w:val="24"/>
          <w:szCs w:val="24"/>
          <w:lang w:eastAsia="en-GB"/>
        </w:rPr>
        <w:t>jyst</w:t>
      </w:r>
      <w:proofErr w:type="spellEnd"/>
      <w:r w:rsidR="00DF6F34">
        <w:rPr>
          <w:rFonts w:ascii="Segoe UI" w:eastAsia="Times New Roman" w:hAnsi="Segoe UI" w:cs="Segoe UI"/>
          <w:sz w:val="24"/>
          <w:szCs w:val="24"/>
          <w:lang w:eastAsia="en-GB"/>
        </w:rPr>
        <w:t xml:space="preserve"> release foul water through normal sluice gate procedures</w:t>
      </w:r>
      <w:r w:rsidR="00F0083A">
        <w:rPr>
          <w:rFonts w:ascii="Segoe UI" w:eastAsia="Times New Roman" w:hAnsi="Segoe UI" w:cs="Segoe UI"/>
          <w:sz w:val="24"/>
          <w:szCs w:val="24"/>
          <w:lang w:eastAsia="en-GB"/>
        </w:rPr>
        <w:t>.</w:t>
      </w:r>
      <w:r w:rsidR="0050447D">
        <w:rPr>
          <w:rFonts w:ascii="Segoe UI" w:eastAsia="Times New Roman" w:hAnsi="Segoe UI" w:cs="Segoe UI"/>
          <w:sz w:val="24"/>
          <w:szCs w:val="24"/>
          <w:lang w:eastAsia="en-GB"/>
        </w:rPr>
        <w:t xml:space="preserve"> RDC </w:t>
      </w:r>
      <w:r w:rsidR="005A7C11">
        <w:rPr>
          <w:rFonts w:ascii="Segoe UI" w:eastAsia="Times New Roman" w:hAnsi="Segoe UI" w:cs="Segoe UI"/>
          <w:sz w:val="24"/>
          <w:szCs w:val="24"/>
          <w:lang w:eastAsia="en-GB"/>
        </w:rPr>
        <w:t>wants the Environment Agency, Southern Water and the Parish Council to be actively involved in any further discussions with the developer to ensure that a revised application meets the concerns of all parties.</w:t>
      </w:r>
    </w:p>
    <w:p w14:paraId="32E8D9B3" w14:textId="5C61C986" w:rsidR="005A7C11" w:rsidRPr="005A7C11" w:rsidRDefault="005A7C11" w:rsidP="005A7C11">
      <w:pPr>
        <w:pStyle w:val="ListParagraph"/>
        <w:spacing w:after="0" w:line="240" w:lineRule="auto"/>
        <w:ind w:left="502"/>
        <w:outlineLvl w:val="0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5A7C11">
        <w:rPr>
          <w:rFonts w:ascii="Segoe UI" w:eastAsia="Times New Roman" w:hAnsi="Segoe UI" w:cs="Segoe UI"/>
          <w:sz w:val="24"/>
          <w:szCs w:val="24"/>
          <w:lang w:eastAsia="en-GB"/>
        </w:rPr>
        <w:t xml:space="preserve">RDC complimented the Parish Council on the quality and clarity of </w:t>
      </w:r>
      <w:r w:rsidR="007433F9">
        <w:rPr>
          <w:rFonts w:ascii="Segoe UI" w:eastAsia="Times New Roman" w:hAnsi="Segoe UI" w:cs="Segoe UI"/>
          <w:sz w:val="24"/>
          <w:szCs w:val="24"/>
          <w:lang w:eastAsia="en-GB"/>
        </w:rPr>
        <w:t xml:space="preserve">their submission on the </w:t>
      </w:r>
      <w:proofErr w:type="spellStart"/>
      <w:r w:rsidR="007433F9">
        <w:rPr>
          <w:rFonts w:ascii="Segoe UI" w:eastAsia="Times New Roman" w:hAnsi="Segoe UI" w:cs="Segoe UI"/>
          <w:sz w:val="24"/>
          <w:szCs w:val="24"/>
          <w:lang w:eastAsia="en-GB"/>
        </w:rPr>
        <w:t>Kitewood</w:t>
      </w:r>
      <w:proofErr w:type="spellEnd"/>
      <w:r w:rsidR="007433F9">
        <w:rPr>
          <w:rFonts w:ascii="Segoe UI" w:eastAsia="Times New Roman" w:hAnsi="Segoe UI" w:cs="Segoe UI"/>
          <w:sz w:val="24"/>
          <w:szCs w:val="24"/>
          <w:lang w:eastAsia="en-GB"/>
        </w:rPr>
        <w:t xml:space="preserve"> application. The Council </w:t>
      </w:r>
      <w:proofErr w:type="spellStart"/>
      <w:r w:rsidR="007433F9">
        <w:rPr>
          <w:rFonts w:ascii="Segoe UI" w:eastAsia="Times New Roman" w:hAnsi="Segoe UI" w:cs="Segoe UI"/>
          <w:sz w:val="24"/>
          <w:szCs w:val="24"/>
          <w:lang w:eastAsia="en-GB"/>
        </w:rPr>
        <w:t>minuted</w:t>
      </w:r>
      <w:proofErr w:type="spellEnd"/>
      <w:r w:rsidR="007433F9">
        <w:rPr>
          <w:rFonts w:ascii="Segoe UI" w:eastAsia="Times New Roman" w:hAnsi="Segoe UI" w:cs="Segoe UI"/>
          <w:sz w:val="24"/>
          <w:szCs w:val="24"/>
          <w:lang w:eastAsia="en-GB"/>
        </w:rPr>
        <w:t xml:space="preserve"> its thanks to the previous Clerk, Amy Head, for all her hard work on this; and also thanked Gina Sanderson and all those who worked on the submission. </w:t>
      </w:r>
    </w:p>
    <w:p w14:paraId="4B495ACD" w14:textId="376ACBE6" w:rsidR="001E4F78" w:rsidRPr="001E4F78" w:rsidRDefault="001E4F78" w:rsidP="001E4F78">
      <w:pPr>
        <w:spacing w:after="0" w:line="240" w:lineRule="auto"/>
        <w:ind w:left="142"/>
        <w:outlineLvl w:val="0"/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 xml:space="preserve">The meeting closed at </w:t>
      </w:r>
      <w:r w:rsidR="00E174FA">
        <w:rPr>
          <w:rFonts w:ascii="Segoe UI" w:eastAsia="Times New Roman" w:hAnsi="Segoe UI" w:cs="Segoe UI"/>
          <w:sz w:val="24"/>
          <w:szCs w:val="24"/>
          <w:lang w:eastAsia="en-GB"/>
        </w:rPr>
        <w:t>9:10pm.</w:t>
      </w:r>
    </w:p>
    <w:p w14:paraId="0CAA42F2" w14:textId="77777777" w:rsidR="001D139E" w:rsidRPr="005966B0" w:rsidRDefault="001D139E" w:rsidP="001A3F1E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Segoe UI" w:eastAsia="Times New Roman" w:hAnsi="Segoe UI" w:cs="Segoe UI"/>
          <w:b/>
          <w:vanish/>
          <w:sz w:val="24"/>
          <w:szCs w:val="24"/>
          <w:lang w:eastAsia="en-GB"/>
        </w:rPr>
      </w:pPr>
    </w:p>
    <w:p w14:paraId="74D19955" w14:textId="04BB360E" w:rsidR="001E4F78" w:rsidRDefault="001E4F78" w:rsidP="00D2389E">
      <w:pPr>
        <w:rPr>
          <w:rFonts w:ascii="Segoe UI" w:hAnsi="Segoe UI" w:cs="Segoe UI"/>
          <w:sz w:val="24"/>
          <w:szCs w:val="24"/>
          <w:highlight w:val="green"/>
        </w:rPr>
      </w:pPr>
    </w:p>
    <w:p w14:paraId="75BDC505" w14:textId="7202EF99" w:rsidR="001E4F78" w:rsidRPr="007C264C" w:rsidRDefault="001E4F78" w:rsidP="00D2389E">
      <w:pPr>
        <w:rPr>
          <w:rFonts w:ascii="Segoe UI" w:hAnsi="Segoe UI" w:cs="Segoe UI"/>
          <w:sz w:val="24"/>
          <w:szCs w:val="24"/>
          <w:highlight w:val="green"/>
        </w:rPr>
      </w:pPr>
    </w:p>
    <w:sectPr w:rsidR="001E4F78" w:rsidRPr="007C264C" w:rsidSect="00EC6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B92C3" w14:textId="77777777" w:rsidR="00CB3F61" w:rsidRDefault="00CB3F61" w:rsidP="002C4940">
      <w:pPr>
        <w:spacing w:after="0" w:line="240" w:lineRule="auto"/>
      </w:pPr>
      <w:r>
        <w:separator/>
      </w:r>
    </w:p>
  </w:endnote>
  <w:endnote w:type="continuationSeparator" w:id="0">
    <w:p w14:paraId="56F5B290" w14:textId="77777777" w:rsidR="00CB3F61" w:rsidRDefault="00CB3F61" w:rsidP="002C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CE5DA" w14:textId="77777777" w:rsidR="009E787B" w:rsidRDefault="009E7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7D74" w14:textId="77777777" w:rsidR="001749FC" w:rsidRDefault="001749FC">
    <w:pPr>
      <w:pStyle w:val="Footer"/>
    </w:pPr>
    <w:r>
      <w:t>Signed:</w:t>
    </w:r>
    <w:r>
      <w:tab/>
      <w:t xml:space="preserve"> </w:t>
    </w:r>
    <w:r>
      <w:tab/>
      <w:t>date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42ED" w14:textId="77777777" w:rsidR="009E787B" w:rsidRDefault="009E7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43456" w14:textId="77777777" w:rsidR="00CB3F61" w:rsidRDefault="00CB3F61" w:rsidP="002C4940">
      <w:pPr>
        <w:spacing w:after="0" w:line="240" w:lineRule="auto"/>
      </w:pPr>
      <w:r>
        <w:separator/>
      </w:r>
    </w:p>
  </w:footnote>
  <w:footnote w:type="continuationSeparator" w:id="0">
    <w:p w14:paraId="75D583E0" w14:textId="77777777" w:rsidR="00CB3F61" w:rsidRDefault="00CB3F61" w:rsidP="002C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87268" w14:textId="6F1F4397" w:rsidR="008C3114" w:rsidRDefault="008C3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6D77" w14:textId="23EB618E" w:rsidR="001749FC" w:rsidRDefault="00CB3F61">
    <w:pPr>
      <w:pStyle w:val="Header"/>
      <w:jc w:val="right"/>
    </w:pPr>
    <w:sdt>
      <w:sdtPr>
        <w:id w:val="-7387917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749FC">
          <w:fldChar w:fldCharType="begin"/>
        </w:r>
        <w:r w:rsidR="001749FC">
          <w:instrText xml:space="preserve"> PAGE   \* MERGEFORMAT </w:instrText>
        </w:r>
        <w:r w:rsidR="001749FC">
          <w:fldChar w:fldCharType="separate"/>
        </w:r>
        <w:r w:rsidR="001749FC">
          <w:rPr>
            <w:noProof/>
          </w:rPr>
          <w:t>286</w:t>
        </w:r>
        <w:r w:rsidR="001749FC">
          <w:rPr>
            <w:noProof/>
          </w:rPr>
          <w:fldChar w:fldCharType="end"/>
        </w:r>
      </w:sdtContent>
    </w:sdt>
  </w:p>
  <w:p w14:paraId="7FBE1929" w14:textId="77777777" w:rsidR="001749FC" w:rsidRDefault="001749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EAC9" w14:textId="0510C341" w:rsidR="008C3114" w:rsidRDefault="008C3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902"/>
    <w:multiLevelType w:val="multilevel"/>
    <w:tmpl w:val="39EEF1A0"/>
    <w:lvl w:ilvl="0">
      <w:start w:val="177"/>
      <w:numFmt w:val="none"/>
      <w:lvlText w:val="244."/>
      <w:lvlJc w:val="left"/>
      <w:pPr>
        <w:ind w:left="1418" w:hanging="567"/>
      </w:pPr>
      <w:rPr>
        <w:rFonts w:hint="default"/>
        <w:b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779"/>
        </w:tabs>
        <w:ind w:left="1940" w:hanging="624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940" w:hanging="624"/>
      </w:pPr>
      <w:rPr>
        <w:rFonts w:hint="default"/>
        <w:b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291"/>
        </w:tabs>
        <w:ind w:left="2813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3278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51"/>
        </w:tabs>
        <w:ind w:left="3743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4208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1"/>
        </w:tabs>
        <w:ind w:left="4673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5138" w:hanging="567"/>
      </w:pPr>
      <w:rPr>
        <w:rFonts w:hint="default"/>
      </w:rPr>
    </w:lvl>
  </w:abstractNum>
  <w:abstractNum w:abstractNumId="1" w15:restartNumberingAfterBreak="0">
    <w:nsid w:val="179C724F"/>
    <w:multiLevelType w:val="hybridMultilevel"/>
    <w:tmpl w:val="119CD382"/>
    <w:lvl w:ilvl="0" w:tplc="A1585F9A">
      <w:start w:val="1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751EC8"/>
    <w:multiLevelType w:val="multilevel"/>
    <w:tmpl w:val="C4D80BA4"/>
    <w:lvl w:ilvl="0">
      <w:start w:val="5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73.%2"/>
      <w:lvlJc w:val="left"/>
      <w:pPr>
        <w:ind w:left="1059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28B5FE7"/>
    <w:multiLevelType w:val="multilevel"/>
    <w:tmpl w:val="D2C0A80A"/>
    <w:lvl w:ilvl="0">
      <w:start w:val="17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8" w:hanging="49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4" w15:restartNumberingAfterBreak="0">
    <w:nsid w:val="259E5B9F"/>
    <w:multiLevelType w:val="multilevel"/>
    <w:tmpl w:val="1A7EC122"/>
    <w:lvl w:ilvl="0">
      <w:start w:val="177"/>
      <w:numFmt w:val="none"/>
      <w:lvlText w:val="245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928"/>
        </w:tabs>
        <w:ind w:left="1089" w:hanging="624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089" w:hanging="624"/>
      </w:pPr>
      <w:rPr>
        <w:rFonts w:hint="default"/>
        <w:b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962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242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289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335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3822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4287" w:hanging="567"/>
      </w:pPr>
      <w:rPr>
        <w:rFonts w:hint="default"/>
      </w:rPr>
    </w:lvl>
  </w:abstractNum>
  <w:abstractNum w:abstractNumId="5" w15:restartNumberingAfterBreak="0">
    <w:nsid w:val="27215A3B"/>
    <w:multiLevelType w:val="multilevel"/>
    <w:tmpl w:val="6BCC0306"/>
    <w:lvl w:ilvl="0">
      <w:start w:val="18"/>
      <w:numFmt w:val="decimal"/>
      <w:lvlText w:val="%1"/>
      <w:lvlJc w:val="left"/>
      <w:pPr>
        <w:ind w:left="696" w:hanging="696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61" w:hanging="696"/>
      </w:pPr>
      <w:rPr>
        <w:rFonts w:hint="default"/>
        <w:b/>
        <w:bCs w:val="0"/>
      </w:rPr>
    </w:lvl>
    <w:lvl w:ilvl="2">
      <w:start w:val="3"/>
      <w:numFmt w:val="decimal"/>
      <w:lvlText w:val="%1.%2.%3"/>
      <w:lvlJc w:val="left"/>
      <w:pPr>
        <w:ind w:left="16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b/>
      </w:rPr>
    </w:lvl>
  </w:abstractNum>
  <w:abstractNum w:abstractNumId="6" w15:restartNumberingAfterBreak="0">
    <w:nsid w:val="30BF4F07"/>
    <w:multiLevelType w:val="multilevel"/>
    <w:tmpl w:val="36C804F4"/>
    <w:lvl w:ilvl="0">
      <w:start w:val="237"/>
      <w:numFmt w:val="decimal"/>
      <w:lvlText w:val="%1."/>
      <w:lvlJc w:val="left"/>
      <w:pPr>
        <w:ind w:left="567" w:hanging="567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928"/>
        </w:tabs>
        <w:ind w:left="1089" w:hanging="62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089" w:hanging="624"/>
      </w:pPr>
      <w:rPr>
        <w:rFonts w:hint="default"/>
        <w:b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962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242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289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335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3822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4287" w:hanging="567"/>
      </w:pPr>
      <w:rPr>
        <w:rFonts w:hint="default"/>
      </w:rPr>
    </w:lvl>
  </w:abstractNum>
  <w:abstractNum w:abstractNumId="7" w15:restartNumberingAfterBreak="0">
    <w:nsid w:val="31682D84"/>
    <w:multiLevelType w:val="multilevel"/>
    <w:tmpl w:val="A464092E"/>
    <w:lvl w:ilvl="0">
      <w:start w:val="27"/>
      <w:numFmt w:val="none"/>
      <w:lvlText w:val="92"/>
      <w:lvlJc w:val="left"/>
      <w:pPr>
        <w:ind w:left="492" w:hanging="492"/>
      </w:pPr>
      <w:rPr>
        <w:rFonts w:hint="default"/>
        <w:b/>
      </w:rPr>
    </w:lvl>
    <w:lvl w:ilvl="1">
      <w:start w:val="2"/>
      <w:numFmt w:val="none"/>
      <w:lvlText w:val="91.2"/>
      <w:lvlJc w:val="left"/>
      <w:pPr>
        <w:ind w:left="957" w:hanging="492"/>
      </w:pPr>
      <w:rPr>
        <w:rFonts w:hint="default"/>
        <w:b/>
      </w:rPr>
    </w:lvl>
    <w:lvl w:ilvl="2">
      <w:start w:val="1"/>
      <w:numFmt w:val="decimal"/>
      <w:lvlText w:val="92.3.%2%3"/>
      <w:lvlJc w:val="left"/>
      <w:pPr>
        <w:ind w:left="16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b/>
      </w:rPr>
    </w:lvl>
  </w:abstractNum>
  <w:abstractNum w:abstractNumId="8" w15:restartNumberingAfterBreak="0">
    <w:nsid w:val="357913AF"/>
    <w:multiLevelType w:val="multilevel"/>
    <w:tmpl w:val="E8DE193C"/>
    <w:lvl w:ilvl="0">
      <w:start w:val="9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none"/>
      <w:lvlText w:val="136.2"/>
      <w:lvlJc w:val="left"/>
      <w:pPr>
        <w:ind w:left="1343" w:hanging="492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1800"/>
      </w:pPr>
      <w:rPr>
        <w:rFonts w:hint="default"/>
      </w:rPr>
    </w:lvl>
  </w:abstractNum>
  <w:abstractNum w:abstractNumId="9" w15:restartNumberingAfterBreak="0">
    <w:nsid w:val="38BB0FF2"/>
    <w:multiLevelType w:val="hybridMultilevel"/>
    <w:tmpl w:val="CEF63C06"/>
    <w:lvl w:ilvl="0" w:tplc="38F68E66">
      <w:start w:val="13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33EDC"/>
    <w:multiLevelType w:val="hybridMultilevel"/>
    <w:tmpl w:val="B1EE7796"/>
    <w:lvl w:ilvl="0" w:tplc="F7DEBA5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1B98"/>
    <w:multiLevelType w:val="multilevel"/>
    <w:tmpl w:val="4DE6DE04"/>
    <w:lvl w:ilvl="0">
      <w:start w:val="27"/>
      <w:numFmt w:val="none"/>
      <w:lvlText w:val="243"/>
      <w:lvlJc w:val="left"/>
      <w:pPr>
        <w:ind w:left="493" w:hanging="493"/>
      </w:pPr>
      <w:rPr>
        <w:rFonts w:hint="default"/>
        <w:b/>
      </w:rPr>
    </w:lvl>
    <w:lvl w:ilvl="1">
      <w:start w:val="2"/>
      <w:numFmt w:val="none"/>
      <w:lvlText w:val="%2243.3"/>
      <w:lvlJc w:val="left"/>
      <w:pPr>
        <w:ind w:left="958" w:hanging="493"/>
      </w:pPr>
      <w:rPr>
        <w:rFonts w:hint="default"/>
        <w:b/>
      </w:rPr>
    </w:lvl>
    <w:lvl w:ilvl="2">
      <w:start w:val="1"/>
      <w:numFmt w:val="decimal"/>
      <w:lvlText w:val="136.3.%2%3"/>
      <w:lvlJc w:val="left"/>
      <w:pPr>
        <w:ind w:left="1423" w:hanging="493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88" w:hanging="493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53" w:hanging="493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18" w:hanging="493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83" w:hanging="493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48" w:hanging="493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13" w:hanging="493"/>
      </w:pPr>
      <w:rPr>
        <w:rFonts w:hint="default"/>
        <w:b/>
      </w:rPr>
    </w:lvl>
  </w:abstractNum>
  <w:abstractNum w:abstractNumId="12" w15:restartNumberingAfterBreak="0">
    <w:nsid w:val="4769504D"/>
    <w:multiLevelType w:val="multilevel"/>
    <w:tmpl w:val="C450AA06"/>
    <w:lvl w:ilvl="0">
      <w:start w:val="177"/>
      <w:numFmt w:val="none"/>
      <w:lvlText w:val="28."/>
      <w:lvlJc w:val="left"/>
      <w:pPr>
        <w:tabs>
          <w:tab w:val="num" w:pos="502"/>
        </w:tabs>
        <w:ind w:left="505" w:hanging="363"/>
      </w:pPr>
      <w:rPr>
        <w:rFonts w:hint="default"/>
        <w:b/>
      </w:rPr>
    </w:lvl>
    <w:lvl w:ilvl="1">
      <w:start w:val="3"/>
      <w:numFmt w:val="decimal"/>
      <w:isLgl/>
      <w:suff w:val="space"/>
      <w:lvlText w:val="%127.%2"/>
      <w:lvlJc w:val="left"/>
      <w:pPr>
        <w:ind w:left="930" w:hanging="363"/>
      </w:pPr>
      <w:rPr>
        <w:rFonts w:hint="default"/>
        <w:b/>
      </w:rPr>
    </w:lvl>
    <w:lvl w:ilvl="2">
      <w:start w:val="1"/>
      <w:numFmt w:val="decimal"/>
      <w:isLgl/>
      <w:suff w:val="space"/>
      <w:lvlText w:val="243.2.%3"/>
      <w:lvlJc w:val="left"/>
      <w:pPr>
        <w:ind w:left="1355" w:hanging="363"/>
      </w:pPr>
      <w:rPr>
        <w:rFonts w:hint="default"/>
        <w:b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777"/>
        </w:tabs>
        <w:ind w:left="178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02"/>
        </w:tabs>
        <w:ind w:left="2205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27"/>
        </w:tabs>
        <w:ind w:left="263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52"/>
        </w:tabs>
        <w:ind w:left="3055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77"/>
        </w:tabs>
        <w:ind w:left="348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2"/>
        </w:tabs>
        <w:ind w:left="3905" w:hanging="363"/>
      </w:pPr>
      <w:rPr>
        <w:rFonts w:hint="default"/>
      </w:rPr>
    </w:lvl>
  </w:abstractNum>
  <w:abstractNum w:abstractNumId="13" w15:restartNumberingAfterBreak="0">
    <w:nsid w:val="541E5D48"/>
    <w:multiLevelType w:val="hybridMultilevel"/>
    <w:tmpl w:val="B99052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7C5418"/>
    <w:multiLevelType w:val="multilevel"/>
    <w:tmpl w:val="DAAA30D0"/>
    <w:lvl w:ilvl="0">
      <w:start w:val="136"/>
      <w:numFmt w:val="decimal"/>
      <w:lvlText w:val="%1"/>
      <w:lvlJc w:val="left"/>
      <w:pPr>
        <w:ind w:left="636" w:hanging="636"/>
      </w:pPr>
      <w:rPr>
        <w:rFonts w:hint="default"/>
        <w:b/>
      </w:rPr>
    </w:lvl>
    <w:lvl w:ilvl="1">
      <w:start w:val="2"/>
      <w:numFmt w:val="decimal"/>
      <w:lvlText w:val="243.%2"/>
      <w:lvlJc w:val="left"/>
      <w:pPr>
        <w:ind w:left="636" w:hanging="63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5C814F9"/>
    <w:multiLevelType w:val="multilevel"/>
    <w:tmpl w:val="B73CED30"/>
    <w:lvl w:ilvl="0">
      <w:start w:val="1"/>
      <w:numFmt w:val="lowerLetter"/>
      <w:lvlText w:val="%1."/>
      <w:lvlJc w:val="left"/>
      <w:pPr>
        <w:ind w:left="567" w:hanging="567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928"/>
        </w:tabs>
        <w:ind w:left="1089" w:hanging="62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089" w:hanging="624"/>
      </w:pPr>
      <w:rPr>
        <w:rFonts w:hint="default"/>
        <w:b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962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242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289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335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3822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4287" w:hanging="567"/>
      </w:pPr>
      <w:rPr>
        <w:rFonts w:hint="default"/>
      </w:rPr>
    </w:lvl>
  </w:abstractNum>
  <w:abstractNum w:abstractNumId="16" w15:restartNumberingAfterBreak="0">
    <w:nsid w:val="56B23FF6"/>
    <w:multiLevelType w:val="hybridMultilevel"/>
    <w:tmpl w:val="297860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686D76"/>
    <w:multiLevelType w:val="multilevel"/>
    <w:tmpl w:val="95A45FC6"/>
    <w:lvl w:ilvl="0">
      <w:start w:val="27"/>
      <w:numFmt w:val="none"/>
      <w:lvlText w:val="92"/>
      <w:lvlJc w:val="left"/>
      <w:pPr>
        <w:ind w:left="492" w:hanging="492"/>
      </w:pPr>
      <w:rPr>
        <w:rFonts w:hint="default"/>
        <w:b/>
      </w:rPr>
    </w:lvl>
    <w:lvl w:ilvl="1">
      <w:start w:val="2"/>
      <w:numFmt w:val="none"/>
      <w:lvlText w:val="91.2"/>
      <w:lvlJc w:val="left"/>
      <w:pPr>
        <w:ind w:left="957" w:hanging="492"/>
      </w:pPr>
      <w:rPr>
        <w:rFonts w:hint="default"/>
        <w:b/>
      </w:rPr>
    </w:lvl>
    <w:lvl w:ilvl="2">
      <w:start w:val="1"/>
      <w:numFmt w:val="decimal"/>
      <w:lvlText w:val="92.3.%2%3"/>
      <w:lvlJc w:val="left"/>
      <w:pPr>
        <w:ind w:left="16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b/>
      </w:rPr>
    </w:lvl>
  </w:abstractNum>
  <w:abstractNum w:abstractNumId="18" w15:restartNumberingAfterBreak="0">
    <w:nsid w:val="5815619A"/>
    <w:multiLevelType w:val="multilevel"/>
    <w:tmpl w:val="39EEEC20"/>
    <w:lvl w:ilvl="0">
      <w:start w:val="64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928"/>
        </w:tabs>
        <w:ind w:left="1089" w:hanging="624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089" w:hanging="624"/>
      </w:pPr>
      <w:rPr>
        <w:rFonts w:hint="default"/>
        <w:b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962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242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289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335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3822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4287" w:hanging="567"/>
      </w:pPr>
      <w:rPr>
        <w:rFonts w:hint="default"/>
      </w:rPr>
    </w:lvl>
  </w:abstractNum>
  <w:abstractNum w:abstractNumId="19" w15:restartNumberingAfterBreak="0">
    <w:nsid w:val="592B0FE8"/>
    <w:multiLevelType w:val="multilevel"/>
    <w:tmpl w:val="BCAE044C"/>
    <w:lvl w:ilvl="0">
      <w:start w:val="177"/>
      <w:numFmt w:val="none"/>
      <w:lvlText w:val="246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928"/>
        </w:tabs>
        <w:ind w:left="1089" w:hanging="624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089" w:hanging="624"/>
      </w:pPr>
      <w:rPr>
        <w:rFonts w:hint="default"/>
        <w:b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962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242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289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335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3822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4287" w:hanging="567"/>
      </w:pPr>
      <w:rPr>
        <w:rFonts w:hint="default"/>
      </w:rPr>
    </w:lvl>
  </w:abstractNum>
  <w:abstractNum w:abstractNumId="20" w15:restartNumberingAfterBreak="0">
    <w:nsid w:val="5B9C49EA"/>
    <w:multiLevelType w:val="multilevel"/>
    <w:tmpl w:val="E12A9E02"/>
    <w:lvl w:ilvl="0">
      <w:start w:val="28"/>
      <w:numFmt w:val="decimal"/>
      <w:lvlText w:val="%1"/>
      <w:lvlJc w:val="left"/>
      <w:pPr>
        <w:ind w:left="492" w:hanging="492"/>
      </w:pPr>
      <w:rPr>
        <w:rFonts w:hint="default"/>
        <w:b/>
      </w:rPr>
    </w:lvl>
    <w:lvl w:ilvl="1">
      <w:start w:val="1"/>
      <w:numFmt w:val="none"/>
      <w:lvlText w:val="243.1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lvlText w:val="243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DA6040B"/>
    <w:multiLevelType w:val="hybridMultilevel"/>
    <w:tmpl w:val="A460937C"/>
    <w:lvl w:ilvl="0" w:tplc="B61CCA48">
      <w:start w:val="3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41D7BB3"/>
    <w:multiLevelType w:val="multilevel"/>
    <w:tmpl w:val="0B5C1112"/>
    <w:lvl w:ilvl="0">
      <w:start w:val="177"/>
      <w:numFmt w:val="none"/>
      <w:lvlText w:val="93."/>
      <w:lvlJc w:val="left"/>
      <w:pPr>
        <w:tabs>
          <w:tab w:val="num" w:pos="502"/>
        </w:tabs>
        <w:ind w:left="505" w:hanging="363"/>
      </w:pPr>
      <w:rPr>
        <w:rFonts w:hint="default"/>
        <w:b/>
      </w:rPr>
    </w:lvl>
    <w:lvl w:ilvl="1">
      <w:start w:val="3"/>
      <w:numFmt w:val="decimal"/>
      <w:isLgl/>
      <w:suff w:val="space"/>
      <w:lvlText w:val="%127.%2"/>
      <w:lvlJc w:val="left"/>
      <w:pPr>
        <w:ind w:left="930" w:hanging="363"/>
      </w:pPr>
      <w:rPr>
        <w:rFonts w:hint="default"/>
        <w:b/>
      </w:rPr>
    </w:lvl>
    <w:lvl w:ilvl="2">
      <w:start w:val="1"/>
      <w:numFmt w:val="decimal"/>
      <w:isLgl/>
      <w:suff w:val="space"/>
      <w:lvlText w:val="72.%2.%3"/>
      <w:lvlJc w:val="left"/>
      <w:pPr>
        <w:ind w:left="1355" w:hanging="363"/>
      </w:pPr>
      <w:rPr>
        <w:rFonts w:hint="default"/>
        <w:b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777"/>
        </w:tabs>
        <w:ind w:left="178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02"/>
        </w:tabs>
        <w:ind w:left="2205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27"/>
        </w:tabs>
        <w:ind w:left="263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52"/>
        </w:tabs>
        <w:ind w:left="3055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77"/>
        </w:tabs>
        <w:ind w:left="348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2"/>
        </w:tabs>
        <w:ind w:left="3905" w:hanging="363"/>
      </w:pPr>
      <w:rPr>
        <w:rFonts w:hint="default"/>
      </w:rPr>
    </w:lvl>
  </w:abstractNum>
  <w:abstractNum w:abstractNumId="23" w15:restartNumberingAfterBreak="0">
    <w:nsid w:val="68A60477"/>
    <w:multiLevelType w:val="hybridMultilevel"/>
    <w:tmpl w:val="78CA41E6"/>
    <w:lvl w:ilvl="0" w:tplc="3852ECAE">
      <w:start w:val="30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1FE7685"/>
    <w:multiLevelType w:val="hybridMultilevel"/>
    <w:tmpl w:val="6BBC9F16"/>
    <w:lvl w:ilvl="0" w:tplc="668C8F36">
      <w:start w:val="4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84D6BF8"/>
    <w:multiLevelType w:val="multilevel"/>
    <w:tmpl w:val="15DE2F10"/>
    <w:lvl w:ilvl="0">
      <w:start w:val="10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492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num w:numId="1" w16cid:durableId="1035813025">
    <w:abstractNumId w:val="15"/>
  </w:num>
  <w:num w:numId="2" w16cid:durableId="33701763">
    <w:abstractNumId w:val="25"/>
  </w:num>
  <w:num w:numId="3" w16cid:durableId="555748592">
    <w:abstractNumId w:val="18"/>
  </w:num>
  <w:num w:numId="4" w16cid:durableId="631177406">
    <w:abstractNumId w:val="5"/>
  </w:num>
  <w:num w:numId="5" w16cid:durableId="1010526542">
    <w:abstractNumId w:val="0"/>
  </w:num>
  <w:num w:numId="6" w16cid:durableId="110368583">
    <w:abstractNumId w:val="3"/>
  </w:num>
  <w:num w:numId="7" w16cid:durableId="1894803223">
    <w:abstractNumId w:val="17"/>
  </w:num>
  <w:num w:numId="8" w16cid:durableId="1863200205">
    <w:abstractNumId w:val="20"/>
  </w:num>
  <w:num w:numId="9" w16cid:durableId="961375963">
    <w:abstractNumId w:val="22"/>
  </w:num>
  <w:num w:numId="10" w16cid:durableId="1009454936">
    <w:abstractNumId w:val="4"/>
  </w:num>
  <w:num w:numId="11" w16cid:durableId="2094013762">
    <w:abstractNumId w:val="19"/>
  </w:num>
  <w:num w:numId="12" w16cid:durableId="214050154">
    <w:abstractNumId w:val="2"/>
  </w:num>
  <w:num w:numId="13" w16cid:durableId="1843622657">
    <w:abstractNumId w:val="12"/>
  </w:num>
  <w:num w:numId="14" w16cid:durableId="386535659">
    <w:abstractNumId w:val="6"/>
  </w:num>
  <w:num w:numId="15" w16cid:durableId="1934052565">
    <w:abstractNumId w:val="8"/>
  </w:num>
  <w:num w:numId="16" w16cid:durableId="1496457478">
    <w:abstractNumId w:val="7"/>
  </w:num>
  <w:num w:numId="17" w16cid:durableId="1576818149">
    <w:abstractNumId w:val="11"/>
  </w:num>
  <w:num w:numId="18" w16cid:durableId="1528374155">
    <w:abstractNumId w:val="14"/>
  </w:num>
  <w:num w:numId="19" w16cid:durableId="334038184">
    <w:abstractNumId w:val="13"/>
  </w:num>
  <w:num w:numId="20" w16cid:durableId="953827030">
    <w:abstractNumId w:val="16"/>
  </w:num>
  <w:num w:numId="21" w16cid:durableId="193999791">
    <w:abstractNumId w:val="10"/>
  </w:num>
  <w:num w:numId="22" w16cid:durableId="1823083051">
    <w:abstractNumId w:val="9"/>
  </w:num>
  <w:num w:numId="23" w16cid:durableId="183174719">
    <w:abstractNumId w:val="1"/>
  </w:num>
  <w:num w:numId="24" w16cid:durableId="1057968640">
    <w:abstractNumId w:val="23"/>
  </w:num>
  <w:num w:numId="25" w16cid:durableId="912158936">
    <w:abstractNumId w:val="21"/>
  </w:num>
  <w:num w:numId="26" w16cid:durableId="163964859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A0"/>
    <w:rsid w:val="0000078C"/>
    <w:rsid w:val="0000091C"/>
    <w:rsid w:val="00000C1E"/>
    <w:rsid w:val="00000C51"/>
    <w:rsid w:val="00000D1A"/>
    <w:rsid w:val="00000FDC"/>
    <w:rsid w:val="00001265"/>
    <w:rsid w:val="0000141B"/>
    <w:rsid w:val="00001628"/>
    <w:rsid w:val="0000170E"/>
    <w:rsid w:val="00001816"/>
    <w:rsid w:val="000018C9"/>
    <w:rsid w:val="000018F6"/>
    <w:rsid w:val="00001988"/>
    <w:rsid w:val="000019B7"/>
    <w:rsid w:val="000019CF"/>
    <w:rsid w:val="00001A67"/>
    <w:rsid w:val="00001E90"/>
    <w:rsid w:val="00001F4D"/>
    <w:rsid w:val="0000276C"/>
    <w:rsid w:val="00002957"/>
    <w:rsid w:val="00002C1A"/>
    <w:rsid w:val="00002E9D"/>
    <w:rsid w:val="00003071"/>
    <w:rsid w:val="00003302"/>
    <w:rsid w:val="000034ED"/>
    <w:rsid w:val="0000355B"/>
    <w:rsid w:val="0000379A"/>
    <w:rsid w:val="000040AE"/>
    <w:rsid w:val="000040AF"/>
    <w:rsid w:val="00004327"/>
    <w:rsid w:val="0000470B"/>
    <w:rsid w:val="00004728"/>
    <w:rsid w:val="00004761"/>
    <w:rsid w:val="0000479A"/>
    <w:rsid w:val="00004A67"/>
    <w:rsid w:val="00004B54"/>
    <w:rsid w:val="00005385"/>
    <w:rsid w:val="000055D7"/>
    <w:rsid w:val="00006462"/>
    <w:rsid w:val="000069DB"/>
    <w:rsid w:val="00006C85"/>
    <w:rsid w:val="00006D99"/>
    <w:rsid w:val="00006ED0"/>
    <w:rsid w:val="00007148"/>
    <w:rsid w:val="0000725A"/>
    <w:rsid w:val="00007B27"/>
    <w:rsid w:val="00007BBE"/>
    <w:rsid w:val="0001031D"/>
    <w:rsid w:val="00010370"/>
    <w:rsid w:val="00010546"/>
    <w:rsid w:val="00010852"/>
    <w:rsid w:val="00010F93"/>
    <w:rsid w:val="0001107A"/>
    <w:rsid w:val="00011528"/>
    <w:rsid w:val="0001161E"/>
    <w:rsid w:val="000119FE"/>
    <w:rsid w:val="00011DB0"/>
    <w:rsid w:val="00012744"/>
    <w:rsid w:val="00012ADE"/>
    <w:rsid w:val="00012E3C"/>
    <w:rsid w:val="0001327F"/>
    <w:rsid w:val="00013307"/>
    <w:rsid w:val="00013347"/>
    <w:rsid w:val="00013A21"/>
    <w:rsid w:val="00013F4D"/>
    <w:rsid w:val="00014114"/>
    <w:rsid w:val="00014412"/>
    <w:rsid w:val="000144FC"/>
    <w:rsid w:val="00014A28"/>
    <w:rsid w:val="00014D44"/>
    <w:rsid w:val="00015399"/>
    <w:rsid w:val="0001540A"/>
    <w:rsid w:val="00015600"/>
    <w:rsid w:val="000156A4"/>
    <w:rsid w:val="0001570F"/>
    <w:rsid w:val="00015E5A"/>
    <w:rsid w:val="000160C4"/>
    <w:rsid w:val="000161D4"/>
    <w:rsid w:val="00016272"/>
    <w:rsid w:val="00016409"/>
    <w:rsid w:val="00016621"/>
    <w:rsid w:val="00016AE7"/>
    <w:rsid w:val="00016F27"/>
    <w:rsid w:val="00016F6B"/>
    <w:rsid w:val="0001726E"/>
    <w:rsid w:val="0001727C"/>
    <w:rsid w:val="000173B4"/>
    <w:rsid w:val="0001763D"/>
    <w:rsid w:val="00017F87"/>
    <w:rsid w:val="00020284"/>
    <w:rsid w:val="0002049C"/>
    <w:rsid w:val="00020BD0"/>
    <w:rsid w:val="00020BE3"/>
    <w:rsid w:val="00020C73"/>
    <w:rsid w:val="00020DC0"/>
    <w:rsid w:val="00020E96"/>
    <w:rsid w:val="00020EBC"/>
    <w:rsid w:val="0002155D"/>
    <w:rsid w:val="000223AC"/>
    <w:rsid w:val="00022523"/>
    <w:rsid w:val="0002256E"/>
    <w:rsid w:val="00022ACE"/>
    <w:rsid w:val="00022C8F"/>
    <w:rsid w:val="00022C9A"/>
    <w:rsid w:val="00022F5C"/>
    <w:rsid w:val="0002311C"/>
    <w:rsid w:val="00023366"/>
    <w:rsid w:val="00023389"/>
    <w:rsid w:val="000238E7"/>
    <w:rsid w:val="00023A01"/>
    <w:rsid w:val="00023B86"/>
    <w:rsid w:val="000241B2"/>
    <w:rsid w:val="000247E2"/>
    <w:rsid w:val="0002492A"/>
    <w:rsid w:val="0002493D"/>
    <w:rsid w:val="00024CBF"/>
    <w:rsid w:val="00024D37"/>
    <w:rsid w:val="00024FCD"/>
    <w:rsid w:val="00025038"/>
    <w:rsid w:val="0002537A"/>
    <w:rsid w:val="0002554B"/>
    <w:rsid w:val="00025797"/>
    <w:rsid w:val="0002579F"/>
    <w:rsid w:val="000257A0"/>
    <w:rsid w:val="00025849"/>
    <w:rsid w:val="0002615E"/>
    <w:rsid w:val="0002628D"/>
    <w:rsid w:val="00026384"/>
    <w:rsid w:val="00026868"/>
    <w:rsid w:val="00026ECE"/>
    <w:rsid w:val="00026FAF"/>
    <w:rsid w:val="0002761C"/>
    <w:rsid w:val="00027844"/>
    <w:rsid w:val="000278DC"/>
    <w:rsid w:val="000300EA"/>
    <w:rsid w:val="00030164"/>
    <w:rsid w:val="000302A1"/>
    <w:rsid w:val="00030465"/>
    <w:rsid w:val="00030661"/>
    <w:rsid w:val="00030829"/>
    <w:rsid w:val="0003082A"/>
    <w:rsid w:val="00030A79"/>
    <w:rsid w:val="00030ABA"/>
    <w:rsid w:val="00030B7B"/>
    <w:rsid w:val="00030DF7"/>
    <w:rsid w:val="000313DA"/>
    <w:rsid w:val="00031915"/>
    <w:rsid w:val="00031B0C"/>
    <w:rsid w:val="00031B76"/>
    <w:rsid w:val="00031C9D"/>
    <w:rsid w:val="00031E8E"/>
    <w:rsid w:val="00032093"/>
    <w:rsid w:val="000326A7"/>
    <w:rsid w:val="00032C67"/>
    <w:rsid w:val="00032E81"/>
    <w:rsid w:val="00032F90"/>
    <w:rsid w:val="000337C4"/>
    <w:rsid w:val="00033EA8"/>
    <w:rsid w:val="000341E8"/>
    <w:rsid w:val="00034208"/>
    <w:rsid w:val="00034AB6"/>
    <w:rsid w:val="00034CE9"/>
    <w:rsid w:val="00034FD4"/>
    <w:rsid w:val="000358A4"/>
    <w:rsid w:val="00035C09"/>
    <w:rsid w:val="00036358"/>
    <w:rsid w:val="000364AF"/>
    <w:rsid w:val="00036866"/>
    <w:rsid w:val="000369CD"/>
    <w:rsid w:val="00036C89"/>
    <w:rsid w:val="00037426"/>
    <w:rsid w:val="0004004C"/>
    <w:rsid w:val="000400B4"/>
    <w:rsid w:val="00041254"/>
    <w:rsid w:val="000412D6"/>
    <w:rsid w:val="000415B7"/>
    <w:rsid w:val="00041C29"/>
    <w:rsid w:val="00041F99"/>
    <w:rsid w:val="000420C5"/>
    <w:rsid w:val="000422D4"/>
    <w:rsid w:val="0004230C"/>
    <w:rsid w:val="00042474"/>
    <w:rsid w:val="000426D7"/>
    <w:rsid w:val="000429F2"/>
    <w:rsid w:val="00042B0D"/>
    <w:rsid w:val="00042DB8"/>
    <w:rsid w:val="00042E9C"/>
    <w:rsid w:val="00043381"/>
    <w:rsid w:val="0004394A"/>
    <w:rsid w:val="00043B5D"/>
    <w:rsid w:val="00043FFB"/>
    <w:rsid w:val="0004446A"/>
    <w:rsid w:val="00044676"/>
    <w:rsid w:val="00044A0F"/>
    <w:rsid w:val="00044D47"/>
    <w:rsid w:val="00044D90"/>
    <w:rsid w:val="00044DC6"/>
    <w:rsid w:val="00044F15"/>
    <w:rsid w:val="000451D2"/>
    <w:rsid w:val="00045508"/>
    <w:rsid w:val="000457C1"/>
    <w:rsid w:val="00045ACC"/>
    <w:rsid w:val="00045CFD"/>
    <w:rsid w:val="00045D8A"/>
    <w:rsid w:val="00045E71"/>
    <w:rsid w:val="00046077"/>
    <w:rsid w:val="00046228"/>
    <w:rsid w:val="000462A7"/>
    <w:rsid w:val="0004670C"/>
    <w:rsid w:val="000468B2"/>
    <w:rsid w:val="00046F13"/>
    <w:rsid w:val="000471D7"/>
    <w:rsid w:val="00047EEA"/>
    <w:rsid w:val="000502A2"/>
    <w:rsid w:val="00050964"/>
    <w:rsid w:val="00050ADA"/>
    <w:rsid w:val="00051036"/>
    <w:rsid w:val="000515FD"/>
    <w:rsid w:val="00051661"/>
    <w:rsid w:val="00051B1E"/>
    <w:rsid w:val="00051C05"/>
    <w:rsid w:val="00051C11"/>
    <w:rsid w:val="00051DB5"/>
    <w:rsid w:val="00051EFD"/>
    <w:rsid w:val="00052114"/>
    <w:rsid w:val="000524E1"/>
    <w:rsid w:val="00052654"/>
    <w:rsid w:val="00052C6C"/>
    <w:rsid w:val="00053187"/>
    <w:rsid w:val="000532FF"/>
    <w:rsid w:val="000535E3"/>
    <w:rsid w:val="000536D1"/>
    <w:rsid w:val="00053855"/>
    <w:rsid w:val="000538BB"/>
    <w:rsid w:val="00053ABE"/>
    <w:rsid w:val="000540E1"/>
    <w:rsid w:val="00054375"/>
    <w:rsid w:val="00054657"/>
    <w:rsid w:val="00054A6A"/>
    <w:rsid w:val="00054D7E"/>
    <w:rsid w:val="00056290"/>
    <w:rsid w:val="0005635D"/>
    <w:rsid w:val="0005653E"/>
    <w:rsid w:val="00056579"/>
    <w:rsid w:val="00056604"/>
    <w:rsid w:val="00056EBF"/>
    <w:rsid w:val="00056EFB"/>
    <w:rsid w:val="0005739E"/>
    <w:rsid w:val="000573A4"/>
    <w:rsid w:val="000574CB"/>
    <w:rsid w:val="000575E6"/>
    <w:rsid w:val="00057793"/>
    <w:rsid w:val="000577BA"/>
    <w:rsid w:val="00057C13"/>
    <w:rsid w:val="00060084"/>
    <w:rsid w:val="0006075F"/>
    <w:rsid w:val="00060970"/>
    <w:rsid w:val="00060A71"/>
    <w:rsid w:val="00060D3D"/>
    <w:rsid w:val="00060E41"/>
    <w:rsid w:val="000610EA"/>
    <w:rsid w:val="000611AF"/>
    <w:rsid w:val="0006128C"/>
    <w:rsid w:val="00062352"/>
    <w:rsid w:val="0006237F"/>
    <w:rsid w:val="0006254B"/>
    <w:rsid w:val="00062CE7"/>
    <w:rsid w:val="00063309"/>
    <w:rsid w:val="00063470"/>
    <w:rsid w:val="00063808"/>
    <w:rsid w:val="000638F5"/>
    <w:rsid w:val="000639BF"/>
    <w:rsid w:val="00063B44"/>
    <w:rsid w:val="0006468F"/>
    <w:rsid w:val="00064690"/>
    <w:rsid w:val="00064A54"/>
    <w:rsid w:val="00064AC2"/>
    <w:rsid w:val="00064CFF"/>
    <w:rsid w:val="00064EB3"/>
    <w:rsid w:val="00064F94"/>
    <w:rsid w:val="00065096"/>
    <w:rsid w:val="000651BB"/>
    <w:rsid w:val="00065527"/>
    <w:rsid w:val="0006565B"/>
    <w:rsid w:val="00065DE2"/>
    <w:rsid w:val="00065E6C"/>
    <w:rsid w:val="00066565"/>
    <w:rsid w:val="00066C5F"/>
    <w:rsid w:val="00066D72"/>
    <w:rsid w:val="0006722C"/>
    <w:rsid w:val="000674FB"/>
    <w:rsid w:val="000675BF"/>
    <w:rsid w:val="000676C7"/>
    <w:rsid w:val="0006789E"/>
    <w:rsid w:val="000679EF"/>
    <w:rsid w:val="0007031D"/>
    <w:rsid w:val="00070819"/>
    <w:rsid w:val="0007083A"/>
    <w:rsid w:val="000713A3"/>
    <w:rsid w:val="00071631"/>
    <w:rsid w:val="00071A4F"/>
    <w:rsid w:val="00072527"/>
    <w:rsid w:val="00072A20"/>
    <w:rsid w:val="00072A4E"/>
    <w:rsid w:val="000730EB"/>
    <w:rsid w:val="000731F3"/>
    <w:rsid w:val="0007344F"/>
    <w:rsid w:val="000734A4"/>
    <w:rsid w:val="0007363B"/>
    <w:rsid w:val="00073B61"/>
    <w:rsid w:val="00073FED"/>
    <w:rsid w:val="0007433F"/>
    <w:rsid w:val="0007448D"/>
    <w:rsid w:val="00075492"/>
    <w:rsid w:val="0007559C"/>
    <w:rsid w:val="00075883"/>
    <w:rsid w:val="00075C19"/>
    <w:rsid w:val="00075CBD"/>
    <w:rsid w:val="00075CD9"/>
    <w:rsid w:val="00075EB6"/>
    <w:rsid w:val="00076AF2"/>
    <w:rsid w:val="00076CF1"/>
    <w:rsid w:val="00077BAC"/>
    <w:rsid w:val="00077E69"/>
    <w:rsid w:val="0008064B"/>
    <w:rsid w:val="00080859"/>
    <w:rsid w:val="00080C95"/>
    <w:rsid w:val="00080CA9"/>
    <w:rsid w:val="00080E01"/>
    <w:rsid w:val="00081467"/>
    <w:rsid w:val="00081DA4"/>
    <w:rsid w:val="00081DE7"/>
    <w:rsid w:val="00081E74"/>
    <w:rsid w:val="0008216D"/>
    <w:rsid w:val="000821DF"/>
    <w:rsid w:val="000823D5"/>
    <w:rsid w:val="000829C5"/>
    <w:rsid w:val="0008346F"/>
    <w:rsid w:val="00083887"/>
    <w:rsid w:val="00083C3F"/>
    <w:rsid w:val="00083FEA"/>
    <w:rsid w:val="00084469"/>
    <w:rsid w:val="0008476A"/>
    <w:rsid w:val="000847FA"/>
    <w:rsid w:val="00084B79"/>
    <w:rsid w:val="00084D02"/>
    <w:rsid w:val="00084D8D"/>
    <w:rsid w:val="00085557"/>
    <w:rsid w:val="000857C4"/>
    <w:rsid w:val="00085975"/>
    <w:rsid w:val="00085A4F"/>
    <w:rsid w:val="00085DE3"/>
    <w:rsid w:val="00085F85"/>
    <w:rsid w:val="00086C5E"/>
    <w:rsid w:val="00086D15"/>
    <w:rsid w:val="00086D52"/>
    <w:rsid w:val="000873CA"/>
    <w:rsid w:val="000877D5"/>
    <w:rsid w:val="00087808"/>
    <w:rsid w:val="00087971"/>
    <w:rsid w:val="000901B3"/>
    <w:rsid w:val="00090BCC"/>
    <w:rsid w:val="0009141D"/>
    <w:rsid w:val="000917BC"/>
    <w:rsid w:val="000919A5"/>
    <w:rsid w:val="00091EC6"/>
    <w:rsid w:val="000927AD"/>
    <w:rsid w:val="00092897"/>
    <w:rsid w:val="00092B32"/>
    <w:rsid w:val="000931CC"/>
    <w:rsid w:val="00093264"/>
    <w:rsid w:val="000938E3"/>
    <w:rsid w:val="00093C20"/>
    <w:rsid w:val="000943AA"/>
    <w:rsid w:val="00094C67"/>
    <w:rsid w:val="00095446"/>
    <w:rsid w:val="000958C1"/>
    <w:rsid w:val="00095908"/>
    <w:rsid w:val="00095E2D"/>
    <w:rsid w:val="0009617A"/>
    <w:rsid w:val="0009619C"/>
    <w:rsid w:val="00096244"/>
    <w:rsid w:val="00096425"/>
    <w:rsid w:val="000964B6"/>
    <w:rsid w:val="0009668C"/>
    <w:rsid w:val="00096AAA"/>
    <w:rsid w:val="00096DED"/>
    <w:rsid w:val="00096E7E"/>
    <w:rsid w:val="000970B9"/>
    <w:rsid w:val="000971F6"/>
    <w:rsid w:val="00097425"/>
    <w:rsid w:val="00097560"/>
    <w:rsid w:val="00097D7D"/>
    <w:rsid w:val="00097FFB"/>
    <w:rsid w:val="000A0796"/>
    <w:rsid w:val="000A09C2"/>
    <w:rsid w:val="000A0A15"/>
    <w:rsid w:val="000A0A30"/>
    <w:rsid w:val="000A0CB9"/>
    <w:rsid w:val="000A0CCB"/>
    <w:rsid w:val="000A11EE"/>
    <w:rsid w:val="000A1415"/>
    <w:rsid w:val="000A1C9F"/>
    <w:rsid w:val="000A1E7E"/>
    <w:rsid w:val="000A1EE1"/>
    <w:rsid w:val="000A23FF"/>
    <w:rsid w:val="000A28AA"/>
    <w:rsid w:val="000A2A2C"/>
    <w:rsid w:val="000A2AF7"/>
    <w:rsid w:val="000A3280"/>
    <w:rsid w:val="000A3333"/>
    <w:rsid w:val="000A35AA"/>
    <w:rsid w:val="000A368D"/>
    <w:rsid w:val="000A3922"/>
    <w:rsid w:val="000A3BF4"/>
    <w:rsid w:val="000A3F89"/>
    <w:rsid w:val="000A4C96"/>
    <w:rsid w:val="000A4DD5"/>
    <w:rsid w:val="000A5285"/>
    <w:rsid w:val="000A53D9"/>
    <w:rsid w:val="000A5534"/>
    <w:rsid w:val="000A5BF0"/>
    <w:rsid w:val="000A6226"/>
    <w:rsid w:val="000A646C"/>
    <w:rsid w:val="000A64AB"/>
    <w:rsid w:val="000A6564"/>
    <w:rsid w:val="000A6C22"/>
    <w:rsid w:val="000A715A"/>
    <w:rsid w:val="000A76A1"/>
    <w:rsid w:val="000A79A8"/>
    <w:rsid w:val="000A79E0"/>
    <w:rsid w:val="000A7B54"/>
    <w:rsid w:val="000A7CA9"/>
    <w:rsid w:val="000A7FD2"/>
    <w:rsid w:val="000B059E"/>
    <w:rsid w:val="000B0642"/>
    <w:rsid w:val="000B06CC"/>
    <w:rsid w:val="000B088A"/>
    <w:rsid w:val="000B0983"/>
    <w:rsid w:val="000B0E72"/>
    <w:rsid w:val="000B0FD3"/>
    <w:rsid w:val="000B1018"/>
    <w:rsid w:val="000B102E"/>
    <w:rsid w:val="000B108B"/>
    <w:rsid w:val="000B10A4"/>
    <w:rsid w:val="000B134C"/>
    <w:rsid w:val="000B1626"/>
    <w:rsid w:val="000B1654"/>
    <w:rsid w:val="000B17A2"/>
    <w:rsid w:val="000B18F4"/>
    <w:rsid w:val="000B19EF"/>
    <w:rsid w:val="000B1AEC"/>
    <w:rsid w:val="000B1C4C"/>
    <w:rsid w:val="000B1D43"/>
    <w:rsid w:val="000B31B7"/>
    <w:rsid w:val="000B3766"/>
    <w:rsid w:val="000B377D"/>
    <w:rsid w:val="000B39BA"/>
    <w:rsid w:val="000B39BB"/>
    <w:rsid w:val="000B3D6A"/>
    <w:rsid w:val="000B4657"/>
    <w:rsid w:val="000B4770"/>
    <w:rsid w:val="000B4869"/>
    <w:rsid w:val="000B4887"/>
    <w:rsid w:val="000B58CE"/>
    <w:rsid w:val="000B5A54"/>
    <w:rsid w:val="000B5E2D"/>
    <w:rsid w:val="000B5FD1"/>
    <w:rsid w:val="000B5FEE"/>
    <w:rsid w:val="000B6396"/>
    <w:rsid w:val="000B6464"/>
    <w:rsid w:val="000B65B8"/>
    <w:rsid w:val="000B67B3"/>
    <w:rsid w:val="000B6C6E"/>
    <w:rsid w:val="000B6EAB"/>
    <w:rsid w:val="000B6FC4"/>
    <w:rsid w:val="000B7127"/>
    <w:rsid w:val="000B7320"/>
    <w:rsid w:val="000B74FE"/>
    <w:rsid w:val="000B76A6"/>
    <w:rsid w:val="000B76DC"/>
    <w:rsid w:val="000C0588"/>
    <w:rsid w:val="000C070F"/>
    <w:rsid w:val="000C12A8"/>
    <w:rsid w:val="000C12F6"/>
    <w:rsid w:val="000C161D"/>
    <w:rsid w:val="000C16DB"/>
    <w:rsid w:val="000C19D6"/>
    <w:rsid w:val="000C1CB8"/>
    <w:rsid w:val="000C22C4"/>
    <w:rsid w:val="000C26FB"/>
    <w:rsid w:val="000C297E"/>
    <w:rsid w:val="000C2BA8"/>
    <w:rsid w:val="000C347F"/>
    <w:rsid w:val="000C36FA"/>
    <w:rsid w:val="000C371E"/>
    <w:rsid w:val="000C3A2B"/>
    <w:rsid w:val="000C3B2C"/>
    <w:rsid w:val="000C3C49"/>
    <w:rsid w:val="000C3C66"/>
    <w:rsid w:val="000C4D54"/>
    <w:rsid w:val="000C4DA4"/>
    <w:rsid w:val="000C51AC"/>
    <w:rsid w:val="000C56CD"/>
    <w:rsid w:val="000C5792"/>
    <w:rsid w:val="000C5870"/>
    <w:rsid w:val="000C59CE"/>
    <w:rsid w:val="000C5E5E"/>
    <w:rsid w:val="000C5EE5"/>
    <w:rsid w:val="000C5F6D"/>
    <w:rsid w:val="000C632C"/>
    <w:rsid w:val="000C67B7"/>
    <w:rsid w:val="000C6835"/>
    <w:rsid w:val="000C7323"/>
    <w:rsid w:val="000C73E0"/>
    <w:rsid w:val="000C743D"/>
    <w:rsid w:val="000C78BA"/>
    <w:rsid w:val="000C7D3C"/>
    <w:rsid w:val="000C7E82"/>
    <w:rsid w:val="000D0111"/>
    <w:rsid w:val="000D01FC"/>
    <w:rsid w:val="000D050A"/>
    <w:rsid w:val="000D059E"/>
    <w:rsid w:val="000D08A6"/>
    <w:rsid w:val="000D09D2"/>
    <w:rsid w:val="000D161A"/>
    <w:rsid w:val="000D1B64"/>
    <w:rsid w:val="000D1BAA"/>
    <w:rsid w:val="000D1E8F"/>
    <w:rsid w:val="000D23E1"/>
    <w:rsid w:val="000D264C"/>
    <w:rsid w:val="000D28F5"/>
    <w:rsid w:val="000D2CE0"/>
    <w:rsid w:val="000D2F01"/>
    <w:rsid w:val="000D2F23"/>
    <w:rsid w:val="000D31B0"/>
    <w:rsid w:val="000D3308"/>
    <w:rsid w:val="000D33F7"/>
    <w:rsid w:val="000D35D6"/>
    <w:rsid w:val="000D3732"/>
    <w:rsid w:val="000D3909"/>
    <w:rsid w:val="000D40E0"/>
    <w:rsid w:val="000D422B"/>
    <w:rsid w:val="000D4340"/>
    <w:rsid w:val="000D43E1"/>
    <w:rsid w:val="000D46C6"/>
    <w:rsid w:val="000D4747"/>
    <w:rsid w:val="000D4856"/>
    <w:rsid w:val="000D501E"/>
    <w:rsid w:val="000D55A5"/>
    <w:rsid w:val="000D5862"/>
    <w:rsid w:val="000D5995"/>
    <w:rsid w:val="000D59AA"/>
    <w:rsid w:val="000D5CA5"/>
    <w:rsid w:val="000D5DB6"/>
    <w:rsid w:val="000D5E97"/>
    <w:rsid w:val="000D5FF8"/>
    <w:rsid w:val="000D6627"/>
    <w:rsid w:val="000D679C"/>
    <w:rsid w:val="000D69C4"/>
    <w:rsid w:val="000D6A06"/>
    <w:rsid w:val="000D6B12"/>
    <w:rsid w:val="000D6BD7"/>
    <w:rsid w:val="000D6C91"/>
    <w:rsid w:val="000D6D9A"/>
    <w:rsid w:val="000D720B"/>
    <w:rsid w:val="000D7518"/>
    <w:rsid w:val="000D7C6C"/>
    <w:rsid w:val="000D7F3F"/>
    <w:rsid w:val="000E0128"/>
    <w:rsid w:val="000E023C"/>
    <w:rsid w:val="000E0464"/>
    <w:rsid w:val="000E071E"/>
    <w:rsid w:val="000E0788"/>
    <w:rsid w:val="000E0951"/>
    <w:rsid w:val="000E0C95"/>
    <w:rsid w:val="000E15AE"/>
    <w:rsid w:val="000E1877"/>
    <w:rsid w:val="000E1A95"/>
    <w:rsid w:val="000E1B41"/>
    <w:rsid w:val="000E1CA5"/>
    <w:rsid w:val="000E1F36"/>
    <w:rsid w:val="000E2249"/>
    <w:rsid w:val="000E27EF"/>
    <w:rsid w:val="000E2B03"/>
    <w:rsid w:val="000E2D66"/>
    <w:rsid w:val="000E316F"/>
    <w:rsid w:val="000E343D"/>
    <w:rsid w:val="000E3A2E"/>
    <w:rsid w:val="000E40FD"/>
    <w:rsid w:val="000E421A"/>
    <w:rsid w:val="000E4583"/>
    <w:rsid w:val="000E46E7"/>
    <w:rsid w:val="000E4759"/>
    <w:rsid w:val="000E47B3"/>
    <w:rsid w:val="000E4804"/>
    <w:rsid w:val="000E5B9F"/>
    <w:rsid w:val="000E5BD6"/>
    <w:rsid w:val="000E5D42"/>
    <w:rsid w:val="000E610F"/>
    <w:rsid w:val="000E624E"/>
    <w:rsid w:val="000E628C"/>
    <w:rsid w:val="000E6367"/>
    <w:rsid w:val="000E65B0"/>
    <w:rsid w:val="000E661D"/>
    <w:rsid w:val="000E6A7A"/>
    <w:rsid w:val="000E6A96"/>
    <w:rsid w:val="000E6CA9"/>
    <w:rsid w:val="000E6EB5"/>
    <w:rsid w:val="000E6ECF"/>
    <w:rsid w:val="000E6F06"/>
    <w:rsid w:val="000E7019"/>
    <w:rsid w:val="000E70F4"/>
    <w:rsid w:val="000E7365"/>
    <w:rsid w:val="000E786C"/>
    <w:rsid w:val="000E7B2C"/>
    <w:rsid w:val="000E7D62"/>
    <w:rsid w:val="000E7E61"/>
    <w:rsid w:val="000E7FB1"/>
    <w:rsid w:val="000F085C"/>
    <w:rsid w:val="000F0B96"/>
    <w:rsid w:val="000F0F6C"/>
    <w:rsid w:val="000F128E"/>
    <w:rsid w:val="000F198D"/>
    <w:rsid w:val="000F1B2B"/>
    <w:rsid w:val="000F1E38"/>
    <w:rsid w:val="000F1F3A"/>
    <w:rsid w:val="000F238F"/>
    <w:rsid w:val="000F2832"/>
    <w:rsid w:val="000F2D92"/>
    <w:rsid w:val="000F2E9B"/>
    <w:rsid w:val="000F3298"/>
    <w:rsid w:val="000F343F"/>
    <w:rsid w:val="000F3519"/>
    <w:rsid w:val="000F361B"/>
    <w:rsid w:val="000F3A0A"/>
    <w:rsid w:val="000F3DA5"/>
    <w:rsid w:val="000F3F3C"/>
    <w:rsid w:val="000F421D"/>
    <w:rsid w:val="000F4BEA"/>
    <w:rsid w:val="000F4DDC"/>
    <w:rsid w:val="000F53F2"/>
    <w:rsid w:val="000F5447"/>
    <w:rsid w:val="000F5596"/>
    <w:rsid w:val="000F5712"/>
    <w:rsid w:val="000F5832"/>
    <w:rsid w:val="000F58B5"/>
    <w:rsid w:val="000F6283"/>
    <w:rsid w:val="000F62FE"/>
    <w:rsid w:val="000F6B76"/>
    <w:rsid w:val="000F6BBF"/>
    <w:rsid w:val="000F6DD1"/>
    <w:rsid w:val="000F73D8"/>
    <w:rsid w:val="000F746F"/>
    <w:rsid w:val="000F7AD7"/>
    <w:rsid w:val="000F7F96"/>
    <w:rsid w:val="00100093"/>
    <w:rsid w:val="00100379"/>
    <w:rsid w:val="001005BC"/>
    <w:rsid w:val="00100D11"/>
    <w:rsid w:val="00100E94"/>
    <w:rsid w:val="001011B9"/>
    <w:rsid w:val="001012E7"/>
    <w:rsid w:val="001015BD"/>
    <w:rsid w:val="00101BD9"/>
    <w:rsid w:val="00101DB6"/>
    <w:rsid w:val="00101DE4"/>
    <w:rsid w:val="00101EE0"/>
    <w:rsid w:val="00101EE3"/>
    <w:rsid w:val="00101F08"/>
    <w:rsid w:val="00101FC5"/>
    <w:rsid w:val="00101FE2"/>
    <w:rsid w:val="00102680"/>
    <w:rsid w:val="00102A1F"/>
    <w:rsid w:val="00102B7E"/>
    <w:rsid w:val="00102F09"/>
    <w:rsid w:val="001031F0"/>
    <w:rsid w:val="00103346"/>
    <w:rsid w:val="00103496"/>
    <w:rsid w:val="00103787"/>
    <w:rsid w:val="00103C54"/>
    <w:rsid w:val="00103D6B"/>
    <w:rsid w:val="00104446"/>
    <w:rsid w:val="00104977"/>
    <w:rsid w:val="00104EA8"/>
    <w:rsid w:val="00104F1E"/>
    <w:rsid w:val="0010500E"/>
    <w:rsid w:val="00105170"/>
    <w:rsid w:val="00105399"/>
    <w:rsid w:val="001053BE"/>
    <w:rsid w:val="001054C6"/>
    <w:rsid w:val="00105541"/>
    <w:rsid w:val="0010597A"/>
    <w:rsid w:val="00105CA0"/>
    <w:rsid w:val="00105D51"/>
    <w:rsid w:val="00106190"/>
    <w:rsid w:val="001068B5"/>
    <w:rsid w:val="001068D7"/>
    <w:rsid w:val="00106B3D"/>
    <w:rsid w:val="00106F9A"/>
    <w:rsid w:val="00107027"/>
    <w:rsid w:val="001075B6"/>
    <w:rsid w:val="001078F3"/>
    <w:rsid w:val="00107A8E"/>
    <w:rsid w:val="00107A98"/>
    <w:rsid w:val="00110090"/>
    <w:rsid w:val="00110384"/>
    <w:rsid w:val="0011047E"/>
    <w:rsid w:val="00110CC0"/>
    <w:rsid w:val="00111162"/>
    <w:rsid w:val="00111304"/>
    <w:rsid w:val="001118BD"/>
    <w:rsid w:val="00111C25"/>
    <w:rsid w:val="00111E14"/>
    <w:rsid w:val="0011295E"/>
    <w:rsid w:val="00112AF8"/>
    <w:rsid w:val="00112E58"/>
    <w:rsid w:val="00112ECB"/>
    <w:rsid w:val="00113538"/>
    <w:rsid w:val="00113702"/>
    <w:rsid w:val="00113A8F"/>
    <w:rsid w:val="00113DF4"/>
    <w:rsid w:val="00114717"/>
    <w:rsid w:val="00115303"/>
    <w:rsid w:val="001157D5"/>
    <w:rsid w:val="00115841"/>
    <w:rsid w:val="001158D6"/>
    <w:rsid w:val="0011618B"/>
    <w:rsid w:val="00116244"/>
    <w:rsid w:val="001162C3"/>
    <w:rsid w:val="001166BF"/>
    <w:rsid w:val="001168D2"/>
    <w:rsid w:val="0011699D"/>
    <w:rsid w:val="00116A4D"/>
    <w:rsid w:val="00116C0B"/>
    <w:rsid w:val="00116E52"/>
    <w:rsid w:val="00117719"/>
    <w:rsid w:val="00117D2B"/>
    <w:rsid w:val="00120118"/>
    <w:rsid w:val="00120388"/>
    <w:rsid w:val="00120CDF"/>
    <w:rsid w:val="00121076"/>
    <w:rsid w:val="001210C0"/>
    <w:rsid w:val="00121384"/>
    <w:rsid w:val="0012151C"/>
    <w:rsid w:val="00121627"/>
    <w:rsid w:val="0012175F"/>
    <w:rsid w:val="0012184A"/>
    <w:rsid w:val="001218D3"/>
    <w:rsid w:val="00121C6C"/>
    <w:rsid w:val="00121EBF"/>
    <w:rsid w:val="00121ED3"/>
    <w:rsid w:val="0012220C"/>
    <w:rsid w:val="0012243A"/>
    <w:rsid w:val="001224C7"/>
    <w:rsid w:val="0012279D"/>
    <w:rsid w:val="00122C27"/>
    <w:rsid w:val="00122DB9"/>
    <w:rsid w:val="00122E2E"/>
    <w:rsid w:val="00123B1C"/>
    <w:rsid w:val="00123DCD"/>
    <w:rsid w:val="00124346"/>
    <w:rsid w:val="00124548"/>
    <w:rsid w:val="001246F8"/>
    <w:rsid w:val="00124C24"/>
    <w:rsid w:val="00124C8A"/>
    <w:rsid w:val="00124D79"/>
    <w:rsid w:val="00124DC7"/>
    <w:rsid w:val="00125E3B"/>
    <w:rsid w:val="00125F10"/>
    <w:rsid w:val="00126392"/>
    <w:rsid w:val="00126518"/>
    <w:rsid w:val="001266A2"/>
    <w:rsid w:val="00126ABA"/>
    <w:rsid w:val="00126ACA"/>
    <w:rsid w:val="00126C43"/>
    <w:rsid w:val="00126C4B"/>
    <w:rsid w:val="00126C57"/>
    <w:rsid w:val="00126D46"/>
    <w:rsid w:val="00126F21"/>
    <w:rsid w:val="00126FA9"/>
    <w:rsid w:val="0012720A"/>
    <w:rsid w:val="001273ED"/>
    <w:rsid w:val="001276D6"/>
    <w:rsid w:val="00127777"/>
    <w:rsid w:val="001278FD"/>
    <w:rsid w:val="00127A08"/>
    <w:rsid w:val="00127FF4"/>
    <w:rsid w:val="00130014"/>
    <w:rsid w:val="001307AC"/>
    <w:rsid w:val="001309F9"/>
    <w:rsid w:val="001312D0"/>
    <w:rsid w:val="00131416"/>
    <w:rsid w:val="0013163A"/>
    <w:rsid w:val="00131976"/>
    <w:rsid w:val="00131A60"/>
    <w:rsid w:val="00132115"/>
    <w:rsid w:val="00132248"/>
    <w:rsid w:val="00132540"/>
    <w:rsid w:val="00132AAF"/>
    <w:rsid w:val="0013303D"/>
    <w:rsid w:val="00133707"/>
    <w:rsid w:val="00133B57"/>
    <w:rsid w:val="00133D9B"/>
    <w:rsid w:val="00133F37"/>
    <w:rsid w:val="001341CF"/>
    <w:rsid w:val="00134340"/>
    <w:rsid w:val="0013479A"/>
    <w:rsid w:val="0013489D"/>
    <w:rsid w:val="00134A05"/>
    <w:rsid w:val="00135526"/>
    <w:rsid w:val="0013587C"/>
    <w:rsid w:val="001359A2"/>
    <w:rsid w:val="00135B4D"/>
    <w:rsid w:val="00135C16"/>
    <w:rsid w:val="00135F81"/>
    <w:rsid w:val="001360C3"/>
    <w:rsid w:val="001369A6"/>
    <w:rsid w:val="00136B3F"/>
    <w:rsid w:val="00136C70"/>
    <w:rsid w:val="00136E29"/>
    <w:rsid w:val="00137031"/>
    <w:rsid w:val="00137628"/>
    <w:rsid w:val="00137C30"/>
    <w:rsid w:val="00137F9A"/>
    <w:rsid w:val="00140015"/>
    <w:rsid w:val="0014007A"/>
    <w:rsid w:val="00140324"/>
    <w:rsid w:val="00140673"/>
    <w:rsid w:val="00140897"/>
    <w:rsid w:val="00140DCE"/>
    <w:rsid w:val="0014124E"/>
    <w:rsid w:val="0014146D"/>
    <w:rsid w:val="00141A9F"/>
    <w:rsid w:val="001425A5"/>
    <w:rsid w:val="001427B2"/>
    <w:rsid w:val="00142C8D"/>
    <w:rsid w:val="00142D08"/>
    <w:rsid w:val="001436D9"/>
    <w:rsid w:val="00143706"/>
    <w:rsid w:val="00143A8E"/>
    <w:rsid w:val="00143F62"/>
    <w:rsid w:val="001444F7"/>
    <w:rsid w:val="00144533"/>
    <w:rsid w:val="00144D53"/>
    <w:rsid w:val="00144F20"/>
    <w:rsid w:val="0014528A"/>
    <w:rsid w:val="00145730"/>
    <w:rsid w:val="001457AA"/>
    <w:rsid w:val="001458FB"/>
    <w:rsid w:val="001460BB"/>
    <w:rsid w:val="00146401"/>
    <w:rsid w:val="00146518"/>
    <w:rsid w:val="00147333"/>
    <w:rsid w:val="00147427"/>
    <w:rsid w:val="0014744D"/>
    <w:rsid w:val="0014797B"/>
    <w:rsid w:val="00150194"/>
    <w:rsid w:val="001503B4"/>
    <w:rsid w:val="00150511"/>
    <w:rsid w:val="001506CA"/>
    <w:rsid w:val="00150936"/>
    <w:rsid w:val="00150973"/>
    <w:rsid w:val="00150B03"/>
    <w:rsid w:val="001510BC"/>
    <w:rsid w:val="001511BC"/>
    <w:rsid w:val="00151727"/>
    <w:rsid w:val="001519D0"/>
    <w:rsid w:val="00152211"/>
    <w:rsid w:val="001524DF"/>
    <w:rsid w:val="001525D0"/>
    <w:rsid w:val="0015264C"/>
    <w:rsid w:val="00152AFE"/>
    <w:rsid w:val="00153298"/>
    <w:rsid w:val="00153387"/>
    <w:rsid w:val="00153700"/>
    <w:rsid w:val="00154010"/>
    <w:rsid w:val="00154239"/>
    <w:rsid w:val="001542F9"/>
    <w:rsid w:val="00154438"/>
    <w:rsid w:val="001544DC"/>
    <w:rsid w:val="00154798"/>
    <w:rsid w:val="001547D4"/>
    <w:rsid w:val="00154E22"/>
    <w:rsid w:val="00154F58"/>
    <w:rsid w:val="0015520A"/>
    <w:rsid w:val="001552D4"/>
    <w:rsid w:val="00155530"/>
    <w:rsid w:val="00155554"/>
    <w:rsid w:val="001555E3"/>
    <w:rsid w:val="00155BD4"/>
    <w:rsid w:val="00155C94"/>
    <w:rsid w:val="001560FB"/>
    <w:rsid w:val="00156468"/>
    <w:rsid w:val="00156759"/>
    <w:rsid w:val="0015679C"/>
    <w:rsid w:val="001569BD"/>
    <w:rsid w:val="00156A9F"/>
    <w:rsid w:val="00156B8B"/>
    <w:rsid w:val="0015705F"/>
    <w:rsid w:val="00157278"/>
    <w:rsid w:val="00157295"/>
    <w:rsid w:val="00160372"/>
    <w:rsid w:val="001603C7"/>
    <w:rsid w:val="0016048F"/>
    <w:rsid w:val="0016061C"/>
    <w:rsid w:val="0016069B"/>
    <w:rsid w:val="001607A0"/>
    <w:rsid w:val="00160BC7"/>
    <w:rsid w:val="00160E8A"/>
    <w:rsid w:val="00160EFB"/>
    <w:rsid w:val="00161153"/>
    <w:rsid w:val="001615C9"/>
    <w:rsid w:val="001618D6"/>
    <w:rsid w:val="00161CB0"/>
    <w:rsid w:val="00161FC2"/>
    <w:rsid w:val="00162354"/>
    <w:rsid w:val="001625C4"/>
    <w:rsid w:val="00162B12"/>
    <w:rsid w:val="001630AA"/>
    <w:rsid w:val="0016395C"/>
    <w:rsid w:val="00163B46"/>
    <w:rsid w:val="00163DBE"/>
    <w:rsid w:val="00163E4C"/>
    <w:rsid w:val="00163ED2"/>
    <w:rsid w:val="00163F1F"/>
    <w:rsid w:val="0016476A"/>
    <w:rsid w:val="0016494E"/>
    <w:rsid w:val="00164B54"/>
    <w:rsid w:val="00164DF4"/>
    <w:rsid w:val="00164EE3"/>
    <w:rsid w:val="00165138"/>
    <w:rsid w:val="001651FB"/>
    <w:rsid w:val="00165469"/>
    <w:rsid w:val="001654BC"/>
    <w:rsid w:val="00165D9C"/>
    <w:rsid w:val="00166056"/>
    <w:rsid w:val="001661B3"/>
    <w:rsid w:val="00166357"/>
    <w:rsid w:val="00166608"/>
    <w:rsid w:val="00166C22"/>
    <w:rsid w:val="00166CA6"/>
    <w:rsid w:val="00167547"/>
    <w:rsid w:val="001675B3"/>
    <w:rsid w:val="00167A94"/>
    <w:rsid w:val="00167EBE"/>
    <w:rsid w:val="00170236"/>
    <w:rsid w:val="00170335"/>
    <w:rsid w:val="001703F8"/>
    <w:rsid w:val="00170408"/>
    <w:rsid w:val="001704ED"/>
    <w:rsid w:val="00170878"/>
    <w:rsid w:val="00170BBF"/>
    <w:rsid w:val="00170CAB"/>
    <w:rsid w:val="00170D5F"/>
    <w:rsid w:val="00170E1C"/>
    <w:rsid w:val="00171C6C"/>
    <w:rsid w:val="00171E90"/>
    <w:rsid w:val="001721BC"/>
    <w:rsid w:val="00172317"/>
    <w:rsid w:val="001729DA"/>
    <w:rsid w:val="00172F1C"/>
    <w:rsid w:val="0017344C"/>
    <w:rsid w:val="001734EB"/>
    <w:rsid w:val="001735B7"/>
    <w:rsid w:val="00173670"/>
    <w:rsid w:val="001738D7"/>
    <w:rsid w:val="001739C8"/>
    <w:rsid w:val="00173AA1"/>
    <w:rsid w:val="00173B65"/>
    <w:rsid w:val="00173D74"/>
    <w:rsid w:val="00173F4B"/>
    <w:rsid w:val="0017462C"/>
    <w:rsid w:val="001749FC"/>
    <w:rsid w:val="00174A56"/>
    <w:rsid w:val="0017508D"/>
    <w:rsid w:val="00175398"/>
    <w:rsid w:val="00175644"/>
    <w:rsid w:val="00175BF2"/>
    <w:rsid w:val="00175D10"/>
    <w:rsid w:val="00175FB4"/>
    <w:rsid w:val="001760C3"/>
    <w:rsid w:val="0017628C"/>
    <w:rsid w:val="00176741"/>
    <w:rsid w:val="0017679A"/>
    <w:rsid w:val="00176A0B"/>
    <w:rsid w:val="00176C6D"/>
    <w:rsid w:val="00176D8A"/>
    <w:rsid w:val="00176D8C"/>
    <w:rsid w:val="00177907"/>
    <w:rsid w:val="001802BD"/>
    <w:rsid w:val="001803AE"/>
    <w:rsid w:val="00180629"/>
    <w:rsid w:val="00180B38"/>
    <w:rsid w:val="001812B7"/>
    <w:rsid w:val="00181474"/>
    <w:rsid w:val="0018172F"/>
    <w:rsid w:val="001817DE"/>
    <w:rsid w:val="00181972"/>
    <w:rsid w:val="00181B22"/>
    <w:rsid w:val="00181C1E"/>
    <w:rsid w:val="00181E94"/>
    <w:rsid w:val="00181FEC"/>
    <w:rsid w:val="00182365"/>
    <w:rsid w:val="001826C2"/>
    <w:rsid w:val="001828D2"/>
    <w:rsid w:val="00182B92"/>
    <w:rsid w:val="00182D0B"/>
    <w:rsid w:val="00183016"/>
    <w:rsid w:val="00183039"/>
    <w:rsid w:val="00183118"/>
    <w:rsid w:val="00183376"/>
    <w:rsid w:val="0018337F"/>
    <w:rsid w:val="0018369D"/>
    <w:rsid w:val="001836A7"/>
    <w:rsid w:val="00183D61"/>
    <w:rsid w:val="00183E98"/>
    <w:rsid w:val="0018404A"/>
    <w:rsid w:val="001842D4"/>
    <w:rsid w:val="001847D5"/>
    <w:rsid w:val="001847D8"/>
    <w:rsid w:val="001848EE"/>
    <w:rsid w:val="00184B28"/>
    <w:rsid w:val="00184FAB"/>
    <w:rsid w:val="0018613B"/>
    <w:rsid w:val="00186499"/>
    <w:rsid w:val="001868BD"/>
    <w:rsid w:val="001869B3"/>
    <w:rsid w:val="00186B46"/>
    <w:rsid w:val="00186B9C"/>
    <w:rsid w:val="00186D15"/>
    <w:rsid w:val="0018763C"/>
    <w:rsid w:val="0018775F"/>
    <w:rsid w:val="00187AD0"/>
    <w:rsid w:val="00187B11"/>
    <w:rsid w:val="00187C0F"/>
    <w:rsid w:val="00187C5E"/>
    <w:rsid w:val="00187CA3"/>
    <w:rsid w:val="00187F75"/>
    <w:rsid w:val="0019027F"/>
    <w:rsid w:val="001902F5"/>
    <w:rsid w:val="0019035D"/>
    <w:rsid w:val="00190729"/>
    <w:rsid w:val="00190A31"/>
    <w:rsid w:val="00190FB7"/>
    <w:rsid w:val="00191820"/>
    <w:rsid w:val="00191911"/>
    <w:rsid w:val="00191A3E"/>
    <w:rsid w:val="00191EF4"/>
    <w:rsid w:val="001929FF"/>
    <w:rsid w:val="00192E16"/>
    <w:rsid w:val="00192F38"/>
    <w:rsid w:val="00193C7C"/>
    <w:rsid w:val="00193E92"/>
    <w:rsid w:val="00193F52"/>
    <w:rsid w:val="00195061"/>
    <w:rsid w:val="0019526A"/>
    <w:rsid w:val="00195769"/>
    <w:rsid w:val="00195838"/>
    <w:rsid w:val="00196372"/>
    <w:rsid w:val="001972DF"/>
    <w:rsid w:val="00197387"/>
    <w:rsid w:val="001976D1"/>
    <w:rsid w:val="00197A73"/>
    <w:rsid w:val="00197CE9"/>
    <w:rsid w:val="001A0631"/>
    <w:rsid w:val="001A07F8"/>
    <w:rsid w:val="001A0999"/>
    <w:rsid w:val="001A0C43"/>
    <w:rsid w:val="001A0F62"/>
    <w:rsid w:val="001A1A20"/>
    <w:rsid w:val="001A1AB0"/>
    <w:rsid w:val="001A1EBE"/>
    <w:rsid w:val="001A1FDB"/>
    <w:rsid w:val="001A1FF5"/>
    <w:rsid w:val="001A2042"/>
    <w:rsid w:val="001A2182"/>
    <w:rsid w:val="001A28D2"/>
    <w:rsid w:val="001A2DBF"/>
    <w:rsid w:val="001A31D1"/>
    <w:rsid w:val="001A389B"/>
    <w:rsid w:val="001A393D"/>
    <w:rsid w:val="001A39AF"/>
    <w:rsid w:val="001A3BE6"/>
    <w:rsid w:val="001A3F1E"/>
    <w:rsid w:val="001A4111"/>
    <w:rsid w:val="001A4306"/>
    <w:rsid w:val="001A44C6"/>
    <w:rsid w:val="001A4654"/>
    <w:rsid w:val="001A47F7"/>
    <w:rsid w:val="001A48CC"/>
    <w:rsid w:val="001A4AD6"/>
    <w:rsid w:val="001A4F5C"/>
    <w:rsid w:val="001A5692"/>
    <w:rsid w:val="001A59E7"/>
    <w:rsid w:val="001A59F9"/>
    <w:rsid w:val="001A5AED"/>
    <w:rsid w:val="001A5C1E"/>
    <w:rsid w:val="001A6041"/>
    <w:rsid w:val="001A66EC"/>
    <w:rsid w:val="001A6775"/>
    <w:rsid w:val="001A6A64"/>
    <w:rsid w:val="001A6C1C"/>
    <w:rsid w:val="001A6DB3"/>
    <w:rsid w:val="001A7063"/>
    <w:rsid w:val="001A7B14"/>
    <w:rsid w:val="001A7B91"/>
    <w:rsid w:val="001A7BA0"/>
    <w:rsid w:val="001B03F3"/>
    <w:rsid w:val="001B0666"/>
    <w:rsid w:val="001B0AAF"/>
    <w:rsid w:val="001B0DA2"/>
    <w:rsid w:val="001B101D"/>
    <w:rsid w:val="001B11B3"/>
    <w:rsid w:val="001B122F"/>
    <w:rsid w:val="001B1352"/>
    <w:rsid w:val="001B15CB"/>
    <w:rsid w:val="001B1971"/>
    <w:rsid w:val="001B1A08"/>
    <w:rsid w:val="001B1D23"/>
    <w:rsid w:val="001B1E01"/>
    <w:rsid w:val="001B1F56"/>
    <w:rsid w:val="001B1FBF"/>
    <w:rsid w:val="001B2790"/>
    <w:rsid w:val="001B2957"/>
    <w:rsid w:val="001B296B"/>
    <w:rsid w:val="001B3057"/>
    <w:rsid w:val="001B31BF"/>
    <w:rsid w:val="001B39AA"/>
    <w:rsid w:val="001B3E0E"/>
    <w:rsid w:val="001B3F8D"/>
    <w:rsid w:val="001B3F97"/>
    <w:rsid w:val="001B46D9"/>
    <w:rsid w:val="001B4ADA"/>
    <w:rsid w:val="001B4BEE"/>
    <w:rsid w:val="001B4C9C"/>
    <w:rsid w:val="001B4D97"/>
    <w:rsid w:val="001B5008"/>
    <w:rsid w:val="001B5077"/>
    <w:rsid w:val="001B50B7"/>
    <w:rsid w:val="001B5109"/>
    <w:rsid w:val="001B5317"/>
    <w:rsid w:val="001B5610"/>
    <w:rsid w:val="001B5B2D"/>
    <w:rsid w:val="001B5C07"/>
    <w:rsid w:val="001B6136"/>
    <w:rsid w:val="001B6729"/>
    <w:rsid w:val="001B6C67"/>
    <w:rsid w:val="001B6DC7"/>
    <w:rsid w:val="001B6EAA"/>
    <w:rsid w:val="001B6FA9"/>
    <w:rsid w:val="001B77FD"/>
    <w:rsid w:val="001B79A9"/>
    <w:rsid w:val="001B79C3"/>
    <w:rsid w:val="001B7C13"/>
    <w:rsid w:val="001B7D58"/>
    <w:rsid w:val="001B7D92"/>
    <w:rsid w:val="001B7FE2"/>
    <w:rsid w:val="001C06F0"/>
    <w:rsid w:val="001C0F0A"/>
    <w:rsid w:val="001C13B7"/>
    <w:rsid w:val="001C1734"/>
    <w:rsid w:val="001C177E"/>
    <w:rsid w:val="001C1B76"/>
    <w:rsid w:val="001C1D0B"/>
    <w:rsid w:val="001C1DB1"/>
    <w:rsid w:val="001C2366"/>
    <w:rsid w:val="001C3140"/>
    <w:rsid w:val="001C32BF"/>
    <w:rsid w:val="001C3541"/>
    <w:rsid w:val="001C3C01"/>
    <w:rsid w:val="001C3E45"/>
    <w:rsid w:val="001C3E77"/>
    <w:rsid w:val="001C3F0C"/>
    <w:rsid w:val="001C3F0F"/>
    <w:rsid w:val="001C460E"/>
    <w:rsid w:val="001C4628"/>
    <w:rsid w:val="001C4E19"/>
    <w:rsid w:val="001C5130"/>
    <w:rsid w:val="001C545B"/>
    <w:rsid w:val="001C54FF"/>
    <w:rsid w:val="001C5652"/>
    <w:rsid w:val="001C5955"/>
    <w:rsid w:val="001C59A3"/>
    <w:rsid w:val="001C5E24"/>
    <w:rsid w:val="001C6086"/>
    <w:rsid w:val="001C6210"/>
    <w:rsid w:val="001C62E3"/>
    <w:rsid w:val="001C649F"/>
    <w:rsid w:val="001C6700"/>
    <w:rsid w:val="001C6E69"/>
    <w:rsid w:val="001C7180"/>
    <w:rsid w:val="001C7368"/>
    <w:rsid w:val="001C7409"/>
    <w:rsid w:val="001C7D73"/>
    <w:rsid w:val="001D06A3"/>
    <w:rsid w:val="001D0744"/>
    <w:rsid w:val="001D0FA0"/>
    <w:rsid w:val="001D0FD2"/>
    <w:rsid w:val="001D1078"/>
    <w:rsid w:val="001D11E3"/>
    <w:rsid w:val="001D129F"/>
    <w:rsid w:val="001D139E"/>
    <w:rsid w:val="001D15E7"/>
    <w:rsid w:val="001D16A6"/>
    <w:rsid w:val="001D1923"/>
    <w:rsid w:val="001D1BA4"/>
    <w:rsid w:val="001D1E58"/>
    <w:rsid w:val="001D20F5"/>
    <w:rsid w:val="001D21D7"/>
    <w:rsid w:val="001D2296"/>
    <w:rsid w:val="001D2449"/>
    <w:rsid w:val="001D24A6"/>
    <w:rsid w:val="001D28C4"/>
    <w:rsid w:val="001D299B"/>
    <w:rsid w:val="001D2AA8"/>
    <w:rsid w:val="001D2B28"/>
    <w:rsid w:val="001D2BB3"/>
    <w:rsid w:val="001D2D9E"/>
    <w:rsid w:val="001D30DA"/>
    <w:rsid w:val="001D318E"/>
    <w:rsid w:val="001D3386"/>
    <w:rsid w:val="001D4251"/>
    <w:rsid w:val="001D4755"/>
    <w:rsid w:val="001D48AD"/>
    <w:rsid w:val="001D4D4F"/>
    <w:rsid w:val="001D4E56"/>
    <w:rsid w:val="001D4F93"/>
    <w:rsid w:val="001D516A"/>
    <w:rsid w:val="001D540B"/>
    <w:rsid w:val="001D5937"/>
    <w:rsid w:val="001D5FC5"/>
    <w:rsid w:val="001D64A8"/>
    <w:rsid w:val="001D6737"/>
    <w:rsid w:val="001D6B71"/>
    <w:rsid w:val="001D6E39"/>
    <w:rsid w:val="001D73FB"/>
    <w:rsid w:val="001D7C95"/>
    <w:rsid w:val="001D7CCC"/>
    <w:rsid w:val="001D7E08"/>
    <w:rsid w:val="001D7E8E"/>
    <w:rsid w:val="001D7FED"/>
    <w:rsid w:val="001E046E"/>
    <w:rsid w:val="001E06EF"/>
    <w:rsid w:val="001E071A"/>
    <w:rsid w:val="001E09A9"/>
    <w:rsid w:val="001E0B72"/>
    <w:rsid w:val="001E0B90"/>
    <w:rsid w:val="001E0D67"/>
    <w:rsid w:val="001E0EA8"/>
    <w:rsid w:val="001E0EDD"/>
    <w:rsid w:val="001E1495"/>
    <w:rsid w:val="001E15D5"/>
    <w:rsid w:val="001E16A6"/>
    <w:rsid w:val="001E1CD6"/>
    <w:rsid w:val="001E20E1"/>
    <w:rsid w:val="001E213C"/>
    <w:rsid w:val="001E263F"/>
    <w:rsid w:val="001E2740"/>
    <w:rsid w:val="001E28B4"/>
    <w:rsid w:val="001E3133"/>
    <w:rsid w:val="001E33DF"/>
    <w:rsid w:val="001E35A4"/>
    <w:rsid w:val="001E38D0"/>
    <w:rsid w:val="001E3E19"/>
    <w:rsid w:val="001E4196"/>
    <w:rsid w:val="001E475C"/>
    <w:rsid w:val="001E4A0D"/>
    <w:rsid w:val="001E4F78"/>
    <w:rsid w:val="001E5371"/>
    <w:rsid w:val="001E551F"/>
    <w:rsid w:val="001E56B6"/>
    <w:rsid w:val="001E5C63"/>
    <w:rsid w:val="001E5FD4"/>
    <w:rsid w:val="001E64D5"/>
    <w:rsid w:val="001E6787"/>
    <w:rsid w:val="001E6BD5"/>
    <w:rsid w:val="001E6D47"/>
    <w:rsid w:val="001E6EC9"/>
    <w:rsid w:val="001E6F44"/>
    <w:rsid w:val="001E7027"/>
    <w:rsid w:val="001E73D2"/>
    <w:rsid w:val="001E7627"/>
    <w:rsid w:val="001E77A1"/>
    <w:rsid w:val="001E7D3C"/>
    <w:rsid w:val="001E7D75"/>
    <w:rsid w:val="001F01A6"/>
    <w:rsid w:val="001F028D"/>
    <w:rsid w:val="001F02ED"/>
    <w:rsid w:val="001F0626"/>
    <w:rsid w:val="001F07C3"/>
    <w:rsid w:val="001F0A7B"/>
    <w:rsid w:val="001F0BD5"/>
    <w:rsid w:val="001F0D6F"/>
    <w:rsid w:val="001F0E0A"/>
    <w:rsid w:val="001F1500"/>
    <w:rsid w:val="001F1741"/>
    <w:rsid w:val="001F18CB"/>
    <w:rsid w:val="001F1A16"/>
    <w:rsid w:val="001F1B98"/>
    <w:rsid w:val="001F1CD7"/>
    <w:rsid w:val="001F1E30"/>
    <w:rsid w:val="001F1E92"/>
    <w:rsid w:val="001F2B82"/>
    <w:rsid w:val="001F3559"/>
    <w:rsid w:val="001F381B"/>
    <w:rsid w:val="001F38E1"/>
    <w:rsid w:val="001F38FE"/>
    <w:rsid w:val="001F39E8"/>
    <w:rsid w:val="001F3B11"/>
    <w:rsid w:val="001F3B2F"/>
    <w:rsid w:val="001F3D1B"/>
    <w:rsid w:val="001F3D2D"/>
    <w:rsid w:val="001F4015"/>
    <w:rsid w:val="001F4727"/>
    <w:rsid w:val="001F4B36"/>
    <w:rsid w:val="001F4D3F"/>
    <w:rsid w:val="001F5042"/>
    <w:rsid w:val="001F5396"/>
    <w:rsid w:val="001F53ED"/>
    <w:rsid w:val="001F562B"/>
    <w:rsid w:val="001F594A"/>
    <w:rsid w:val="001F595E"/>
    <w:rsid w:val="001F5999"/>
    <w:rsid w:val="001F5C54"/>
    <w:rsid w:val="001F5D29"/>
    <w:rsid w:val="001F664A"/>
    <w:rsid w:val="001F673C"/>
    <w:rsid w:val="001F675A"/>
    <w:rsid w:val="001F6C90"/>
    <w:rsid w:val="001F7146"/>
    <w:rsid w:val="001F7780"/>
    <w:rsid w:val="001F7BA7"/>
    <w:rsid w:val="001F7FE9"/>
    <w:rsid w:val="001F7FEC"/>
    <w:rsid w:val="00200097"/>
    <w:rsid w:val="002000DF"/>
    <w:rsid w:val="0020041D"/>
    <w:rsid w:val="002006FD"/>
    <w:rsid w:val="002007C0"/>
    <w:rsid w:val="002007DF"/>
    <w:rsid w:val="00200849"/>
    <w:rsid w:val="0020099D"/>
    <w:rsid w:val="00200A11"/>
    <w:rsid w:val="00200E3C"/>
    <w:rsid w:val="0020131D"/>
    <w:rsid w:val="002014F0"/>
    <w:rsid w:val="00201A42"/>
    <w:rsid w:val="00201E0D"/>
    <w:rsid w:val="00202021"/>
    <w:rsid w:val="0020241C"/>
    <w:rsid w:val="002024DD"/>
    <w:rsid w:val="002025BF"/>
    <w:rsid w:val="002026F1"/>
    <w:rsid w:val="002027FD"/>
    <w:rsid w:val="00203412"/>
    <w:rsid w:val="0020367C"/>
    <w:rsid w:val="00203F3D"/>
    <w:rsid w:val="0020418C"/>
    <w:rsid w:val="002045D0"/>
    <w:rsid w:val="00204602"/>
    <w:rsid w:val="00204753"/>
    <w:rsid w:val="002047BC"/>
    <w:rsid w:val="0020494A"/>
    <w:rsid w:val="00204F5E"/>
    <w:rsid w:val="0020557B"/>
    <w:rsid w:val="00205BB8"/>
    <w:rsid w:val="00205FAA"/>
    <w:rsid w:val="002060FC"/>
    <w:rsid w:val="002062B0"/>
    <w:rsid w:val="00206357"/>
    <w:rsid w:val="002069BE"/>
    <w:rsid w:val="00206D38"/>
    <w:rsid w:val="00207050"/>
    <w:rsid w:val="0020720F"/>
    <w:rsid w:val="002076A3"/>
    <w:rsid w:val="002076DD"/>
    <w:rsid w:val="0020792D"/>
    <w:rsid w:val="00207B8B"/>
    <w:rsid w:val="002101AA"/>
    <w:rsid w:val="002103A9"/>
    <w:rsid w:val="00210589"/>
    <w:rsid w:val="002106C8"/>
    <w:rsid w:val="00210848"/>
    <w:rsid w:val="00211127"/>
    <w:rsid w:val="00211F29"/>
    <w:rsid w:val="00212F30"/>
    <w:rsid w:val="00212F8C"/>
    <w:rsid w:val="002134FB"/>
    <w:rsid w:val="00213F0A"/>
    <w:rsid w:val="002141F7"/>
    <w:rsid w:val="00214230"/>
    <w:rsid w:val="00214994"/>
    <w:rsid w:val="00214D29"/>
    <w:rsid w:val="002152BF"/>
    <w:rsid w:val="00215518"/>
    <w:rsid w:val="002158FB"/>
    <w:rsid w:val="00215F07"/>
    <w:rsid w:val="00215F8E"/>
    <w:rsid w:val="00216633"/>
    <w:rsid w:val="00216717"/>
    <w:rsid w:val="002167FD"/>
    <w:rsid w:val="00216B26"/>
    <w:rsid w:val="00216F17"/>
    <w:rsid w:val="00217661"/>
    <w:rsid w:val="00220525"/>
    <w:rsid w:val="002205EF"/>
    <w:rsid w:val="00220818"/>
    <w:rsid w:val="00220A8E"/>
    <w:rsid w:val="0022174B"/>
    <w:rsid w:val="0022176B"/>
    <w:rsid w:val="00221A2B"/>
    <w:rsid w:val="00221A68"/>
    <w:rsid w:val="00221AB9"/>
    <w:rsid w:val="00221B33"/>
    <w:rsid w:val="00221CEA"/>
    <w:rsid w:val="00221DD3"/>
    <w:rsid w:val="00222139"/>
    <w:rsid w:val="00222306"/>
    <w:rsid w:val="00222710"/>
    <w:rsid w:val="002229CF"/>
    <w:rsid w:val="00222B8F"/>
    <w:rsid w:val="00222BFF"/>
    <w:rsid w:val="00222C86"/>
    <w:rsid w:val="0022305D"/>
    <w:rsid w:val="0022316D"/>
    <w:rsid w:val="00223174"/>
    <w:rsid w:val="002231CC"/>
    <w:rsid w:val="00223218"/>
    <w:rsid w:val="00223285"/>
    <w:rsid w:val="00223724"/>
    <w:rsid w:val="00223802"/>
    <w:rsid w:val="00224026"/>
    <w:rsid w:val="0022417D"/>
    <w:rsid w:val="0022454C"/>
    <w:rsid w:val="0022457D"/>
    <w:rsid w:val="0022500E"/>
    <w:rsid w:val="00225083"/>
    <w:rsid w:val="00225100"/>
    <w:rsid w:val="002254C9"/>
    <w:rsid w:val="0022551D"/>
    <w:rsid w:val="00225722"/>
    <w:rsid w:val="00225890"/>
    <w:rsid w:val="00225F88"/>
    <w:rsid w:val="00226203"/>
    <w:rsid w:val="0022657D"/>
    <w:rsid w:val="00226A75"/>
    <w:rsid w:val="00226AAA"/>
    <w:rsid w:val="00226B57"/>
    <w:rsid w:val="00226D8A"/>
    <w:rsid w:val="00227019"/>
    <w:rsid w:val="00227370"/>
    <w:rsid w:val="00227446"/>
    <w:rsid w:val="00227528"/>
    <w:rsid w:val="00227588"/>
    <w:rsid w:val="00227C1A"/>
    <w:rsid w:val="00227D74"/>
    <w:rsid w:val="00227FFC"/>
    <w:rsid w:val="002300F0"/>
    <w:rsid w:val="0023066D"/>
    <w:rsid w:val="002306A3"/>
    <w:rsid w:val="002307F0"/>
    <w:rsid w:val="00230B14"/>
    <w:rsid w:val="002310EA"/>
    <w:rsid w:val="00231161"/>
    <w:rsid w:val="00231439"/>
    <w:rsid w:val="00231756"/>
    <w:rsid w:val="0023189C"/>
    <w:rsid w:val="00231A5C"/>
    <w:rsid w:val="00231DCF"/>
    <w:rsid w:val="002324DE"/>
    <w:rsid w:val="00232773"/>
    <w:rsid w:val="00232E72"/>
    <w:rsid w:val="00233147"/>
    <w:rsid w:val="00233924"/>
    <w:rsid w:val="00233C9E"/>
    <w:rsid w:val="00233E8A"/>
    <w:rsid w:val="0023425C"/>
    <w:rsid w:val="00234290"/>
    <w:rsid w:val="00234BE1"/>
    <w:rsid w:val="00234D2D"/>
    <w:rsid w:val="00234D73"/>
    <w:rsid w:val="00235159"/>
    <w:rsid w:val="00235358"/>
    <w:rsid w:val="00235634"/>
    <w:rsid w:val="00235684"/>
    <w:rsid w:val="002365A6"/>
    <w:rsid w:val="002366AD"/>
    <w:rsid w:val="00236AFC"/>
    <w:rsid w:val="00236EBC"/>
    <w:rsid w:val="00236EEF"/>
    <w:rsid w:val="002375B3"/>
    <w:rsid w:val="0023765B"/>
    <w:rsid w:val="0023788D"/>
    <w:rsid w:val="00237C19"/>
    <w:rsid w:val="002400B3"/>
    <w:rsid w:val="00240163"/>
    <w:rsid w:val="002404A6"/>
    <w:rsid w:val="002406E4"/>
    <w:rsid w:val="002408C3"/>
    <w:rsid w:val="00240938"/>
    <w:rsid w:val="00240BB0"/>
    <w:rsid w:val="00240BC7"/>
    <w:rsid w:val="00241025"/>
    <w:rsid w:val="00241235"/>
    <w:rsid w:val="00241240"/>
    <w:rsid w:val="00241493"/>
    <w:rsid w:val="00241553"/>
    <w:rsid w:val="00241A3D"/>
    <w:rsid w:val="00241B3D"/>
    <w:rsid w:val="00242338"/>
    <w:rsid w:val="00242503"/>
    <w:rsid w:val="0024270F"/>
    <w:rsid w:val="002429E9"/>
    <w:rsid w:val="002431C4"/>
    <w:rsid w:val="002433FE"/>
    <w:rsid w:val="00243653"/>
    <w:rsid w:val="002436D0"/>
    <w:rsid w:val="002437F1"/>
    <w:rsid w:val="00243801"/>
    <w:rsid w:val="00243A0C"/>
    <w:rsid w:val="00243D7E"/>
    <w:rsid w:val="00243E88"/>
    <w:rsid w:val="0024405A"/>
    <w:rsid w:val="002441B3"/>
    <w:rsid w:val="00244F72"/>
    <w:rsid w:val="00244F8B"/>
    <w:rsid w:val="002452F2"/>
    <w:rsid w:val="00245371"/>
    <w:rsid w:val="00245475"/>
    <w:rsid w:val="00245734"/>
    <w:rsid w:val="00245A5F"/>
    <w:rsid w:val="00245CDD"/>
    <w:rsid w:val="00246393"/>
    <w:rsid w:val="00246545"/>
    <w:rsid w:val="002466DE"/>
    <w:rsid w:val="002467DE"/>
    <w:rsid w:val="00246C32"/>
    <w:rsid w:val="00246C4B"/>
    <w:rsid w:val="00246D7A"/>
    <w:rsid w:val="002470AC"/>
    <w:rsid w:val="0024717E"/>
    <w:rsid w:val="0024730C"/>
    <w:rsid w:val="00247352"/>
    <w:rsid w:val="002473FB"/>
    <w:rsid w:val="00247812"/>
    <w:rsid w:val="002479EB"/>
    <w:rsid w:val="00247AC9"/>
    <w:rsid w:val="00247BD9"/>
    <w:rsid w:val="0025030E"/>
    <w:rsid w:val="002506D2"/>
    <w:rsid w:val="00250859"/>
    <w:rsid w:val="00250BC8"/>
    <w:rsid w:val="00251291"/>
    <w:rsid w:val="002513D3"/>
    <w:rsid w:val="002519E6"/>
    <w:rsid w:val="00251A09"/>
    <w:rsid w:val="002523D3"/>
    <w:rsid w:val="002524FA"/>
    <w:rsid w:val="00252557"/>
    <w:rsid w:val="00252598"/>
    <w:rsid w:val="0025260B"/>
    <w:rsid w:val="002533F8"/>
    <w:rsid w:val="002538DC"/>
    <w:rsid w:val="00253C13"/>
    <w:rsid w:val="00253C24"/>
    <w:rsid w:val="00254627"/>
    <w:rsid w:val="00254631"/>
    <w:rsid w:val="0025465F"/>
    <w:rsid w:val="00254C8E"/>
    <w:rsid w:val="002555E5"/>
    <w:rsid w:val="00255B1F"/>
    <w:rsid w:val="00255E9B"/>
    <w:rsid w:val="002568A4"/>
    <w:rsid w:val="00256ADB"/>
    <w:rsid w:val="00256B09"/>
    <w:rsid w:val="00256D24"/>
    <w:rsid w:val="00256D99"/>
    <w:rsid w:val="00257599"/>
    <w:rsid w:val="0025760F"/>
    <w:rsid w:val="00257925"/>
    <w:rsid w:val="00260057"/>
    <w:rsid w:val="002602B4"/>
    <w:rsid w:val="00260573"/>
    <w:rsid w:val="00260894"/>
    <w:rsid w:val="00260A03"/>
    <w:rsid w:val="00260A7A"/>
    <w:rsid w:val="002613FD"/>
    <w:rsid w:val="002614D0"/>
    <w:rsid w:val="0026174D"/>
    <w:rsid w:val="002619ED"/>
    <w:rsid w:val="00261AF9"/>
    <w:rsid w:val="00261D91"/>
    <w:rsid w:val="00261DA5"/>
    <w:rsid w:val="00261EE3"/>
    <w:rsid w:val="0026204C"/>
    <w:rsid w:val="00262068"/>
    <w:rsid w:val="0026254D"/>
    <w:rsid w:val="00262AAC"/>
    <w:rsid w:val="00262C53"/>
    <w:rsid w:val="00262F2D"/>
    <w:rsid w:val="00263073"/>
    <w:rsid w:val="00263668"/>
    <w:rsid w:val="0026390B"/>
    <w:rsid w:val="002639EA"/>
    <w:rsid w:val="00263B48"/>
    <w:rsid w:val="00263BB2"/>
    <w:rsid w:val="00263D6E"/>
    <w:rsid w:val="0026417E"/>
    <w:rsid w:val="00264670"/>
    <w:rsid w:val="0026480C"/>
    <w:rsid w:val="00264A41"/>
    <w:rsid w:val="00264EBB"/>
    <w:rsid w:val="00264F4E"/>
    <w:rsid w:val="00265228"/>
    <w:rsid w:val="00265734"/>
    <w:rsid w:val="002657D3"/>
    <w:rsid w:val="00265929"/>
    <w:rsid w:val="00265F20"/>
    <w:rsid w:val="002661B6"/>
    <w:rsid w:val="00266423"/>
    <w:rsid w:val="00266733"/>
    <w:rsid w:val="00266A15"/>
    <w:rsid w:val="00266EC6"/>
    <w:rsid w:val="00267163"/>
    <w:rsid w:val="00267A33"/>
    <w:rsid w:val="00267AB9"/>
    <w:rsid w:val="00267AF9"/>
    <w:rsid w:val="002701A1"/>
    <w:rsid w:val="00270AA0"/>
    <w:rsid w:val="00271116"/>
    <w:rsid w:val="0027179F"/>
    <w:rsid w:val="00271D5D"/>
    <w:rsid w:val="00272066"/>
    <w:rsid w:val="00272904"/>
    <w:rsid w:val="00272BDB"/>
    <w:rsid w:val="00272D21"/>
    <w:rsid w:val="00272D71"/>
    <w:rsid w:val="002731F1"/>
    <w:rsid w:val="00273261"/>
    <w:rsid w:val="002738AE"/>
    <w:rsid w:val="00273901"/>
    <w:rsid w:val="002739B9"/>
    <w:rsid w:val="00273B29"/>
    <w:rsid w:val="00273EDE"/>
    <w:rsid w:val="00273F06"/>
    <w:rsid w:val="00274171"/>
    <w:rsid w:val="002742F4"/>
    <w:rsid w:val="00274424"/>
    <w:rsid w:val="002745FC"/>
    <w:rsid w:val="002746DA"/>
    <w:rsid w:val="00274790"/>
    <w:rsid w:val="00274FAA"/>
    <w:rsid w:val="002752BE"/>
    <w:rsid w:val="00275366"/>
    <w:rsid w:val="0027539D"/>
    <w:rsid w:val="002754B9"/>
    <w:rsid w:val="002757C7"/>
    <w:rsid w:val="00275802"/>
    <w:rsid w:val="00275A36"/>
    <w:rsid w:val="00275ED0"/>
    <w:rsid w:val="0027616C"/>
    <w:rsid w:val="002762F0"/>
    <w:rsid w:val="002765E5"/>
    <w:rsid w:val="00276A6F"/>
    <w:rsid w:val="00276F7A"/>
    <w:rsid w:val="00277084"/>
    <w:rsid w:val="002770C7"/>
    <w:rsid w:val="002771B4"/>
    <w:rsid w:val="00277F09"/>
    <w:rsid w:val="002803BF"/>
    <w:rsid w:val="002803EE"/>
    <w:rsid w:val="0028049D"/>
    <w:rsid w:val="002805AA"/>
    <w:rsid w:val="002807E6"/>
    <w:rsid w:val="00280A48"/>
    <w:rsid w:val="00280A85"/>
    <w:rsid w:val="002813A8"/>
    <w:rsid w:val="0028144D"/>
    <w:rsid w:val="002819C8"/>
    <w:rsid w:val="00281BF3"/>
    <w:rsid w:val="00281D2E"/>
    <w:rsid w:val="00281EE0"/>
    <w:rsid w:val="00281FB8"/>
    <w:rsid w:val="002825C2"/>
    <w:rsid w:val="0028278E"/>
    <w:rsid w:val="002827C6"/>
    <w:rsid w:val="0028312A"/>
    <w:rsid w:val="0028326D"/>
    <w:rsid w:val="002839D1"/>
    <w:rsid w:val="00283C37"/>
    <w:rsid w:val="00283C42"/>
    <w:rsid w:val="00283F04"/>
    <w:rsid w:val="00284304"/>
    <w:rsid w:val="002844F7"/>
    <w:rsid w:val="002847D1"/>
    <w:rsid w:val="0028498E"/>
    <w:rsid w:val="002853CA"/>
    <w:rsid w:val="0028560F"/>
    <w:rsid w:val="00285853"/>
    <w:rsid w:val="002859D0"/>
    <w:rsid w:val="00285B01"/>
    <w:rsid w:val="00285DA0"/>
    <w:rsid w:val="002861D5"/>
    <w:rsid w:val="00286465"/>
    <w:rsid w:val="00286CFD"/>
    <w:rsid w:val="00287041"/>
    <w:rsid w:val="0028717B"/>
    <w:rsid w:val="002873E0"/>
    <w:rsid w:val="0028751A"/>
    <w:rsid w:val="0028763C"/>
    <w:rsid w:val="00287794"/>
    <w:rsid w:val="00287AFE"/>
    <w:rsid w:val="00287C80"/>
    <w:rsid w:val="00287EE2"/>
    <w:rsid w:val="002906D8"/>
    <w:rsid w:val="00290739"/>
    <w:rsid w:val="00290C87"/>
    <w:rsid w:val="0029100A"/>
    <w:rsid w:val="0029117B"/>
    <w:rsid w:val="002913DF"/>
    <w:rsid w:val="00291C14"/>
    <w:rsid w:val="00291CED"/>
    <w:rsid w:val="00291E27"/>
    <w:rsid w:val="00291E40"/>
    <w:rsid w:val="002925CF"/>
    <w:rsid w:val="0029287B"/>
    <w:rsid w:val="00292B1E"/>
    <w:rsid w:val="00292E9E"/>
    <w:rsid w:val="00293313"/>
    <w:rsid w:val="00293833"/>
    <w:rsid w:val="00293D4E"/>
    <w:rsid w:val="002940DC"/>
    <w:rsid w:val="0029423D"/>
    <w:rsid w:val="002942C3"/>
    <w:rsid w:val="00294628"/>
    <w:rsid w:val="00294703"/>
    <w:rsid w:val="00294748"/>
    <w:rsid w:val="0029486A"/>
    <w:rsid w:val="002949F7"/>
    <w:rsid w:val="00294EE0"/>
    <w:rsid w:val="002951A0"/>
    <w:rsid w:val="002965AB"/>
    <w:rsid w:val="00296758"/>
    <w:rsid w:val="00296772"/>
    <w:rsid w:val="002967E3"/>
    <w:rsid w:val="00296A59"/>
    <w:rsid w:val="00296EF1"/>
    <w:rsid w:val="00297648"/>
    <w:rsid w:val="00297659"/>
    <w:rsid w:val="00297C07"/>
    <w:rsid w:val="002A001D"/>
    <w:rsid w:val="002A0109"/>
    <w:rsid w:val="002A07D4"/>
    <w:rsid w:val="002A0A21"/>
    <w:rsid w:val="002A0C2A"/>
    <w:rsid w:val="002A0CD6"/>
    <w:rsid w:val="002A0D5F"/>
    <w:rsid w:val="002A0E4A"/>
    <w:rsid w:val="002A127A"/>
    <w:rsid w:val="002A130E"/>
    <w:rsid w:val="002A1506"/>
    <w:rsid w:val="002A15A0"/>
    <w:rsid w:val="002A1B8D"/>
    <w:rsid w:val="002A1BF4"/>
    <w:rsid w:val="002A1C75"/>
    <w:rsid w:val="002A2428"/>
    <w:rsid w:val="002A261E"/>
    <w:rsid w:val="002A299C"/>
    <w:rsid w:val="002A2A04"/>
    <w:rsid w:val="002A30C9"/>
    <w:rsid w:val="002A3202"/>
    <w:rsid w:val="002A3906"/>
    <w:rsid w:val="002A399F"/>
    <w:rsid w:val="002A3C8E"/>
    <w:rsid w:val="002A3E20"/>
    <w:rsid w:val="002A3E7A"/>
    <w:rsid w:val="002A4460"/>
    <w:rsid w:val="002A4502"/>
    <w:rsid w:val="002A4861"/>
    <w:rsid w:val="002A4ADF"/>
    <w:rsid w:val="002A4C1E"/>
    <w:rsid w:val="002A5157"/>
    <w:rsid w:val="002A52AE"/>
    <w:rsid w:val="002A542E"/>
    <w:rsid w:val="002A5485"/>
    <w:rsid w:val="002A556A"/>
    <w:rsid w:val="002A5B36"/>
    <w:rsid w:val="002A5D9B"/>
    <w:rsid w:val="002A602E"/>
    <w:rsid w:val="002A6247"/>
    <w:rsid w:val="002A6344"/>
    <w:rsid w:val="002A63E2"/>
    <w:rsid w:val="002A64B2"/>
    <w:rsid w:val="002A6613"/>
    <w:rsid w:val="002A6680"/>
    <w:rsid w:val="002A66CB"/>
    <w:rsid w:val="002A7060"/>
    <w:rsid w:val="002A7268"/>
    <w:rsid w:val="002A791C"/>
    <w:rsid w:val="002B00D4"/>
    <w:rsid w:val="002B02FD"/>
    <w:rsid w:val="002B06E4"/>
    <w:rsid w:val="002B08AD"/>
    <w:rsid w:val="002B090E"/>
    <w:rsid w:val="002B0BB1"/>
    <w:rsid w:val="002B0CCB"/>
    <w:rsid w:val="002B0E27"/>
    <w:rsid w:val="002B0FC0"/>
    <w:rsid w:val="002B14DE"/>
    <w:rsid w:val="002B16A8"/>
    <w:rsid w:val="002B17C6"/>
    <w:rsid w:val="002B1B25"/>
    <w:rsid w:val="002B242D"/>
    <w:rsid w:val="002B28B5"/>
    <w:rsid w:val="002B2956"/>
    <w:rsid w:val="002B2AB9"/>
    <w:rsid w:val="002B2D0C"/>
    <w:rsid w:val="002B33CC"/>
    <w:rsid w:val="002B35D1"/>
    <w:rsid w:val="002B3839"/>
    <w:rsid w:val="002B3AC4"/>
    <w:rsid w:val="002B3D70"/>
    <w:rsid w:val="002B3F06"/>
    <w:rsid w:val="002B4134"/>
    <w:rsid w:val="002B4166"/>
    <w:rsid w:val="002B4CC0"/>
    <w:rsid w:val="002B4D46"/>
    <w:rsid w:val="002B5456"/>
    <w:rsid w:val="002B55FE"/>
    <w:rsid w:val="002B5701"/>
    <w:rsid w:val="002B5FF1"/>
    <w:rsid w:val="002B687F"/>
    <w:rsid w:val="002B6EBC"/>
    <w:rsid w:val="002B75C3"/>
    <w:rsid w:val="002B7986"/>
    <w:rsid w:val="002B7A02"/>
    <w:rsid w:val="002B7B0E"/>
    <w:rsid w:val="002B7FFA"/>
    <w:rsid w:val="002C015D"/>
    <w:rsid w:val="002C02CC"/>
    <w:rsid w:val="002C06CE"/>
    <w:rsid w:val="002C06D2"/>
    <w:rsid w:val="002C0BA7"/>
    <w:rsid w:val="002C0C65"/>
    <w:rsid w:val="002C11D0"/>
    <w:rsid w:val="002C131E"/>
    <w:rsid w:val="002C1369"/>
    <w:rsid w:val="002C1512"/>
    <w:rsid w:val="002C1BA7"/>
    <w:rsid w:val="002C25B0"/>
    <w:rsid w:val="002C2690"/>
    <w:rsid w:val="002C281C"/>
    <w:rsid w:val="002C28BA"/>
    <w:rsid w:val="002C2AF3"/>
    <w:rsid w:val="002C2B3C"/>
    <w:rsid w:val="002C3535"/>
    <w:rsid w:val="002C358A"/>
    <w:rsid w:val="002C3755"/>
    <w:rsid w:val="002C37AD"/>
    <w:rsid w:val="002C3C6C"/>
    <w:rsid w:val="002C3CA8"/>
    <w:rsid w:val="002C3DD3"/>
    <w:rsid w:val="002C40F1"/>
    <w:rsid w:val="002C41D4"/>
    <w:rsid w:val="002C4380"/>
    <w:rsid w:val="002C463D"/>
    <w:rsid w:val="002C4894"/>
    <w:rsid w:val="002C48F7"/>
    <w:rsid w:val="002C4940"/>
    <w:rsid w:val="002C4A75"/>
    <w:rsid w:val="002C4AFB"/>
    <w:rsid w:val="002C4B83"/>
    <w:rsid w:val="002C4D2D"/>
    <w:rsid w:val="002C5205"/>
    <w:rsid w:val="002C5370"/>
    <w:rsid w:val="002C552E"/>
    <w:rsid w:val="002C562C"/>
    <w:rsid w:val="002C5689"/>
    <w:rsid w:val="002C5CA8"/>
    <w:rsid w:val="002C5CAF"/>
    <w:rsid w:val="002C5CC4"/>
    <w:rsid w:val="002C5D29"/>
    <w:rsid w:val="002C5D8C"/>
    <w:rsid w:val="002C66AB"/>
    <w:rsid w:val="002C68E3"/>
    <w:rsid w:val="002C695D"/>
    <w:rsid w:val="002C696A"/>
    <w:rsid w:val="002C6A92"/>
    <w:rsid w:val="002C6B99"/>
    <w:rsid w:val="002C6E05"/>
    <w:rsid w:val="002C6E3C"/>
    <w:rsid w:val="002C70CE"/>
    <w:rsid w:val="002C750D"/>
    <w:rsid w:val="002C7761"/>
    <w:rsid w:val="002C7F20"/>
    <w:rsid w:val="002D08C3"/>
    <w:rsid w:val="002D0A9C"/>
    <w:rsid w:val="002D147D"/>
    <w:rsid w:val="002D204F"/>
    <w:rsid w:val="002D2710"/>
    <w:rsid w:val="002D2813"/>
    <w:rsid w:val="002D29B1"/>
    <w:rsid w:val="002D2CC9"/>
    <w:rsid w:val="002D2DBC"/>
    <w:rsid w:val="002D2F70"/>
    <w:rsid w:val="002D3064"/>
    <w:rsid w:val="002D30D7"/>
    <w:rsid w:val="002D31B5"/>
    <w:rsid w:val="002D31C0"/>
    <w:rsid w:val="002D3284"/>
    <w:rsid w:val="002D33AE"/>
    <w:rsid w:val="002D3D12"/>
    <w:rsid w:val="002D3D5F"/>
    <w:rsid w:val="002D4074"/>
    <w:rsid w:val="002D4C7A"/>
    <w:rsid w:val="002D4DCA"/>
    <w:rsid w:val="002D4DE6"/>
    <w:rsid w:val="002D4F92"/>
    <w:rsid w:val="002D512B"/>
    <w:rsid w:val="002D51B5"/>
    <w:rsid w:val="002D532B"/>
    <w:rsid w:val="002D56B9"/>
    <w:rsid w:val="002D5731"/>
    <w:rsid w:val="002D5990"/>
    <w:rsid w:val="002D5B6F"/>
    <w:rsid w:val="002D5CA8"/>
    <w:rsid w:val="002D5CC5"/>
    <w:rsid w:val="002D645F"/>
    <w:rsid w:val="002D65A2"/>
    <w:rsid w:val="002D6674"/>
    <w:rsid w:val="002D6B39"/>
    <w:rsid w:val="002D6D14"/>
    <w:rsid w:val="002D6D60"/>
    <w:rsid w:val="002D75FB"/>
    <w:rsid w:val="002D7AA1"/>
    <w:rsid w:val="002D7E50"/>
    <w:rsid w:val="002E0529"/>
    <w:rsid w:val="002E0590"/>
    <w:rsid w:val="002E0DBE"/>
    <w:rsid w:val="002E0E54"/>
    <w:rsid w:val="002E1602"/>
    <w:rsid w:val="002E1607"/>
    <w:rsid w:val="002E1A9A"/>
    <w:rsid w:val="002E1D5A"/>
    <w:rsid w:val="002E1DAD"/>
    <w:rsid w:val="002E23D3"/>
    <w:rsid w:val="002E28DB"/>
    <w:rsid w:val="002E2C98"/>
    <w:rsid w:val="002E2E2B"/>
    <w:rsid w:val="002E2FDD"/>
    <w:rsid w:val="002E3346"/>
    <w:rsid w:val="002E34AD"/>
    <w:rsid w:val="002E3675"/>
    <w:rsid w:val="002E3A79"/>
    <w:rsid w:val="002E3B12"/>
    <w:rsid w:val="002E3B18"/>
    <w:rsid w:val="002E3FE9"/>
    <w:rsid w:val="002E4B0F"/>
    <w:rsid w:val="002E4B46"/>
    <w:rsid w:val="002E4CA1"/>
    <w:rsid w:val="002E4CC3"/>
    <w:rsid w:val="002E4D7C"/>
    <w:rsid w:val="002E4DC0"/>
    <w:rsid w:val="002E53F2"/>
    <w:rsid w:val="002E575D"/>
    <w:rsid w:val="002E59F9"/>
    <w:rsid w:val="002E5F78"/>
    <w:rsid w:val="002E5FEF"/>
    <w:rsid w:val="002E62B2"/>
    <w:rsid w:val="002E6326"/>
    <w:rsid w:val="002E682A"/>
    <w:rsid w:val="002E6B53"/>
    <w:rsid w:val="002E77FB"/>
    <w:rsid w:val="002E790C"/>
    <w:rsid w:val="002E79A5"/>
    <w:rsid w:val="002E79EF"/>
    <w:rsid w:val="002F02B7"/>
    <w:rsid w:val="002F0568"/>
    <w:rsid w:val="002F058B"/>
    <w:rsid w:val="002F0B7E"/>
    <w:rsid w:val="002F0C91"/>
    <w:rsid w:val="002F1336"/>
    <w:rsid w:val="002F1736"/>
    <w:rsid w:val="002F1971"/>
    <w:rsid w:val="002F1B3C"/>
    <w:rsid w:val="002F2003"/>
    <w:rsid w:val="002F232C"/>
    <w:rsid w:val="002F234B"/>
    <w:rsid w:val="002F2469"/>
    <w:rsid w:val="002F2541"/>
    <w:rsid w:val="002F27C5"/>
    <w:rsid w:val="002F289B"/>
    <w:rsid w:val="002F28FB"/>
    <w:rsid w:val="002F2FD7"/>
    <w:rsid w:val="002F3161"/>
    <w:rsid w:val="002F3423"/>
    <w:rsid w:val="002F3EFB"/>
    <w:rsid w:val="002F4123"/>
    <w:rsid w:val="002F4461"/>
    <w:rsid w:val="002F448F"/>
    <w:rsid w:val="002F4923"/>
    <w:rsid w:val="002F4B85"/>
    <w:rsid w:val="002F4C8B"/>
    <w:rsid w:val="002F4EE2"/>
    <w:rsid w:val="002F5009"/>
    <w:rsid w:val="002F55B8"/>
    <w:rsid w:val="002F58B0"/>
    <w:rsid w:val="002F629C"/>
    <w:rsid w:val="002F63A5"/>
    <w:rsid w:val="002F678B"/>
    <w:rsid w:val="002F6ACD"/>
    <w:rsid w:val="002F723E"/>
    <w:rsid w:val="002F77A0"/>
    <w:rsid w:val="002F7A8F"/>
    <w:rsid w:val="00300185"/>
    <w:rsid w:val="003001A3"/>
    <w:rsid w:val="003007EF"/>
    <w:rsid w:val="00300D02"/>
    <w:rsid w:val="00300FF1"/>
    <w:rsid w:val="003010AA"/>
    <w:rsid w:val="0030143F"/>
    <w:rsid w:val="003014F5"/>
    <w:rsid w:val="003015B4"/>
    <w:rsid w:val="0030161E"/>
    <w:rsid w:val="003016FC"/>
    <w:rsid w:val="00301AE1"/>
    <w:rsid w:val="00301CEB"/>
    <w:rsid w:val="00301EEB"/>
    <w:rsid w:val="003021A0"/>
    <w:rsid w:val="00302268"/>
    <w:rsid w:val="00302355"/>
    <w:rsid w:val="003025B9"/>
    <w:rsid w:val="00302A2D"/>
    <w:rsid w:val="003032FA"/>
    <w:rsid w:val="003033C1"/>
    <w:rsid w:val="0030359A"/>
    <w:rsid w:val="00303720"/>
    <w:rsid w:val="003039DE"/>
    <w:rsid w:val="003039F9"/>
    <w:rsid w:val="00303BD1"/>
    <w:rsid w:val="00303E8B"/>
    <w:rsid w:val="00303E99"/>
    <w:rsid w:val="00304002"/>
    <w:rsid w:val="00304148"/>
    <w:rsid w:val="00304740"/>
    <w:rsid w:val="00304A9D"/>
    <w:rsid w:val="00304B4E"/>
    <w:rsid w:val="003052B0"/>
    <w:rsid w:val="00305647"/>
    <w:rsid w:val="003057A2"/>
    <w:rsid w:val="003059CB"/>
    <w:rsid w:val="00306070"/>
    <w:rsid w:val="003060F7"/>
    <w:rsid w:val="0030625D"/>
    <w:rsid w:val="0030682F"/>
    <w:rsid w:val="003069C4"/>
    <w:rsid w:val="00306AA2"/>
    <w:rsid w:val="00306B52"/>
    <w:rsid w:val="00306B6D"/>
    <w:rsid w:val="00307434"/>
    <w:rsid w:val="003076EE"/>
    <w:rsid w:val="003077A3"/>
    <w:rsid w:val="003079C0"/>
    <w:rsid w:val="003079FF"/>
    <w:rsid w:val="00307ADA"/>
    <w:rsid w:val="00307E21"/>
    <w:rsid w:val="00310222"/>
    <w:rsid w:val="003102E9"/>
    <w:rsid w:val="003107EB"/>
    <w:rsid w:val="00310ABB"/>
    <w:rsid w:val="00310D4A"/>
    <w:rsid w:val="00310E4B"/>
    <w:rsid w:val="00310F38"/>
    <w:rsid w:val="00310F4B"/>
    <w:rsid w:val="00310FA7"/>
    <w:rsid w:val="0031103D"/>
    <w:rsid w:val="00311A9F"/>
    <w:rsid w:val="00311B0D"/>
    <w:rsid w:val="003123F1"/>
    <w:rsid w:val="00312793"/>
    <w:rsid w:val="0031288E"/>
    <w:rsid w:val="003128DE"/>
    <w:rsid w:val="00312DC7"/>
    <w:rsid w:val="00313C83"/>
    <w:rsid w:val="00314149"/>
    <w:rsid w:val="00314186"/>
    <w:rsid w:val="00314410"/>
    <w:rsid w:val="00314628"/>
    <w:rsid w:val="00314685"/>
    <w:rsid w:val="0031479C"/>
    <w:rsid w:val="00314879"/>
    <w:rsid w:val="0031492F"/>
    <w:rsid w:val="0031494C"/>
    <w:rsid w:val="00314B32"/>
    <w:rsid w:val="003152BD"/>
    <w:rsid w:val="0031532E"/>
    <w:rsid w:val="00315431"/>
    <w:rsid w:val="003156DE"/>
    <w:rsid w:val="00315C4A"/>
    <w:rsid w:val="00316132"/>
    <w:rsid w:val="00316417"/>
    <w:rsid w:val="003164C9"/>
    <w:rsid w:val="0031657C"/>
    <w:rsid w:val="00316771"/>
    <w:rsid w:val="003168E0"/>
    <w:rsid w:val="00316AB6"/>
    <w:rsid w:val="00316C6B"/>
    <w:rsid w:val="00316EC7"/>
    <w:rsid w:val="003172DC"/>
    <w:rsid w:val="003173A5"/>
    <w:rsid w:val="003177B2"/>
    <w:rsid w:val="003179AC"/>
    <w:rsid w:val="00317A27"/>
    <w:rsid w:val="00317AC2"/>
    <w:rsid w:val="00317C2B"/>
    <w:rsid w:val="00320307"/>
    <w:rsid w:val="0032052F"/>
    <w:rsid w:val="00320689"/>
    <w:rsid w:val="0032080A"/>
    <w:rsid w:val="003208AD"/>
    <w:rsid w:val="00320CFF"/>
    <w:rsid w:val="00320DC9"/>
    <w:rsid w:val="00320FF4"/>
    <w:rsid w:val="003213C4"/>
    <w:rsid w:val="00321534"/>
    <w:rsid w:val="00321993"/>
    <w:rsid w:val="00321A9B"/>
    <w:rsid w:val="003229F5"/>
    <w:rsid w:val="003234D0"/>
    <w:rsid w:val="00323809"/>
    <w:rsid w:val="003243E5"/>
    <w:rsid w:val="00324624"/>
    <w:rsid w:val="0032467D"/>
    <w:rsid w:val="0032494C"/>
    <w:rsid w:val="00324AE9"/>
    <w:rsid w:val="00324FA2"/>
    <w:rsid w:val="00325564"/>
    <w:rsid w:val="00325576"/>
    <w:rsid w:val="0032571A"/>
    <w:rsid w:val="00325760"/>
    <w:rsid w:val="00325CA5"/>
    <w:rsid w:val="003263E1"/>
    <w:rsid w:val="00326908"/>
    <w:rsid w:val="0032690A"/>
    <w:rsid w:val="003269B6"/>
    <w:rsid w:val="0032758B"/>
    <w:rsid w:val="00327720"/>
    <w:rsid w:val="00330002"/>
    <w:rsid w:val="00330281"/>
    <w:rsid w:val="00330774"/>
    <w:rsid w:val="00330CB4"/>
    <w:rsid w:val="00330E1A"/>
    <w:rsid w:val="00331450"/>
    <w:rsid w:val="003319FD"/>
    <w:rsid w:val="00331DEB"/>
    <w:rsid w:val="003324C9"/>
    <w:rsid w:val="0033254C"/>
    <w:rsid w:val="003325FC"/>
    <w:rsid w:val="003328AE"/>
    <w:rsid w:val="003328AF"/>
    <w:rsid w:val="00332C73"/>
    <w:rsid w:val="00332F7A"/>
    <w:rsid w:val="0033389F"/>
    <w:rsid w:val="00333BA8"/>
    <w:rsid w:val="00333BEB"/>
    <w:rsid w:val="00334316"/>
    <w:rsid w:val="0033456F"/>
    <w:rsid w:val="00334730"/>
    <w:rsid w:val="00334919"/>
    <w:rsid w:val="00334BE3"/>
    <w:rsid w:val="00334E9F"/>
    <w:rsid w:val="0033500A"/>
    <w:rsid w:val="00335123"/>
    <w:rsid w:val="003354AB"/>
    <w:rsid w:val="003355CC"/>
    <w:rsid w:val="003356B2"/>
    <w:rsid w:val="00335990"/>
    <w:rsid w:val="00335A1D"/>
    <w:rsid w:val="00335D7F"/>
    <w:rsid w:val="00335E6E"/>
    <w:rsid w:val="00336239"/>
    <w:rsid w:val="0033647B"/>
    <w:rsid w:val="003364F4"/>
    <w:rsid w:val="00336940"/>
    <w:rsid w:val="0033727A"/>
    <w:rsid w:val="00337327"/>
    <w:rsid w:val="003375F6"/>
    <w:rsid w:val="00337A15"/>
    <w:rsid w:val="00337EF2"/>
    <w:rsid w:val="0034001C"/>
    <w:rsid w:val="003400E8"/>
    <w:rsid w:val="00340398"/>
    <w:rsid w:val="00340558"/>
    <w:rsid w:val="003409D1"/>
    <w:rsid w:val="00340C18"/>
    <w:rsid w:val="00340D58"/>
    <w:rsid w:val="003410DC"/>
    <w:rsid w:val="00341C4B"/>
    <w:rsid w:val="00341F9C"/>
    <w:rsid w:val="003422A7"/>
    <w:rsid w:val="00342412"/>
    <w:rsid w:val="00342492"/>
    <w:rsid w:val="00342688"/>
    <w:rsid w:val="003428E4"/>
    <w:rsid w:val="00342CCB"/>
    <w:rsid w:val="00342D95"/>
    <w:rsid w:val="00343051"/>
    <w:rsid w:val="003431CE"/>
    <w:rsid w:val="00343606"/>
    <w:rsid w:val="00343626"/>
    <w:rsid w:val="003438DB"/>
    <w:rsid w:val="00343951"/>
    <w:rsid w:val="00343AA8"/>
    <w:rsid w:val="00343B77"/>
    <w:rsid w:val="00343DAD"/>
    <w:rsid w:val="00344020"/>
    <w:rsid w:val="00344EBC"/>
    <w:rsid w:val="0034539E"/>
    <w:rsid w:val="003455B4"/>
    <w:rsid w:val="0034578B"/>
    <w:rsid w:val="0034597C"/>
    <w:rsid w:val="00345A2C"/>
    <w:rsid w:val="0034673A"/>
    <w:rsid w:val="00346785"/>
    <w:rsid w:val="0034678A"/>
    <w:rsid w:val="00346C57"/>
    <w:rsid w:val="00347217"/>
    <w:rsid w:val="00347331"/>
    <w:rsid w:val="003475D1"/>
    <w:rsid w:val="003475F6"/>
    <w:rsid w:val="003476E6"/>
    <w:rsid w:val="003478E3"/>
    <w:rsid w:val="0034794A"/>
    <w:rsid w:val="00347A96"/>
    <w:rsid w:val="00347C8A"/>
    <w:rsid w:val="0035074D"/>
    <w:rsid w:val="0035083B"/>
    <w:rsid w:val="00350CC5"/>
    <w:rsid w:val="00350FBA"/>
    <w:rsid w:val="003510CC"/>
    <w:rsid w:val="0035157A"/>
    <w:rsid w:val="003517D7"/>
    <w:rsid w:val="00351B83"/>
    <w:rsid w:val="00351C42"/>
    <w:rsid w:val="00351DF2"/>
    <w:rsid w:val="003523DF"/>
    <w:rsid w:val="003527A9"/>
    <w:rsid w:val="0035283E"/>
    <w:rsid w:val="00352F48"/>
    <w:rsid w:val="0035323B"/>
    <w:rsid w:val="00353436"/>
    <w:rsid w:val="003535D1"/>
    <w:rsid w:val="003537BA"/>
    <w:rsid w:val="003537E8"/>
    <w:rsid w:val="00353957"/>
    <w:rsid w:val="00353A5A"/>
    <w:rsid w:val="00353FC1"/>
    <w:rsid w:val="00354179"/>
    <w:rsid w:val="00354224"/>
    <w:rsid w:val="003542F0"/>
    <w:rsid w:val="00354569"/>
    <w:rsid w:val="00354719"/>
    <w:rsid w:val="00354A2A"/>
    <w:rsid w:val="00354C5E"/>
    <w:rsid w:val="00354D31"/>
    <w:rsid w:val="0035512B"/>
    <w:rsid w:val="00355271"/>
    <w:rsid w:val="00355808"/>
    <w:rsid w:val="00355994"/>
    <w:rsid w:val="00355C5A"/>
    <w:rsid w:val="003562E9"/>
    <w:rsid w:val="0035644C"/>
    <w:rsid w:val="003564ED"/>
    <w:rsid w:val="00356753"/>
    <w:rsid w:val="0035684C"/>
    <w:rsid w:val="00356FAF"/>
    <w:rsid w:val="00357A49"/>
    <w:rsid w:val="00357AA7"/>
    <w:rsid w:val="00357D4D"/>
    <w:rsid w:val="003600F1"/>
    <w:rsid w:val="00360316"/>
    <w:rsid w:val="0036040F"/>
    <w:rsid w:val="003604AE"/>
    <w:rsid w:val="00360630"/>
    <w:rsid w:val="003609FD"/>
    <w:rsid w:val="00360FEC"/>
    <w:rsid w:val="00361158"/>
    <w:rsid w:val="0036176C"/>
    <w:rsid w:val="00361A04"/>
    <w:rsid w:val="0036216B"/>
    <w:rsid w:val="00362364"/>
    <w:rsid w:val="003624C8"/>
    <w:rsid w:val="003626C5"/>
    <w:rsid w:val="003626DE"/>
    <w:rsid w:val="0036277C"/>
    <w:rsid w:val="003627A0"/>
    <w:rsid w:val="003628AD"/>
    <w:rsid w:val="00362AE7"/>
    <w:rsid w:val="003630A1"/>
    <w:rsid w:val="0036319B"/>
    <w:rsid w:val="003631FA"/>
    <w:rsid w:val="00363226"/>
    <w:rsid w:val="0036354E"/>
    <w:rsid w:val="00363972"/>
    <w:rsid w:val="00363AC9"/>
    <w:rsid w:val="00363BA1"/>
    <w:rsid w:val="00363C62"/>
    <w:rsid w:val="00363D3B"/>
    <w:rsid w:val="00364127"/>
    <w:rsid w:val="0036417F"/>
    <w:rsid w:val="003646C7"/>
    <w:rsid w:val="00364963"/>
    <w:rsid w:val="00364A63"/>
    <w:rsid w:val="00364CE7"/>
    <w:rsid w:val="00364D6C"/>
    <w:rsid w:val="00365E8E"/>
    <w:rsid w:val="00365F37"/>
    <w:rsid w:val="003664B2"/>
    <w:rsid w:val="003664C1"/>
    <w:rsid w:val="003664CF"/>
    <w:rsid w:val="00366672"/>
    <w:rsid w:val="003666FE"/>
    <w:rsid w:val="00366BB4"/>
    <w:rsid w:val="00366C1B"/>
    <w:rsid w:val="00366F16"/>
    <w:rsid w:val="00366FF5"/>
    <w:rsid w:val="003672ED"/>
    <w:rsid w:val="00367522"/>
    <w:rsid w:val="0036756A"/>
    <w:rsid w:val="0036782C"/>
    <w:rsid w:val="00367D35"/>
    <w:rsid w:val="00367DE8"/>
    <w:rsid w:val="00367E29"/>
    <w:rsid w:val="00370825"/>
    <w:rsid w:val="00370BB4"/>
    <w:rsid w:val="00370C7B"/>
    <w:rsid w:val="00370D0F"/>
    <w:rsid w:val="00371623"/>
    <w:rsid w:val="003717BE"/>
    <w:rsid w:val="0037185C"/>
    <w:rsid w:val="00371C94"/>
    <w:rsid w:val="00371DD5"/>
    <w:rsid w:val="00372B34"/>
    <w:rsid w:val="003730B1"/>
    <w:rsid w:val="0037318B"/>
    <w:rsid w:val="003733F3"/>
    <w:rsid w:val="00373407"/>
    <w:rsid w:val="00373B4D"/>
    <w:rsid w:val="00373FD2"/>
    <w:rsid w:val="00374714"/>
    <w:rsid w:val="003749CD"/>
    <w:rsid w:val="00374F55"/>
    <w:rsid w:val="00375735"/>
    <w:rsid w:val="00375861"/>
    <w:rsid w:val="00375C10"/>
    <w:rsid w:val="00376545"/>
    <w:rsid w:val="003768B3"/>
    <w:rsid w:val="00376B85"/>
    <w:rsid w:val="00376EA1"/>
    <w:rsid w:val="0037704F"/>
    <w:rsid w:val="00377178"/>
    <w:rsid w:val="0037736D"/>
    <w:rsid w:val="003774A4"/>
    <w:rsid w:val="00377B31"/>
    <w:rsid w:val="00377CB8"/>
    <w:rsid w:val="00377D52"/>
    <w:rsid w:val="00377E09"/>
    <w:rsid w:val="00377F94"/>
    <w:rsid w:val="00377FDA"/>
    <w:rsid w:val="0038060E"/>
    <w:rsid w:val="003806D9"/>
    <w:rsid w:val="00380720"/>
    <w:rsid w:val="00380860"/>
    <w:rsid w:val="00380A6C"/>
    <w:rsid w:val="00380EC5"/>
    <w:rsid w:val="0038107E"/>
    <w:rsid w:val="00381601"/>
    <w:rsid w:val="003818AB"/>
    <w:rsid w:val="00381914"/>
    <w:rsid w:val="00381B97"/>
    <w:rsid w:val="00381F86"/>
    <w:rsid w:val="00381FCB"/>
    <w:rsid w:val="00382140"/>
    <w:rsid w:val="003822B4"/>
    <w:rsid w:val="00382631"/>
    <w:rsid w:val="00382BCF"/>
    <w:rsid w:val="00382F5E"/>
    <w:rsid w:val="00383109"/>
    <w:rsid w:val="00383320"/>
    <w:rsid w:val="0038347F"/>
    <w:rsid w:val="003834EC"/>
    <w:rsid w:val="003835A4"/>
    <w:rsid w:val="003838B7"/>
    <w:rsid w:val="003840CF"/>
    <w:rsid w:val="00384197"/>
    <w:rsid w:val="003841AE"/>
    <w:rsid w:val="00384362"/>
    <w:rsid w:val="003846D3"/>
    <w:rsid w:val="00384AE4"/>
    <w:rsid w:val="00384D1B"/>
    <w:rsid w:val="003854D1"/>
    <w:rsid w:val="00385658"/>
    <w:rsid w:val="00385D69"/>
    <w:rsid w:val="00385F26"/>
    <w:rsid w:val="00386102"/>
    <w:rsid w:val="00386458"/>
    <w:rsid w:val="0038673D"/>
    <w:rsid w:val="003868BF"/>
    <w:rsid w:val="00386AC7"/>
    <w:rsid w:val="00386ED1"/>
    <w:rsid w:val="00387016"/>
    <w:rsid w:val="00387041"/>
    <w:rsid w:val="003872B8"/>
    <w:rsid w:val="0038744B"/>
    <w:rsid w:val="0038768F"/>
    <w:rsid w:val="00387A85"/>
    <w:rsid w:val="00387B53"/>
    <w:rsid w:val="003900D5"/>
    <w:rsid w:val="00390415"/>
    <w:rsid w:val="00390534"/>
    <w:rsid w:val="00390601"/>
    <w:rsid w:val="00390661"/>
    <w:rsid w:val="003906D6"/>
    <w:rsid w:val="00390C1D"/>
    <w:rsid w:val="00390DD5"/>
    <w:rsid w:val="00390E1E"/>
    <w:rsid w:val="00391013"/>
    <w:rsid w:val="003910F2"/>
    <w:rsid w:val="0039157C"/>
    <w:rsid w:val="003917A4"/>
    <w:rsid w:val="00391988"/>
    <w:rsid w:val="003919FF"/>
    <w:rsid w:val="00391BA3"/>
    <w:rsid w:val="00391E4F"/>
    <w:rsid w:val="00391F39"/>
    <w:rsid w:val="0039240E"/>
    <w:rsid w:val="0039247A"/>
    <w:rsid w:val="00392954"/>
    <w:rsid w:val="00392AAC"/>
    <w:rsid w:val="00392C56"/>
    <w:rsid w:val="00392DA6"/>
    <w:rsid w:val="00393189"/>
    <w:rsid w:val="00393213"/>
    <w:rsid w:val="0039336B"/>
    <w:rsid w:val="00393990"/>
    <w:rsid w:val="00393B13"/>
    <w:rsid w:val="00393B9F"/>
    <w:rsid w:val="00393BCB"/>
    <w:rsid w:val="00393DB7"/>
    <w:rsid w:val="00393DEB"/>
    <w:rsid w:val="00394101"/>
    <w:rsid w:val="00395258"/>
    <w:rsid w:val="003952D6"/>
    <w:rsid w:val="003954EF"/>
    <w:rsid w:val="00396945"/>
    <w:rsid w:val="00397077"/>
    <w:rsid w:val="003976FC"/>
    <w:rsid w:val="00397A4B"/>
    <w:rsid w:val="00397B00"/>
    <w:rsid w:val="00397E1D"/>
    <w:rsid w:val="00397E8E"/>
    <w:rsid w:val="003A09E7"/>
    <w:rsid w:val="003A1198"/>
    <w:rsid w:val="003A1224"/>
    <w:rsid w:val="003A1762"/>
    <w:rsid w:val="003A1790"/>
    <w:rsid w:val="003A2227"/>
    <w:rsid w:val="003A2232"/>
    <w:rsid w:val="003A2599"/>
    <w:rsid w:val="003A262B"/>
    <w:rsid w:val="003A2667"/>
    <w:rsid w:val="003A2955"/>
    <w:rsid w:val="003A29FF"/>
    <w:rsid w:val="003A2F61"/>
    <w:rsid w:val="003A3256"/>
    <w:rsid w:val="003A3275"/>
    <w:rsid w:val="003A329B"/>
    <w:rsid w:val="003A33ED"/>
    <w:rsid w:val="003A34BE"/>
    <w:rsid w:val="003A3523"/>
    <w:rsid w:val="003A35BC"/>
    <w:rsid w:val="003A3C3A"/>
    <w:rsid w:val="003A3ECD"/>
    <w:rsid w:val="003A46EF"/>
    <w:rsid w:val="003A47AA"/>
    <w:rsid w:val="003A4FC9"/>
    <w:rsid w:val="003A5448"/>
    <w:rsid w:val="003A5A12"/>
    <w:rsid w:val="003A5BF9"/>
    <w:rsid w:val="003A618E"/>
    <w:rsid w:val="003A666F"/>
    <w:rsid w:val="003A6D42"/>
    <w:rsid w:val="003A7594"/>
    <w:rsid w:val="003A7735"/>
    <w:rsid w:val="003A7E03"/>
    <w:rsid w:val="003A7E16"/>
    <w:rsid w:val="003A7F02"/>
    <w:rsid w:val="003B02E8"/>
    <w:rsid w:val="003B042A"/>
    <w:rsid w:val="003B0FF4"/>
    <w:rsid w:val="003B1BBB"/>
    <w:rsid w:val="003B1C76"/>
    <w:rsid w:val="003B1DA7"/>
    <w:rsid w:val="003B1DD9"/>
    <w:rsid w:val="003B1FE7"/>
    <w:rsid w:val="003B1FF7"/>
    <w:rsid w:val="003B2000"/>
    <w:rsid w:val="003B21BC"/>
    <w:rsid w:val="003B2968"/>
    <w:rsid w:val="003B3239"/>
    <w:rsid w:val="003B32D7"/>
    <w:rsid w:val="003B3347"/>
    <w:rsid w:val="003B3570"/>
    <w:rsid w:val="003B37C0"/>
    <w:rsid w:val="003B3E13"/>
    <w:rsid w:val="003B3E50"/>
    <w:rsid w:val="003B3E93"/>
    <w:rsid w:val="003B43F0"/>
    <w:rsid w:val="003B5180"/>
    <w:rsid w:val="003B5377"/>
    <w:rsid w:val="003B54D9"/>
    <w:rsid w:val="003B5BFF"/>
    <w:rsid w:val="003B5E1C"/>
    <w:rsid w:val="003B5FF9"/>
    <w:rsid w:val="003B60D0"/>
    <w:rsid w:val="003B63F3"/>
    <w:rsid w:val="003B6714"/>
    <w:rsid w:val="003B6862"/>
    <w:rsid w:val="003B689B"/>
    <w:rsid w:val="003B6EB4"/>
    <w:rsid w:val="003B706D"/>
    <w:rsid w:val="003B712E"/>
    <w:rsid w:val="003B7701"/>
    <w:rsid w:val="003B776F"/>
    <w:rsid w:val="003B7B55"/>
    <w:rsid w:val="003C0504"/>
    <w:rsid w:val="003C0732"/>
    <w:rsid w:val="003C1217"/>
    <w:rsid w:val="003C12C4"/>
    <w:rsid w:val="003C14B0"/>
    <w:rsid w:val="003C168D"/>
    <w:rsid w:val="003C17CD"/>
    <w:rsid w:val="003C1924"/>
    <w:rsid w:val="003C1C5B"/>
    <w:rsid w:val="003C1D29"/>
    <w:rsid w:val="003C1F0B"/>
    <w:rsid w:val="003C2005"/>
    <w:rsid w:val="003C2282"/>
    <w:rsid w:val="003C22B5"/>
    <w:rsid w:val="003C25F8"/>
    <w:rsid w:val="003C2C13"/>
    <w:rsid w:val="003C3129"/>
    <w:rsid w:val="003C33A8"/>
    <w:rsid w:val="003C393E"/>
    <w:rsid w:val="003C3ABA"/>
    <w:rsid w:val="003C3BDB"/>
    <w:rsid w:val="003C40A2"/>
    <w:rsid w:val="003C41DD"/>
    <w:rsid w:val="003C496E"/>
    <w:rsid w:val="003C5009"/>
    <w:rsid w:val="003C514D"/>
    <w:rsid w:val="003C5356"/>
    <w:rsid w:val="003C5367"/>
    <w:rsid w:val="003C59D9"/>
    <w:rsid w:val="003C5A7E"/>
    <w:rsid w:val="003C5C48"/>
    <w:rsid w:val="003C5D84"/>
    <w:rsid w:val="003C5EBC"/>
    <w:rsid w:val="003C5F72"/>
    <w:rsid w:val="003C67E5"/>
    <w:rsid w:val="003C69BF"/>
    <w:rsid w:val="003C69DE"/>
    <w:rsid w:val="003C6FF1"/>
    <w:rsid w:val="003C711C"/>
    <w:rsid w:val="003C717B"/>
    <w:rsid w:val="003C71DE"/>
    <w:rsid w:val="003C7362"/>
    <w:rsid w:val="003C7432"/>
    <w:rsid w:val="003C74E5"/>
    <w:rsid w:val="003C7801"/>
    <w:rsid w:val="003D0009"/>
    <w:rsid w:val="003D0050"/>
    <w:rsid w:val="003D0213"/>
    <w:rsid w:val="003D05B2"/>
    <w:rsid w:val="003D06E4"/>
    <w:rsid w:val="003D0B08"/>
    <w:rsid w:val="003D0C5C"/>
    <w:rsid w:val="003D0EC1"/>
    <w:rsid w:val="003D14E1"/>
    <w:rsid w:val="003D154A"/>
    <w:rsid w:val="003D16A9"/>
    <w:rsid w:val="003D1866"/>
    <w:rsid w:val="003D2B07"/>
    <w:rsid w:val="003D2B59"/>
    <w:rsid w:val="003D2DB3"/>
    <w:rsid w:val="003D309A"/>
    <w:rsid w:val="003D30A6"/>
    <w:rsid w:val="003D3132"/>
    <w:rsid w:val="003D33D8"/>
    <w:rsid w:val="003D3483"/>
    <w:rsid w:val="003D3542"/>
    <w:rsid w:val="003D3817"/>
    <w:rsid w:val="003D3DAC"/>
    <w:rsid w:val="003D3F31"/>
    <w:rsid w:val="003D4425"/>
    <w:rsid w:val="003D4841"/>
    <w:rsid w:val="003D48C6"/>
    <w:rsid w:val="003D49D2"/>
    <w:rsid w:val="003D5610"/>
    <w:rsid w:val="003D5614"/>
    <w:rsid w:val="003D588F"/>
    <w:rsid w:val="003D5B13"/>
    <w:rsid w:val="003D5D44"/>
    <w:rsid w:val="003D5DB2"/>
    <w:rsid w:val="003D5EF2"/>
    <w:rsid w:val="003D61B7"/>
    <w:rsid w:val="003D6271"/>
    <w:rsid w:val="003D6338"/>
    <w:rsid w:val="003D66BF"/>
    <w:rsid w:val="003D691F"/>
    <w:rsid w:val="003D69DF"/>
    <w:rsid w:val="003D6C28"/>
    <w:rsid w:val="003D756B"/>
    <w:rsid w:val="003D764B"/>
    <w:rsid w:val="003D77F8"/>
    <w:rsid w:val="003D7988"/>
    <w:rsid w:val="003D79E5"/>
    <w:rsid w:val="003D7B7A"/>
    <w:rsid w:val="003D7E7F"/>
    <w:rsid w:val="003E035F"/>
    <w:rsid w:val="003E0514"/>
    <w:rsid w:val="003E0AE5"/>
    <w:rsid w:val="003E0EF2"/>
    <w:rsid w:val="003E0F66"/>
    <w:rsid w:val="003E0F6F"/>
    <w:rsid w:val="003E101A"/>
    <w:rsid w:val="003E148A"/>
    <w:rsid w:val="003E167B"/>
    <w:rsid w:val="003E1E19"/>
    <w:rsid w:val="003E1E32"/>
    <w:rsid w:val="003E1EB9"/>
    <w:rsid w:val="003E21DB"/>
    <w:rsid w:val="003E2B01"/>
    <w:rsid w:val="003E31D7"/>
    <w:rsid w:val="003E34B7"/>
    <w:rsid w:val="003E351E"/>
    <w:rsid w:val="003E38BF"/>
    <w:rsid w:val="003E3BBA"/>
    <w:rsid w:val="003E3D6C"/>
    <w:rsid w:val="003E3F26"/>
    <w:rsid w:val="003E4672"/>
    <w:rsid w:val="003E4742"/>
    <w:rsid w:val="003E4B9F"/>
    <w:rsid w:val="003E5025"/>
    <w:rsid w:val="003E5A6E"/>
    <w:rsid w:val="003E5DD4"/>
    <w:rsid w:val="003E5FBB"/>
    <w:rsid w:val="003E66BC"/>
    <w:rsid w:val="003E68E9"/>
    <w:rsid w:val="003E6932"/>
    <w:rsid w:val="003E695C"/>
    <w:rsid w:val="003E6A8C"/>
    <w:rsid w:val="003E6B6B"/>
    <w:rsid w:val="003E70C2"/>
    <w:rsid w:val="003E713E"/>
    <w:rsid w:val="003E750B"/>
    <w:rsid w:val="003E77D6"/>
    <w:rsid w:val="003E7898"/>
    <w:rsid w:val="003E7E70"/>
    <w:rsid w:val="003E7F17"/>
    <w:rsid w:val="003F0343"/>
    <w:rsid w:val="003F08AA"/>
    <w:rsid w:val="003F0C43"/>
    <w:rsid w:val="003F0F3D"/>
    <w:rsid w:val="003F1225"/>
    <w:rsid w:val="003F127B"/>
    <w:rsid w:val="003F1492"/>
    <w:rsid w:val="003F1852"/>
    <w:rsid w:val="003F18DB"/>
    <w:rsid w:val="003F1A08"/>
    <w:rsid w:val="003F20DF"/>
    <w:rsid w:val="003F24B5"/>
    <w:rsid w:val="003F2A36"/>
    <w:rsid w:val="003F2A89"/>
    <w:rsid w:val="003F2BE6"/>
    <w:rsid w:val="003F3177"/>
    <w:rsid w:val="003F31BF"/>
    <w:rsid w:val="003F394B"/>
    <w:rsid w:val="003F4A3C"/>
    <w:rsid w:val="003F5136"/>
    <w:rsid w:val="003F582E"/>
    <w:rsid w:val="003F5C4A"/>
    <w:rsid w:val="003F5D04"/>
    <w:rsid w:val="003F5EBE"/>
    <w:rsid w:val="003F5F93"/>
    <w:rsid w:val="003F61D0"/>
    <w:rsid w:val="003F67F9"/>
    <w:rsid w:val="003F68BD"/>
    <w:rsid w:val="003F6C88"/>
    <w:rsid w:val="003F7391"/>
    <w:rsid w:val="003F77D1"/>
    <w:rsid w:val="003F7C60"/>
    <w:rsid w:val="003F7D29"/>
    <w:rsid w:val="004000F3"/>
    <w:rsid w:val="0040011A"/>
    <w:rsid w:val="0040019D"/>
    <w:rsid w:val="0040058F"/>
    <w:rsid w:val="004005D1"/>
    <w:rsid w:val="004006F7"/>
    <w:rsid w:val="00400755"/>
    <w:rsid w:val="00400765"/>
    <w:rsid w:val="004007C1"/>
    <w:rsid w:val="00400812"/>
    <w:rsid w:val="0040084E"/>
    <w:rsid w:val="00400882"/>
    <w:rsid w:val="00400A9C"/>
    <w:rsid w:val="00400CD9"/>
    <w:rsid w:val="00400DD1"/>
    <w:rsid w:val="004010AF"/>
    <w:rsid w:val="00401119"/>
    <w:rsid w:val="00401172"/>
    <w:rsid w:val="004013E6"/>
    <w:rsid w:val="00401ACD"/>
    <w:rsid w:val="00401D9F"/>
    <w:rsid w:val="004024D3"/>
    <w:rsid w:val="00402609"/>
    <w:rsid w:val="00402D44"/>
    <w:rsid w:val="00402F85"/>
    <w:rsid w:val="004032A8"/>
    <w:rsid w:val="004032CE"/>
    <w:rsid w:val="00403343"/>
    <w:rsid w:val="00403504"/>
    <w:rsid w:val="0040373E"/>
    <w:rsid w:val="004037F7"/>
    <w:rsid w:val="0040399A"/>
    <w:rsid w:val="004039AD"/>
    <w:rsid w:val="00403A90"/>
    <w:rsid w:val="00404317"/>
    <w:rsid w:val="00404619"/>
    <w:rsid w:val="00404BAD"/>
    <w:rsid w:val="00404E68"/>
    <w:rsid w:val="004051E4"/>
    <w:rsid w:val="00405881"/>
    <w:rsid w:val="00405993"/>
    <w:rsid w:val="00406038"/>
    <w:rsid w:val="00406050"/>
    <w:rsid w:val="00406183"/>
    <w:rsid w:val="0040620E"/>
    <w:rsid w:val="00406462"/>
    <w:rsid w:val="0040659E"/>
    <w:rsid w:val="00407181"/>
    <w:rsid w:val="004072C1"/>
    <w:rsid w:val="0040731A"/>
    <w:rsid w:val="00407905"/>
    <w:rsid w:val="00410410"/>
    <w:rsid w:val="0041049E"/>
    <w:rsid w:val="00410996"/>
    <w:rsid w:val="004109D8"/>
    <w:rsid w:val="00410E02"/>
    <w:rsid w:val="00411832"/>
    <w:rsid w:val="00411D12"/>
    <w:rsid w:val="00412219"/>
    <w:rsid w:val="004123DE"/>
    <w:rsid w:val="00412441"/>
    <w:rsid w:val="004125A0"/>
    <w:rsid w:val="0041278D"/>
    <w:rsid w:val="004127CC"/>
    <w:rsid w:val="00412823"/>
    <w:rsid w:val="0041290A"/>
    <w:rsid w:val="00412ACD"/>
    <w:rsid w:val="00412CA1"/>
    <w:rsid w:val="004130A7"/>
    <w:rsid w:val="00413177"/>
    <w:rsid w:val="00413304"/>
    <w:rsid w:val="00413320"/>
    <w:rsid w:val="00413536"/>
    <w:rsid w:val="004135D5"/>
    <w:rsid w:val="00413734"/>
    <w:rsid w:val="004138A8"/>
    <w:rsid w:val="00413B92"/>
    <w:rsid w:val="00413DB5"/>
    <w:rsid w:val="00414C62"/>
    <w:rsid w:val="0041543F"/>
    <w:rsid w:val="0041575E"/>
    <w:rsid w:val="00415CD4"/>
    <w:rsid w:val="00416107"/>
    <w:rsid w:val="00416968"/>
    <w:rsid w:val="00416ED9"/>
    <w:rsid w:val="004171F2"/>
    <w:rsid w:val="004173E8"/>
    <w:rsid w:val="00417476"/>
    <w:rsid w:val="00417D0E"/>
    <w:rsid w:val="00420088"/>
    <w:rsid w:val="00420193"/>
    <w:rsid w:val="004207C7"/>
    <w:rsid w:val="004209A8"/>
    <w:rsid w:val="00420ABF"/>
    <w:rsid w:val="00420B44"/>
    <w:rsid w:val="004213E7"/>
    <w:rsid w:val="00421A98"/>
    <w:rsid w:val="00421B24"/>
    <w:rsid w:val="00421CF6"/>
    <w:rsid w:val="00421E59"/>
    <w:rsid w:val="00421F7B"/>
    <w:rsid w:val="00421F82"/>
    <w:rsid w:val="00422009"/>
    <w:rsid w:val="0042213C"/>
    <w:rsid w:val="0042230F"/>
    <w:rsid w:val="00422473"/>
    <w:rsid w:val="00422534"/>
    <w:rsid w:val="00422714"/>
    <w:rsid w:val="004227E0"/>
    <w:rsid w:val="004229FC"/>
    <w:rsid w:val="00422CBE"/>
    <w:rsid w:val="00422D0E"/>
    <w:rsid w:val="00422EA5"/>
    <w:rsid w:val="00422EEE"/>
    <w:rsid w:val="00422FA0"/>
    <w:rsid w:val="004237B1"/>
    <w:rsid w:val="00423F9C"/>
    <w:rsid w:val="0042419D"/>
    <w:rsid w:val="00424809"/>
    <w:rsid w:val="0042546C"/>
    <w:rsid w:val="0042549E"/>
    <w:rsid w:val="0042584A"/>
    <w:rsid w:val="00425AC1"/>
    <w:rsid w:val="00425D61"/>
    <w:rsid w:val="00425DD3"/>
    <w:rsid w:val="00425DDE"/>
    <w:rsid w:val="00425EE3"/>
    <w:rsid w:val="004264D5"/>
    <w:rsid w:val="00426AAE"/>
    <w:rsid w:val="00426ADB"/>
    <w:rsid w:val="00426BD6"/>
    <w:rsid w:val="00426C9D"/>
    <w:rsid w:val="00426DCA"/>
    <w:rsid w:val="00426E82"/>
    <w:rsid w:val="00426F59"/>
    <w:rsid w:val="004273EA"/>
    <w:rsid w:val="004273F5"/>
    <w:rsid w:val="004275F7"/>
    <w:rsid w:val="00427EA3"/>
    <w:rsid w:val="00427F77"/>
    <w:rsid w:val="004300D5"/>
    <w:rsid w:val="00430189"/>
    <w:rsid w:val="0043076F"/>
    <w:rsid w:val="00430887"/>
    <w:rsid w:val="004308FA"/>
    <w:rsid w:val="004315EA"/>
    <w:rsid w:val="00431B26"/>
    <w:rsid w:val="00432126"/>
    <w:rsid w:val="004322F8"/>
    <w:rsid w:val="004326A8"/>
    <w:rsid w:val="00432721"/>
    <w:rsid w:val="00432DA5"/>
    <w:rsid w:val="00433001"/>
    <w:rsid w:val="0043301A"/>
    <w:rsid w:val="004332A5"/>
    <w:rsid w:val="004332CC"/>
    <w:rsid w:val="004333FA"/>
    <w:rsid w:val="00433705"/>
    <w:rsid w:val="0043392A"/>
    <w:rsid w:val="004339E0"/>
    <w:rsid w:val="00433AA8"/>
    <w:rsid w:val="00433BFD"/>
    <w:rsid w:val="00433C74"/>
    <w:rsid w:val="00433FC2"/>
    <w:rsid w:val="00434225"/>
    <w:rsid w:val="00434336"/>
    <w:rsid w:val="00434755"/>
    <w:rsid w:val="004347B4"/>
    <w:rsid w:val="00434A22"/>
    <w:rsid w:val="00434ADF"/>
    <w:rsid w:val="00434CE5"/>
    <w:rsid w:val="00434E0A"/>
    <w:rsid w:val="00434F99"/>
    <w:rsid w:val="00435160"/>
    <w:rsid w:val="00435291"/>
    <w:rsid w:val="00435854"/>
    <w:rsid w:val="00435A8C"/>
    <w:rsid w:val="00435D0B"/>
    <w:rsid w:val="00435EAB"/>
    <w:rsid w:val="00435EB8"/>
    <w:rsid w:val="00435F46"/>
    <w:rsid w:val="00436281"/>
    <w:rsid w:val="0043630F"/>
    <w:rsid w:val="00436739"/>
    <w:rsid w:val="00436CDC"/>
    <w:rsid w:val="00436E3E"/>
    <w:rsid w:val="00436E7C"/>
    <w:rsid w:val="00436E85"/>
    <w:rsid w:val="0043711A"/>
    <w:rsid w:val="004372C4"/>
    <w:rsid w:val="0043730B"/>
    <w:rsid w:val="00437485"/>
    <w:rsid w:val="0043766F"/>
    <w:rsid w:val="00437A72"/>
    <w:rsid w:val="00440196"/>
    <w:rsid w:val="004406F9"/>
    <w:rsid w:val="0044089D"/>
    <w:rsid w:val="00440D78"/>
    <w:rsid w:val="00440D97"/>
    <w:rsid w:val="004411A6"/>
    <w:rsid w:val="004411EC"/>
    <w:rsid w:val="0044132A"/>
    <w:rsid w:val="00441354"/>
    <w:rsid w:val="004416EF"/>
    <w:rsid w:val="004419AE"/>
    <w:rsid w:val="00441B08"/>
    <w:rsid w:val="00442118"/>
    <w:rsid w:val="004421E5"/>
    <w:rsid w:val="00442390"/>
    <w:rsid w:val="004424BD"/>
    <w:rsid w:val="00442519"/>
    <w:rsid w:val="00442535"/>
    <w:rsid w:val="0044296E"/>
    <w:rsid w:val="00442D8E"/>
    <w:rsid w:val="00442DBA"/>
    <w:rsid w:val="004439C3"/>
    <w:rsid w:val="00443CAF"/>
    <w:rsid w:val="00443D41"/>
    <w:rsid w:val="0044412A"/>
    <w:rsid w:val="0044453F"/>
    <w:rsid w:val="004447E5"/>
    <w:rsid w:val="0044499D"/>
    <w:rsid w:val="00445394"/>
    <w:rsid w:val="00445477"/>
    <w:rsid w:val="004455A4"/>
    <w:rsid w:val="00445CE9"/>
    <w:rsid w:val="00445D5C"/>
    <w:rsid w:val="0044612B"/>
    <w:rsid w:val="0044613F"/>
    <w:rsid w:val="00446206"/>
    <w:rsid w:val="0044634E"/>
    <w:rsid w:val="00446438"/>
    <w:rsid w:val="0044647E"/>
    <w:rsid w:val="0044665A"/>
    <w:rsid w:val="0044676B"/>
    <w:rsid w:val="00446C4D"/>
    <w:rsid w:val="00446D96"/>
    <w:rsid w:val="0044712A"/>
    <w:rsid w:val="00447164"/>
    <w:rsid w:val="00447188"/>
    <w:rsid w:val="00447224"/>
    <w:rsid w:val="0044726A"/>
    <w:rsid w:val="00447408"/>
    <w:rsid w:val="00447621"/>
    <w:rsid w:val="00447F14"/>
    <w:rsid w:val="0045008F"/>
    <w:rsid w:val="004501D6"/>
    <w:rsid w:val="004504E0"/>
    <w:rsid w:val="004506F0"/>
    <w:rsid w:val="00450B80"/>
    <w:rsid w:val="00450DBB"/>
    <w:rsid w:val="00450EAA"/>
    <w:rsid w:val="00450EC3"/>
    <w:rsid w:val="00450F55"/>
    <w:rsid w:val="0045104F"/>
    <w:rsid w:val="00451273"/>
    <w:rsid w:val="00451485"/>
    <w:rsid w:val="004515B3"/>
    <w:rsid w:val="00451C12"/>
    <w:rsid w:val="00451DC2"/>
    <w:rsid w:val="00451FD9"/>
    <w:rsid w:val="00452402"/>
    <w:rsid w:val="00452662"/>
    <w:rsid w:val="0045279A"/>
    <w:rsid w:val="00452922"/>
    <w:rsid w:val="00452AAF"/>
    <w:rsid w:val="00452E74"/>
    <w:rsid w:val="004530AB"/>
    <w:rsid w:val="00453313"/>
    <w:rsid w:val="00453B26"/>
    <w:rsid w:val="00453F58"/>
    <w:rsid w:val="00454193"/>
    <w:rsid w:val="0045421E"/>
    <w:rsid w:val="004543A6"/>
    <w:rsid w:val="00454A13"/>
    <w:rsid w:val="00454A4E"/>
    <w:rsid w:val="00454AD3"/>
    <w:rsid w:val="00454BA1"/>
    <w:rsid w:val="00454C6D"/>
    <w:rsid w:val="00454D6D"/>
    <w:rsid w:val="0045512C"/>
    <w:rsid w:val="00455138"/>
    <w:rsid w:val="0045528A"/>
    <w:rsid w:val="004553E3"/>
    <w:rsid w:val="00455640"/>
    <w:rsid w:val="004558C0"/>
    <w:rsid w:val="00455934"/>
    <w:rsid w:val="00456322"/>
    <w:rsid w:val="004566BD"/>
    <w:rsid w:val="004567C5"/>
    <w:rsid w:val="004569B0"/>
    <w:rsid w:val="00456A3E"/>
    <w:rsid w:val="00456C8F"/>
    <w:rsid w:val="00456F29"/>
    <w:rsid w:val="004570A1"/>
    <w:rsid w:val="004571F9"/>
    <w:rsid w:val="004572BE"/>
    <w:rsid w:val="004575E6"/>
    <w:rsid w:val="004578FB"/>
    <w:rsid w:val="00457B32"/>
    <w:rsid w:val="00457F1B"/>
    <w:rsid w:val="0046012F"/>
    <w:rsid w:val="00460231"/>
    <w:rsid w:val="004603BD"/>
    <w:rsid w:val="00460453"/>
    <w:rsid w:val="0046060C"/>
    <w:rsid w:val="00460638"/>
    <w:rsid w:val="0046083A"/>
    <w:rsid w:val="00460F0C"/>
    <w:rsid w:val="00460F47"/>
    <w:rsid w:val="00460F7B"/>
    <w:rsid w:val="00461107"/>
    <w:rsid w:val="00461132"/>
    <w:rsid w:val="0046114D"/>
    <w:rsid w:val="00461162"/>
    <w:rsid w:val="004613C2"/>
    <w:rsid w:val="004616BE"/>
    <w:rsid w:val="0046298E"/>
    <w:rsid w:val="00462B7C"/>
    <w:rsid w:val="00462E4F"/>
    <w:rsid w:val="00462EDA"/>
    <w:rsid w:val="004632BB"/>
    <w:rsid w:val="0046376F"/>
    <w:rsid w:val="004637CC"/>
    <w:rsid w:val="004637F2"/>
    <w:rsid w:val="00463E9A"/>
    <w:rsid w:val="004641DA"/>
    <w:rsid w:val="00464694"/>
    <w:rsid w:val="00464791"/>
    <w:rsid w:val="004647D3"/>
    <w:rsid w:val="00464DE5"/>
    <w:rsid w:val="00464EED"/>
    <w:rsid w:val="00464F9A"/>
    <w:rsid w:val="0046546E"/>
    <w:rsid w:val="00465533"/>
    <w:rsid w:val="00465628"/>
    <w:rsid w:val="00465713"/>
    <w:rsid w:val="00465C09"/>
    <w:rsid w:val="00465CCE"/>
    <w:rsid w:val="00465DB3"/>
    <w:rsid w:val="00465DDE"/>
    <w:rsid w:val="00465EE3"/>
    <w:rsid w:val="00465F7B"/>
    <w:rsid w:val="00466142"/>
    <w:rsid w:val="004662AA"/>
    <w:rsid w:val="00466544"/>
    <w:rsid w:val="00466C62"/>
    <w:rsid w:val="00466C6F"/>
    <w:rsid w:val="00466D59"/>
    <w:rsid w:val="00466E8E"/>
    <w:rsid w:val="004670F6"/>
    <w:rsid w:val="00467661"/>
    <w:rsid w:val="00467CA8"/>
    <w:rsid w:val="00467D6C"/>
    <w:rsid w:val="004700C6"/>
    <w:rsid w:val="0047095D"/>
    <w:rsid w:val="00471229"/>
    <w:rsid w:val="0047169F"/>
    <w:rsid w:val="004717C9"/>
    <w:rsid w:val="004718FE"/>
    <w:rsid w:val="00471952"/>
    <w:rsid w:val="00471A6D"/>
    <w:rsid w:val="00471AB9"/>
    <w:rsid w:val="00471B9B"/>
    <w:rsid w:val="00471C9F"/>
    <w:rsid w:val="00471D3A"/>
    <w:rsid w:val="00471D65"/>
    <w:rsid w:val="00471F33"/>
    <w:rsid w:val="004729C9"/>
    <w:rsid w:val="00472C99"/>
    <w:rsid w:val="00472F0D"/>
    <w:rsid w:val="00472FD4"/>
    <w:rsid w:val="0047302E"/>
    <w:rsid w:val="004731EB"/>
    <w:rsid w:val="0047320D"/>
    <w:rsid w:val="004732BA"/>
    <w:rsid w:val="0047354A"/>
    <w:rsid w:val="00473B4B"/>
    <w:rsid w:val="00473B7B"/>
    <w:rsid w:val="00473E7F"/>
    <w:rsid w:val="00473F26"/>
    <w:rsid w:val="00474391"/>
    <w:rsid w:val="00474DDF"/>
    <w:rsid w:val="00475066"/>
    <w:rsid w:val="0047524B"/>
    <w:rsid w:val="00475362"/>
    <w:rsid w:val="0047554B"/>
    <w:rsid w:val="0047559D"/>
    <w:rsid w:val="0047561F"/>
    <w:rsid w:val="004756B7"/>
    <w:rsid w:val="0047597D"/>
    <w:rsid w:val="00475991"/>
    <w:rsid w:val="00475FAB"/>
    <w:rsid w:val="00476076"/>
    <w:rsid w:val="0047649E"/>
    <w:rsid w:val="00476823"/>
    <w:rsid w:val="00476879"/>
    <w:rsid w:val="00476908"/>
    <w:rsid w:val="00476CC0"/>
    <w:rsid w:val="0047716B"/>
    <w:rsid w:val="004777A3"/>
    <w:rsid w:val="004778D5"/>
    <w:rsid w:val="00477B89"/>
    <w:rsid w:val="00477D11"/>
    <w:rsid w:val="004800E6"/>
    <w:rsid w:val="00480115"/>
    <w:rsid w:val="004803D7"/>
    <w:rsid w:val="004806D0"/>
    <w:rsid w:val="004809E6"/>
    <w:rsid w:val="00480A51"/>
    <w:rsid w:val="00480C5E"/>
    <w:rsid w:val="00480DC5"/>
    <w:rsid w:val="00481204"/>
    <w:rsid w:val="004816FA"/>
    <w:rsid w:val="00481D53"/>
    <w:rsid w:val="00482480"/>
    <w:rsid w:val="004827BF"/>
    <w:rsid w:val="00482B1A"/>
    <w:rsid w:val="00482D4D"/>
    <w:rsid w:val="00482E2E"/>
    <w:rsid w:val="0048311C"/>
    <w:rsid w:val="00483158"/>
    <w:rsid w:val="0048328A"/>
    <w:rsid w:val="0048350A"/>
    <w:rsid w:val="00483512"/>
    <w:rsid w:val="0048354C"/>
    <w:rsid w:val="004835D1"/>
    <w:rsid w:val="0048379B"/>
    <w:rsid w:val="00483E29"/>
    <w:rsid w:val="004843FF"/>
    <w:rsid w:val="0048498D"/>
    <w:rsid w:val="004849A8"/>
    <w:rsid w:val="00484E8C"/>
    <w:rsid w:val="004850D6"/>
    <w:rsid w:val="004854A1"/>
    <w:rsid w:val="00485653"/>
    <w:rsid w:val="004858CE"/>
    <w:rsid w:val="00485A87"/>
    <w:rsid w:val="00485ACA"/>
    <w:rsid w:val="00485CAE"/>
    <w:rsid w:val="00485E08"/>
    <w:rsid w:val="004860DF"/>
    <w:rsid w:val="004865F6"/>
    <w:rsid w:val="004869A4"/>
    <w:rsid w:val="00486D74"/>
    <w:rsid w:val="00486DD2"/>
    <w:rsid w:val="00486FB2"/>
    <w:rsid w:val="004878C6"/>
    <w:rsid w:val="004879D5"/>
    <w:rsid w:val="00487CF5"/>
    <w:rsid w:val="00487E2C"/>
    <w:rsid w:val="00487ECA"/>
    <w:rsid w:val="004904A0"/>
    <w:rsid w:val="004905C4"/>
    <w:rsid w:val="0049095A"/>
    <w:rsid w:val="0049180E"/>
    <w:rsid w:val="00491F9D"/>
    <w:rsid w:val="00492027"/>
    <w:rsid w:val="004920DC"/>
    <w:rsid w:val="0049237C"/>
    <w:rsid w:val="0049275B"/>
    <w:rsid w:val="004928CB"/>
    <w:rsid w:val="00492A99"/>
    <w:rsid w:val="00492AF8"/>
    <w:rsid w:val="00492ECD"/>
    <w:rsid w:val="00492F99"/>
    <w:rsid w:val="0049303F"/>
    <w:rsid w:val="004935DF"/>
    <w:rsid w:val="00493B09"/>
    <w:rsid w:val="00493D78"/>
    <w:rsid w:val="00493E14"/>
    <w:rsid w:val="0049435F"/>
    <w:rsid w:val="00494BBB"/>
    <w:rsid w:val="00494BD0"/>
    <w:rsid w:val="00494BDE"/>
    <w:rsid w:val="00494C1B"/>
    <w:rsid w:val="00494CE9"/>
    <w:rsid w:val="00494E36"/>
    <w:rsid w:val="004950C9"/>
    <w:rsid w:val="00495133"/>
    <w:rsid w:val="00495417"/>
    <w:rsid w:val="0049592B"/>
    <w:rsid w:val="00495AF7"/>
    <w:rsid w:val="00495E8B"/>
    <w:rsid w:val="00495EF6"/>
    <w:rsid w:val="00495F0D"/>
    <w:rsid w:val="0049635E"/>
    <w:rsid w:val="00496619"/>
    <w:rsid w:val="004969E5"/>
    <w:rsid w:val="00496CC4"/>
    <w:rsid w:val="00496CCA"/>
    <w:rsid w:val="004975EB"/>
    <w:rsid w:val="004975F5"/>
    <w:rsid w:val="0049782D"/>
    <w:rsid w:val="00497834"/>
    <w:rsid w:val="00497AB6"/>
    <w:rsid w:val="00497E2F"/>
    <w:rsid w:val="004A010E"/>
    <w:rsid w:val="004A0371"/>
    <w:rsid w:val="004A048C"/>
    <w:rsid w:val="004A05F5"/>
    <w:rsid w:val="004A0928"/>
    <w:rsid w:val="004A0933"/>
    <w:rsid w:val="004A0D18"/>
    <w:rsid w:val="004A0DD5"/>
    <w:rsid w:val="004A0EB9"/>
    <w:rsid w:val="004A0FE6"/>
    <w:rsid w:val="004A11B9"/>
    <w:rsid w:val="004A11F4"/>
    <w:rsid w:val="004A155F"/>
    <w:rsid w:val="004A1843"/>
    <w:rsid w:val="004A194C"/>
    <w:rsid w:val="004A1DD7"/>
    <w:rsid w:val="004A1F87"/>
    <w:rsid w:val="004A2259"/>
    <w:rsid w:val="004A247C"/>
    <w:rsid w:val="004A26AD"/>
    <w:rsid w:val="004A2860"/>
    <w:rsid w:val="004A2B92"/>
    <w:rsid w:val="004A2F8C"/>
    <w:rsid w:val="004A3035"/>
    <w:rsid w:val="004A3220"/>
    <w:rsid w:val="004A368B"/>
    <w:rsid w:val="004A3CA7"/>
    <w:rsid w:val="004A3E0C"/>
    <w:rsid w:val="004A40A8"/>
    <w:rsid w:val="004A4404"/>
    <w:rsid w:val="004A467E"/>
    <w:rsid w:val="004A4E3E"/>
    <w:rsid w:val="004A5138"/>
    <w:rsid w:val="004A5987"/>
    <w:rsid w:val="004A5AAF"/>
    <w:rsid w:val="004A5E75"/>
    <w:rsid w:val="004A5ECD"/>
    <w:rsid w:val="004A63D7"/>
    <w:rsid w:val="004A644B"/>
    <w:rsid w:val="004A66A3"/>
    <w:rsid w:val="004A684F"/>
    <w:rsid w:val="004A6C10"/>
    <w:rsid w:val="004A6E6E"/>
    <w:rsid w:val="004A6F49"/>
    <w:rsid w:val="004A6F62"/>
    <w:rsid w:val="004A6FD0"/>
    <w:rsid w:val="004A705B"/>
    <w:rsid w:val="004A7183"/>
    <w:rsid w:val="004A795A"/>
    <w:rsid w:val="004A7A5A"/>
    <w:rsid w:val="004B0290"/>
    <w:rsid w:val="004B02C1"/>
    <w:rsid w:val="004B087D"/>
    <w:rsid w:val="004B08EE"/>
    <w:rsid w:val="004B0974"/>
    <w:rsid w:val="004B0A8C"/>
    <w:rsid w:val="004B0ABC"/>
    <w:rsid w:val="004B0C24"/>
    <w:rsid w:val="004B0D70"/>
    <w:rsid w:val="004B0EF5"/>
    <w:rsid w:val="004B0F72"/>
    <w:rsid w:val="004B125C"/>
    <w:rsid w:val="004B1271"/>
    <w:rsid w:val="004B12CD"/>
    <w:rsid w:val="004B1FBD"/>
    <w:rsid w:val="004B2040"/>
    <w:rsid w:val="004B20C2"/>
    <w:rsid w:val="004B214B"/>
    <w:rsid w:val="004B2A33"/>
    <w:rsid w:val="004B2C1A"/>
    <w:rsid w:val="004B2D01"/>
    <w:rsid w:val="004B2DDB"/>
    <w:rsid w:val="004B36D3"/>
    <w:rsid w:val="004B4104"/>
    <w:rsid w:val="004B44E6"/>
    <w:rsid w:val="004B4682"/>
    <w:rsid w:val="004B486C"/>
    <w:rsid w:val="004B4F7C"/>
    <w:rsid w:val="004B5301"/>
    <w:rsid w:val="004B552A"/>
    <w:rsid w:val="004B5715"/>
    <w:rsid w:val="004B6538"/>
    <w:rsid w:val="004B65AD"/>
    <w:rsid w:val="004B67C8"/>
    <w:rsid w:val="004B6888"/>
    <w:rsid w:val="004B6A9A"/>
    <w:rsid w:val="004B6AA5"/>
    <w:rsid w:val="004B6D9F"/>
    <w:rsid w:val="004B70AB"/>
    <w:rsid w:val="004B72E6"/>
    <w:rsid w:val="004B7744"/>
    <w:rsid w:val="004B7CCA"/>
    <w:rsid w:val="004C0376"/>
    <w:rsid w:val="004C0A16"/>
    <w:rsid w:val="004C0AF6"/>
    <w:rsid w:val="004C0DDA"/>
    <w:rsid w:val="004C0F68"/>
    <w:rsid w:val="004C1347"/>
    <w:rsid w:val="004C15AB"/>
    <w:rsid w:val="004C1968"/>
    <w:rsid w:val="004C1BAC"/>
    <w:rsid w:val="004C1E84"/>
    <w:rsid w:val="004C2093"/>
    <w:rsid w:val="004C21FB"/>
    <w:rsid w:val="004C22E5"/>
    <w:rsid w:val="004C27C3"/>
    <w:rsid w:val="004C2C5D"/>
    <w:rsid w:val="004C2C72"/>
    <w:rsid w:val="004C322B"/>
    <w:rsid w:val="004C345E"/>
    <w:rsid w:val="004C3B44"/>
    <w:rsid w:val="004C3DEC"/>
    <w:rsid w:val="004C3FB0"/>
    <w:rsid w:val="004C406A"/>
    <w:rsid w:val="004C4596"/>
    <w:rsid w:val="004C4809"/>
    <w:rsid w:val="004C488C"/>
    <w:rsid w:val="004C4DDF"/>
    <w:rsid w:val="004C4DF6"/>
    <w:rsid w:val="004C50DD"/>
    <w:rsid w:val="004C527C"/>
    <w:rsid w:val="004C533C"/>
    <w:rsid w:val="004C54CC"/>
    <w:rsid w:val="004C5501"/>
    <w:rsid w:val="004C5FCF"/>
    <w:rsid w:val="004C6065"/>
    <w:rsid w:val="004C622A"/>
    <w:rsid w:val="004C62D0"/>
    <w:rsid w:val="004C65B7"/>
    <w:rsid w:val="004C66F1"/>
    <w:rsid w:val="004C678B"/>
    <w:rsid w:val="004C684D"/>
    <w:rsid w:val="004C68AA"/>
    <w:rsid w:val="004C695B"/>
    <w:rsid w:val="004C6D6D"/>
    <w:rsid w:val="004C7046"/>
    <w:rsid w:val="004C713B"/>
    <w:rsid w:val="004C73B4"/>
    <w:rsid w:val="004C7438"/>
    <w:rsid w:val="004C744B"/>
    <w:rsid w:val="004C7483"/>
    <w:rsid w:val="004C7993"/>
    <w:rsid w:val="004C7C2F"/>
    <w:rsid w:val="004D024B"/>
    <w:rsid w:val="004D03CC"/>
    <w:rsid w:val="004D05D2"/>
    <w:rsid w:val="004D0D03"/>
    <w:rsid w:val="004D0D66"/>
    <w:rsid w:val="004D12A8"/>
    <w:rsid w:val="004D12D3"/>
    <w:rsid w:val="004D1335"/>
    <w:rsid w:val="004D1336"/>
    <w:rsid w:val="004D14F9"/>
    <w:rsid w:val="004D1ACB"/>
    <w:rsid w:val="004D2018"/>
    <w:rsid w:val="004D2118"/>
    <w:rsid w:val="004D25E6"/>
    <w:rsid w:val="004D2627"/>
    <w:rsid w:val="004D2694"/>
    <w:rsid w:val="004D2E64"/>
    <w:rsid w:val="004D31CD"/>
    <w:rsid w:val="004D326E"/>
    <w:rsid w:val="004D35B7"/>
    <w:rsid w:val="004D3860"/>
    <w:rsid w:val="004D38EB"/>
    <w:rsid w:val="004D3A2A"/>
    <w:rsid w:val="004D3D68"/>
    <w:rsid w:val="004D4674"/>
    <w:rsid w:val="004D47A6"/>
    <w:rsid w:val="004D4D77"/>
    <w:rsid w:val="004D5474"/>
    <w:rsid w:val="004D5991"/>
    <w:rsid w:val="004D5B0E"/>
    <w:rsid w:val="004D5C75"/>
    <w:rsid w:val="004D5F1D"/>
    <w:rsid w:val="004D5F65"/>
    <w:rsid w:val="004D6337"/>
    <w:rsid w:val="004D668E"/>
    <w:rsid w:val="004D72DA"/>
    <w:rsid w:val="004D75A8"/>
    <w:rsid w:val="004D763B"/>
    <w:rsid w:val="004D7B9C"/>
    <w:rsid w:val="004D7DAB"/>
    <w:rsid w:val="004E0087"/>
    <w:rsid w:val="004E0626"/>
    <w:rsid w:val="004E0AAD"/>
    <w:rsid w:val="004E0B8E"/>
    <w:rsid w:val="004E0CBF"/>
    <w:rsid w:val="004E0CFB"/>
    <w:rsid w:val="004E0E56"/>
    <w:rsid w:val="004E1B41"/>
    <w:rsid w:val="004E1E22"/>
    <w:rsid w:val="004E230A"/>
    <w:rsid w:val="004E2317"/>
    <w:rsid w:val="004E258E"/>
    <w:rsid w:val="004E25D4"/>
    <w:rsid w:val="004E27AF"/>
    <w:rsid w:val="004E2828"/>
    <w:rsid w:val="004E283E"/>
    <w:rsid w:val="004E2A94"/>
    <w:rsid w:val="004E2B8A"/>
    <w:rsid w:val="004E2DDE"/>
    <w:rsid w:val="004E2E55"/>
    <w:rsid w:val="004E3678"/>
    <w:rsid w:val="004E36A0"/>
    <w:rsid w:val="004E3CD2"/>
    <w:rsid w:val="004E3D83"/>
    <w:rsid w:val="004E408B"/>
    <w:rsid w:val="004E4A91"/>
    <w:rsid w:val="004E4BF3"/>
    <w:rsid w:val="004E4E87"/>
    <w:rsid w:val="004E51B5"/>
    <w:rsid w:val="004E551A"/>
    <w:rsid w:val="004E559E"/>
    <w:rsid w:val="004E55D2"/>
    <w:rsid w:val="004E564E"/>
    <w:rsid w:val="004E5F5A"/>
    <w:rsid w:val="004E604E"/>
    <w:rsid w:val="004E6544"/>
    <w:rsid w:val="004E7120"/>
    <w:rsid w:val="004E7222"/>
    <w:rsid w:val="004E72B6"/>
    <w:rsid w:val="004E73A3"/>
    <w:rsid w:val="004E7628"/>
    <w:rsid w:val="004E7E7A"/>
    <w:rsid w:val="004E7F41"/>
    <w:rsid w:val="004F09B2"/>
    <w:rsid w:val="004F0A9B"/>
    <w:rsid w:val="004F0F96"/>
    <w:rsid w:val="004F10E8"/>
    <w:rsid w:val="004F1168"/>
    <w:rsid w:val="004F135F"/>
    <w:rsid w:val="004F150E"/>
    <w:rsid w:val="004F1953"/>
    <w:rsid w:val="004F23FD"/>
    <w:rsid w:val="004F252C"/>
    <w:rsid w:val="004F26D1"/>
    <w:rsid w:val="004F27CC"/>
    <w:rsid w:val="004F2A0A"/>
    <w:rsid w:val="004F2FDB"/>
    <w:rsid w:val="004F3849"/>
    <w:rsid w:val="004F3907"/>
    <w:rsid w:val="004F3F00"/>
    <w:rsid w:val="004F49CE"/>
    <w:rsid w:val="004F49EC"/>
    <w:rsid w:val="004F4BCB"/>
    <w:rsid w:val="004F4EB9"/>
    <w:rsid w:val="004F578B"/>
    <w:rsid w:val="004F5918"/>
    <w:rsid w:val="004F6158"/>
    <w:rsid w:val="004F62A2"/>
    <w:rsid w:val="004F661C"/>
    <w:rsid w:val="004F6A47"/>
    <w:rsid w:val="004F6B79"/>
    <w:rsid w:val="004F6F60"/>
    <w:rsid w:val="004F7100"/>
    <w:rsid w:val="004F7595"/>
    <w:rsid w:val="004F78B3"/>
    <w:rsid w:val="005001EC"/>
    <w:rsid w:val="005002EA"/>
    <w:rsid w:val="00500555"/>
    <w:rsid w:val="0050062F"/>
    <w:rsid w:val="005007AF"/>
    <w:rsid w:val="00500D4C"/>
    <w:rsid w:val="00501009"/>
    <w:rsid w:val="005010E5"/>
    <w:rsid w:val="00501336"/>
    <w:rsid w:val="0050138B"/>
    <w:rsid w:val="0050145A"/>
    <w:rsid w:val="005014B7"/>
    <w:rsid w:val="00501548"/>
    <w:rsid w:val="005017CA"/>
    <w:rsid w:val="0050189D"/>
    <w:rsid w:val="005019FC"/>
    <w:rsid w:val="00502C9E"/>
    <w:rsid w:val="00502CC8"/>
    <w:rsid w:val="00502F58"/>
    <w:rsid w:val="00503257"/>
    <w:rsid w:val="005037B9"/>
    <w:rsid w:val="00503839"/>
    <w:rsid w:val="00503854"/>
    <w:rsid w:val="00503B79"/>
    <w:rsid w:val="00503BF4"/>
    <w:rsid w:val="00503D1C"/>
    <w:rsid w:val="00503EF7"/>
    <w:rsid w:val="00503F95"/>
    <w:rsid w:val="0050400A"/>
    <w:rsid w:val="005042ED"/>
    <w:rsid w:val="0050447D"/>
    <w:rsid w:val="0050454C"/>
    <w:rsid w:val="005049B2"/>
    <w:rsid w:val="00504CDF"/>
    <w:rsid w:val="00504F5E"/>
    <w:rsid w:val="0050506D"/>
    <w:rsid w:val="00505167"/>
    <w:rsid w:val="005052DE"/>
    <w:rsid w:val="005054D1"/>
    <w:rsid w:val="00505664"/>
    <w:rsid w:val="00505BCF"/>
    <w:rsid w:val="00505C82"/>
    <w:rsid w:val="00505F98"/>
    <w:rsid w:val="005061D4"/>
    <w:rsid w:val="0050659B"/>
    <w:rsid w:val="00506A62"/>
    <w:rsid w:val="00506B8E"/>
    <w:rsid w:val="00507032"/>
    <w:rsid w:val="005071B9"/>
    <w:rsid w:val="0050775E"/>
    <w:rsid w:val="00507AC8"/>
    <w:rsid w:val="00507CCB"/>
    <w:rsid w:val="00507D0B"/>
    <w:rsid w:val="00507D6F"/>
    <w:rsid w:val="00507F2C"/>
    <w:rsid w:val="00507F77"/>
    <w:rsid w:val="00510143"/>
    <w:rsid w:val="00510278"/>
    <w:rsid w:val="00510291"/>
    <w:rsid w:val="00510324"/>
    <w:rsid w:val="005103A3"/>
    <w:rsid w:val="00510855"/>
    <w:rsid w:val="0051092D"/>
    <w:rsid w:val="00511116"/>
    <w:rsid w:val="005117A0"/>
    <w:rsid w:val="00511800"/>
    <w:rsid w:val="005118A7"/>
    <w:rsid w:val="00511979"/>
    <w:rsid w:val="00511D25"/>
    <w:rsid w:val="00512456"/>
    <w:rsid w:val="00512A8E"/>
    <w:rsid w:val="00512C75"/>
    <w:rsid w:val="0051357A"/>
    <w:rsid w:val="005136D8"/>
    <w:rsid w:val="00513A87"/>
    <w:rsid w:val="00513A9E"/>
    <w:rsid w:val="00513BCC"/>
    <w:rsid w:val="00513CEE"/>
    <w:rsid w:val="00513EDE"/>
    <w:rsid w:val="0051403D"/>
    <w:rsid w:val="00514218"/>
    <w:rsid w:val="00514389"/>
    <w:rsid w:val="0051456C"/>
    <w:rsid w:val="00514628"/>
    <w:rsid w:val="00514819"/>
    <w:rsid w:val="00514F9E"/>
    <w:rsid w:val="005151AF"/>
    <w:rsid w:val="005152DD"/>
    <w:rsid w:val="005153A8"/>
    <w:rsid w:val="005154EE"/>
    <w:rsid w:val="005155E0"/>
    <w:rsid w:val="00515BA1"/>
    <w:rsid w:val="00515CC9"/>
    <w:rsid w:val="00515DDB"/>
    <w:rsid w:val="00515F31"/>
    <w:rsid w:val="0051619E"/>
    <w:rsid w:val="00516543"/>
    <w:rsid w:val="00516AFC"/>
    <w:rsid w:val="00517439"/>
    <w:rsid w:val="005175BA"/>
    <w:rsid w:val="005175F3"/>
    <w:rsid w:val="005179D7"/>
    <w:rsid w:val="00517ACF"/>
    <w:rsid w:val="00517E2E"/>
    <w:rsid w:val="00517F29"/>
    <w:rsid w:val="005206A2"/>
    <w:rsid w:val="00521028"/>
    <w:rsid w:val="0052188C"/>
    <w:rsid w:val="00521ED8"/>
    <w:rsid w:val="00521F08"/>
    <w:rsid w:val="0052207E"/>
    <w:rsid w:val="0052233C"/>
    <w:rsid w:val="0052235B"/>
    <w:rsid w:val="0052254F"/>
    <w:rsid w:val="00522A58"/>
    <w:rsid w:val="00522DCC"/>
    <w:rsid w:val="0052321D"/>
    <w:rsid w:val="005234D0"/>
    <w:rsid w:val="00523B49"/>
    <w:rsid w:val="00523FEB"/>
    <w:rsid w:val="005240DC"/>
    <w:rsid w:val="00524AAE"/>
    <w:rsid w:val="00524C8B"/>
    <w:rsid w:val="005250FC"/>
    <w:rsid w:val="0052510A"/>
    <w:rsid w:val="00525394"/>
    <w:rsid w:val="005253D2"/>
    <w:rsid w:val="005255F3"/>
    <w:rsid w:val="005259A0"/>
    <w:rsid w:val="00525CEE"/>
    <w:rsid w:val="00525DF4"/>
    <w:rsid w:val="00525EB4"/>
    <w:rsid w:val="005264FA"/>
    <w:rsid w:val="0052684F"/>
    <w:rsid w:val="0052685F"/>
    <w:rsid w:val="00526EFD"/>
    <w:rsid w:val="0052785B"/>
    <w:rsid w:val="0052787F"/>
    <w:rsid w:val="00527ADD"/>
    <w:rsid w:val="00527D3D"/>
    <w:rsid w:val="00530794"/>
    <w:rsid w:val="0053110D"/>
    <w:rsid w:val="00531427"/>
    <w:rsid w:val="0053150C"/>
    <w:rsid w:val="00531936"/>
    <w:rsid w:val="00531A6E"/>
    <w:rsid w:val="005320DB"/>
    <w:rsid w:val="005325F4"/>
    <w:rsid w:val="00532B69"/>
    <w:rsid w:val="00532BD1"/>
    <w:rsid w:val="00532D57"/>
    <w:rsid w:val="005332E2"/>
    <w:rsid w:val="005334A8"/>
    <w:rsid w:val="00533C4A"/>
    <w:rsid w:val="00533EB3"/>
    <w:rsid w:val="005343A7"/>
    <w:rsid w:val="005343B7"/>
    <w:rsid w:val="00534527"/>
    <w:rsid w:val="00534A57"/>
    <w:rsid w:val="00534A6A"/>
    <w:rsid w:val="00534D93"/>
    <w:rsid w:val="00535658"/>
    <w:rsid w:val="005358D7"/>
    <w:rsid w:val="00535A1E"/>
    <w:rsid w:val="00535EBA"/>
    <w:rsid w:val="0053607E"/>
    <w:rsid w:val="00536352"/>
    <w:rsid w:val="00536931"/>
    <w:rsid w:val="005369E7"/>
    <w:rsid w:val="00536BE9"/>
    <w:rsid w:val="00536E64"/>
    <w:rsid w:val="00537190"/>
    <w:rsid w:val="00537919"/>
    <w:rsid w:val="00537951"/>
    <w:rsid w:val="00540290"/>
    <w:rsid w:val="00540728"/>
    <w:rsid w:val="00540821"/>
    <w:rsid w:val="00540B63"/>
    <w:rsid w:val="00540BCB"/>
    <w:rsid w:val="005412E4"/>
    <w:rsid w:val="0054163E"/>
    <w:rsid w:val="005417BA"/>
    <w:rsid w:val="00541E1E"/>
    <w:rsid w:val="00542342"/>
    <w:rsid w:val="0054243A"/>
    <w:rsid w:val="0054284B"/>
    <w:rsid w:val="005428C4"/>
    <w:rsid w:val="005428D5"/>
    <w:rsid w:val="00542E4A"/>
    <w:rsid w:val="00542EA6"/>
    <w:rsid w:val="005430DD"/>
    <w:rsid w:val="00543129"/>
    <w:rsid w:val="005433DF"/>
    <w:rsid w:val="005438F6"/>
    <w:rsid w:val="005439F1"/>
    <w:rsid w:val="00543CC0"/>
    <w:rsid w:val="00543FB4"/>
    <w:rsid w:val="00544020"/>
    <w:rsid w:val="0054439A"/>
    <w:rsid w:val="0054440F"/>
    <w:rsid w:val="00544B57"/>
    <w:rsid w:val="00544B92"/>
    <w:rsid w:val="00544C2D"/>
    <w:rsid w:val="00544C80"/>
    <w:rsid w:val="005452E5"/>
    <w:rsid w:val="005453F2"/>
    <w:rsid w:val="0054552C"/>
    <w:rsid w:val="005458E3"/>
    <w:rsid w:val="00545A30"/>
    <w:rsid w:val="00546029"/>
    <w:rsid w:val="00546094"/>
    <w:rsid w:val="005461EB"/>
    <w:rsid w:val="0054631A"/>
    <w:rsid w:val="00546390"/>
    <w:rsid w:val="00546533"/>
    <w:rsid w:val="005465CE"/>
    <w:rsid w:val="0054685A"/>
    <w:rsid w:val="005475F7"/>
    <w:rsid w:val="00547C98"/>
    <w:rsid w:val="0055005C"/>
    <w:rsid w:val="00550267"/>
    <w:rsid w:val="005502B3"/>
    <w:rsid w:val="0055036B"/>
    <w:rsid w:val="005503E6"/>
    <w:rsid w:val="00550520"/>
    <w:rsid w:val="005506F7"/>
    <w:rsid w:val="00550FBA"/>
    <w:rsid w:val="005510D9"/>
    <w:rsid w:val="00551289"/>
    <w:rsid w:val="005512D5"/>
    <w:rsid w:val="0055170F"/>
    <w:rsid w:val="0055198D"/>
    <w:rsid w:val="00551D96"/>
    <w:rsid w:val="00551F8D"/>
    <w:rsid w:val="00551FDE"/>
    <w:rsid w:val="005521A2"/>
    <w:rsid w:val="005521DE"/>
    <w:rsid w:val="00552303"/>
    <w:rsid w:val="00552437"/>
    <w:rsid w:val="00552753"/>
    <w:rsid w:val="0055284E"/>
    <w:rsid w:val="0055292C"/>
    <w:rsid w:val="005529D9"/>
    <w:rsid w:val="00553580"/>
    <w:rsid w:val="00553620"/>
    <w:rsid w:val="0055386E"/>
    <w:rsid w:val="00553942"/>
    <w:rsid w:val="00553A8C"/>
    <w:rsid w:val="00553B51"/>
    <w:rsid w:val="00553C7C"/>
    <w:rsid w:val="00553E31"/>
    <w:rsid w:val="00553E79"/>
    <w:rsid w:val="005543D8"/>
    <w:rsid w:val="00554614"/>
    <w:rsid w:val="00554676"/>
    <w:rsid w:val="00554C63"/>
    <w:rsid w:val="00554D62"/>
    <w:rsid w:val="00555BBF"/>
    <w:rsid w:val="005562F1"/>
    <w:rsid w:val="00556479"/>
    <w:rsid w:val="0055654C"/>
    <w:rsid w:val="005566D4"/>
    <w:rsid w:val="0055696F"/>
    <w:rsid w:val="00556F14"/>
    <w:rsid w:val="005570AA"/>
    <w:rsid w:val="0055753D"/>
    <w:rsid w:val="00557868"/>
    <w:rsid w:val="0055797B"/>
    <w:rsid w:val="00557D92"/>
    <w:rsid w:val="00557E44"/>
    <w:rsid w:val="00557F31"/>
    <w:rsid w:val="00560077"/>
    <w:rsid w:val="00560A07"/>
    <w:rsid w:val="00560E83"/>
    <w:rsid w:val="00560EF5"/>
    <w:rsid w:val="00560F26"/>
    <w:rsid w:val="00561279"/>
    <w:rsid w:val="00561351"/>
    <w:rsid w:val="005615F6"/>
    <w:rsid w:val="005619A9"/>
    <w:rsid w:val="00561A33"/>
    <w:rsid w:val="00561D43"/>
    <w:rsid w:val="00562395"/>
    <w:rsid w:val="005623AE"/>
    <w:rsid w:val="00562456"/>
    <w:rsid w:val="00562457"/>
    <w:rsid w:val="0056295B"/>
    <w:rsid w:val="00562B4D"/>
    <w:rsid w:val="00562B6E"/>
    <w:rsid w:val="00562C79"/>
    <w:rsid w:val="00562D01"/>
    <w:rsid w:val="00562FBA"/>
    <w:rsid w:val="00563582"/>
    <w:rsid w:val="005637AF"/>
    <w:rsid w:val="0056392A"/>
    <w:rsid w:val="00563AE7"/>
    <w:rsid w:val="00564D20"/>
    <w:rsid w:val="005654FB"/>
    <w:rsid w:val="005656F8"/>
    <w:rsid w:val="005657A9"/>
    <w:rsid w:val="005659AA"/>
    <w:rsid w:val="00565BC2"/>
    <w:rsid w:val="00566066"/>
    <w:rsid w:val="0056643C"/>
    <w:rsid w:val="0056646D"/>
    <w:rsid w:val="005667C3"/>
    <w:rsid w:val="00566AD8"/>
    <w:rsid w:val="00566EDB"/>
    <w:rsid w:val="005674A9"/>
    <w:rsid w:val="00567698"/>
    <w:rsid w:val="0056784D"/>
    <w:rsid w:val="00567951"/>
    <w:rsid w:val="00567C32"/>
    <w:rsid w:val="00567D4B"/>
    <w:rsid w:val="005700E8"/>
    <w:rsid w:val="005702F6"/>
    <w:rsid w:val="00570426"/>
    <w:rsid w:val="005704B3"/>
    <w:rsid w:val="00570666"/>
    <w:rsid w:val="0057127B"/>
    <w:rsid w:val="00571AF1"/>
    <w:rsid w:val="00571B1F"/>
    <w:rsid w:val="00571E29"/>
    <w:rsid w:val="00572041"/>
    <w:rsid w:val="00572262"/>
    <w:rsid w:val="0057237D"/>
    <w:rsid w:val="0057282B"/>
    <w:rsid w:val="00572A2F"/>
    <w:rsid w:val="0057344A"/>
    <w:rsid w:val="00573CE1"/>
    <w:rsid w:val="00573F3F"/>
    <w:rsid w:val="00574448"/>
    <w:rsid w:val="00574B63"/>
    <w:rsid w:val="00574DAF"/>
    <w:rsid w:val="00575397"/>
    <w:rsid w:val="00575B95"/>
    <w:rsid w:val="00575F61"/>
    <w:rsid w:val="00576094"/>
    <w:rsid w:val="0057653B"/>
    <w:rsid w:val="00576C83"/>
    <w:rsid w:val="00576EB9"/>
    <w:rsid w:val="005770EC"/>
    <w:rsid w:val="0057714B"/>
    <w:rsid w:val="005773A2"/>
    <w:rsid w:val="0057744E"/>
    <w:rsid w:val="00577931"/>
    <w:rsid w:val="00577BC3"/>
    <w:rsid w:val="00577EE2"/>
    <w:rsid w:val="005803F8"/>
    <w:rsid w:val="00580703"/>
    <w:rsid w:val="00580788"/>
    <w:rsid w:val="00580878"/>
    <w:rsid w:val="00580ACB"/>
    <w:rsid w:val="00580D38"/>
    <w:rsid w:val="00580DEB"/>
    <w:rsid w:val="00580ED5"/>
    <w:rsid w:val="0058120D"/>
    <w:rsid w:val="0058175C"/>
    <w:rsid w:val="00581CBB"/>
    <w:rsid w:val="00581D5C"/>
    <w:rsid w:val="005821F6"/>
    <w:rsid w:val="00582244"/>
    <w:rsid w:val="005824A9"/>
    <w:rsid w:val="00582617"/>
    <w:rsid w:val="00582784"/>
    <w:rsid w:val="005828DE"/>
    <w:rsid w:val="005829EB"/>
    <w:rsid w:val="00582D1B"/>
    <w:rsid w:val="00582F23"/>
    <w:rsid w:val="00582F32"/>
    <w:rsid w:val="00583A31"/>
    <w:rsid w:val="00583A36"/>
    <w:rsid w:val="00583C4F"/>
    <w:rsid w:val="00583E26"/>
    <w:rsid w:val="00584218"/>
    <w:rsid w:val="00584BBE"/>
    <w:rsid w:val="00584F9D"/>
    <w:rsid w:val="005851F1"/>
    <w:rsid w:val="0058546D"/>
    <w:rsid w:val="0058556F"/>
    <w:rsid w:val="005859E7"/>
    <w:rsid w:val="00586495"/>
    <w:rsid w:val="00586652"/>
    <w:rsid w:val="00586757"/>
    <w:rsid w:val="00586974"/>
    <w:rsid w:val="00586C37"/>
    <w:rsid w:val="00586EC9"/>
    <w:rsid w:val="00587173"/>
    <w:rsid w:val="005871C3"/>
    <w:rsid w:val="0058725E"/>
    <w:rsid w:val="00587319"/>
    <w:rsid w:val="0058733A"/>
    <w:rsid w:val="005878E8"/>
    <w:rsid w:val="00587DD7"/>
    <w:rsid w:val="00587EFD"/>
    <w:rsid w:val="005900A1"/>
    <w:rsid w:val="0059097F"/>
    <w:rsid w:val="00590A6C"/>
    <w:rsid w:val="00592394"/>
    <w:rsid w:val="00592766"/>
    <w:rsid w:val="005927B5"/>
    <w:rsid w:val="005928B7"/>
    <w:rsid w:val="005928E2"/>
    <w:rsid w:val="00592DAE"/>
    <w:rsid w:val="00592E34"/>
    <w:rsid w:val="00593234"/>
    <w:rsid w:val="00593B97"/>
    <w:rsid w:val="00593D2A"/>
    <w:rsid w:val="00593F86"/>
    <w:rsid w:val="0059409B"/>
    <w:rsid w:val="0059461C"/>
    <w:rsid w:val="005947B0"/>
    <w:rsid w:val="00594BCB"/>
    <w:rsid w:val="00595148"/>
    <w:rsid w:val="005954E8"/>
    <w:rsid w:val="00595722"/>
    <w:rsid w:val="005957FF"/>
    <w:rsid w:val="005958E6"/>
    <w:rsid w:val="005959DB"/>
    <w:rsid w:val="00595AEC"/>
    <w:rsid w:val="00595B70"/>
    <w:rsid w:val="00595D14"/>
    <w:rsid w:val="00595E66"/>
    <w:rsid w:val="0059638F"/>
    <w:rsid w:val="005965A3"/>
    <w:rsid w:val="005966B0"/>
    <w:rsid w:val="00596A84"/>
    <w:rsid w:val="00596D1B"/>
    <w:rsid w:val="005973A6"/>
    <w:rsid w:val="005974CC"/>
    <w:rsid w:val="0059770A"/>
    <w:rsid w:val="0059772C"/>
    <w:rsid w:val="005A0279"/>
    <w:rsid w:val="005A048A"/>
    <w:rsid w:val="005A0516"/>
    <w:rsid w:val="005A0531"/>
    <w:rsid w:val="005A05F7"/>
    <w:rsid w:val="005A0814"/>
    <w:rsid w:val="005A098D"/>
    <w:rsid w:val="005A0B50"/>
    <w:rsid w:val="005A0C31"/>
    <w:rsid w:val="005A0C48"/>
    <w:rsid w:val="005A0CDE"/>
    <w:rsid w:val="005A0E65"/>
    <w:rsid w:val="005A0F3F"/>
    <w:rsid w:val="005A14BD"/>
    <w:rsid w:val="005A16D5"/>
    <w:rsid w:val="005A18B2"/>
    <w:rsid w:val="005A18BE"/>
    <w:rsid w:val="005A18E3"/>
    <w:rsid w:val="005A1DA4"/>
    <w:rsid w:val="005A32BD"/>
    <w:rsid w:val="005A3373"/>
    <w:rsid w:val="005A3B83"/>
    <w:rsid w:val="005A42B3"/>
    <w:rsid w:val="005A4994"/>
    <w:rsid w:val="005A4997"/>
    <w:rsid w:val="005A49A8"/>
    <w:rsid w:val="005A4A50"/>
    <w:rsid w:val="005A4C32"/>
    <w:rsid w:val="005A4DC7"/>
    <w:rsid w:val="005A5123"/>
    <w:rsid w:val="005A538A"/>
    <w:rsid w:val="005A57D0"/>
    <w:rsid w:val="005A57E9"/>
    <w:rsid w:val="005A65E7"/>
    <w:rsid w:val="005A69A5"/>
    <w:rsid w:val="005A6AA0"/>
    <w:rsid w:val="005A6BD5"/>
    <w:rsid w:val="005A6C00"/>
    <w:rsid w:val="005A77C7"/>
    <w:rsid w:val="005A7A47"/>
    <w:rsid w:val="005A7AED"/>
    <w:rsid w:val="005A7BD4"/>
    <w:rsid w:val="005A7C11"/>
    <w:rsid w:val="005A7E66"/>
    <w:rsid w:val="005A7EE2"/>
    <w:rsid w:val="005A7F51"/>
    <w:rsid w:val="005A7F56"/>
    <w:rsid w:val="005B0021"/>
    <w:rsid w:val="005B0154"/>
    <w:rsid w:val="005B0264"/>
    <w:rsid w:val="005B0483"/>
    <w:rsid w:val="005B114C"/>
    <w:rsid w:val="005B1688"/>
    <w:rsid w:val="005B188E"/>
    <w:rsid w:val="005B1C50"/>
    <w:rsid w:val="005B261A"/>
    <w:rsid w:val="005B2D63"/>
    <w:rsid w:val="005B2DFE"/>
    <w:rsid w:val="005B3098"/>
    <w:rsid w:val="005B352D"/>
    <w:rsid w:val="005B354D"/>
    <w:rsid w:val="005B36EE"/>
    <w:rsid w:val="005B3757"/>
    <w:rsid w:val="005B3A43"/>
    <w:rsid w:val="005B4263"/>
    <w:rsid w:val="005B42F7"/>
    <w:rsid w:val="005B473B"/>
    <w:rsid w:val="005B5DC5"/>
    <w:rsid w:val="005B60FE"/>
    <w:rsid w:val="005B61D0"/>
    <w:rsid w:val="005B663C"/>
    <w:rsid w:val="005B73C7"/>
    <w:rsid w:val="005B74C4"/>
    <w:rsid w:val="005B76CF"/>
    <w:rsid w:val="005B7975"/>
    <w:rsid w:val="005B7CE0"/>
    <w:rsid w:val="005B7D26"/>
    <w:rsid w:val="005B7D90"/>
    <w:rsid w:val="005B7F52"/>
    <w:rsid w:val="005C0194"/>
    <w:rsid w:val="005C0537"/>
    <w:rsid w:val="005C1320"/>
    <w:rsid w:val="005C1519"/>
    <w:rsid w:val="005C1593"/>
    <w:rsid w:val="005C1B6E"/>
    <w:rsid w:val="005C282F"/>
    <w:rsid w:val="005C288D"/>
    <w:rsid w:val="005C28F6"/>
    <w:rsid w:val="005C2944"/>
    <w:rsid w:val="005C2B10"/>
    <w:rsid w:val="005C2D90"/>
    <w:rsid w:val="005C2E35"/>
    <w:rsid w:val="005C2FF5"/>
    <w:rsid w:val="005C31B4"/>
    <w:rsid w:val="005C3208"/>
    <w:rsid w:val="005C327D"/>
    <w:rsid w:val="005C33EC"/>
    <w:rsid w:val="005C3434"/>
    <w:rsid w:val="005C349B"/>
    <w:rsid w:val="005C38F2"/>
    <w:rsid w:val="005C39C9"/>
    <w:rsid w:val="005C3AB4"/>
    <w:rsid w:val="005C3EC8"/>
    <w:rsid w:val="005C4697"/>
    <w:rsid w:val="005C47A3"/>
    <w:rsid w:val="005C47B9"/>
    <w:rsid w:val="005C5038"/>
    <w:rsid w:val="005C5131"/>
    <w:rsid w:val="005C56ED"/>
    <w:rsid w:val="005C5904"/>
    <w:rsid w:val="005C5AF1"/>
    <w:rsid w:val="005C5AF3"/>
    <w:rsid w:val="005C664B"/>
    <w:rsid w:val="005C674E"/>
    <w:rsid w:val="005C692D"/>
    <w:rsid w:val="005C6F8F"/>
    <w:rsid w:val="005C7185"/>
    <w:rsid w:val="005C75E1"/>
    <w:rsid w:val="005C79DE"/>
    <w:rsid w:val="005C7B2E"/>
    <w:rsid w:val="005C7D1A"/>
    <w:rsid w:val="005C7FD7"/>
    <w:rsid w:val="005D060F"/>
    <w:rsid w:val="005D06EC"/>
    <w:rsid w:val="005D0892"/>
    <w:rsid w:val="005D0D3A"/>
    <w:rsid w:val="005D1003"/>
    <w:rsid w:val="005D14A0"/>
    <w:rsid w:val="005D15CD"/>
    <w:rsid w:val="005D1764"/>
    <w:rsid w:val="005D1895"/>
    <w:rsid w:val="005D18B6"/>
    <w:rsid w:val="005D1B38"/>
    <w:rsid w:val="005D1B76"/>
    <w:rsid w:val="005D1CD1"/>
    <w:rsid w:val="005D1D01"/>
    <w:rsid w:val="005D1E7B"/>
    <w:rsid w:val="005D1F26"/>
    <w:rsid w:val="005D2197"/>
    <w:rsid w:val="005D2400"/>
    <w:rsid w:val="005D2468"/>
    <w:rsid w:val="005D2A05"/>
    <w:rsid w:val="005D2A41"/>
    <w:rsid w:val="005D3455"/>
    <w:rsid w:val="005D3524"/>
    <w:rsid w:val="005D372C"/>
    <w:rsid w:val="005D3859"/>
    <w:rsid w:val="005D3917"/>
    <w:rsid w:val="005D3AA7"/>
    <w:rsid w:val="005D3DFE"/>
    <w:rsid w:val="005D3E74"/>
    <w:rsid w:val="005D410F"/>
    <w:rsid w:val="005D42FD"/>
    <w:rsid w:val="005D430B"/>
    <w:rsid w:val="005D446F"/>
    <w:rsid w:val="005D456C"/>
    <w:rsid w:val="005D4596"/>
    <w:rsid w:val="005D47B9"/>
    <w:rsid w:val="005D4A64"/>
    <w:rsid w:val="005D4E1E"/>
    <w:rsid w:val="005D4EF6"/>
    <w:rsid w:val="005D5183"/>
    <w:rsid w:val="005D541A"/>
    <w:rsid w:val="005D5B03"/>
    <w:rsid w:val="005D5B28"/>
    <w:rsid w:val="005D5E1F"/>
    <w:rsid w:val="005D61F4"/>
    <w:rsid w:val="005D64E8"/>
    <w:rsid w:val="005D6593"/>
    <w:rsid w:val="005D65B8"/>
    <w:rsid w:val="005D6807"/>
    <w:rsid w:val="005D6831"/>
    <w:rsid w:val="005D6902"/>
    <w:rsid w:val="005D6E63"/>
    <w:rsid w:val="005D6FDA"/>
    <w:rsid w:val="005D706C"/>
    <w:rsid w:val="005D7122"/>
    <w:rsid w:val="005E007E"/>
    <w:rsid w:val="005E0352"/>
    <w:rsid w:val="005E0396"/>
    <w:rsid w:val="005E0713"/>
    <w:rsid w:val="005E07CD"/>
    <w:rsid w:val="005E08B4"/>
    <w:rsid w:val="005E0DD4"/>
    <w:rsid w:val="005E13F9"/>
    <w:rsid w:val="005E1443"/>
    <w:rsid w:val="005E1505"/>
    <w:rsid w:val="005E15F5"/>
    <w:rsid w:val="005E1878"/>
    <w:rsid w:val="005E1965"/>
    <w:rsid w:val="005E25BA"/>
    <w:rsid w:val="005E26CF"/>
    <w:rsid w:val="005E2710"/>
    <w:rsid w:val="005E27D7"/>
    <w:rsid w:val="005E29B5"/>
    <w:rsid w:val="005E2B11"/>
    <w:rsid w:val="005E325A"/>
    <w:rsid w:val="005E349D"/>
    <w:rsid w:val="005E35AF"/>
    <w:rsid w:val="005E38F8"/>
    <w:rsid w:val="005E3AD1"/>
    <w:rsid w:val="005E3BB4"/>
    <w:rsid w:val="005E3C3E"/>
    <w:rsid w:val="005E48CA"/>
    <w:rsid w:val="005E49A9"/>
    <w:rsid w:val="005E4CAA"/>
    <w:rsid w:val="005E5052"/>
    <w:rsid w:val="005E52EB"/>
    <w:rsid w:val="005E5A90"/>
    <w:rsid w:val="005E61CA"/>
    <w:rsid w:val="005E67EA"/>
    <w:rsid w:val="005E6A43"/>
    <w:rsid w:val="005E6B93"/>
    <w:rsid w:val="005E73C2"/>
    <w:rsid w:val="005E7480"/>
    <w:rsid w:val="005E74A7"/>
    <w:rsid w:val="005E7682"/>
    <w:rsid w:val="005E76E2"/>
    <w:rsid w:val="005E792A"/>
    <w:rsid w:val="005E79EB"/>
    <w:rsid w:val="005E7E81"/>
    <w:rsid w:val="005E7FF6"/>
    <w:rsid w:val="005F03D7"/>
    <w:rsid w:val="005F0E5F"/>
    <w:rsid w:val="005F10A0"/>
    <w:rsid w:val="005F1D70"/>
    <w:rsid w:val="005F1E0B"/>
    <w:rsid w:val="005F2048"/>
    <w:rsid w:val="005F21CB"/>
    <w:rsid w:val="005F2230"/>
    <w:rsid w:val="005F243A"/>
    <w:rsid w:val="005F2465"/>
    <w:rsid w:val="005F2468"/>
    <w:rsid w:val="005F24ED"/>
    <w:rsid w:val="005F25C5"/>
    <w:rsid w:val="005F2A16"/>
    <w:rsid w:val="005F2A3F"/>
    <w:rsid w:val="005F2AB9"/>
    <w:rsid w:val="005F2DA1"/>
    <w:rsid w:val="005F2DDE"/>
    <w:rsid w:val="005F2E36"/>
    <w:rsid w:val="005F2FCA"/>
    <w:rsid w:val="005F3433"/>
    <w:rsid w:val="005F3975"/>
    <w:rsid w:val="005F40A5"/>
    <w:rsid w:val="005F475C"/>
    <w:rsid w:val="005F49EB"/>
    <w:rsid w:val="005F4AAA"/>
    <w:rsid w:val="005F4AAE"/>
    <w:rsid w:val="005F4C1B"/>
    <w:rsid w:val="005F4D2C"/>
    <w:rsid w:val="005F4E7A"/>
    <w:rsid w:val="005F501E"/>
    <w:rsid w:val="005F529B"/>
    <w:rsid w:val="005F55F8"/>
    <w:rsid w:val="005F5D8B"/>
    <w:rsid w:val="005F60A0"/>
    <w:rsid w:val="005F621D"/>
    <w:rsid w:val="005F6396"/>
    <w:rsid w:val="005F689C"/>
    <w:rsid w:val="005F6FBB"/>
    <w:rsid w:val="005F72E9"/>
    <w:rsid w:val="005F74DF"/>
    <w:rsid w:val="005F79F2"/>
    <w:rsid w:val="005F7ADD"/>
    <w:rsid w:val="005F7CF2"/>
    <w:rsid w:val="006000ED"/>
    <w:rsid w:val="0060042D"/>
    <w:rsid w:val="006004D2"/>
    <w:rsid w:val="0060058A"/>
    <w:rsid w:val="006006C6"/>
    <w:rsid w:val="00601912"/>
    <w:rsid w:val="00601AB1"/>
    <w:rsid w:val="00601D17"/>
    <w:rsid w:val="00601D1A"/>
    <w:rsid w:val="00602019"/>
    <w:rsid w:val="0060255B"/>
    <w:rsid w:val="006028CD"/>
    <w:rsid w:val="00602B0A"/>
    <w:rsid w:val="00602FF1"/>
    <w:rsid w:val="00603135"/>
    <w:rsid w:val="00603258"/>
    <w:rsid w:val="0060374A"/>
    <w:rsid w:val="00603C13"/>
    <w:rsid w:val="006041DD"/>
    <w:rsid w:val="006044B5"/>
    <w:rsid w:val="00604F06"/>
    <w:rsid w:val="006050EA"/>
    <w:rsid w:val="006056C4"/>
    <w:rsid w:val="0060576C"/>
    <w:rsid w:val="00605B65"/>
    <w:rsid w:val="00605DCC"/>
    <w:rsid w:val="00606236"/>
    <w:rsid w:val="006063B5"/>
    <w:rsid w:val="00606AF6"/>
    <w:rsid w:val="006078AC"/>
    <w:rsid w:val="00607942"/>
    <w:rsid w:val="00607BD0"/>
    <w:rsid w:val="00607ED6"/>
    <w:rsid w:val="0061042D"/>
    <w:rsid w:val="00610467"/>
    <w:rsid w:val="006104BB"/>
    <w:rsid w:val="006105DF"/>
    <w:rsid w:val="006108E5"/>
    <w:rsid w:val="00610A79"/>
    <w:rsid w:val="00610B5D"/>
    <w:rsid w:val="00610DCA"/>
    <w:rsid w:val="00610DF0"/>
    <w:rsid w:val="006115F0"/>
    <w:rsid w:val="0061163C"/>
    <w:rsid w:val="00612404"/>
    <w:rsid w:val="00613035"/>
    <w:rsid w:val="0061331C"/>
    <w:rsid w:val="006133F5"/>
    <w:rsid w:val="0061343F"/>
    <w:rsid w:val="00613813"/>
    <w:rsid w:val="00613DCB"/>
    <w:rsid w:val="00614168"/>
    <w:rsid w:val="006142F4"/>
    <w:rsid w:val="00614338"/>
    <w:rsid w:val="00614608"/>
    <w:rsid w:val="00614AD2"/>
    <w:rsid w:val="00614DED"/>
    <w:rsid w:val="00614F8B"/>
    <w:rsid w:val="006155F1"/>
    <w:rsid w:val="00615ACF"/>
    <w:rsid w:val="00615CAF"/>
    <w:rsid w:val="00615CF1"/>
    <w:rsid w:val="00615D5C"/>
    <w:rsid w:val="00615EA2"/>
    <w:rsid w:val="00616254"/>
    <w:rsid w:val="0061626A"/>
    <w:rsid w:val="006164C4"/>
    <w:rsid w:val="00616532"/>
    <w:rsid w:val="0061672A"/>
    <w:rsid w:val="00616A4C"/>
    <w:rsid w:val="006172A4"/>
    <w:rsid w:val="006177DA"/>
    <w:rsid w:val="00617C4F"/>
    <w:rsid w:val="00617E30"/>
    <w:rsid w:val="00617E71"/>
    <w:rsid w:val="00617FF7"/>
    <w:rsid w:val="006202E7"/>
    <w:rsid w:val="006206EA"/>
    <w:rsid w:val="006207D3"/>
    <w:rsid w:val="006211D6"/>
    <w:rsid w:val="006212C6"/>
    <w:rsid w:val="00621484"/>
    <w:rsid w:val="00621929"/>
    <w:rsid w:val="00621BEF"/>
    <w:rsid w:val="00621DAC"/>
    <w:rsid w:val="00622460"/>
    <w:rsid w:val="006224B8"/>
    <w:rsid w:val="00622840"/>
    <w:rsid w:val="006229FC"/>
    <w:rsid w:val="00622CF4"/>
    <w:rsid w:val="00623082"/>
    <w:rsid w:val="00623271"/>
    <w:rsid w:val="006232FA"/>
    <w:rsid w:val="006234E0"/>
    <w:rsid w:val="0062371E"/>
    <w:rsid w:val="006237F7"/>
    <w:rsid w:val="00623D0B"/>
    <w:rsid w:val="006241CE"/>
    <w:rsid w:val="00624325"/>
    <w:rsid w:val="0062466F"/>
    <w:rsid w:val="006248CE"/>
    <w:rsid w:val="00624DE7"/>
    <w:rsid w:val="00625058"/>
    <w:rsid w:val="00625396"/>
    <w:rsid w:val="006256C4"/>
    <w:rsid w:val="00625C0F"/>
    <w:rsid w:val="00625ED6"/>
    <w:rsid w:val="00625F1B"/>
    <w:rsid w:val="006260C3"/>
    <w:rsid w:val="006263DB"/>
    <w:rsid w:val="00626634"/>
    <w:rsid w:val="00626671"/>
    <w:rsid w:val="00626880"/>
    <w:rsid w:val="00626ADC"/>
    <w:rsid w:val="00626B4E"/>
    <w:rsid w:val="00627024"/>
    <w:rsid w:val="00627035"/>
    <w:rsid w:val="00627323"/>
    <w:rsid w:val="006273EF"/>
    <w:rsid w:val="006274AA"/>
    <w:rsid w:val="0062751B"/>
    <w:rsid w:val="0062757F"/>
    <w:rsid w:val="00627777"/>
    <w:rsid w:val="0062782B"/>
    <w:rsid w:val="00627BDE"/>
    <w:rsid w:val="00627C05"/>
    <w:rsid w:val="00630848"/>
    <w:rsid w:val="00630C6C"/>
    <w:rsid w:val="00630C91"/>
    <w:rsid w:val="00630D33"/>
    <w:rsid w:val="00630E62"/>
    <w:rsid w:val="00630EDD"/>
    <w:rsid w:val="00631001"/>
    <w:rsid w:val="00631516"/>
    <w:rsid w:val="006318D2"/>
    <w:rsid w:val="00631F0B"/>
    <w:rsid w:val="0063219D"/>
    <w:rsid w:val="0063223C"/>
    <w:rsid w:val="006328F0"/>
    <w:rsid w:val="006329AC"/>
    <w:rsid w:val="00632B72"/>
    <w:rsid w:val="00632D64"/>
    <w:rsid w:val="00633973"/>
    <w:rsid w:val="006339FF"/>
    <w:rsid w:val="00633CBC"/>
    <w:rsid w:val="00633D17"/>
    <w:rsid w:val="00633D1C"/>
    <w:rsid w:val="00633E46"/>
    <w:rsid w:val="0063484B"/>
    <w:rsid w:val="0063485D"/>
    <w:rsid w:val="00634954"/>
    <w:rsid w:val="00634AB4"/>
    <w:rsid w:val="006352D6"/>
    <w:rsid w:val="006354EB"/>
    <w:rsid w:val="0063563B"/>
    <w:rsid w:val="006357FE"/>
    <w:rsid w:val="006359B7"/>
    <w:rsid w:val="00635D23"/>
    <w:rsid w:val="00635DE1"/>
    <w:rsid w:val="00635E12"/>
    <w:rsid w:val="00635E20"/>
    <w:rsid w:val="006364AB"/>
    <w:rsid w:val="00636C5A"/>
    <w:rsid w:val="00636D3B"/>
    <w:rsid w:val="006374BE"/>
    <w:rsid w:val="00637F5F"/>
    <w:rsid w:val="00640020"/>
    <w:rsid w:val="00640038"/>
    <w:rsid w:val="0064029F"/>
    <w:rsid w:val="00640473"/>
    <w:rsid w:val="00640553"/>
    <w:rsid w:val="0064087A"/>
    <w:rsid w:val="00640B57"/>
    <w:rsid w:val="00640E4C"/>
    <w:rsid w:val="00641095"/>
    <w:rsid w:val="00641274"/>
    <w:rsid w:val="00641638"/>
    <w:rsid w:val="00641647"/>
    <w:rsid w:val="006416C7"/>
    <w:rsid w:val="00641F78"/>
    <w:rsid w:val="0064239D"/>
    <w:rsid w:val="006424D7"/>
    <w:rsid w:val="00642B32"/>
    <w:rsid w:val="00642E12"/>
    <w:rsid w:val="00642E98"/>
    <w:rsid w:val="006431CF"/>
    <w:rsid w:val="006433C3"/>
    <w:rsid w:val="00643479"/>
    <w:rsid w:val="00643632"/>
    <w:rsid w:val="00643783"/>
    <w:rsid w:val="0064394B"/>
    <w:rsid w:val="00644472"/>
    <w:rsid w:val="006446EA"/>
    <w:rsid w:val="006448CF"/>
    <w:rsid w:val="00644E79"/>
    <w:rsid w:val="00644F8F"/>
    <w:rsid w:val="00645333"/>
    <w:rsid w:val="00645427"/>
    <w:rsid w:val="00645CDA"/>
    <w:rsid w:val="006463AE"/>
    <w:rsid w:val="0064648A"/>
    <w:rsid w:val="00646654"/>
    <w:rsid w:val="006466C9"/>
    <w:rsid w:val="006467CF"/>
    <w:rsid w:val="0064743F"/>
    <w:rsid w:val="006477A6"/>
    <w:rsid w:val="006478D2"/>
    <w:rsid w:val="006479A0"/>
    <w:rsid w:val="00647C6C"/>
    <w:rsid w:val="00647FCC"/>
    <w:rsid w:val="0065035A"/>
    <w:rsid w:val="006504CC"/>
    <w:rsid w:val="006508A4"/>
    <w:rsid w:val="0065097B"/>
    <w:rsid w:val="00650C78"/>
    <w:rsid w:val="00651006"/>
    <w:rsid w:val="006513A5"/>
    <w:rsid w:val="0065140A"/>
    <w:rsid w:val="0065181E"/>
    <w:rsid w:val="00651AA3"/>
    <w:rsid w:val="00651C3A"/>
    <w:rsid w:val="00651D58"/>
    <w:rsid w:val="006520DB"/>
    <w:rsid w:val="00652344"/>
    <w:rsid w:val="00652355"/>
    <w:rsid w:val="0065252E"/>
    <w:rsid w:val="006527CF"/>
    <w:rsid w:val="00652915"/>
    <w:rsid w:val="00652EF6"/>
    <w:rsid w:val="00652FA0"/>
    <w:rsid w:val="00653440"/>
    <w:rsid w:val="00653CA1"/>
    <w:rsid w:val="00653CB5"/>
    <w:rsid w:val="00653E31"/>
    <w:rsid w:val="00653F54"/>
    <w:rsid w:val="00654313"/>
    <w:rsid w:val="0065492F"/>
    <w:rsid w:val="00654962"/>
    <w:rsid w:val="00654B7F"/>
    <w:rsid w:val="00655024"/>
    <w:rsid w:val="006552CF"/>
    <w:rsid w:val="006552D9"/>
    <w:rsid w:val="00655311"/>
    <w:rsid w:val="006553E8"/>
    <w:rsid w:val="0065540A"/>
    <w:rsid w:val="006555FB"/>
    <w:rsid w:val="00655A62"/>
    <w:rsid w:val="00655E0F"/>
    <w:rsid w:val="00655E45"/>
    <w:rsid w:val="00656018"/>
    <w:rsid w:val="006561D8"/>
    <w:rsid w:val="00656237"/>
    <w:rsid w:val="00656265"/>
    <w:rsid w:val="006565DA"/>
    <w:rsid w:val="0065693C"/>
    <w:rsid w:val="00656BFC"/>
    <w:rsid w:val="00656DD1"/>
    <w:rsid w:val="00657099"/>
    <w:rsid w:val="00657261"/>
    <w:rsid w:val="00657339"/>
    <w:rsid w:val="006574C1"/>
    <w:rsid w:val="00657601"/>
    <w:rsid w:val="00657807"/>
    <w:rsid w:val="00657D4E"/>
    <w:rsid w:val="00657EC8"/>
    <w:rsid w:val="00657F28"/>
    <w:rsid w:val="00660963"/>
    <w:rsid w:val="00660DE1"/>
    <w:rsid w:val="006611C0"/>
    <w:rsid w:val="006613C3"/>
    <w:rsid w:val="00661498"/>
    <w:rsid w:val="006614BA"/>
    <w:rsid w:val="0066168D"/>
    <w:rsid w:val="006616CA"/>
    <w:rsid w:val="00662137"/>
    <w:rsid w:val="00662576"/>
    <w:rsid w:val="00662B1D"/>
    <w:rsid w:val="00662E60"/>
    <w:rsid w:val="006632B9"/>
    <w:rsid w:val="006634B6"/>
    <w:rsid w:val="00663C5C"/>
    <w:rsid w:val="00663DA1"/>
    <w:rsid w:val="00663E21"/>
    <w:rsid w:val="00663E7E"/>
    <w:rsid w:val="00664584"/>
    <w:rsid w:val="00664885"/>
    <w:rsid w:val="00664E5A"/>
    <w:rsid w:val="00664FAD"/>
    <w:rsid w:val="0066565C"/>
    <w:rsid w:val="006656FE"/>
    <w:rsid w:val="0066575E"/>
    <w:rsid w:val="006658E0"/>
    <w:rsid w:val="00665B1B"/>
    <w:rsid w:val="00665D94"/>
    <w:rsid w:val="00665E44"/>
    <w:rsid w:val="00665EA3"/>
    <w:rsid w:val="00666452"/>
    <w:rsid w:val="006665E9"/>
    <w:rsid w:val="00666684"/>
    <w:rsid w:val="006666FB"/>
    <w:rsid w:val="006675E6"/>
    <w:rsid w:val="00667CA1"/>
    <w:rsid w:val="0067027F"/>
    <w:rsid w:val="00670297"/>
    <w:rsid w:val="006713E3"/>
    <w:rsid w:val="00671473"/>
    <w:rsid w:val="00671597"/>
    <w:rsid w:val="00671AF2"/>
    <w:rsid w:val="00671BD1"/>
    <w:rsid w:val="00672465"/>
    <w:rsid w:val="006729BB"/>
    <w:rsid w:val="00672D43"/>
    <w:rsid w:val="00672D76"/>
    <w:rsid w:val="006733CA"/>
    <w:rsid w:val="00673CB9"/>
    <w:rsid w:val="0067401D"/>
    <w:rsid w:val="0067479D"/>
    <w:rsid w:val="00674B8C"/>
    <w:rsid w:val="00675018"/>
    <w:rsid w:val="006755D4"/>
    <w:rsid w:val="00675824"/>
    <w:rsid w:val="006758B6"/>
    <w:rsid w:val="00675B68"/>
    <w:rsid w:val="00675E1A"/>
    <w:rsid w:val="00675E2A"/>
    <w:rsid w:val="006761E7"/>
    <w:rsid w:val="006762B8"/>
    <w:rsid w:val="0067634F"/>
    <w:rsid w:val="0067662B"/>
    <w:rsid w:val="00676741"/>
    <w:rsid w:val="00676886"/>
    <w:rsid w:val="00677099"/>
    <w:rsid w:val="006778E3"/>
    <w:rsid w:val="00677BA1"/>
    <w:rsid w:val="00677FB6"/>
    <w:rsid w:val="00677FDE"/>
    <w:rsid w:val="006803C2"/>
    <w:rsid w:val="006808D2"/>
    <w:rsid w:val="00680946"/>
    <w:rsid w:val="0068097E"/>
    <w:rsid w:val="00680A4B"/>
    <w:rsid w:val="00680F18"/>
    <w:rsid w:val="0068111C"/>
    <w:rsid w:val="00681136"/>
    <w:rsid w:val="0068119D"/>
    <w:rsid w:val="00681959"/>
    <w:rsid w:val="00681B14"/>
    <w:rsid w:val="00682072"/>
    <w:rsid w:val="00682205"/>
    <w:rsid w:val="0068232C"/>
    <w:rsid w:val="0068239E"/>
    <w:rsid w:val="0068252B"/>
    <w:rsid w:val="00682848"/>
    <w:rsid w:val="0068284B"/>
    <w:rsid w:val="006828DF"/>
    <w:rsid w:val="00682A9E"/>
    <w:rsid w:val="00682E80"/>
    <w:rsid w:val="00682ECB"/>
    <w:rsid w:val="00682F82"/>
    <w:rsid w:val="00682FA1"/>
    <w:rsid w:val="006834D4"/>
    <w:rsid w:val="00683589"/>
    <w:rsid w:val="00683903"/>
    <w:rsid w:val="00683E46"/>
    <w:rsid w:val="006844A4"/>
    <w:rsid w:val="006847F1"/>
    <w:rsid w:val="006847FE"/>
    <w:rsid w:val="00684E6D"/>
    <w:rsid w:val="006859CF"/>
    <w:rsid w:val="00685B4E"/>
    <w:rsid w:val="00685C89"/>
    <w:rsid w:val="0068600B"/>
    <w:rsid w:val="0068659E"/>
    <w:rsid w:val="006867DD"/>
    <w:rsid w:val="00686AB0"/>
    <w:rsid w:val="00686B22"/>
    <w:rsid w:val="00686C88"/>
    <w:rsid w:val="00686D5A"/>
    <w:rsid w:val="00686DD6"/>
    <w:rsid w:val="00686FFB"/>
    <w:rsid w:val="0068701D"/>
    <w:rsid w:val="006877F6"/>
    <w:rsid w:val="0068785A"/>
    <w:rsid w:val="00687BDD"/>
    <w:rsid w:val="00687BE3"/>
    <w:rsid w:val="00687D05"/>
    <w:rsid w:val="00687D62"/>
    <w:rsid w:val="006902AE"/>
    <w:rsid w:val="0069032E"/>
    <w:rsid w:val="006904CA"/>
    <w:rsid w:val="0069058F"/>
    <w:rsid w:val="00690892"/>
    <w:rsid w:val="00690A30"/>
    <w:rsid w:val="00690E99"/>
    <w:rsid w:val="00691BA1"/>
    <w:rsid w:val="006920BD"/>
    <w:rsid w:val="00692388"/>
    <w:rsid w:val="006923F6"/>
    <w:rsid w:val="006929A7"/>
    <w:rsid w:val="00692E31"/>
    <w:rsid w:val="00692F4A"/>
    <w:rsid w:val="00693561"/>
    <w:rsid w:val="00693680"/>
    <w:rsid w:val="006937AE"/>
    <w:rsid w:val="00693BAB"/>
    <w:rsid w:val="00693DB3"/>
    <w:rsid w:val="00694023"/>
    <w:rsid w:val="006940B2"/>
    <w:rsid w:val="0069411B"/>
    <w:rsid w:val="0069418D"/>
    <w:rsid w:val="00694581"/>
    <w:rsid w:val="00694CAF"/>
    <w:rsid w:val="00694E46"/>
    <w:rsid w:val="00694F6A"/>
    <w:rsid w:val="006956A6"/>
    <w:rsid w:val="0069577A"/>
    <w:rsid w:val="00695BC1"/>
    <w:rsid w:val="00695DBE"/>
    <w:rsid w:val="00696018"/>
    <w:rsid w:val="0069649D"/>
    <w:rsid w:val="006966D4"/>
    <w:rsid w:val="0069683F"/>
    <w:rsid w:val="00696A71"/>
    <w:rsid w:val="00696B80"/>
    <w:rsid w:val="0069715F"/>
    <w:rsid w:val="00697663"/>
    <w:rsid w:val="0069775C"/>
    <w:rsid w:val="006977D5"/>
    <w:rsid w:val="00697A31"/>
    <w:rsid w:val="00697BE2"/>
    <w:rsid w:val="00697CE8"/>
    <w:rsid w:val="006A013E"/>
    <w:rsid w:val="006A015E"/>
    <w:rsid w:val="006A05C7"/>
    <w:rsid w:val="006A0655"/>
    <w:rsid w:val="006A0A0A"/>
    <w:rsid w:val="006A0DF0"/>
    <w:rsid w:val="006A16FE"/>
    <w:rsid w:val="006A178D"/>
    <w:rsid w:val="006A1A38"/>
    <w:rsid w:val="006A1CA5"/>
    <w:rsid w:val="006A1FEF"/>
    <w:rsid w:val="006A22E4"/>
    <w:rsid w:val="006A22F3"/>
    <w:rsid w:val="006A235E"/>
    <w:rsid w:val="006A23DB"/>
    <w:rsid w:val="006A278E"/>
    <w:rsid w:val="006A2921"/>
    <w:rsid w:val="006A2BFA"/>
    <w:rsid w:val="006A2D43"/>
    <w:rsid w:val="006A37A1"/>
    <w:rsid w:val="006A37D9"/>
    <w:rsid w:val="006A3F61"/>
    <w:rsid w:val="006A4433"/>
    <w:rsid w:val="006A44C1"/>
    <w:rsid w:val="006A4662"/>
    <w:rsid w:val="006A48CF"/>
    <w:rsid w:val="006A4BD6"/>
    <w:rsid w:val="006A4BDB"/>
    <w:rsid w:val="006A4D2D"/>
    <w:rsid w:val="006A5251"/>
    <w:rsid w:val="006A53F4"/>
    <w:rsid w:val="006A57ED"/>
    <w:rsid w:val="006A58CF"/>
    <w:rsid w:val="006A5A16"/>
    <w:rsid w:val="006A5B05"/>
    <w:rsid w:val="006A5BEC"/>
    <w:rsid w:val="006A5F2A"/>
    <w:rsid w:val="006A6132"/>
    <w:rsid w:val="006A684B"/>
    <w:rsid w:val="006A69A3"/>
    <w:rsid w:val="006A6B12"/>
    <w:rsid w:val="006A6BC2"/>
    <w:rsid w:val="006A6C9F"/>
    <w:rsid w:val="006A6DA0"/>
    <w:rsid w:val="006A6DC2"/>
    <w:rsid w:val="006A7131"/>
    <w:rsid w:val="006A71F0"/>
    <w:rsid w:val="006A7239"/>
    <w:rsid w:val="006A7261"/>
    <w:rsid w:val="006A729E"/>
    <w:rsid w:val="006B0260"/>
    <w:rsid w:val="006B04C8"/>
    <w:rsid w:val="006B084F"/>
    <w:rsid w:val="006B0B8B"/>
    <w:rsid w:val="006B0C0E"/>
    <w:rsid w:val="006B0E49"/>
    <w:rsid w:val="006B1162"/>
    <w:rsid w:val="006B12E0"/>
    <w:rsid w:val="006B1548"/>
    <w:rsid w:val="006B1AB9"/>
    <w:rsid w:val="006B1B3F"/>
    <w:rsid w:val="006B1BB3"/>
    <w:rsid w:val="006B1E2B"/>
    <w:rsid w:val="006B20BC"/>
    <w:rsid w:val="006B217C"/>
    <w:rsid w:val="006B2215"/>
    <w:rsid w:val="006B240A"/>
    <w:rsid w:val="006B2A86"/>
    <w:rsid w:val="006B30D6"/>
    <w:rsid w:val="006B313E"/>
    <w:rsid w:val="006B3466"/>
    <w:rsid w:val="006B3517"/>
    <w:rsid w:val="006B3A58"/>
    <w:rsid w:val="006B3EFA"/>
    <w:rsid w:val="006B4285"/>
    <w:rsid w:val="006B4664"/>
    <w:rsid w:val="006B466A"/>
    <w:rsid w:val="006B46F8"/>
    <w:rsid w:val="006B4B65"/>
    <w:rsid w:val="006B4B84"/>
    <w:rsid w:val="006B4F1B"/>
    <w:rsid w:val="006B5529"/>
    <w:rsid w:val="006B5555"/>
    <w:rsid w:val="006B55E5"/>
    <w:rsid w:val="006B596C"/>
    <w:rsid w:val="006B5A2B"/>
    <w:rsid w:val="006B5C20"/>
    <w:rsid w:val="006B6557"/>
    <w:rsid w:val="006B672A"/>
    <w:rsid w:val="006B6A99"/>
    <w:rsid w:val="006B7573"/>
    <w:rsid w:val="006B75C9"/>
    <w:rsid w:val="006B7CED"/>
    <w:rsid w:val="006B7ED7"/>
    <w:rsid w:val="006C0524"/>
    <w:rsid w:val="006C098E"/>
    <w:rsid w:val="006C0BD6"/>
    <w:rsid w:val="006C0C11"/>
    <w:rsid w:val="006C0DD5"/>
    <w:rsid w:val="006C1311"/>
    <w:rsid w:val="006C13F8"/>
    <w:rsid w:val="006C1651"/>
    <w:rsid w:val="006C1656"/>
    <w:rsid w:val="006C188E"/>
    <w:rsid w:val="006C18CC"/>
    <w:rsid w:val="006C18E6"/>
    <w:rsid w:val="006C1DC4"/>
    <w:rsid w:val="006C24C5"/>
    <w:rsid w:val="006C24D2"/>
    <w:rsid w:val="006C2B3E"/>
    <w:rsid w:val="006C2FDF"/>
    <w:rsid w:val="006C3087"/>
    <w:rsid w:val="006C335F"/>
    <w:rsid w:val="006C3456"/>
    <w:rsid w:val="006C35FC"/>
    <w:rsid w:val="006C36D7"/>
    <w:rsid w:val="006C3AFA"/>
    <w:rsid w:val="006C3BCC"/>
    <w:rsid w:val="006C3F53"/>
    <w:rsid w:val="006C4002"/>
    <w:rsid w:val="006C499F"/>
    <w:rsid w:val="006C4C72"/>
    <w:rsid w:val="006C4D28"/>
    <w:rsid w:val="006C4FD7"/>
    <w:rsid w:val="006C5114"/>
    <w:rsid w:val="006C538C"/>
    <w:rsid w:val="006C597D"/>
    <w:rsid w:val="006C5B51"/>
    <w:rsid w:val="006C5C4E"/>
    <w:rsid w:val="006C622B"/>
    <w:rsid w:val="006C66BC"/>
    <w:rsid w:val="006C680E"/>
    <w:rsid w:val="006C6E60"/>
    <w:rsid w:val="006C74B3"/>
    <w:rsid w:val="006C773D"/>
    <w:rsid w:val="006C7918"/>
    <w:rsid w:val="006C796B"/>
    <w:rsid w:val="006C7AFD"/>
    <w:rsid w:val="006C7E4F"/>
    <w:rsid w:val="006D03A3"/>
    <w:rsid w:val="006D03BF"/>
    <w:rsid w:val="006D0676"/>
    <w:rsid w:val="006D08C1"/>
    <w:rsid w:val="006D0A42"/>
    <w:rsid w:val="006D0AE2"/>
    <w:rsid w:val="006D0BEB"/>
    <w:rsid w:val="006D1570"/>
    <w:rsid w:val="006D1723"/>
    <w:rsid w:val="006D187B"/>
    <w:rsid w:val="006D1A3B"/>
    <w:rsid w:val="006D1DB2"/>
    <w:rsid w:val="006D1DFE"/>
    <w:rsid w:val="006D2288"/>
    <w:rsid w:val="006D29FE"/>
    <w:rsid w:val="006D3561"/>
    <w:rsid w:val="006D3969"/>
    <w:rsid w:val="006D3AD5"/>
    <w:rsid w:val="006D3BCC"/>
    <w:rsid w:val="006D40CC"/>
    <w:rsid w:val="006D42EA"/>
    <w:rsid w:val="006D4423"/>
    <w:rsid w:val="006D4C0E"/>
    <w:rsid w:val="006D4F40"/>
    <w:rsid w:val="006D51D9"/>
    <w:rsid w:val="006D53C2"/>
    <w:rsid w:val="006D54FC"/>
    <w:rsid w:val="006D5C91"/>
    <w:rsid w:val="006D5CBD"/>
    <w:rsid w:val="006D5D64"/>
    <w:rsid w:val="006D61C1"/>
    <w:rsid w:val="006D64B3"/>
    <w:rsid w:val="006D65EA"/>
    <w:rsid w:val="006D69C3"/>
    <w:rsid w:val="006D6A45"/>
    <w:rsid w:val="006D702F"/>
    <w:rsid w:val="006D7B47"/>
    <w:rsid w:val="006E040A"/>
    <w:rsid w:val="006E0741"/>
    <w:rsid w:val="006E0A29"/>
    <w:rsid w:val="006E0ABC"/>
    <w:rsid w:val="006E0B0E"/>
    <w:rsid w:val="006E0CC8"/>
    <w:rsid w:val="006E16B3"/>
    <w:rsid w:val="006E1821"/>
    <w:rsid w:val="006E186E"/>
    <w:rsid w:val="006E1A71"/>
    <w:rsid w:val="006E1E25"/>
    <w:rsid w:val="006E2162"/>
    <w:rsid w:val="006E2347"/>
    <w:rsid w:val="006E2A1C"/>
    <w:rsid w:val="006E2A98"/>
    <w:rsid w:val="006E2F3E"/>
    <w:rsid w:val="006E2FA8"/>
    <w:rsid w:val="006E3543"/>
    <w:rsid w:val="006E35AE"/>
    <w:rsid w:val="006E36E3"/>
    <w:rsid w:val="006E3CFE"/>
    <w:rsid w:val="006E3DF5"/>
    <w:rsid w:val="006E4202"/>
    <w:rsid w:val="006E449B"/>
    <w:rsid w:val="006E49D3"/>
    <w:rsid w:val="006E4BBE"/>
    <w:rsid w:val="006E4D0D"/>
    <w:rsid w:val="006E59C0"/>
    <w:rsid w:val="006E5A44"/>
    <w:rsid w:val="006E5D72"/>
    <w:rsid w:val="006E6528"/>
    <w:rsid w:val="006E6B12"/>
    <w:rsid w:val="006E6DA7"/>
    <w:rsid w:val="006E7C9D"/>
    <w:rsid w:val="006E7D2E"/>
    <w:rsid w:val="006E7D39"/>
    <w:rsid w:val="006E7D65"/>
    <w:rsid w:val="006E7E1B"/>
    <w:rsid w:val="006F0334"/>
    <w:rsid w:val="006F0418"/>
    <w:rsid w:val="006F092F"/>
    <w:rsid w:val="006F09A2"/>
    <w:rsid w:val="006F0AAE"/>
    <w:rsid w:val="006F0BB2"/>
    <w:rsid w:val="006F0D04"/>
    <w:rsid w:val="006F10B9"/>
    <w:rsid w:val="006F1453"/>
    <w:rsid w:val="006F1586"/>
    <w:rsid w:val="006F19CF"/>
    <w:rsid w:val="006F1ABF"/>
    <w:rsid w:val="006F1CBE"/>
    <w:rsid w:val="006F1E40"/>
    <w:rsid w:val="006F1E55"/>
    <w:rsid w:val="006F1ECE"/>
    <w:rsid w:val="006F222F"/>
    <w:rsid w:val="006F2319"/>
    <w:rsid w:val="006F2558"/>
    <w:rsid w:val="006F27B4"/>
    <w:rsid w:val="006F28C7"/>
    <w:rsid w:val="006F2FD4"/>
    <w:rsid w:val="006F34A9"/>
    <w:rsid w:val="006F386E"/>
    <w:rsid w:val="006F38AE"/>
    <w:rsid w:val="006F402D"/>
    <w:rsid w:val="006F40A3"/>
    <w:rsid w:val="006F41DD"/>
    <w:rsid w:val="006F45C4"/>
    <w:rsid w:val="006F46DF"/>
    <w:rsid w:val="006F4867"/>
    <w:rsid w:val="006F489F"/>
    <w:rsid w:val="006F4A88"/>
    <w:rsid w:val="006F4FF3"/>
    <w:rsid w:val="006F53B3"/>
    <w:rsid w:val="006F55D8"/>
    <w:rsid w:val="006F571C"/>
    <w:rsid w:val="006F57A0"/>
    <w:rsid w:val="006F57CE"/>
    <w:rsid w:val="006F58C1"/>
    <w:rsid w:val="006F593D"/>
    <w:rsid w:val="006F5B8B"/>
    <w:rsid w:val="006F5BDC"/>
    <w:rsid w:val="006F6330"/>
    <w:rsid w:val="006F64CB"/>
    <w:rsid w:val="006F675A"/>
    <w:rsid w:val="006F6C93"/>
    <w:rsid w:val="006F6CB2"/>
    <w:rsid w:val="006F702C"/>
    <w:rsid w:val="006F73E0"/>
    <w:rsid w:val="006F7F1D"/>
    <w:rsid w:val="007000D1"/>
    <w:rsid w:val="007000F6"/>
    <w:rsid w:val="0070017A"/>
    <w:rsid w:val="0070058B"/>
    <w:rsid w:val="00700DD8"/>
    <w:rsid w:val="00700DF5"/>
    <w:rsid w:val="00701039"/>
    <w:rsid w:val="00701360"/>
    <w:rsid w:val="0070146D"/>
    <w:rsid w:val="007016CC"/>
    <w:rsid w:val="007023DD"/>
    <w:rsid w:val="00702977"/>
    <w:rsid w:val="00702C10"/>
    <w:rsid w:val="00702E0E"/>
    <w:rsid w:val="00702E48"/>
    <w:rsid w:val="007033AA"/>
    <w:rsid w:val="00704093"/>
    <w:rsid w:val="00704A64"/>
    <w:rsid w:val="00704D39"/>
    <w:rsid w:val="00704D89"/>
    <w:rsid w:val="00704E9E"/>
    <w:rsid w:val="00705313"/>
    <w:rsid w:val="007055B6"/>
    <w:rsid w:val="00705B52"/>
    <w:rsid w:val="00705C1D"/>
    <w:rsid w:val="00706143"/>
    <w:rsid w:val="0070682A"/>
    <w:rsid w:val="00706835"/>
    <w:rsid w:val="00706BD9"/>
    <w:rsid w:val="00706E16"/>
    <w:rsid w:val="00706E38"/>
    <w:rsid w:val="007072EB"/>
    <w:rsid w:val="007072F6"/>
    <w:rsid w:val="00707401"/>
    <w:rsid w:val="00707420"/>
    <w:rsid w:val="00707566"/>
    <w:rsid w:val="00707675"/>
    <w:rsid w:val="007076E4"/>
    <w:rsid w:val="00710386"/>
    <w:rsid w:val="00710406"/>
    <w:rsid w:val="00710B34"/>
    <w:rsid w:val="00710EFA"/>
    <w:rsid w:val="00710FDF"/>
    <w:rsid w:val="00710FF8"/>
    <w:rsid w:val="007111BC"/>
    <w:rsid w:val="00711219"/>
    <w:rsid w:val="0071123E"/>
    <w:rsid w:val="007113BF"/>
    <w:rsid w:val="00711696"/>
    <w:rsid w:val="007118A1"/>
    <w:rsid w:val="007118BF"/>
    <w:rsid w:val="00711C5B"/>
    <w:rsid w:val="00711E10"/>
    <w:rsid w:val="0071239D"/>
    <w:rsid w:val="0071242E"/>
    <w:rsid w:val="00712859"/>
    <w:rsid w:val="0071291F"/>
    <w:rsid w:val="00712A0F"/>
    <w:rsid w:val="00712BF1"/>
    <w:rsid w:val="00712C99"/>
    <w:rsid w:val="00712D0D"/>
    <w:rsid w:val="00712E14"/>
    <w:rsid w:val="00712EDE"/>
    <w:rsid w:val="00713048"/>
    <w:rsid w:val="007130F6"/>
    <w:rsid w:val="00713281"/>
    <w:rsid w:val="007133A0"/>
    <w:rsid w:val="00713E1E"/>
    <w:rsid w:val="00713E5C"/>
    <w:rsid w:val="00713F3B"/>
    <w:rsid w:val="00714280"/>
    <w:rsid w:val="0071488C"/>
    <w:rsid w:val="007149C6"/>
    <w:rsid w:val="00714A06"/>
    <w:rsid w:val="0071502F"/>
    <w:rsid w:val="00715415"/>
    <w:rsid w:val="0071574D"/>
    <w:rsid w:val="00715962"/>
    <w:rsid w:val="00715B2C"/>
    <w:rsid w:val="00715DBF"/>
    <w:rsid w:val="00715E40"/>
    <w:rsid w:val="00715ECB"/>
    <w:rsid w:val="007161E0"/>
    <w:rsid w:val="0071640D"/>
    <w:rsid w:val="0071650F"/>
    <w:rsid w:val="007165E3"/>
    <w:rsid w:val="00716845"/>
    <w:rsid w:val="00716F15"/>
    <w:rsid w:val="007170C3"/>
    <w:rsid w:val="00717642"/>
    <w:rsid w:val="00717836"/>
    <w:rsid w:val="0071799F"/>
    <w:rsid w:val="00717A1B"/>
    <w:rsid w:val="00717C35"/>
    <w:rsid w:val="00717C8A"/>
    <w:rsid w:val="00717C97"/>
    <w:rsid w:val="00717DE4"/>
    <w:rsid w:val="00717F33"/>
    <w:rsid w:val="00720043"/>
    <w:rsid w:val="0072021B"/>
    <w:rsid w:val="0072034F"/>
    <w:rsid w:val="007204F9"/>
    <w:rsid w:val="00720876"/>
    <w:rsid w:val="00720987"/>
    <w:rsid w:val="00720C1B"/>
    <w:rsid w:val="00720EA7"/>
    <w:rsid w:val="007213CF"/>
    <w:rsid w:val="00721540"/>
    <w:rsid w:val="00721CAD"/>
    <w:rsid w:val="00721DBD"/>
    <w:rsid w:val="0072249E"/>
    <w:rsid w:val="007224BE"/>
    <w:rsid w:val="007228B2"/>
    <w:rsid w:val="007229DF"/>
    <w:rsid w:val="00722B07"/>
    <w:rsid w:val="00722DD3"/>
    <w:rsid w:val="00722E8D"/>
    <w:rsid w:val="00723051"/>
    <w:rsid w:val="0072331C"/>
    <w:rsid w:val="0072336D"/>
    <w:rsid w:val="00723A35"/>
    <w:rsid w:val="00723C78"/>
    <w:rsid w:val="007243F9"/>
    <w:rsid w:val="00724505"/>
    <w:rsid w:val="00724D76"/>
    <w:rsid w:val="007250C3"/>
    <w:rsid w:val="0072512C"/>
    <w:rsid w:val="007252C2"/>
    <w:rsid w:val="007254C5"/>
    <w:rsid w:val="00725C58"/>
    <w:rsid w:val="00725CDD"/>
    <w:rsid w:val="0072603D"/>
    <w:rsid w:val="00726390"/>
    <w:rsid w:val="007266E3"/>
    <w:rsid w:val="00726A0D"/>
    <w:rsid w:val="00726C9F"/>
    <w:rsid w:val="00726CDF"/>
    <w:rsid w:val="00727130"/>
    <w:rsid w:val="0072792B"/>
    <w:rsid w:val="00727DC5"/>
    <w:rsid w:val="007301A3"/>
    <w:rsid w:val="00730356"/>
    <w:rsid w:val="0073060D"/>
    <w:rsid w:val="00730FE9"/>
    <w:rsid w:val="0073143A"/>
    <w:rsid w:val="007315D2"/>
    <w:rsid w:val="00731B3D"/>
    <w:rsid w:val="00731BB6"/>
    <w:rsid w:val="00732578"/>
    <w:rsid w:val="007325B9"/>
    <w:rsid w:val="00732B3D"/>
    <w:rsid w:val="00732DAE"/>
    <w:rsid w:val="00733239"/>
    <w:rsid w:val="00733405"/>
    <w:rsid w:val="00733876"/>
    <w:rsid w:val="00733955"/>
    <w:rsid w:val="00733CC9"/>
    <w:rsid w:val="0073415A"/>
    <w:rsid w:val="00734498"/>
    <w:rsid w:val="007346D4"/>
    <w:rsid w:val="0073491F"/>
    <w:rsid w:val="00734E47"/>
    <w:rsid w:val="00735036"/>
    <w:rsid w:val="0073507B"/>
    <w:rsid w:val="00735566"/>
    <w:rsid w:val="00735B43"/>
    <w:rsid w:val="00735C9A"/>
    <w:rsid w:val="00735CB4"/>
    <w:rsid w:val="00735D08"/>
    <w:rsid w:val="00735DC0"/>
    <w:rsid w:val="00735DE3"/>
    <w:rsid w:val="00735E21"/>
    <w:rsid w:val="00735F6B"/>
    <w:rsid w:val="00736006"/>
    <w:rsid w:val="007361AA"/>
    <w:rsid w:val="007363AE"/>
    <w:rsid w:val="00736CCC"/>
    <w:rsid w:val="0073713E"/>
    <w:rsid w:val="0073761C"/>
    <w:rsid w:val="007377D3"/>
    <w:rsid w:val="00737CA4"/>
    <w:rsid w:val="007402D4"/>
    <w:rsid w:val="007403DF"/>
    <w:rsid w:val="00740545"/>
    <w:rsid w:val="0074072F"/>
    <w:rsid w:val="00740986"/>
    <w:rsid w:val="00740EFC"/>
    <w:rsid w:val="0074105F"/>
    <w:rsid w:val="0074142D"/>
    <w:rsid w:val="007415CF"/>
    <w:rsid w:val="007417BD"/>
    <w:rsid w:val="00741DEE"/>
    <w:rsid w:val="00742270"/>
    <w:rsid w:val="0074242E"/>
    <w:rsid w:val="0074281A"/>
    <w:rsid w:val="00742837"/>
    <w:rsid w:val="00742F55"/>
    <w:rsid w:val="007433F9"/>
    <w:rsid w:val="00743808"/>
    <w:rsid w:val="00743A85"/>
    <w:rsid w:val="00743D96"/>
    <w:rsid w:val="00743DE4"/>
    <w:rsid w:val="007440E9"/>
    <w:rsid w:val="00744519"/>
    <w:rsid w:val="00744690"/>
    <w:rsid w:val="007446D7"/>
    <w:rsid w:val="007447E6"/>
    <w:rsid w:val="00744918"/>
    <w:rsid w:val="00744D05"/>
    <w:rsid w:val="00745032"/>
    <w:rsid w:val="00745336"/>
    <w:rsid w:val="00745616"/>
    <w:rsid w:val="00745663"/>
    <w:rsid w:val="00745AA5"/>
    <w:rsid w:val="00745D24"/>
    <w:rsid w:val="00745D4A"/>
    <w:rsid w:val="00745EFB"/>
    <w:rsid w:val="00746032"/>
    <w:rsid w:val="00746192"/>
    <w:rsid w:val="00746212"/>
    <w:rsid w:val="00746333"/>
    <w:rsid w:val="00746503"/>
    <w:rsid w:val="00746DC8"/>
    <w:rsid w:val="00747252"/>
    <w:rsid w:val="00747BE2"/>
    <w:rsid w:val="007504CD"/>
    <w:rsid w:val="007504D7"/>
    <w:rsid w:val="007505E5"/>
    <w:rsid w:val="00750662"/>
    <w:rsid w:val="0075071B"/>
    <w:rsid w:val="00750741"/>
    <w:rsid w:val="0075087C"/>
    <w:rsid w:val="00750A22"/>
    <w:rsid w:val="00750D3B"/>
    <w:rsid w:val="007511DA"/>
    <w:rsid w:val="00751439"/>
    <w:rsid w:val="00751BC5"/>
    <w:rsid w:val="00751CB4"/>
    <w:rsid w:val="0075274C"/>
    <w:rsid w:val="00752DAC"/>
    <w:rsid w:val="007534BA"/>
    <w:rsid w:val="00753544"/>
    <w:rsid w:val="00753A46"/>
    <w:rsid w:val="00753D77"/>
    <w:rsid w:val="007541E7"/>
    <w:rsid w:val="007542D1"/>
    <w:rsid w:val="00754495"/>
    <w:rsid w:val="0075459C"/>
    <w:rsid w:val="0075483E"/>
    <w:rsid w:val="00754880"/>
    <w:rsid w:val="00754FE8"/>
    <w:rsid w:val="007551F8"/>
    <w:rsid w:val="00756164"/>
    <w:rsid w:val="007561FE"/>
    <w:rsid w:val="00756471"/>
    <w:rsid w:val="007564FE"/>
    <w:rsid w:val="007565C1"/>
    <w:rsid w:val="00756756"/>
    <w:rsid w:val="007569C6"/>
    <w:rsid w:val="00756C15"/>
    <w:rsid w:val="00756CEF"/>
    <w:rsid w:val="00756E50"/>
    <w:rsid w:val="007575C4"/>
    <w:rsid w:val="00757B01"/>
    <w:rsid w:val="00760270"/>
    <w:rsid w:val="007603D7"/>
    <w:rsid w:val="00760792"/>
    <w:rsid w:val="0076079F"/>
    <w:rsid w:val="00760D44"/>
    <w:rsid w:val="00760E94"/>
    <w:rsid w:val="007611F4"/>
    <w:rsid w:val="0076126C"/>
    <w:rsid w:val="007613B8"/>
    <w:rsid w:val="007617FF"/>
    <w:rsid w:val="007618DF"/>
    <w:rsid w:val="0076195D"/>
    <w:rsid w:val="0076197F"/>
    <w:rsid w:val="00761EB5"/>
    <w:rsid w:val="00762190"/>
    <w:rsid w:val="007627B2"/>
    <w:rsid w:val="007627C9"/>
    <w:rsid w:val="007628C1"/>
    <w:rsid w:val="00762B5F"/>
    <w:rsid w:val="00762EBE"/>
    <w:rsid w:val="00762F8F"/>
    <w:rsid w:val="0076328E"/>
    <w:rsid w:val="007634DB"/>
    <w:rsid w:val="007635AF"/>
    <w:rsid w:val="007635BF"/>
    <w:rsid w:val="00763825"/>
    <w:rsid w:val="00763A8C"/>
    <w:rsid w:val="00763F46"/>
    <w:rsid w:val="007643FC"/>
    <w:rsid w:val="0076498C"/>
    <w:rsid w:val="00764B8E"/>
    <w:rsid w:val="007650FF"/>
    <w:rsid w:val="007656D1"/>
    <w:rsid w:val="00765CE8"/>
    <w:rsid w:val="00765D21"/>
    <w:rsid w:val="00765FF8"/>
    <w:rsid w:val="0076654F"/>
    <w:rsid w:val="0076695A"/>
    <w:rsid w:val="00766A08"/>
    <w:rsid w:val="00766BC8"/>
    <w:rsid w:val="00766D2E"/>
    <w:rsid w:val="00767023"/>
    <w:rsid w:val="00767523"/>
    <w:rsid w:val="007677BE"/>
    <w:rsid w:val="00767DA9"/>
    <w:rsid w:val="00770368"/>
    <w:rsid w:val="007704CD"/>
    <w:rsid w:val="00770580"/>
    <w:rsid w:val="007707A6"/>
    <w:rsid w:val="007709D9"/>
    <w:rsid w:val="00770C44"/>
    <w:rsid w:val="00770CA1"/>
    <w:rsid w:val="00770DF1"/>
    <w:rsid w:val="0077137E"/>
    <w:rsid w:val="00771B2C"/>
    <w:rsid w:val="007721FB"/>
    <w:rsid w:val="00772516"/>
    <w:rsid w:val="00772B22"/>
    <w:rsid w:val="00772B76"/>
    <w:rsid w:val="00772D4D"/>
    <w:rsid w:val="00772E68"/>
    <w:rsid w:val="007731A3"/>
    <w:rsid w:val="007734ED"/>
    <w:rsid w:val="007738C6"/>
    <w:rsid w:val="00773EDA"/>
    <w:rsid w:val="00773F83"/>
    <w:rsid w:val="007742F0"/>
    <w:rsid w:val="0077430B"/>
    <w:rsid w:val="007745B2"/>
    <w:rsid w:val="0077464B"/>
    <w:rsid w:val="007746FF"/>
    <w:rsid w:val="0077494F"/>
    <w:rsid w:val="00774BBF"/>
    <w:rsid w:val="00774BD4"/>
    <w:rsid w:val="00774BEA"/>
    <w:rsid w:val="00774CC7"/>
    <w:rsid w:val="00774DE5"/>
    <w:rsid w:val="0077582F"/>
    <w:rsid w:val="00775B40"/>
    <w:rsid w:val="007764E9"/>
    <w:rsid w:val="0077703F"/>
    <w:rsid w:val="0077713F"/>
    <w:rsid w:val="007772BB"/>
    <w:rsid w:val="00777395"/>
    <w:rsid w:val="007774FF"/>
    <w:rsid w:val="007776CA"/>
    <w:rsid w:val="007778F3"/>
    <w:rsid w:val="00777DF7"/>
    <w:rsid w:val="00780203"/>
    <w:rsid w:val="007803E5"/>
    <w:rsid w:val="007803ED"/>
    <w:rsid w:val="007805E0"/>
    <w:rsid w:val="00780715"/>
    <w:rsid w:val="0078079A"/>
    <w:rsid w:val="00780AF7"/>
    <w:rsid w:val="0078108E"/>
    <w:rsid w:val="00781112"/>
    <w:rsid w:val="00781177"/>
    <w:rsid w:val="00781576"/>
    <w:rsid w:val="00781608"/>
    <w:rsid w:val="007816E8"/>
    <w:rsid w:val="007817F1"/>
    <w:rsid w:val="007819CD"/>
    <w:rsid w:val="00781D78"/>
    <w:rsid w:val="00781F45"/>
    <w:rsid w:val="00782250"/>
    <w:rsid w:val="00782259"/>
    <w:rsid w:val="0078241D"/>
    <w:rsid w:val="00782A71"/>
    <w:rsid w:val="00782BAA"/>
    <w:rsid w:val="00782C32"/>
    <w:rsid w:val="00782D73"/>
    <w:rsid w:val="00782EE3"/>
    <w:rsid w:val="0078318D"/>
    <w:rsid w:val="0078346E"/>
    <w:rsid w:val="0078362F"/>
    <w:rsid w:val="00784001"/>
    <w:rsid w:val="0078407C"/>
    <w:rsid w:val="00784103"/>
    <w:rsid w:val="0078419C"/>
    <w:rsid w:val="007845B1"/>
    <w:rsid w:val="0078476B"/>
    <w:rsid w:val="00784A27"/>
    <w:rsid w:val="00784B5A"/>
    <w:rsid w:val="00784CB7"/>
    <w:rsid w:val="00785089"/>
    <w:rsid w:val="007853D1"/>
    <w:rsid w:val="0078588A"/>
    <w:rsid w:val="007858F9"/>
    <w:rsid w:val="00785C5F"/>
    <w:rsid w:val="007866BA"/>
    <w:rsid w:val="00786789"/>
    <w:rsid w:val="00786905"/>
    <w:rsid w:val="00786A18"/>
    <w:rsid w:val="00786E8E"/>
    <w:rsid w:val="00786FA4"/>
    <w:rsid w:val="00787125"/>
    <w:rsid w:val="0078714C"/>
    <w:rsid w:val="007871B6"/>
    <w:rsid w:val="0078723F"/>
    <w:rsid w:val="007873C0"/>
    <w:rsid w:val="007876C3"/>
    <w:rsid w:val="00787A36"/>
    <w:rsid w:val="00787ADB"/>
    <w:rsid w:val="00787B24"/>
    <w:rsid w:val="00787B2A"/>
    <w:rsid w:val="00787D4A"/>
    <w:rsid w:val="0079000C"/>
    <w:rsid w:val="00790A02"/>
    <w:rsid w:val="00790C4E"/>
    <w:rsid w:val="007912F1"/>
    <w:rsid w:val="007916A7"/>
    <w:rsid w:val="00792123"/>
    <w:rsid w:val="00792124"/>
    <w:rsid w:val="00792209"/>
    <w:rsid w:val="0079225B"/>
    <w:rsid w:val="007922EA"/>
    <w:rsid w:val="007926DB"/>
    <w:rsid w:val="00792862"/>
    <w:rsid w:val="00792865"/>
    <w:rsid w:val="007928D0"/>
    <w:rsid w:val="00792E05"/>
    <w:rsid w:val="00792FAC"/>
    <w:rsid w:val="0079326E"/>
    <w:rsid w:val="007935E8"/>
    <w:rsid w:val="00793BF6"/>
    <w:rsid w:val="00794227"/>
    <w:rsid w:val="00794409"/>
    <w:rsid w:val="00794634"/>
    <w:rsid w:val="00794D17"/>
    <w:rsid w:val="00794FE7"/>
    <w:rsid w:val="007952D2"/>
    <w:rsid w:val="0079539C"/>
    <w:rsid w:val="00795601"/>
    <w:rsid w:val="00795660"/>
    <w:rsid w:val="007956C3"/>
    <w:rsid w:val="00795858"/>
    <w:rsid w:val="00795ABC"/>
    <w:rsid w:val="00795D6C"/>
    <w:rsid w:val="00795DC6"/>
    <w:rsid w:val="00795F64"/>
    <w:rsid w:val="00796797"/>
    <w:rsid w:val="0079690F"/>
    <w:rsid w:val="007969F7"/>
    <w:rsid w:val="00796A77"/>
    <w:rsid w:val="00796CE9"/>
    <w:rsid w:val="00797196"/>
    <w:rsid w:val="007974A7"/>
    <w:rsid w:val="00797720"/>
    <w:rsid w:val="00797839"/>
    <w:rsid w:val="00797A4A"/>
    <w:rsid w:val="00797B01"/>
    <w:rsid w:val="00797B56"/>
    <w:rsid w:val="00797CEF"/>
    <w:rsid w:val="00797E92"/>
    <w:rsid w:val="007A0876"/>
    <w:rsid w:val="007A0CD8"/>
    <w:rsid w:val="007A1142"/>
    <w:rsid w:val="007A11C7"/>
    <w:rsid w:val="007A126D"/>
    <w:rsid w:val="007A154C"/>
    <w:rsid w:val="007A170B"/>
    <w:rsid w:val="007A1723"/>
    <w:rsid w:val="007A1D2C"/>
    <w:rsid w:val="007A1FA2"/>
    <w:rsid w:val="007A2280"/>
    <w:rsid w:val="007A2316"/>
    <w:rsid w:val="007A2B7E"/>
    <w:rsid w:val="007A2B81"/>
    <w:rsid w:val="007A2C6C"/>
    <w:rsid w:val="007A2C90"/>
    <w:rsid w:val="007A2F3E"/>
    <w:rsid w:val="007A2F4A"/>
    <w:rsid w:val="007A3277"/>
    <w:rsid w:val="007A38C8"/>
    <w:rsid w:val="007A3947"/>
    <w:rsid w:val="007A3A7F"/>
    <w:rsid w:val="007A41B0"/>
    <w:rsid w:val="007A43BA"/>
    <w:rsid w:val="007A459F"/>
    <w:rsid w:val="007A4C3F"/>
    <w:rsid w:val="007A4EFC"/>
    <w:rsid w:val="007A561D"/>
    <w:rsid w:val="007A649F"/>
    <w:rsid w:val="007A6C4F"/>
    <w:rsid w:val="007A6F7C"/>
    <w:rsid w:val="007A7052"/>
    <w:rsid w:val="007A70A6"/>
    <w:rsid w:val="007A75B3"/>
    <w:rsid w:val="007A7981"/>
    <w:rsid w:val="007B0957"/>
    <w:rsid w:val="007B1367"/>
    <w:rsid w:val="007B179D"/>
    <w:rsid w:val="007B17AB"/>
    <w:rsid w:val="007B17AD"/>
    <w:rsid w:val="007B1850"/>
    <w:rsid w:val="007B19CF"/>
    <w:rsid w:val="007B1A9A"/>
    <w:rsid w:val="007B1C2C"/>
    <w:rsid w:val="007B1DC2"/>
    <w:rsid w:val="007B1E79"/>
    <w:rsid w:val="007B1FA3"/>
    <w:rsid w:val="007B27E4"/>
    <w:rsid w:val="007B281E"/>
    <w:rsid w:val="007B2AA6"/>
    <w:rsid w:val="007B2D48"/>
    <w:rsid w:val="007B2EC6"/>
    <w:rsid w:val="007B2F6E"/>
    <w:rsid w:val="007B2FD2"/>
    <w:rsid w:val="007B33D1"/>
    <w:rsid w:val="007B38BA"/>
    <w:rsid w:val="007B3B23"/>
    <w:rsid w:val="007B3CA0"/>
    <w:rsid w:val="007B3F33"/>
    <w:rsid w:val="007B3FE1"/>
    <w:rsid w:val="007B4011"/>
    <w:rsid w:val="007B407A"/>
    <w:rsid w:val="007B4152"/>
    <w:rsid w:val="007B4171"/>
    <w:rsid w:val="007B4278"/>
    <w:rsid w:val="007B44C0"/>
    <w:rsid w:val="007B4B1C"/>
    <w:rsid w:val="007B4BAD"/>
    <w:rsid w:val="007B4F4B"/>
    <w:rsid w:val="007B5584"/>
    <w:rsid w:val="007B57C0"/>
    <w:rsid w:val="007B57EE"/>
    <w:rsid w:val="007B599D"/>
    <w:rsid w:val="007B5A9E"/>
    <w:rsid w:val="007B62EC"/>
    <w:rsid w:val="007B6449"/>
    <w:rsid w:val="007B6611"/>
    <w:rsid w:val="007B66BC"/>
    <w:rsid w:val="007B691E"/>
    <w:rsid w:val="007B75C2"/>
    <w:rsid w:val="007B779F"/>
    <w:rsid w:val="007B7816"/>
    <w:rsid w:val="007C005D"/>
    <w:rsid w:val="007C021F"/>
    <w:rsid w:val="007C059D"/>
    <w:rsid w:val="007C0766"/>
    <w:rsid w:val="007C0830"/>
    <w:rsid w:val="007C0FED"/>
    <w:rsid w:val="007C104F"/>
    <w:rsid w:val="007C105C"/>
    <w:rsid w:val="007C1284"/>
    <w:rsid w:val="007C170C"/>
    <w:rsid w:val="007C1724"/>
    <w:rsid w:val="007C1A47"/>
    <w:rsid w:val="007C1CE9"/>
    <w:rsid w:val="007C1E28"/>
    <w:rsid w:val="007C1FFB"/>
    <w:rsid w:val="007C2003"/>
    <w:rsid w:val="007C20C8"/>
    <w:rsid w:val="007C2127"/>
    <w:rsid w:val="007C264C"/>
    <w:rsid w:val="007C2664"/>
    <w:rsid w:val="007C27EE"/>
    <w:rsid w:val="007C29F9"/>
    <w:rsid w:val="007C2B65"/>
    <w:rsid w:val="007C2BD0"/>
    <w:rsid w:val="007C2C4C"/>
    <w:rsid w:val="007C2D69"/>
    <w:rsid w:val="007C2D80"/>
    <w:rsid w:val="007C2DA4"/>
    <w:rsid w:val="007C2DF6"/>
    <w:rsid w:val="007C31A8"/>
    <w:rsid w:val="007C31CF"/>
    <w:rsid w:val="007C337E"/>
    <w:rsid w:val="007C355C"/>
    <w:rsid w:val="007C373A"/>
    <w:rsid w:val="007C393E"/>
    <w:rsid w:val="007C3B7C"/>
    <w:rsid w:val="007C3CED"/>
    <w:rsid w:val="007C47C1"/>
    <w:rsid w:val="007C4AB7"/>
    <w:rsid w:val="007C4DAD"/>
    <w:rsid w:val="007C4F02"/>
    <w:rsid w:val="007C4F96"/>
    <w:rsid w:val="007C553D"/>
    <w:rsid w:val="007C5837"/>
    <w:rsid w:val="007C5D64"/>
    <w:rsid w:val="007C61F8"/>
    <w:rsid w:val="007C6AC7"/>
    <w:rsid w:val="007C6B8A"/>
    <w:rsid w:val="007C6D15"/>
    <w:rsid w:val="007C71A1"/>
    <w:rsid w:val="007C72B6"/>
    <w:rsid w:val="007C7313"/>
    <w:rsid w:val="007C7363"/>
    <w:rsid w:val="007C73A8"/>
    <w:rsid w:val="007C741A"/>
    <w:rsid w:val="007C7536"/>
    <w:rsid w:val="007C7930"/>
    <w:rsid w:val="007C7A59"/>
    <w:rsid w:val="007C7AE3"/>
    <w:rsid w:val="007C7CC9"/>
    <w:rsid w:val="007C7F49"/>
    <w:rsid w:val="007C7FAA"/>
    <w:rsid w:val="007D054B"/>
    <w:rsid w:val="007D0A36"/>
    <w:rsid w:val="007D0C3B"/>
    <w:rsid w:val="007D121A"/>
    <w:rsid w:val="007D170F"/>
    <w:rsid w:val="007D19F6"/>
    <w:rsid w:val="007D1E33"/>
    <w:rsid w:val="007D20BD"/>
    <w:rsid w:val="007D2430"/>
    <w:rsid w:val="007D262B"/>
    <w:rsid w:val="007D2980"/>
    <w:rsid w:val="007D2DBA"/>
    <w:rsid w:val="007D309F"/>
    <w:rsid w:val="007D3197"/>
    <w:rsid w:val="007D358A"/>
    <w:rsid w:val="007D39FD"/>
    <w:rsid w:val="007D3AB0"/>
    <w:rsid w:val="007D3CFB"/>
    <w:rsid w:val="007D3E03"/>
    <w:rsid w:val="007D3F64"/>
    <w:rsid w:val="007D3FC3"/>
    <w:rsid w:val="007D41A2"/>
    <w:rsid w:val="007D41F9"/>
    <w:rsid w:val="007D4929"/>
    <w:rsid w:val="007D49C9"/>
    <w:rsid w:val="007D4DCC"/>
    <w:rsid w:val="007D4E88"/>
    <w:rsid w:val="007D5259"/>
    <w:rsid w:val="007D5626"/>
    <w:rsid w:val="007D575A"/>
    <w:rsid w:val="007D59A6"/>
    <w:rsid w:val="007D5E12"/>
    <w:rsid w:val="007D605A"/>
    <w:rsid w:val="007D6287"/>
    <w:rsid w:val="007D6467"/>
    <w:rsid w:val="007D6562"/>
    <w:rsid w:val="007D6C5F"/>
    <w:rsid w:val="007D6E87"/>
    <w:rsid w:val="007D700A"/>
    <w:rsid w:val="007D7045"/>
    <w:rsid w:val="007D7163"/>
    <w:rsid w:val="007D72F0"/>
    <w:rsid w:val="007D75B9"/>
    <w:rsid w:val="007D761B"/>
    <w:rsid w:val="007E000F"/>
    <w:rsid w:val="007E0A15"/>
    <w:rsid w:val="007E130C"/>
    <w:rsid w:val="007E1794"/>
    <w:rsid w:val="007E17EB"/>
    <w:rsid w:val="007E19C1"/>
    <w:rsid w:val="007E1C64"/>
    <w:rsid w:val="007E1D27"/>
    <w:rsid w:val="007E202B"/>
    <w:rsid w:val="007E20AE"/>
    <w:rsid w:val="007E25C9"/>
    <w:rsid w:val="007E2693"/>
    <w:rsid w:val="007E2703"/>
    <w:rsid w:val="007E2A91"/>
    <w:rsid w:val="007E2AB2"/>
    <w:rsid w:val="007E2B26"/>
    <w:rsid w:val="007E2B44"/>
    <w:rsid w:val="007E3F0E"/>
    <w:rsid w:val="007E421B"/>
    <w:rsid w:val="007E443C"/>
    <w:rsid w:val="007E4904"/>
    <w:rsid w:val="007E50C1"/>
    <w:rsid w:val="007E5411"/>
    <w:rsid w:val="007E54AC"/>
    <w:rsid w:val="007E5789"/>
    <w:rsid w:val="007E5DB4"/>
    <w:rsid w:val="007E6250"/>
    <w:rsid w:val="007E64FE"/>
    <w:rsid w:val="007E65B0"/>
    <w:rsid w:val="007E661C"/>
    <w:rsid w:val="007E662E"/>
    <w:rsid w:val="007E6B0C"/>
    <w:rsid w:val="007E7548"/>
    <w:rsid w:val="007E78F4"/>
    <w:rsid w:val="007E7BA9"/>
    <w:rsid w:val="007E7C8E"/>
    <w:rsid w:val="007E7DB8"/>
    <w:rsid w:val="007F0873"/>
    <w:rsid w:val="007F0C5A"/>
    <w:rsid w:val="007F0FFD"/>
    <w:rsid w:val="007F148D"/>
    <w:rsid w:val="007F15A1"/>
    <w:rsid w:val="007F183C"/>
    <w:rsid w:val="007F1C68"/>
    <w:rsid w:val="007F1E83"/>
    <w:rsid w:val="007F1F72"/>
    <w:rsid w:val="007F203D"/>
    <w:rsid w:val="007F20CB"/>
    <w:rsid w:val="007F235B"/>
    <w:rsid w:val="007F2A88"/>
    <w:rsid w:val="007F2C09"/>
    <w:rsid w:val="007F2F26"/>
    <w:rsid w:val="007F32CB"/>
    <w:rsid w:val="007F32EE"/>
    <w:rsid w:val="007F3808"/>
    <w:rsid w:val="007F382E"/>
    <w:rsid w:val="007F392C"/>
    <w:rsid w:val="007F39F0"/>
    <w:rsid w:val="007F3A09"/>
    <w:rsid w:val="007F3A88"/>
    <w:rsid w:val="007F3E33"/>
    <w:rsid w:val="007F4CCA"/>
    <w:rsid w:val="007F54C8"/>
    <w:rsid w:val="007F558B"/>
    <w:rsid w:val="007F56A4"/>
    <w:rsid w:val="007F5E36"/>
    <w:rsid w:val="007F6056"/>
    <w:rsid w:val="007F612C"/>
    <w:rsid w:val="007F615A"/>
    <w:rsid w:val="007F68E7"/>
    <w:rsid w:val="007F6DF4"/>
    <w:rsid w:val="007F6EFE"/>
    <w:rsid w:val="007F7750"/>
    <w:rsid w:val="007F7B6F"/>
    <w:rsid w:val="007F7BF4"/>
    <w:rsid w:val="007F7D7D"/>
    <w:rsid w:val="007F7E78"/>
    <w:rsid w:val="0080007B"/>
    <w:rsid w:val="008007C9"/>
    <w:rsid w:val="008008A3"/>
    <w:rsid w:val="00800962"/>
    <w:rsid w:val="0080128C"/>
    <w:rsid w:val="00801790"/>
    <w:rsid w:val="00801C38"/>
    <w:rsid w:val="00801DD7"/>
    <w:rsid w:val="008020AE"/>
    <w:rsid w:val="008020C8"/>
    <w:rsid w:val="00802229"/>
    <w:rsid w:val="00802369"/>
    <w:rsid w:val="00802957"/>
    <w:rsid w:val="008029E4"/>
    <w:rsid w:val="008031C6"/>
    <w:rsid w:val="0080339E"/>
    <w:rsid w:val="0080340A"/>
    <w:rsid w:val="00803494"/>
    <w:rsid w:val="00803BF3"/>
    <w:rsid w:val="00803EAF"/>
    <w:rsid w:val="00803EFE"/>
    <w:rsid w:val="00803F8D"/>
    <w:rsid w:val="00804337"/>
    <w:rsid w:val="00804398"/>
    <w:rsid w:val="00804512"/>
    <w:rsid w:val="0080473C"/>
    <w:rsid w:val="00804751"/>
    <w:rsid w:val="00804E17"/>
    <w:rsid w:val="008052C6"/>
    <w:rsid w:val="0080541C"/>
    <w:rsid w:val="008056B8"/>
    <w:rsid w:val="00805E86"/>
    <w:rsid w:val="00805F71"/>
    <w:rsid w:val="008060DE"/>
    <w:rsid w:val="008062D5"/>
    <w:rsid w:val="00806415"/>
    <w:rsid w:val="0080654C"/>
    <w:rsid w:val="0080659B"/>
    <w:rsid w:val="00806661"/>
    <w:rsid w:val="00806864"/>
    <w:rsid w:val="008068B6"/>
    <w:rsid w:val="00806998"/>
    <w:rsid w:val="008069B5"/>
    <w:rsid w:val="00806C41"/>
    <w:rsid w:val="00806CDF"/>
    <w:rsid w:val="00806D76"/>
    <w:rsid w:val="008070D3"/>
    <w:rsid w:val="0080757F"/>
    <w:rsid w:val="00807A1F"/>
    <w:rsid w:val="00807C0A"/>
    <w:rsid w:val="00807D1B"/>
    <w:rsid w:val="00807F98"/>
    <w:rsid w:val="00807FCD"/>
    <w:rsid w:val="00810BF3"/>
    <w:rsid w:val="00810C6F"/>
    <w:rsid w:val="00810CB8"/>
    <w:rsid w:val="00810DF1"/>
    <w:rsid w:val="00811080"/>
    <w:rsid w:val="0081131C"/>
    <w:rsid w:val="00811633"/>
    <w:rsid w:val="00811D5D"/>
    <w:rsid w:val="008125E3"/>
    <w:rsid w:val="008125FF"/>
    <w:rsid w:val="0081277D"/>
    <w:rsid w:val="0081278D"/>
    <w:rsid w:val="00812BE1"/>
    <w:rsid w:val="00812ED6"/>
    <w:rsid w:val="008131B4"/>
    <w:rsid w:val="00813585"/>
    <w:rsid w:val="008136F3"/>
    <w:rsid w:val="00813867"/>
    <w:rsid w:val="00813B79"/>
    <w:rsid w:val="00814119"/>
    <w:rsid w:val="008143C5"/>
    <w:rsid w:val="00814496"/>
    <w:rsid w:val="008146AE"/>
    <w:rsid w:val="00814A79"/>
    <w:rsid w:val="00814B81"/>
    <w:rsid w:val="00814C2E"/>
    <w:rsid w:val="00814C4F"/>
    <w:rsid w:val="00814DE0"/>
    <w:rsid w:val="00814FB3"/>
    <w:rsid w:val="00815067"/>
    <w:rsid w:val="008151A6"/>
    <w:rsid w:val="0081527D"/>
    <w:rsid w:val="008153D9"/>
    <w:rsid w:val="0081576A"/>
    <w:rsid w:val="00815AEF"/>
    <w:rsid w:val="00815CAE"/>
    <w:rsid w:val="00815F49"/>
    <w:rsid w:val="00816034"/>
    <w:rsid w:val="0081603A"/>
    <w:rsid w:val="00816153"/>
    <w:rsid w:val="0081619D"/>
    <w:rsid w:val="00816793"/>
    <w:rsid w:val="0081692A"/>
    <w:rsid w:val="00816ABA"/>
    <w:rsid w:val="00816B89"/>
    <w:rsid w:val="00816EBA"/>
    <w:rsid w:val="0081780B"/>
    <w:rsid w:val="00817BCC"/>
    <w:rsid w:val="00817C36"/>
    <w:rsid w:val="00817C54"/>
    <w:rsid w:val="00817D5E"/>
    <w:rsid w:val="008203FF"/>
    <w:rsid w:val="00820467"/>
    <w:rsid w:val="00820684"/>
    <w:rsid w:val="00820791"/>
    <w:rsid w:val="00820847"/>
    <w:rsid w:val="008209ED"/>
    <w:rsid w:val="00820C3E"/>
    <w:rsid w:val="00820C57"/>
    <w:rsid w:val="00820EC1"/>
    <w:rsid w:val="00820F14"/>
    <w:rsid w:val="0082152E"/>
    <w:rsid w:val="00821574"/>
    <w:rsid w:val="00821AB3"/>
    <w:rsid w:val="00821DEF"/>
    <w:rsid w:val="008229C5"/>
    <w:rsid w:val="00822A6D"/>
    <w:rsid w:val="00822C0C"/>
    <w:rsid w:val="00823CA1"/>
    <w:rsid w:val="00823DDC"/>
    <w:rsid w:val="00824091"/>
    <w:rsid w:val="008243AF"/>
    <w:rsid w:val="0082467F"/>
    <w:rsid w:val="008246B8"/>
    <w:rsid w:val="008246E4"/>
    <w:rsid w:val="0082487F"/>
    <w:rsid w:val="008248A7"/>
    <w:rsid w:val="00824DA1"/>
    <w:rsid w:val="00824DE1"/>
    <w:rsid w:val="00824F87"/>
    <w:rsid w:val="008253C5"/>
    <w:rsid w:val="00825B85"/>
    <w:rsid w:val="0082625A"/>
    <w:rsid w:val="008265D4"/>
    <w:rsid w:val="0082660E"/>
    <w:rsid w:val="00826D1B"/>
    <w:rsid w:val="00826E74"/>
    <w:rsid w:val="00827281"/>
    <w:rsid w:val="0082734B"/>
    <w:rsid w:val="00827836"/>
    <w:rsid w:val="00827AD3"/>
    <w:rsid w:val="00827FFC"/>
    <w:rsid w:val="0083051D"/>
    <w:rsid w:val="0083054F"/>
    <w:rsid w:val="008307DA"/>
    <w:rsid w:val="00830F84"/>
    <w:rsid w:val="0083142E"/>
    <w:rsid w:val="00831467"/>
    <w:rsid w:val="0083197D"/>
    <w:rsid w:val="00831A9B"/>
    <w:rsid w:val="00831B23"/>
    <w:rsid w:val="00831EEA"/>
    <w:rsid w:val="00831EF9"/>
    <w:rsid w:val="0083230C"/>
    <w:rsid w:val="00832348"/>
    <w:rsid w:val="00832B61"/>
    <w:rsid w:val="00832D97"/>
    <w:rsid w:val="00832F1A"/>
    <w:rsid w:val="008331A3"/>
    <w:rsid w:val="0083328B"/>
    <w:rsid w:val="0083341E"/>
    <w:rsid w:val="008340CF"/>
    <w:rsid w:val="008343C4"/>
    <w:rsid w:val="00834D4B"/>
    <w:rsid w:val="00834F54"/>
    <w:rsid w:val="00835092"/>
    <w:rsid w:val="0083519C"/>
    <w:rsid w:val="008354CD"/>
    <w:rsid w:val="00835604"/>
    <w:rsid w:val="00835608"/>
    <w:rsid w:val="008358F3"/>
    <w:rsid w:val="00835B99"/>
    <w:rsid w:val="00835C88"/>
    <w:rsid w:val="00835CA5"/>
    <w:rsid w:val="0083624F"/>
    <w:rsid w:val="00836543"/>
    <w:rsid w:val="0083669A"/>
    <w:rsid w:val="00836948"/>
    <w:rsid w:val="00836B1A"/>
    <w:rsid w:val="00836C32"/>
    <w:rsid w:val="00836EA1"/>
    <w:rsid w:val="00836F09"/>
    <w:rsid w:val="00836F2E"/>
    <w:rsid w:val="00837477"/>
    <w:rsid w:val="00837999"/>
    <w:rsid w:val="00837F1C"/>
    <w:rsid w:val="008401A8"/>
    <w:rsid w:val="008403F0"/>
    <w:rsid w:val="00840688"/>
    <w:rsid w:val="00840E46"/>
    <w:rsid w:val="00840EF2"/>
    <w:rsid w:val="00840FBE"/>
    <w:rsid w:val="008411AF"/>
    <w:rsid w:val="008415F0"/>
    <w:rsid w:val="00841A34"/>
    <w:rsid w:val="00842629"/>
    <w:rsid w:val="00842A5B"/>
    <w:rsid w:val="00842C3F"/>
    <w:rsid w:val="00842E75"/>
    <w:rsid w:val="008430CB"/>
    <w:rsid w:val="0084349F"/>
    <w:rsid w:val="0084393E"/>
    <w:rsid w:val="00843B2E"/>
    <w:rsid w:val="00843DB3"/>
    <w:rsid w:val="008442D3"/>
    <w:rsid w:val="008442D9"/>
    <w:rsid w:val="008447C3"/>
    <w:rsid w:val="008448F3"/>
    <w:rsid w:val="00844AE1"/>
    <w:rsid w:val="00844DAF"/>
    <w:rsid w:val="00845331"/>
    <w:rsid w:val="008458B2"/>
    <w:rsid w:val="00845BDC"/>
    <w:rsid w:val="00845BF6"/>
    <w:rsid w:val="00846030"/>
    <w:rsid w:val="008461F6"/>
    <w:rsid w:val="0084713F"/>
    <w:rsid w:val="008471E6"/>
    <w:rsid w:val="00847259"/>
    <w:rsid w:val="008479C3"/>
    <w:rsid w:val="00850B5A"/>
    <w:rsid w:val="00850B73"/>
    <w:rsid w:val="008510E5"/>
    <w:rsid w:val="00851682"/>
    <w:rsid w:val="008518C8"/>
    <w:rsid w:val="00851B9C"/>
    <w:rsid w:val="00852254"/>
    <w:rsid w:val="008522EA"/>
    <w:rsid w:val="00852541"/>
    <w:rsid w:val="008526FF"/>
    <w:rsid w:val="0085285C"/>
    <w:rsid w:val="00852939"/>
    <w:rsid w:val="00853257"/>
    <w:rsid w:val="0085329D"/>
    <w:rsid w:val="00853313"/>
    <w:rsid w:val="008538F9"/>
    <w:rsid w:val="00853DF2"/>
    <w:rsid w:val="008543E6"/>
    <w:rsid w:val="00854513"/>
    <w:rsid w:val="00854571"/>
    <w:rsid w:val="0085457C"/>
    <w:rsid w:val="0085486E"/>
    <w:rsid w:val="008549F4"/>
    <w:rsid w:val="00854EB7"/>
    <w:rsid w:val="00854FA8"/>
    <w:rsid w:val="008557BE"/>
    <w:rsid w:val="008558C4"/>
    <w:rsid w:val="00855AAA"/>
    <w:rsid w:val="00855DED"/>
    <w:rsid w:val="00856307"/>
    <w:rsid w:val="008566B9"/>
    <w:rsid w:val="008568D7"/>
    <w:rsid w:val="00856C2E"/>
    <w:rsid w:val="00857A65"/>
    <w:rsid w:val="00857B58"/>
    <w:rsid w:val="00857E08"/>
    <w:rsid w:val="00857E96"/>
    <w:rsid w:val="00860026"/>
    <w:rsid w:val="0086014B"/>
    <w:rsid w:val="00860154"/>
    <w:rsid w:val="0086030D"/>
    <w:rsid w:val="008609EC"/>
    <w:rsid w:val="00860A69"/>
    <w:rsid w:val="00860BB1"/>
    <w:rsid w:val="00860EF9"/>
    <w:rsid w:val="00860F7B"/>
    <w:rsid w:val="00861042"/>
    <w:rsid w:val="00861152"/>
    <w:rsid w:val="008613CC"/>
    <w:rsid w:val="00861535"/>
    <w:rsid w:val="008615F6"/>
    <w:rsid w:val="0086161F"/>
    <w:rsid w:val="00861770"/>
    <w:rsid w:val="00861A97"/>
    <w:rsid w:val="00861F94"/>
    <w:rsid w:val="0086245A"/>
    <w:rsid w:val="0086249D"/>
    <w:rsid w:val="00862757"/>
    <w:rsid w:val="00862791"/>
    <w:rsid w:val="00862BD2"/>
    <w:rsid w:val="00862EE8"/>
    <w:rsid w:val="008633BB"/>
    <w:rsid w:val="00863517"/>
    <w:rsid w:val="0086362C"/>
    <w:rsid w:val="008636E6"/>
    <w:rsid w:val="00863852"/>
    <w:rsid w:val="0086390A"/>
    <w:rsid w:val="00863921"/>
    <w:rsid w:val="00863ABA"/>
    <w:rsid w:val="00864405"/>
    <w:rsid w:val="0086479A"/>
    <w:rsid w:val="00864959"/>
    <w:rsid w:val="00864A8D"/>
    <w:rsid w:val="00864CB2"/>
    <w:rsid w:val="00864D58"/>
    <w:rsid w:val="008650FA"/>
    <w:rsid w:val="0086535A"/>
    <w:rsid w:val="0086540E"/>
    <w:rsid w:val="00865A34"/>
    <w:rsid w:val="00866113"/>
    <w:rsid w:val="008672E8"/>
    <w:rsid w:val="0086761C"/>
    <w:rsid w:val="0086764C"/>
    <w:rsid w:val="00867740"/>
    <w:rsid w:val="00867843"/>
    <w:rsid w:val="00867ABC"/>
    <w:rsid w:val="00867BAA"/>
    <w:rsid w:val="00870259"/>
    <w:rsid w:val="008702F5"/>
    <w:rsid w:val="00870516"/>
    <w:rsid w:val="00870616"/>
    <w:rsid w:val="00870CB6"/>
    <w:rsid w:val="00870F2D"/>
    <w:rsid w:val="00871288"/>
    <w:rsid w:val="008712F2"/>
    <w:rsid w:val="008712FC"/>
    <w:rsid w:val="00871A8D"/>
    <w:rsid w:val="00872143"/>
    <w:rsid w:val="008721C8"/>
    <w:rsid w:val="00872576"/>
    <w:rsid w:val="00872614"/>
    <w:rsid w:val="008728AB"/>
    <w:rsid w:val="00872FA2"/>
    <w:rsid w:val="008730CB"/>
    <w:rsid w:val="0087312E"/>
    <w:rsid w:val="0087323C"/>
    <w:rsid w:val="00873402"/>
    <w:rsid w:val="00873424"/>
    <w:rsid w:val="0087357B"/>
    <w:rsid w:val="00873634"/>
    <w:rsid w:val="00873796"/>
    <w:rsid w:val="00873813"/>
    <w:rsid w:val="00873FBD"/>
    <w:rsid w:val="00874730"/>
    <w:rsid w:val="00874739"/>
    <w:rsid w:val="00874A10"/>
    <w:rsid w:val="00874C5A"/>
    <w:rsid w:val="0087560E"/>
    <w:rsid w:val="00875924"/>
    <w:rsid w:val="00875DA2"/>
    <w:rsid w:val="00875EE3"/>
    <w:rsid w:val="0087607D"/>
    <w:rsid w:val="00876182"/>
    <w:rsid w:val="008762CC"/>
    <w:rsid w:val="0087659C"/>
    <w:rsid w:val="0087776C"/>
    <w:rsid w:val="008777AD"/>
    <w:rsid w:val="00877814"/>
    <w:rsid w:val="00877FF9"/>
    <w:rsid w:val="008803A4"/>
    <w:rsid w:val="00880507"/>
    <w:rsid w:val="008805CF"/>
    <w:rsid w:val="008805FE"/>
    <w:rsid w:val="00880702"/>
    <w:rsid w:val="0088076B"/>
    <w:rsid w:val="00880CB0"/>
    <w:rsid w:val="00880F51"/>
    <w:rsid w:val="0088120D"/>
    <w:rsid w:val="008816D8"/>
    <w:rsid w:val="00881AA0"/>
    <w:rsid w:val="00881C22"/>
    <w:rsid w:val="008820E4"/>
    <w:rsid w:val="00882970"/>
    <w:rsid w:val="00882AC4"/>
    <w:rsid w:val="0088305A"/>
    <w:rsid w:val="00883B26"/>
    <w:rsid w:val="00883C3A"/>
    <w:rsid w:val="00883EAB"/>
    <w:rsid w:val="00884254"/>
    <w:rsid w:val="008849A3"/>
    <w:rsid w:val="00884DC0"/>
    <w:rsid w:val="0088517F"/>
    <w:rsid w:val="00885221"/>
    <w:rsid w:val="00885303"/>
    <w:rsid w:val="00885657"/>
    <w:rsid w:val="0088579D"/>
    <w:rsid w:val="008859B9"/>
    <w:rsid w:val="00885BB1"/>
    <w:rsid w:val="00886241"/>
    <w:rsid w:val="00886291"/>
    <w:rsid w:val="0088674B"/>
    <w:rsid w:val="00886B94"/>
    <w:rsid w:val="00886EE6"/>
    <w:rsid w:val="00886F17"/>
    <w:rsid w:val="00887586"/>
    <w:rsid w:val="00890194"/>
    <w:rsid w:val="0089075C"/>
    <w:rsid w:val="00890896"/>
    <w:rsid w:val="00890B17"/>
    <w:rsid w:val="00890B62"/>
    <w:rsid w:val="00890EAF"/>
    <w:rsid w:val="008910A9"/>
    <w:rsid w:val="0089146B"/>
    <w:rsid w:val="00891570"/>
    <w:rsid w:val="00891906"/>
    <w:rsid w:val="00891926"/>
    <w:rsid w:val="00891B03"/>
    <w:rsid w:val="0089207A"/>
    <w:rsid w:val="008923A9"/>
    <w:rsid w:val="008927ED"/>
    <w:rsid w:val="00892BF6"/>
    <w:rsid w:val="00892C24"/>
    <w:rsid w:val="00892E32"/>
    <w:rsid w:val="00893383"/>
    <w:rsid w:val="00893733"/>
    <w:rsid w:val="008939CC"/>
    <w:rsid w:val="00893A3D"/>
    <w:rsid w:val="00893EEC"/>
    <w:rsid w:val="008948F0"/>
    <w:rsid w:val="0089529B"/>
    <w:rsid w:val="00895608"/>
    <w:rsid w:val="00895879"/>
    <w:rsid w:val="008960B1"/>
    <w:rsid w:val="0089705B"/>
    <w:rsid w:val="008975ED"/>
    <w:rsid w:val="00897870"/>
    <w:rsid w:val="008978A9"/>
    <w:rsid w:val="00897B44"/>
    <w:rsid w:val="00897E5D"/>
    <w:rsid w:val="00897EFA"/>
    <w:rsid w:val="008A0330"/>
    <w:rsid w:val="008A0454"/>
    <w:rsid w:val="008A06F4"/>
    <w:rsid w:val="008A0B7C"/>
    <w:rsid w:val="008A0DD2"/>
    <w:rsid w:val="008A0F7E"/>
    <w:rsid w:val="008A10B5"/>
    <w:rsid w:val="008A13C4"/>
    <w:rsid w:val="008A1529"/>
    <w:rsid w:val="008A19B7"/>
    <w:rsid w:val="008A1A6A"/>
    <w:rsid w:val="008A1B1F"/>
    <w:rsid w:val="008A1DB7"/>
    <w:rsid w:val="008A2139"/>
    <w:rsid w:val="008A217B"/>
    <w:rsid w:val="008A228E"/>
    <w:rsid w:val="008A26C5"/>
    <w:rsid w:val="008A2734"/>
    <w:rsid w:val="008A3191"/>
    <w:rsid w:val="008A36E3"/>
    <w:rsid w:val="008A3978"/>
    <w:rsid w:val="008A3D62"/>
    <w:rsid w:val="008A46D5"/>
    <w:rsid w:val="008A4879"/>
    <w:rsid w:val="008A48A2"/>
    <w:rsid w:val="008A4AAE"/>
    <w:rsid w:val="008A4E21"/>
    <w:rsid w:val="008A4EA4"/>
    <w:rsid w:val="008A4F74"/>
    <w:rsid w:val="008A5183"/>
    <w:rsid w:val="008A5512"/>
    <w:rsid w:val="008A5558"/>
    <w:rsid w:val="008A56B8"/>
    <w:rsid w:val="008A572A"/>
    <w:rsid w:val="008A5966"/>
    <w:rsid w:val="008A597B"/>
    <w:rsid w:val="008A5C97"/>
    <w:rsid w:val="008A5F28"/>
    <w:rsid w:val="008A6420"/>
    <w:rsid w:val="008A6811"/>
    <w:rsid w:val="008A6BE8"/>
    <w:rsid w:val="008A71BF"/>
    <w:rsid w:val="008A7234"/>
    <w:rsid w:val="008A7587"/>
    <w:rsid w:val="008A76C1"/>
    <w:rsid w:val="008A777A"/>
    <w:rsid w:val="008A7CBD"/>
    <w:rsid w:val="008A7D3A"/>
    <w:rsid w:val="008A7FC9"/>
    <w:rsid w:val="008B04CD"/>
    <w:rsid w:val="008B054E"/>
    <w:rsid w:val="008B07F5"/>
    <w:rsid w:val="008B0EB5"/>
    <w:rsid w:val="008B110F"/>
    <w:rsid w:val="008B17AD"/>
    <w:rsid w:val="008B1A40"/>
    <w:rsid w:val="008B20FB"/>
    <w:rsid w:val="008B23D1"/>
    <w:rsid w:val="008B2551"/>
    <w:rsid w:val="008B2A7A"/>
    <w:rsid w:val="008B2CC3"/>
    <w:rsid w:val="008B3199"/>
    <w:rsid w:val="008B32A9"/>
    <w:rsid w:val="008B3331"/>
    <w:rsid w:val="008B3BCA"/>
    <w:rsid w:val="008B4160"/>
    <w:rsid w:val="008B42DD"/>
    <w:rsid w:val="008B4A62"/>
    <w:rsid w:val="008B4D6E"/>
    <w:rsid w:val="008B51DD"/>
    <w:rsid w:val="008B529D"/>
    <w:rsid w:val="008B56E4"/>
    <w:rsid w:val="008B5EF3"/>
    <w:rsid w:val="008B5FBC"/>
    <w:rsid w:val="008B6337"/>
    <w:rsid w:val="008B69DF"/>
    <w:rsid w:val="008B6A87"/>
    <w:rsid w:val="008B6B5B"/>
    <w:rsid w:val="008B6D3E"/>
    <w:rsid w:val="008B6EA6"/>
    <w:rsid w:val="008B6FFD"/>
    <w:rsid w:val="008B7317"/>
    <w:rsid w:val="008B731F"/>
    <w:rsid w:val="008B780A"/>
    <w:rsid w:val="008B78AA"/>
    <w:rsid w:val="008B7E73"/>
    <w:rsid w:val="008B7E77"/>
    <w:rsid w:val="008C00D5"/>
    <w:rsid w:val="008C01CF"/>
    <w:rsid w:val="008C02B1"/>
    <w:rsid w:val="008C0899"/>
    <w:rsid w:val="008C09D4"/>
    <w:rsid w:val="008C09EA"/>
    <w:rsid w:val="008C0D3B"/>
    <w:rsid w:val="008C12FE"/>
    <w:rsid w:val="008C184C"/>
    <w:rsid w:val="008C1C94"/>
    <w:rsid w:val="008C1EA0"/>
    <w:rsid w:val="008C229B"/>
    <w:rsid w:val="008C248A"/>
    <w:rsid w:val="008C280D"/>
    <w:rsid w:val="008C2899"/>
    <w:rsid w:val="008C2931"/>
    <w:rsid w:val="008C2C6D"/>
    <w:rsid w:val="008C2C96"/>
    <w:rsid w:val="008C2C97"/>
    <w:rsid w:val="008C3114"/>
    <w:rsid w:val="008C3163"/>
    <w:rsid w:val="008C32F9"/>
    <w:rsid w:val="008C335D"/>
    <w:rsid w:val="008C348D"/>
    <w:rsid w:val="008C361D"/>
    <w:rsid w:val="008C492E"/>
    <w:rsid w:val="008C4986"/>
    <w:rsid w:val="008C4A66"/>
    <w:rsid w:val="008C4F82"/>
    <w:rsid w:val="008C4F9F"/>
    <w:rsid w:val="008C5132"/>
    <w:rsid w:val="008C53C0"/>
    <w:rsid w:val="008C59F3"/>
    <w:rsid w:val="008C656E"/>
    <w:rsid w:val="008C6B4D"/>
    <w:rsid w:val="008C6F2D"/>
    <w:rsid w:val="008C730F"/>
    <w:rsid w:val="008C73D0"/>
    <w:rsid w:val="008C7523"/>
    <w:rsid w:val="008C76E6"/>
    <w:rsid w:val="008C7754"/>
    <w:rsid w:val="008C7A72"/>
    <w:rsid w:val="008D0534"/>
    <w:rsid w:val="008D07A2"/>
    <w:rsid w:val="008D07DC"/>
    <w:rsid w:val="008D0D71"/>
    <w:rsid w:val="008D0E39"/>
    <w:rsid w:val="008D10F2"/>
    <w:rsid w:val="008D1369"/>
    <w:rsid w:val="008D138E"/>
    <w:rsid w:val="008D14B5"/>
    <w:rsid w:val="008D1F7E"/>
    <w:rsid w:val="008D2251"/>
    <w:rsid w:val="008D2886"/>
    <w:rsid w:val="008D2B82"/>
    <w:rsid w:val="008D313A"/>
    <w:rsid w:val="008D367E"/>
    <w:rsid w:val="008D3685"/>
    <w:rsid w:val="008D3928"/>
    <w:rsid w:val="008D3B0F"/>
    <w:rsid w:val="008D3C48"/>
    <w:rsid w:val="008D3C78"/>
    <w:rsid w:val="008D45EC"/>
    <w:rsid w:val="008D4B37"/>
    <w:rsid w:val="008D4D02"/>
    <w:rsid w:val="008D4E6C"/>
    <w:rsid w:val="008D5499"/>
    <w:rsid w:val="008D5822"/>
    <w:rsid w:val="008D5825"/>
    <w:rsid w:val="008D586F"/>
    <w:rsid w:val="008D5999"/>
    <w:rsid w:val="008D5A5C"/>
    <w:rsid w:val="008D6249"/>
    <w:rsid w:val="008D6367"/>
    <w:rsid w:val="008D63F2"/>
    <w:rsid w:val="008D67C6"/>
    <w:rsid w:val="008D6B72"/>
    <w:rsid w:val="008D6C6A"/>
    <w:rsid w:val="008D779F"/>
    <w:rsid w:val="008D78B7"/>
    <w:rsid w:val="008D796B"/>
    <w:rsid w:val="008D79F2"/>
    <w:rsid w:val="008D7F9C"/>
    <w:rsid w:val="008E0B43"/>
    <w:rsid w:val="008E0B84"/>
    <w:rsid w:val="008E0EA9"/>
    <w:rsid w:val="008E1637"/>
    <w:rsid w:val="008E1858"/>
    <w:rsid w:val="008E1887"/>
    <w:rsid w:val="008E1A4B"/>
    <w:rsid w:val="008E1B42"/>
    <w:rsid w:val="008E1D55"/>
    <w:rsid w:val="008E1F97"/>
    <w:rsid w:val="008E1FE9"/>
    <w:rsid w:val="008E24C3"/>
    <w:rsid w:val="008E2563"/>
    <w:rsid w:val="008E2A80"/>
    <w:rsid w:val="008E2C6D"/>
    <w:rsid w:val="008E2CCD"/>
    <w:rsid w:val="008E2D3A"/>
    <w:rsid w:val="008E33ED"/>
    <w:rsid w:val="008E352E"/>
    <w:rsid w:val="008E4155"/>
    <w:rsid w:val="008E440B"/>
    <w:rsid w:val="008E495A"/>
    <w:rsid w:val="008E4C7F"/>
    <w:rsid w:val="008E52DD"/>
    <w:rsid w:val="008E5513"/>
    <w:rsid w:val="008E5A2E"/>
    <w:rsid w:val="008E5B31"/>
    <w:rsid w:val="008E5B5C"/>
    <w:rsid w:val="008E5C09"/>
    <w:rsid w:val="008E5C7A"/>
    <w:rsid w:val="008E5CE8"/>
    <w:rsid w:val="008E5FAA"/>
    <w:rsid w:val="008E700E"/>
    <w:rsid w:val="008E7040"/>
    <w:rsid w:val="008F02D0"/>
    <w:rsid w:val="008F064F"/>
    <w:rsid w:val="008F0717"/>
    <w:rsid w:val="008F0960"/>
    <w:rsid w:val="008F09A0"/>
    <w:rsid w:val="008F0AAC"/>
    <w:rsid w:val="008F0CD0"/>
    <w:rsid w:val="008F0CFC"/>
    <w:rsid w:val="008F100A"/>
    <w:rsid w:val="008F1085"/>
    <w:rsid w:val="008F16CF"/>
    <w:rsid w:val="008F17C3"/>
    <w:rsid w:val="008F1D8A"/>
    <w:rsid w:val="008F1DEC"/>
    <w:rsid w:val="008F1EB6"/>
    <w:rsid w:val="008F1F32"/>
    <w:rsid w:val="008F206C"/>
    <w:rsid w:val="008F25BC"/>
    <w:rsid w:val="008F2926"/>
    <w:rsid w:val="008F2996"/>
    <w:rsid w:val="008F2B0A"/>
    <w:rsid w:val="008F31F7"/>
    <w:rsid w:val="008F38A5"/>
    <w:rsid w:val="008F3C18"/>
    <w:rsid w:val="008F3CBC"/>
    <w:rsid w:val="008F3CC3"/>
    <w:rsid w:val="008F40D7"/>
    <w:rsid w:val="008F4144"/>
    <w:rsid w:val="008F4468"/>
    <w:rsid w:val="008F4734"/>
    <w:rsid w:val="008F48D3"/>
    <w:rsid w:val="008F4973"/>
    <w:rsid w:val="008F4AA2"/>
    <w:rsid w:val="008F4B81"/>
    <w:rsid w:val="008F5239"/>
    <w:rsid w:val="008F523F"/>
    <w:rsid w:val="008F5327"/>
    <w:rsid w:val="008F5384"/>
    <w:rsid w:val="008F5443"/>
    <w:rsid w:val="008F5668"/>
    <w:rsid w:val="008F569A"/>
    <w:rsid w:val="008F57EA"/>
    <w:rsid w:val="008F593C"/>
    <w:rsid w:val="008F59FC"/>
    <w:rsid w:val="008F5D8B"/>
    <w:rsid w:val="008F6151"/>
    <w:rsid w:val="008F6259"/>
    <w:rsid w:val="008F66B0"/>
    <w:rsid w:val="008F6853"/>
    <w:rsid w:val="008F6969"/>
    <w:rsid w:val="008F7503"/>
    <w:rsid w:val="008F786A"/>
    <w:rsid w:val="008F7982"/>
    <w:rsid w:val="008F79CC"/>
    <w:rsid w:val="008F7D1F"/>
    <w:rsid w:val="009007EE"/>
    <w:rsid w:val="009009BE"/>
    <w:rsid w:val="00900A43"/>
    <w:rsid w:val="00900D14"/>
    <w:rsid w:val="00900D3E"/>
    <w:rsid w:val="00901007"/>
    <w:rsid w:val="00901121"/>
    <w:rsid w:val="00901C78"/>
    <w:rsid w:val="00901E60"/>
    <w:rsid w:val="00901EE9"/>
    <w:rsid w:val="009026C9"/>
    <w:rsid w:val="00902B19"/>
    <w:rsid w:val="009032EA"/>
    <w:rsid w:val="00903316"/>
    <w:rsid w:val="00903390"/>
    <w:rsid w:val="0090387E"/>
    <w:rsid w:val="009039E6"/>
    <w:rsid w:val="00903D0D"/>
    <w:rsid w:val="00903E21"/>
    <w:rsid w:val="00904235"/>
    <w:rsid w:val="009048BC"/>
    <w:rsid w:val="00904A69"/>
    <w:rsid w:val="00904AAF"/>
    <w:rsid w:val="00904B28"/>
    <w:rsid w:val="00905155"/>
    <w:rsid w:val="00905197"/>
    <w:rsid w:val="0090530E"/>
    <w:rsid w:val="0090549F"/>
    <w:rsid w:val="009058E7"/>
    <w:rsid w:val="0090590E"/>
    <w:rsid w:val="00905C6A"/>
    <w:rsid w:val="00905CF0"/>
    <w:rsid w:val="00905D38"/>
    <w:rsid w:val="00905EAB"/>
    <w:rsid w:val="009066D7"/>
    <w:rsid w:val="009068E1"/>
    <w:rsid w:val="009069CC"/>
    <w:rsid w:val="009069F8"/>
    <w:rsid w:val="009070DA"/>
    <w:rsid w:val="009073C2"/>
    <w:rsid w:val="00907579"/>
    <w:rsid w:val="0090760C"/>
    <w:rsid w:val="00907A85"/>
    <w:rsid w:val="00907B35"/>
    <w:rsid w:val="00907B65"/>
    <w:rsid w:val="00907D3D"/>
    <w:rsid w:val="00907DF5"/>
    <w:rsid w:val="00907F3C"/>
    <w:rsid w:val="00910154"/>
    <w:rsid w:val="00910283"/>
    <w:rsid w:val="009106EB"/>
    <w:rsid w:val="00911A1A"/>
    <w:rsid w:val="00911F50"/>
    <w:rsid w:val="00911FF0"/>
    <w:rsid w:val="0091270D"/>
    <w:rsid w:val="00912D68"/>
    <w:rsid w:val="009138A1"/>
    <w:rsid w:val="009140C6"/>
    <w:rsid w:val="00914281"/>
    <w:rsid w:val="009142D4"/>
    <w:rsid w:val="009143C4"/>
    <w:rsid w:val="00914E02"/>
    <w:rsid w:val="00914F31"/>
    <w:rsid w:val="00915929"/>
    <w:rsid w:val="00915A20"/>
    <w:rsid w:val="00915F49"/>
    <w:rsid w:val="00916083"/>
    <w:rsid w:val="00916101"/>
    <w:rsid w:val="00916636"/>
    <w:rsid w:val="00916789"/>
    <w:rsid w:val="00916794"/>
    <w:rsid w:val="00916AB1"/>
    <w:rsid w:val="0091710E"/>
    <w:rsid w:val="00917179"/>
    <w:rsid w:val="0091729D"/>
    <w:rsid w:val="00917378"/>
    <w:rsid w:val="009175E1"/>
    <w:rsid w:val="009175EB"/>
    <w:rsid w:val="0091768F"/>
    <w:rsid w:val="00917A7C"/>
    <w:rsid w:val="00917B36"/>
    <w:rsid w:val="00917DBF"/>
    <w:rsid w:val="00920309"/>
    <w:rsid w:val="009204FF"/>
    <w:rsid w:val="00921393"/>
    <w:rsid w:val="009213CA"/>
    <w:rsid w:val="0092159C"/>
    <w:rsid w:val="009220A9"/>
    <w:rsid w:val="00922146"/>
    <w:rsid w:val="0092265A"/>
    <w:rsid w:val="0092265D"/>
    <w:rsid w:val="00922B4E"/>
    <w:rsid w:val="00922D8C"/>
    <w:rsid w:val="00923237"/>
    <w:rsid w:val="009235A9"/>
    <w:rsid w:val="009248D8"/>
    <w:rsid w:val="00924EF3"/>
    <w:rsid w:val="009256F0"/>
    <w:rsid w:val="009260CA"/>
    <w:rsid w:val="0092689F"/>
    <w:rsid w:val="009271FD"/>
    <w:rsid w:val="0092728A"/>
    <w:rsid w:val="0093018B"/>
    <w:rsid w:val="0093020B"/>
    <w:rsid w:val="00930358"/>
    <w:rsid w:val="009306A1"/>
    <w:rsid w:val="0093073F"/>
    <w:rsid w:val="00930FBD"/>
    <w:rsid w:val="009312A2"/>
    <w:rsid w:val="009315EA"/>
    <w:rsid w:val="00931792"/>
    <w:rsid w:val="009319D8"/>
    <w:rsid w:val="00931DC4"/>
    <w:rsid w:val="00931F38"/>
    <w:rsid w:val="00932256"/>
    <w:rsid w:val="00932267"/>
    <w:rsid w:val="00932713"/>
    <w:rsid w:val="00932DDF"/>
    <w:rsid w:val="00932F49"/>
    <w:rsid w:val="009331B4"/>
    <w:rsid w:val="00933369"/>
    <w:rsid w:val="0093400E"/>
    <w:rsid w:val="0093449C"/>
    <w:rsid w:val="009345F9"/>
    <w:rsid w:val="009346CF"/>
    <w:rsid w:val="009349C4"/>
    <w:rsid w:val="00934A68"/>
    <w:rsid w:val="00934CC6"/>
    <w:rsid w:val="00935238"/>
    <w:rsid w:val="00935506"/>
    <w:rsid w:val="009356E2"/>
    <w:rsid w:val="009357EA"/>
    <w:rsid w:val="009358E9"/>
    <w:rsid w:val="00935BDC"/>
    <w:rsid w:val="00935E50"/>
    <w:rsid w:val="00936082"/>
    <w:rsid w:val="009361E3"/>
    <w:rsid w:val="009362D1"/>
    <w:rsid w:val="00936D57"/>
    <w:rsid w:val="00936E36"/>
    <w:rsid w:val="00936FD6"/>
    <w:rsid w:val="00937248"/>
    <w:rsid w:val="00937DD1"/>
    <w:rsid w:val="009402A4"/>
    <w:rsid w:val="00940546"/>
    <w:rsid w:val="00940A15"/>
    <w:rsid w:val="00940D71"/>
    <w:rsid w:val="00941180"/>
    <w:rsid w:val="00941439"/>
    <w:rsid w:val="009416E9"/>
    <w:rsid w:val="00941AE4"/>
    <w:rsid w:val="00941C29"/>
    <w:rsid w:val="00941F4C"/>
    <w:rsid w:val="00941FAE"/>
    <w:rsid w:val="00942A6F"/>
    <w:rsid w:val="00942F72"/>
    <w:rsid w:val="009430CE"/>
    <w:rsid w:val="0094322D"/>
    <w:rsid w:val="0094325E"/>
    <w:rsid w:val="00943361"/>
    <w:rsid w:val="009434B0"/>
    <w:rsid w:val="00943B5E"/>
    <w:rsid w:val="00944407"/>
    <w:rsid w:val="00944502"/>
    <w:rsid w:val="009445A3"/>
    <w:rsid w:val="00944638"/>
    <w:rsid w:val="00944937"/>
    <w:rsid w:val="00944F83"/>
    <w:rsid w:val="0094532E"/>
    <w:rsid w:val="009454AB"/>
    <w:rsid w:val="00945A4D"/>
    <w:rsid w:val="00945D05"/>
    <w:rsid w:val="00945DAC"/>
    <w:rsid w:val="00945F11"/>
    <w:rsid w:val="00946495"/>
    <w:rsid w:val="00946758"/>
    <w:rsid w:val="009467AA"/>
    <w:rsid w:val="00946B1D"/>
    <w:rsid w:val="00946B78"/>
    <w:rsid w:val="00946F27"/>
    <w:rsid w:val="00947651"/>
    <w:rsid w:val="00947A80"/>
    <w:rsid w:val="00947B95"/>
    <w:rsid w:val="00947D25"/>
    <w:rsid w:val="00947D3D"/>
    <w:rsid w:val="009501E3"/>
    <w:rsid w:val="009502A2"/>
    <w:rsid w:val="00950368"/>
    <w:rsid w:val="009504E7"/>
    <w:rsid w:val="0095074A"/>
    <w:rsid w:val="00950BA5"/>
    <w:rsid w:val="00951732"/>
    <w:rsid w:val="00951751"/>
    <w:rsid w:val="0095189E"/>
    <w:rsid w:val="00951B53"/>
    <w:rsid w:val="00951B97"/>
    <w:rsid w:val="00951C7C"/>
    <w:rsid w:val="00951F5D"/>
    <w:rsid w:val="00951F8B"/>
    <w:rsid w:val="00952499"/>
    <w:rsid w:val="0095266C"/>
    <w:rsid w:val="0095279D"/>
    <w:rsid w:val="009533FE"/>
    <w:rsid w:val="00953782"/>
    <w:rsid w:val="00953841"/>
    <w:rsid w:val="00953AC9"/>
    <w:rsid w:val="009540F9"/>
    <w:rsid w:val="00954173"/>
    <w:rsid w:val="009544E4"/>
    <w:rsid w:val="00954876"/>
    <w:rsid w:val="00954989"/>
    <w:rsid w:val="0095499D"/>
    <w:rsid w:val="00954ADB"/>
    <w:rsid w:val="00954BE7"/>
    <w:rsid w:val="00954E8E"/>
    <w:rsid w:val="009550AE"/>
    <w:rsid w:val="00955B0B"/>
    <w:rsid w:val="00956305"/>
    <w:rsid w:val="009567FC"/>
    <w:rsid w:val="0095692A"/>
    <w:rsid w:val="00956ADB"/>
    <w:rsid w:val="00956B2D"/>
    <w:rsid w:val="009571AA"/>
    <w:rsid w:val="009578B7"/>
    <w:rsid w:val="009578EC"/>
    <w:rsid w:val="0095798C"/>
    <w:rsid w:val="00957D32"/>
    <w:rsid w:val="00957F60"/>
    <w:rsid w:val="00960028"/>
    <w:rsid w:val="00960245"/>
    <w:rsid w:val="00960326"/>
    <w:rsid w:val="00960650"/>
    <w:rsid w:val="00960E15"/>
    <w:rsid w:val="00960E6A"/>
    <w:rsid w:val="00960F96"/>
    <w:rsid w:val="009610DE"/>
    <w:rsid w:val="009611BB"/>
    <w:rsid w:val="00961772"/>
    <w:rsid w:val="0096194F"/>
    <w:rsid w:val="00961A5D"/>
    <w:rsid w:val="0096209F"/>
    <w:rsid w:val="00962305"/>
    <w:rsid w:val="009624AE"/>
    <w:rsid w:val="00962600"/>
    <w:rsid w:val="00962C92"/>
    <w:rsid w:val="00962C9F"/>
    <w:rsid w:val="00963125"/>
    <w:rsid w:val="00963962"/>
    <w:rsid w:val="009639E9"/>
    <w:rsid w:val="00963EEF"/>
    <w:rsid w:val="009642C4"/>
    <w:rsid w:val="00964444"/>
    <w:rsid w:val="00964935"/>
    <w:rsid w:val="009649BC"/>
    <w:rsid w:val="00964E5A"/>
    <w:rsid w:val="00964EA4"/>
    <w:rsid w:val="009654F9"/>
    <w:rsid w:val="009655B3"/>
    <w:rsid w:val="009655E7"/>
    <w:rsid w:val="009656D3"/>
    <w:rsid w:val="00965764"/>
    <w:rsid w:val="009657ED"/>
    <w:rsid w:val="00965B33"/>
    <w:rsid w:val="00966044"/>
    <w:rsid w:val="009661AD"/>
    <w:rsid w:val="009663A2"/>
    <w:rsid w:val="009669FB"/>
    <w:rsid w:val="00967011"/>
    <w:rsid w:val="009671DA"/>
    <w:rsid w:val="0096748A"/>
    <w:rsid w:val="00967531"/>
    <w:rsid w:val="009677B6"/>
    <w:rsid w:val="009678E2"/>
    <w:rsid w:val="00967964"/>
    <w:rsid w:val="00967DA9"/>
    <w:rsid w:val="00967DAE"/>
    <w:rsid w:val="009702CD"/>
    <w:rsid w:val="00970392"/>
    <w:rsid w:val="009706BF"/>
    <w:rsid w:val="009707AC"/>
    <w:rsid w:val="00970A7F"/>
    <w:rsid w:val="00970C98"/>
    <w:rsid w:val="00970D96"/>
    <w:rsid w:val="00970E87"/>
    <w:rsid w:val="00970E95"/>
    <w:rsid w:val="0097105B"/>
    <w:rsid w:val="0097109C"/>
    <w:rsid w:val="00971292"/>
    <w:rsid w:val="00971CC4"/>
    <w:rsid w:val="009720E1"/>
    <w:rsid w:val="0097246D"/>
    <w:rsid w:val="0097256A"/>
    <w:rsid w:val="00972AEB"/>
    <w:rsid w:val="00972BA0"/>
    <w:rsid w:val="00972FDF"/>
    <w:rsid w:val="0097323B"/>
    <w:rsid w:val="00973A7D"/>
    <w:rsid w:val="0097499F"/>
    <w:rsid w:val="00974F8F"/>
    <w:rsid w:val="00975031"/>
    <w:rsid w:val="009753C1"/>
    <w:rsid w:val="0097552E"/>
    <w:rsid w:val="00975899"/>
    <w:rsid w:val="00975CBC"/>
    <w:rsid w:val="00975DA9"/>
    <w:rsid w:val="00975E52"/>
    <w:rsid w:val="00976A4F"/>
    <w:rsid w:val="00976C17"/>
    <w:rsid w:val="00976EF9"/>
    <w:rsid w:val="00980626"/>
    <w:rsid w:val="0098078C"/>
    <w:rsid w:val="00981893"/>
    <w:rsid w:val="00981A98"/>
    <w:rsid w:val="00981CBB"/>
    <w:rsid w:val="00982051"/>
    <w:rsid w:val="009820C2"/>
    <w:rsid w:val="009821E0"/>
    <w:rsid w:val="00982824"/>
    <w:rsid w:val="009828DA"/>
    <w:rsid w:val="00982902"/>
    <w:rsid w:val="00982A8D"/>
    <w:rsid w:val="00982D94"/>
    <w:rsid w:val="00982E06"/>
    <w:rsid w:val="00982E52"/>
    <w:rsid w:val="0098353B"/>
    <w:rsid w:val="00983710"/>
    <w:rsid w:val="0098380D"/>
    <w:rsid w:val="009838F6"/>
    <w:rsid w:val="00983B4F"/>
    <w:rsid w:val="00984262"/>
    <w:rsid w:val="0098468E"/>
    <w:rsid w:val="00984702"/>
    <w:rsid w:val="0098477A"/>
    <w:rsid w:val="00984824"/>
    <w:rsid w:val="00984C33"/>
    <w:rsid w:val="0098501A"/>
    <w:rsid w:val="0098581E"/>
    <w:rsid w:val="009859DD"/>
    <w:rsid w:val="009859F0"/>
    <w:rsid w:val="00986533"/>
    <w:rsid w:val="00986F1F"/>
    <w:rsid w:val="009870F8"/>
    <w:rsid w:val="00987111"/>
    <w:rsid w:val="0098753E"/>
    <w:rsid w:val="00987569"/>
    <w:rsid w:val="00987A67"/>
    <w:rsid w:val="00987B9D"/>
    <w:rsid w:val="00987C47"/>
    <w:rsid w:val="00987E36"/>
    <w:rsid w:val="00987E8F"/>
    <w:rsid w:val="0099052F"/>
    <w:rsid w:val="00990A12"/>
    <w:rsid w:val="00990BB3"/>
    <w:rsid w:val="00990D0D"/>
    <w:rsid w:val="00990F8B"/>
    <w:rsid w:val="009912D8"/>
    <w:rsid w:val="009912E9"/>
    <w:rsid w:val="00991439"/>
    <w:rsid w:val="009918E1"/>
    <w:rsid w:val="00991931"/>
    <w:rsid w:val="00991BAD"/>
    <w:rsid w:val="00991BEC"/>
    <w:rsid w:val="00991C21"/>
    <w:rsid w:val="0099206E"/>
    <w:rsid w:val="0099273A"/>
    <w:rsid w:val="00992A34"/>
    <w:rsid w:val="009930D3"/>
    <w:rsid w:val="009937EA"/>
    <w:rsid w:val="00993D08"/>
    <w:rsid w:val="0099420F"/>
    <w:rsid w:val="00994259"/>
    <w:rsid w:val="00994382"/>
    <w:rsid w:val="009944CC"/>
    <w:rsid w:val="00994626"/>
    <w:rsid w:val="00994B63"/>
    <w:rsid w:val="009951CE"/>
    <w:rsid w:val="0099520C"/>
    <w:rsid w:val="009955D4"/>
    <w:rsid w:val="00995CF8"/>
    <w:rsid w:val="00995F18"/>
    <w:rsid w:val="009961DF"/>
    <w:rsid w:val="0099688F"/>
    <w:rsid w:val="00996B66"/>
    <w:rsid w:val="00996D4B"/>
    <w:rsid w:val="00996E4D"/>
    <w:rsid w:val="009971C9"/>
    <w:rsid w:val="009975AD"/>
    <w:rsid w:val="00997934"/>
    <w:rsid w:val="00997F5D"/>
    <w:rsid w:val="009A02F2"/>
    <w:rsid w:val="009A0399"/>
    <w:rsid w:val="009A069C"/>
    <w:rsid w:val="009A0794"/>
    <w:rsid w:val="009A1390"/>
    <w:rsid w:val="009A13FC"/>
    <w:rsid w:val="009A15AC"/>
    <w:rsid w:val="009A1724"/>
    <w:rsid w:val="009A18E3"/>
    <w:rsid w:val="009A18FD"/>
    <w:rsid w:val="009A1B7D"/>
    <w:rsid w:val="009A1F01"/>
    <w:rsid w:val="009A2043"/>
    <w:rsid w:val="009A22FF"/>
    <w:rsid w:val="009A2804"/>
    <w:rsid w:val="009A2A74"/>
    <w:rsid w:val="009A2B0C"/>
    <w:rsid w:val="009A2BB1"/>
    <w:rsid w:val="009A2C20"/>
    <w:rsid w:val="009A2DDB"/>
    <w:rsid w:val="009A2DF3"/>
    <w:rsid w:val="009A2FFB"/>
    <w:rsid w:val="009A3119"/>
    <w:rsid w:val="009A31D4"/>
    <w:rsid w:val="009A3208"/>
    <w:rsid w:val="009A3289"/>
    <w:rsid w:val="009A3459"/>
    <w:rsid w:val="009A3A0D"/>
    <w:rsid w:val="009A3A65"/>
    <w:rsid w:val="009A3AE9"/>
    <w:rsid w:val="009A4223"/>
    <w:rsid w:val="009A4300"/>
    <w:rsid w:val="009A4548"/>
    <w:rsid w:val="009A46B7"/>
    <w:rsid w:val="009A4C7F"/>
    <w:rsid w:val="009A5584"/>
    <w:rsid w:val="009A6467"/>
    <w:rsid w:val="009A6504"/>
    <w:rsid w:val="009A69D7"/>
    <w:rsid w:val="009A6CC6"/>
    <w:rsid w:val="009A7286"/>
    <w:rsid w:val="009A753A"/>
    <w:rsid w:val="009A77D6"/>
    <w:rsid w:val="009A7919"/>
    <w:rsid w:val="009A7D28"/>
    <w:rsid w:val="009B02AA"/>
    <w:rsid w:val="009B056C"/>
    <w:rsid w:val="009B0A19"/>
    <w:rsid w:val="009B0DDE"/>
    <w:rsid w:val="009B0E5B"/>
    <w:rsid w:val="009B1415"/>
    <w:rsid w:val="009B14CD"/>
    <w:rsid w:val="009B16E7"/>
    <w:rsid w:val="009B19D3"/>
    <w:rsid w:val="009B1ADA"/>
    <w:rsid w:val="009B1B20"/>
    <w:rsid w:val="009B1D13"/>
    <w:rsid w:val="009B1E15"/>
    <w:rsid w:val="009B20E0"/>
    <w:rsid w:val="009B262A"/>
    <w:rsid w:val="009B26EF"/>
    <w:rsid w:val="009B278A"/>
    <w:rsid w:val="009B2A38"/>
    <w:rsid w:val="009B2B47"/>
    <w:rsid w:val="009B35DA"/>
    <w:rsid w:val="009B3787"/>
    <w:rsid w:val="009B3C01"/>
    <w:rsid w:val="009B3F4C"/>
    <w:rsid w:val="009B410F"/>
    <w:rsid w:val="009B4163"/>
    <w:rsid w:val="009B4CD3"/>
    <w:rsid w:val="009B4EF1"/>
    <w:rsid w:val="009B52F2"/>
    <w:rsid w:val="009B53B7"/>
    <w:rsid w:val="009B5CDD"/>
    <w:rsid w:val="009B5EBB"/>
    <w:rsid w:val="009B625D"/>
    <w:rsid w:val="009B6484"/>
    <w:rsid w:val="009B653D"/>
    <w:rsid w:val="009B654E"/>
    <w:rsid w:val="009B7115"/>
    <w:rsid w:val="009B71C3"/>
    <w:rsid w:val="009B79AE"/>
    <w:rsid w:val="009C0926"/>
    <w:rsid w:val="009C0B85"/>
    <w:rsid w:val="009C0CD0"/>
    <w:rsid w:val="009C11F0"/>
    <w:rsid w:val="009C19AA"/>
    <w:rsid w:val="009C1E8D"/>
    <w:rsid w:val="009C1FC8"/>
    <w:rsid w:val="009C2264"/>
    <w:rsid w:val="009C2668"/>
    <w:rsid w:val="009C2718"/>
    <w:rsid w:val="009C2755"/>
    <w:rsid w:val="009C27D9"/>
    <w:rsid w:val="009C2886"/>
    <w:rsid w:val="009C2E1C"/>
    <w:rsid w:val="009C2ECD"/>
    <w:rsid w:val="009C2FED"/>
    <w:rsid w:val="009C3045"/>
    <w:rsid w:val="009C30B2"/>
    <w:rsid w:val="009C3776"/>
    <w:rsid w:val="009C3DEF"/>
    <w:rsid w:val="009C400A"/>
    <w:rsid w:val="009C41CA"/>
    <w:rsid w:val="009C4275"/>
    <w:rsid w:val="009C48B3"/>
    <w:rsid w:val="009C4A19"/>
    <w:rsid w:val="009C4B52"/>
    <w:rsid w:val="009C4D2F"/>
    <w:rsid w:val="009C4DFC"/>
    <w:rsid w:val="009C4E27"/>
    <w:rsid w:val="009C575A"/>
    <w:rsid w:val="009C58B6"/>
    <w:rsid w:val="009C58F3"/>
    <w:rsid w:val="009C5967"/>
    <w:rsid w:val="009C5BED"/>
    <w:rsid w:val="009C60D3"/>
    <w:rsid w:val="009C6B15"/>
    <w:rsid w:val="009C6CF6"/>
    <w:rsid w:val="009C70E9"/>
    <w:rsid w:val="009C7821"/>
    <w:rsid w:val="009D00E5"/>
    <w:rsid w:val="009D07D4"/>
    <w:rsid w:val="009D0822"/>
    <w:rsid w:val="009D0E81"/>
    <w:rsid w:val="009D107F"/>
    <w:rsid w:val="009D1666"/>
    <w:rsid w:val="009D17F3"/>
    <w:rsid w:val="009D1A9F"/>
    <w:rsid w:val="009D1AF1"/>
    <w:rsid w:val="009D1DE3"/>
    <w:rsid w:val="009D2168"/>
    <w:rsid w:val="009D25C4"/>
    <w:rsid w:val="009D2B04"/>
    <w:rsid w:val="009D2BE9"/>
    <w:rsid w:val="009D2D76"/>
    <w:rsid w:val="009D2F26"/>
    <w:rsid w:val="009D308A"/>
    <w:rsid w:val="009D385B"/>
    <w:rsid w:val="009D3B7C"/>
    <w:rsid w:val="009D3C1E"/>
    <w:rsid w:val="009D3CC1"/>
    <w:rsid w:val="009D3D6A"/>
    <w:rsid w:val="009D3E1C"/>
    <w:rsid w:val="009D3EB8"/>
    <w:rsid w:val="009D3F52"/>
    <w:rsid w:val="009D41E4"/>
    <w:rsid w:val="009D42FD"/>
    <w:rsid w:val="009D4398"/>
    <w:rsid w:val="009D48F8"/>
    <w:rsid w:val="009D4C5C"/>
    <w:rsid w:val="009D50F5"/>
    <w:rsid w:val="009D5183"/>
    <w:rsid w:val="009D5225"/>
    <w:rsid w:val="009D52C1"/>
    <w:rsid w:val="009D5404"/>
    <w:rsid w:val="009D54F9"/>
    <w:rsid w:val="009D5897"/>
    <w:rsid w:val="009D59EF"/>
    <w:rsid w:val="009D606B"/>
    <w:rsid w:val="009D65DD"/>
    <w:rsid w:val="009D6844"/>
    <w:rsid w:val="009D6A76"/>
    <w:rsid w:val="009D6ADE"/>
    <w:rsid w:val="009D6BB0"/>
    <w:rsid w:val="009D6F3C"/>
    <w:rsid w:val="009D78A2"/>
    <w:rsid w:val="009D7967"/>
    <w:rsid w:val="009D7EBD"/>
    <w:rsid w:val="009E0064"/>
    <w:rsid w:val="009E01E9"/>
    <w:rsid w:val="009E0259"/>
    <w:rsid w:val="009E03FE"/>
    <w:rsid w:val="009E047B"/>
    <w:rsid w:val="009E0A22"/>
    <w:rsid w:val="009E0A83"/>
    <w:rsid w:val="009E0AB3"/>
    <w:rsid w:val="009E0F84"/>
    <w:rsid w:val="009E10A3"/>
    <w:rsid w:val="009E11BB"/>
    <w:rsid w:val="009E11E8"/>
    <w:rsid w:val="009E135F"/>
    <w:rsid w:val="009E1495"/>
    <w:rsid w:val="009E14FD"/>
    <w:rsid w:val="009E1D0C"/>
    <w:rsid w:val="009E24F6"/>
    <w:rsid w:val="009E26A7"/>
    <w:rsid w:val="009E291F"/>
    <w:rsid w:val="009E2CFD"/>
    <w:rsid w:val="009E2E78"/>
    <w:rsid w:val="009E3567"/>
    <w:rsid w:val="009E3EC9"/>
    <w:rsid w:val="009E40AF"/>
    <w:rsid w:val="009E49D7"/>
    <w:rsid w:val="009E4A79"/>
    <w:rsid w:val="009E4E04"/>
    <w:rsid w:val="009E53F3"/>
    <w:rsid w:val="009E551B"/>
    <w:rsid w:val="009E5648"/>
    <w:rsid w:val="009E59B0"/>
    <w:rsid w:val="009E5AE1"/>
    <w:rsid w:val="009E5B7D"/>
    <w:rsid w:val="009E5C22"/>
    <w:rsid w:val="009E5CE6"/>
    <w:rsid w:val="009E5FFD"/>
    <w:rsid w:val="009E65E2"/>
    <w:rsid w:val="009E6698"/>
    <w:rsid w:val="009E677B"/>
    <w:rsid w:val="009E787B"/>
    <w:rsid w:val="009F0207"/>
    <w:rsid w:val="009F0404"/>
    <w:rsid w:val="009F0602"/>
    <w:rsid w:val="009F0834"/>
    <w:rsid w:val="009F0D4F"/>
    <w:rsid w:val="009F0E41"/>
    <w:rsid w:val="009F0F23"/>
    <w:rsid w:val="009F0F4F"/>
    <w:rsid w:val="009F11DA"/>
    <w:rsid w:val="009F127D"/>
    <w:rsid w:val="009F13CD"/>
    <w:rsid w:val="009F1918"/>
    <w:rsid w:val="009F1A5B"/>
    <w:rsid w:val="009F1E9D"/>
    <w:rsid w:val="009F23F0"/>
    <w:rsid w:val="009F2522"/>
    <w:rsid w:val="009F258A"/>
    <w:rsid w:val="009F25D2"/>
    <w:rsid w:val="009F2B7F"/>
    <w:rsid w:val="009F3198"/>
    <w:rsid w:val="009F3212"/>
    <w:rsid w:val="009F351D"/>
    <w:rsid w:val="009F352C"/>
    <w:rsid w:val="009F36F5"/>
    <w:rsid w:val="009F3897"/>
    <w:rsid w:val="009F3A1D"/>
    <w:rsid w:val="009F3CB3"/>
    <w:rsid w:val="009F3E53"/>
    <w:rsid w:val="009F3E60"/>
    <w:rsid w:val="009F408F"/>
    <w:rsid w:val="009F4451"/>
    <w:rsid w:val="009F47E7"/>
    <w:rsid w:val="009F4AEF"/>
    <w:rsid w:val="009F4CD7"/>
    <w:rsid w:val="009F5045"/>
    <w:rsid w:val="009F5965"/>
    <w:rsid w:val="009F5BFE"/>
    <w:rsid w:val="009F5C2A"/>
    <w:rsid w:val="009F65DC"/>
    <w:rsid w:val="009F6622"/>
    <w:rsid w:val="009F66E3"/>
    <w:rsid w:val="009F681C"/>
    <w:rsid w:val="009F6828"/>
    <w:rsid w:val="009F6FF9"/>
    <w:rsid w:val="009F70A4"/>
    <w:rsid w:val="009F7174"/>
    <w:rsid w:val="009F72E3"/>
    <w:rsid w:val="009F757C"/>
    <w:rsid w:val="009F7620"/>
    <w:rsid w:val="009F7826"/>
    <w:rsid w:val="009F7976"/>
    <w:rsid w:val="00A00087"/>
    <w:rsid w:val="00A0041A"/>
    <w:rsid w:val="00A00C55"/>
    <w:rsid w:val="00A01102"/>
    <w:rsid w:val="00A01246"/>
    <w:rsid w:val="00A0157C"/>
    <w:rsid w:val="00A020DC"/>
    <w:rsid w:val="00A020F3"/>
    <w:rsid w:val="00A02143"/>
    <w:rsid w:val="00A0270F"/>
    <w:rsid w:val="00A02E50"/>
    <w:rsid w:val="00A02ED2"/>
    <w:rsid w:val="00A0315D"/>
    <w:rsid w:val="00A0342B"/>
    <w:rsid w:val="00A03480"/>
    <w:rsid w:val="00A036F4"/>
    <w:rsid w:val="00A0376B"/>
    <w:rsid w:val="00A03837"/>
    <w:rsid w:val="00A039DE"/>
    <w:rsid w:val="00A03A40"/>
    <w:rsid w:val="00A03BD3"/>
    <w:rsid w:val="00A03DA0"/>
    <w:rsid w:val="00A042B3"/>
    <w:rsid w:val="00A04582"/>
    <w:rsid w:val="00A04D3C"/>
    <w:rsid w:val="00A0503E"/>
    <w:rsid w:val="00A05300"/>
    <w:rsid w:val="00A053A8"/>
    <w:rsid w:val="00A053F4"/>
    <w:rsid w:val="00A05668"/>
    <w:rsid w:val="00A05A78"/>
    <w:rsid w:val="00A061D8"/>
    <w:rsid w:val="00A063E7"/>
    <w:rsid w:val="00A06487"/>
    <w:rsid w:val="00A06557"/>
    <w:rsid w:val="00A06ECA"/>
    <w:rsid w:val="00A06F6D"/>
    <w:rsid w:val="00A0709D"/>
    <w:rsid w:val="00A070D1"/>
    <w:rsid w:val="00A07115"/>
    <w:rsid w:val="00A077AD"/>
    <w:rsid w:val="00A07BAF"/>
    <w:rsid w:val="00A10170"/>
    <w:rsid w:val="00A10242"/>
    <w:rsid w:val="00A10267"/>
    <w:rsid w:val="00A10285"/>
    <w:rsid w:val="00A10395"/>
    <w:rsid w:val="00A1049C"/>
    <w:rsid w:val="00A10532"/>
    <w:rsid w:val="00A105B5"/>
    <w:rsid w:val="00A10D32"/>
    <w:rsid w:val="00A10E65"/>
    <w:rsid w:val="00A10F42"/>
    <w:rsid w:val="00A112D1"/>
    <w:rsid w:val="00A113ED"/>
    <w:rsid w:val="00A11862"/>
    <w:rsid w:val="00A11AD0"/>
    <w:rsid w:val="00A11F45"/>
    <w:rsid w:val="00A12111"/>
    <w:rsid w:val="00A12140"/>
    <w:rsid w:val="00A1234F"/>
    <w:rsid w:val="00A128BD"/>
    <w:rsid w:val="00A13405"/>
    <w:rsid w:val="00A13508"/>
    <w:rsid w:val="00A13514"/>
    <w:rsid w:val="00A1359B"/>
    <w:rsid w:val="00A13C70"/>
    <w:rsid w:val="00A13CBA"/>
    <w:rsid w:val="00A14073"/>
    <w:rsid w:val="00A1414C"/>
    <w:rsid w:val="00A144DD"/>
    <w:rsid w:val="00A148D0"/>
    <w:rsid w:val="00A149F3"/>
    <w:rsid w:val="00A14B53"/>
    <w:rsid w:val="00A14E84"/>
    <w:rsid w:val="00A15015"/>
    <w:rsid w:val="00A153DF"/>
    <w:rsid w:val="00A1549B"/>
    <w:rsid w:val="00A15D62"/>
    <w:rsid w:val="00A166C3"/>
    <w:rsid w:val="00A16A3D"/>
    <w:rsid w:val="00A16F9D"/>
    <w:rsid w:val="00A1713B"/>
    <w:rsid w:val="00A179CA"/>
    <w:rsid w:val="00A17BA7"/>
    <w:rsid w:val="00A17C0C"/>
    <w:rsid w:val="00A17DA7"/>
    <w:rsid w:val="00A17DBD"/>
    <w:rsid w:val="00A17FA5"/>
    <w:rsid w:val="00A204AE"/>
    <w:rsid w:val="00A205B5"/>
    <w:rsid w:val="00A207B6"/>
    <w:rsid w:val="00A20830"/>
    <w:rsid w:val="00A20945"/>
    <w:rsid w:val="00A209F8"/>
    <w:rsid w:val="00A20CA9"/>
    <w:rsid w:val="00A20E50"/>
    <w:rsid w:val="00A2106C"/>
    <w:rsid w:val="00A2170A"/>
    <w:rsid w:val="00A21960"/>
    <w:rsid w:val="00A22463"/>
    <w:rsid w:val="00A228A7"/>
    <w:rsid w:val="00A22ECA"/>
    <w:rsid w:val="00A22FA4"/>
    <w:rsid w:val="00A23029"/>
    <w:rsid w:val="00A237BF"/>
    <w:rsid w:val="00A23C78"/>
    <w:rsid w:val="00A2445E"/>
    <w:rsid w:val="00A244A3"/>
    <w:rsid w:val="00A246D8"/>
    <w:rsid w:val="00A248DE"/>
    <w:rsid w:val="00A249D2"/>
    <w:rsid w:val="00A24A61"/>
    <w:rsid w:val="00A252D9"/>
    <w:rsid w:val="00A257C0"/>
    <w:rsid w:val="00A25A50"/>
    <w:rsid w:val="00A25E0C"/>
    <w:rsid w:val="00A260D5"/>
    <w:rsid w:val="00A26279"/>
    <w:rsid w:val="00A263E2"/>
    <w:rsid w:val="00A263EB"/>
    <w:rsid w:val="00A26798"/>
    <w:rsid w:val="00A2692F"/>
    <w:rsid w:val="00A26BFF"/>
    <w:rsid w:val="00A26E0A"/>
    <w:rsid w:val="00A2704B"/>
    <w:rsid w:val="00A270ED"/>
    <w:rsid w:val="00A271C3"/>
    <w:rsid w:val="00A27963"/>
    <w:rsid w:val="00A301EF"/>
    <w:rsid w:val="00A30344"/>
    <w:rsid w:val="00A30469"/>
    <w:rsid w:val="00A307A8"/>
    <w:rsid w:val="00A309CE"/>
    <w:rsid w:val="00A30A47"/>
    <w:rsid w:val="00A30EEA"/>
    <w:rsid w:val="00A30FD4"/>
    <w:rsid w:val="00A3102B"/>
    <w:rsid w:val="00A3183E"/>
    <w:rsid w:val="00A31A28"/>
    <w:rsid w:val="00A31AF7"/>
    <w:rsid w:val="00A31F79"/>
    <w:rsid w:val="00A323D9"/>
    <w:rsid w:val="00A323E3"/>
    <w:rsid w:val="00A324AE"/>
    <w:rsid w:val="00A32776"/>
    <w:rsid w:val="00A328A6"/>
    <w:rsid w:val="00A32ECE"/>
    <w:rsid w:val="00A33602"/>
    <w:rsid w:val="00A337D4"/>
    <w:rsid w:val="00A3382C"/>
    <w:rsid w:val="00A33E4C"/>
    <w:rsid w:val="00A345EB"/>
    <w:rsid w:val="00A349B9"/>
    <w:rsid w:val="00A35070"/>
    <w:rsid w:val="00A35091"/>
    <w:rsid w:val="00A350B2"/>
    <w:rsid w:val="00A350DF"/>
    <w:rsid w:val="00A35228"/>
    <w:rsid w:val="00A35329"/>
    <w:rsid w:val="00A3593B"/>
    <w:rsid w:val="00A3598F"/>
    <w:rsid w:val="00A369A2"/>
    <w:rsid w:val="00A371AC"/>
    <w:rsid w:val="00A371CE"/>
    <w:rsid w:val="00A37362"/>
    <w:rsid w:val="00A374B3"/>
    <w:rsid w:val="00A376D9"/>
    <w:rsid w:val="00A37724"/>
    <w:rsid w:val="00A37A70"/>
    <w:rsid w:val="00A37BDE"/>
    <w:rsid w:val="00A37DA5"/>
    <w:rsid w:val="00A37DE2"/>
    <w:rsid w:val="00A404AF"/>
    <w:rsid w:val="00A408CE"/>
    <w:rsid w:val="00A40C05"/>
    <w:rsid w:val="00A40ED1"/>
    <w:rsid w:val="00A410DE"/>
    <w:rsid w:val="00A41AA3"/>
    <w:rsid w:val="00A42714"/>
    <w:rsid w:val="00A4292F"/>
    <w:rsid w:val="00A42B88"/>
    <w:rsid w:val="00A430C2"/>
    <w:rsid w:val="00A431E4"/>
    <w:rsid w:val="00A4325C"/>
    <w:rsid w:val="00A433B5"/>
    <w:rsid w:val="00A43537"/>
    <w:rsid w:val="00A4388E"/>
    <w:rsid w:val="00A43938"/>
    <w:rsid w:val="00A43A03"/>
    <w:rsid w:val="00A43AAB"/>
    <w:rsid w:val="00A43C69"/>
    <w:rsid w:val="00A43E59"/>
    <w:rsid w:val="00A43FD4"/>
    <w:rsid w:val="00A4418A"/>
    <w:rsid w:val="00A442A4"/>
    <w:rsid w:val="00A44350"/>
    <w:rsid w:val="00A44F4B"/>
    <w:rsid w:val="00A450E5"/>
    <w:rsid w:val="00A452CE"/>
    <w:rsid w:val="00A45919"/>
    <w:rsid w:val="00A45A8B"/>
    <w:rsid w:val="00A45B31"/>
    <w:rsid w:val="00A4621F"/>
    <w:rsid w:val="00A46425"/>
    <w:rsid w:val="00A46C19"/>
    <w:rsid w:val="00A46C92"/>
    <w:rsid w:val="00A46D35"/>
    <w:rsid w:val="00A472B7"/>
    <w:rsid w:val="00A47308"/>
    <w:rsid w:val="00A47358"/>
    <w:rsid w:val="00A4762D"/>
    <w:rsid w:val="00A47652"/>
    <w:rsid w:val="00A47F23"/>
    <w:rsid w:val="00A50962"/>
    <w:rsid w:val="00A50F22"/>
    <w:rsid w:val="00A50FD7"/>
    <w:rsid w:val="00A512DA"/>
    <w:rsid w:val="00A51332"/>
    <w:rsid w:val="00A515DB"/>
    <w:rsid w:val="00A5208B"/>
    <w:rsid w:val="00A520AB"/>
    <w:rsid w:val="00A526B4"/>
    <w:rsid w:val="00A52732"/>
    <w:rsid w:val="00A52A88"/>
    <w:rsid w:val="00A52F9F"/>
    <w:rsid w:val="00A533D1"/>
    <w:rsid w:val="00A53796"/>
    <w:rsid w:val="00A53850"/>
    <w:rsid w:val="00A53AD8"/>
    <w:rsid w:val="00A541B4"/>
    <w:rsid w:val="00A54228"/>
    <w:rsid w:val="00A545BF"/>
    <w:rsid w:val="00A54793"/>
    <w:rsid w:val="00A547B2"/>
    <w:rsid w:val="00A54A85"/>
    <w:rsid w:val="00A552E6"/>
    <w:rsid w:val="00A557C8"/>
    <w:rsid w:val="00A55AD7"/>
    <w:rsid w:val="00A5612C"/>
    <w:rsid w:val="00A565F8"/>
    <w:rsid w:val="00A56D4F"/>
    <w:rsid w:val="00A56D65"/>
    <w:rsid w:val="00A56F1B"/>
    <w:rsid w:val="00A570EC"/>
    <w:rsid w:val="00A572E0"/>
    <w:rsid w:val="00A57505"/>
    <w:rsid w:val="00A57A44"/>
    <w:rsid w:val="00A60186"/>
    <w:rsid w:val="00A6044C"/>
    <w:rsid w:val="00A60BA4"/>
    <w:rsid w:val="00A60DF0"/>
    <w:rsid w:val="00A610D9"/>
    <w:rsid w:val="00A61138"/>
    <w:rsid w:val="00A61221"/>
    <w:rsid w:val="00A615FC"/>
    <w:rsid w:val="00A61AD6"/>
    <w:rsid w:val="00A61D86"/>
    <w:rsid w:val="00A62378"/>
    <w:rsid w:val="00A629BB"/>
    <w:rsid w:val="00A6318A"/>
    <w:rsid w:val="00A633EB"/>
    <w:rsid w:val="00A63A02"/>
    <w:rsid w:val="00A63E49"/>
    <w:rsid w:val="00A647E7"/>
    <w:rsid w:val="00A6499C"/>
    <w:rsid w:val="00A64CD8"/>
    <w:rsid w:val="00A64DDF"/>
    <w:rsid w:val="00A655F5"/>
    <w:rsid w:val="00A65A2F"/>
    <w:rsid w:val="00A660FB"/>
    <w:rsid w:val="00A671A8"/>
    <w:rsid w:val="00A67512"/>
    <w:rsid w:val="00A67AD6"/>
    <w:rsid w:val="00A67AE8"/>
    <w:rsid w:val="00A702EB"/>
    <w:rsid w:val="00A705D5"/>
    <w:rsid w:val="00A70883"/>
    <w:rsid w:val="00A70AC0"/>
    <w:rsid w:val="00A70B83"/>
    <w:rsid w:val="00A70DDA"/>
    <w:rsid w:val="00A70FFF"/>
    <w:rsid w:val="00A7123D"/>
    <w:rsid w:val="00A712C3"/>
    <w:rsid w:val="00A7138B"/>
    <w:rsid w:val="00A715CC"/>
    <w:rsid w:val="00A71B70"/>
    <w:rsid w:val="00A71DEC"/>
    <w:rsid w:val="00A720C5"/>
    <w:rsid w:val="00A72462"/>
    <w:rsid w:val="00A7271D"/>
    <w:rsid w:val="00A727D8"/>
    <w:rsid w:val="00A72BBF"/>
    <w:rsid w:val="00A72D14"/>
    <w:rsid w:val="00A72DCF"/>
    <w:rsid w:val="00A72F87"/>
    <w:rsid w:val="00A7319D"/>
    <w:rsid w:val="00A73442"/>
    <w:rsid w:val="00A7355E"/>
    <w:rsid w:val="00A7383D"/>
    <w:rsid w:val="00A739D5"/>
    <w:rsid w:val="00A73B07"/>
    <w:rsid w:val="00A73C74"/>
    <w:rsid w:val="00A73CF8"/>
    <w:rsid w:val="00A744B5"/>
    <w:rsid w:val="00A745BE"/>
    <w:rsid w:val="00A745C2"/>
    <w:rsid w:val="00A74B3E"/>
    <w:rsid w:val="00A74FB3"/>
    <w:rsid w:val="00A75122"/>
    <w:rsid w:val="00A7533E"/>
    <w:rsid w:val="00A7536B"/>
    <w:rsid w:val="00A75651"/>
    <w:rsid w:val="00A75D3A"/>
    <w:rsid w:val="00A75F08"/>
    <w:rsid w:val="00A7618F"/>
    <w:rsid w:val="00A7698D"/>
    <w:rsid w:val="00A76E07"/>
    <w:rsid w:val="00A7708A"/>
    <w:rsid w:val="00A77141"/>
    <w:rsid w:val="00A77539"/>
    <w:rsid w:val="00A77B04"/>
    <w:rsid w:val="00A77C09"/>
    <w:rsid w:val="00A77E72"/>
    <w:rsid w:val="00A77F56"/>
    <w:rsid w:val="00A80115"/>
    <w:rsid w:val="00A8040E"/>
    <w:rsid w:val="00A807E9"/>
    <w:rsid w:val="00A80B31"/>
    <w:rsid w:val="00A813CE"/>
    <w:rsid w:val="00A81689"/>
    <w:rsid w:val="00A8175E"/>
    <w:rsid w:val="00A818D0"/>
    <w:rsid w:val="00A81FA4"/>
    <w:rsid w:val="00A82193"/>
    <w:rsid w:val="00A821DF"/>
    <w:rsid w:val="00A8253B"/>
    <w:rsid w:val="00A8260B"/>
    <w:rsid w:val="00A8276E"/>
    <w:rsid w:val="00A830AA"/>
    <w:rsid w:val="00A833E8"/>
    <w:rsid w:val="00A837A5"/>
    <w:rsid w:val="00A838D6"/>
    <w:rsid w:val="00A8399A"/>
    <w:rsid w:val="00A84796"/>
    <w:rsid w:val="00A84797"/>
    <w:rsid w:val="00A84BC2"/>
    <w:rsid w:val="00A8504F"/>
    <w:rsid w:val="00A85484"/>
    <w:rsid w:val="00A85BF0"/>
    <w:rsid w:val="00A85CF3"/>
    <w:rsid w:val="00A861A7"/>
    <w:rsid w:val="00A86250"/>
    <w:rsid w:val="00A863CA"/>
    <w:rsid w:val="00A86438"/>
    <w:rsid w:val="00A86729"/>
    <w:rsid w:val="00A8677C"/>
    <w:rsid w:val="00A86D3A"/>
    <w:rsid w:val="00A8730D"/>
    <w:rsid w:val="00A8772A"/>
    <w:rsid w:val="00A87944"/>
    <w:rsid w:val="00A87ACA"/>
    <w:rsid w:val="00A87E27"/>
    <w:rsid w:val="00A9020B"/>
    <w:rsid w:val="00A90336"/>
    <w:rsid w:val="00A90AEE"/>
    <w:rsid w:val="00A9127A"/>
    <w:rsid w:val="00A9146E"/>
    <w:rsid w:val="00A916E5"/>
    <w:rsid w:val="00A91F6C"/>
    <w:rsid w:val="00A9219F"/>
    <w:rsid w:val="00A921A7"/>
    <w:rsid w:val="00A923AE"/>
    <w:rsid w:val="00A92AD1"/>
    <w:rsid w:val="00A92C9A"/>
    <w:rsid w:val="00A93456"/>
    <w:rsid w:val="00A93769"/>
    <w:rsid w:val="00A939CC"/>
    <w:rsid w:val="00A93F82"/>
    <w:rsid w:val="00A942E7"/>
    <w:rsid w:val="00A94332"/>
    <w:rsid w:val="00A945C0"/>
    <w:rsid w:val="00A9466B"/>
    <w:rsid w:val="00A948DA"/>
    <w:rsid w:val="00A94F5C"/>
    <w:rsid w:val="00A951EA"/>
    <w:rsid w:val="00A952FF"/>
    <w:rsid w:val="00A95F3B"/>
    <w:rsid w:val="00A96770"/>
    <w:rsid w:val="00A96BFF"/>
    <w:rsid w:val="00A96C4C"/>
    <w:rsid w:val="00A9705C"/>
    <w:rsid w:val="00A9732D"/>
    <w:rsid w:val="00A973D8"/>
    <w:rsid w:val="00A97502"/>
    <w:rsid w:val="00A97874"/>
    <w:rsid w:val="00A97A08"/>
    <w:rsid w:val="00A97E78"/>
    <w:rsid w:val="00AA022F"/>
    <w:rsid w:val="00AA0425"/>
    <w:rsid w:val="00AA094C"/>
    <w:rsid w:val="00AA0B1B"/>
    <w:rsid w:val="00AA0D26"/>
    <w:rsid w:val="00AA0DB3"/>
    <w:rsid w:val="00AA0F1C"/>
    <w:rsid w:val="00AA1165"/>
    <w:rsid w:val="00AA1330"/>
    <w:rsid w:val="00AA1454"/>
    <w:rsid w:val="00AA18A8"/>
    <w:rsid w:val="00AA1D86"/>
    <w:rsid w:val="00AA1F52"/>
    <w:rsid w:val="00AA222E"/>
    <w:rsid w:val="00AA2580"/>
    <w:rsid w:val="00AA25DE"/>
    <w:rsid w:val="00AA2692"/>
    <w:rsid w:val="00AA275F"/>
    <w:rsid w:val="00AA2A6B"/>
    <w:rsid w:val="00AA2ACF"/>
    <w:rsid w:val="00AA2FA0"/>
    <w:rsid w:val="00AA3076"/>
    <w:rsid w:val="00AA36EF"/>
    <w:rsid w:val="00AA3CF7"/>
    <w:rsid w:val="00AA3F3F"/>
    <w:rsid w:val="00AA452E"/>
    <w:rsid w:val="00AA461B"/>
    <w:rsid w:val="00AA46CD"/>
    <w:rsid w:val="00AA4733"/>
    <w:rsid w:val="00AA4B3D"/>
    <w:rsid w:val="00AA4BBF"/>
    <w:rsid w:val="00AA4BDA"/>
    <w:rsid w:val="00AA4F4C"/>
    <w:rsid w:val="00AA5131"/>
    <w:rsid w:val="00AA52C6"/>
    <w:rsid w:val="00AA52EF"/>
    <w:rsid w:val="00AA56E2"/>
    <w:rsid w:val="00AA57B4"/>
    <w:rsid w:val="00AA5829"/>
    <w:rsid w:val="00AA5A96"/>
    <w:rsid w:val="00AA5E87"/>
    <w:rsid w:val="00AA648D"/>
    <w:rsid w:val="00AA64ED"/>
    <w:rsid w:val="00AA6623"/>
    <w:rsid w:val="00AA6DA4"/>
    <w:rsid w:val="00AA6F54"/>
    <w:rsid w:val="00AA71DB"/>
    <w:rsid w:val="00AA7247"/>
    <w:rsid w:val="00AA7558"/>
    <w:rsid w:val="00AA77A6"/>
    <w:rsid w:val="00AA7856"/>
    <w:rsid w:val="00AA7981"/>
    <w:rsid w:val="00AA7B48"/>
    <w:rsid w:val="00AA7F70"/>
    <w:rsid w:val="00AB03C0"/>
    <w:rsid w:val="00AB0430"/>
    <w:rsid w:val="00AB06A4"/>
    <w:rsid w:val="00AB0AB3"/>
    <w:rsid w:val="00AB0CD3"/>
    <w:rsid w:val="00AB10F2"/>
    <w:rsid w:val="00AB1151"/>
    <w:rsid w:val="00AB1192"/>
    <w:rsid w:val="00AB1364"/>
    <w:rsid w:val="00AB1440"/>
    <w:rsid w:val="00AB1638"/>
    <w:rsid w:val="00AB1AC5"/>
    <w:rsid w:val="00AB1F3A"/>
    <w:rsid w:val="00AB1F7E"/>
    <w:rsid w:val="00AB2126"/>
    <w:rsid w:val="00AB23EF"/>
    <w:rsid w:val="00AB25F6"/>
    <w:rsid w:val="00AB2601"/>
    <w:rsid w:val="00AB2635"/>
    <w:rsid w:val="00AB26F4"/>
    <w:rsid w:val="00AB2710"/>
    <w:rsid w:val="00AB27BB"/>
    <w:rsid w:val="00AB2F28"/>
    <w:rsid w:val="00AB2FE3"/>
    <w:rsid w:val="00AB3243"/>
    <w:rsid w:val="00AB3497"/>
    <w:rsid w:val="00AB36CF"/>
    <w:rsid w:val="00AB3E44"/>
    <w:rsid w:val="00AB3F4C"/>
    <w:rsid w:val="00AB41BE"/>
    <w:rsid w:val="00AB4235"/>
    <w:rsid w:val="00AB4491"/>
    <w:rsid w:val="00AB4554"/>
    <w:rsid w:val="00AB4E45"/>
    <w:rsid w:val="00AB52BD"/>
    <w:rsid w:val="00AB5571"/>
    <w:rsid w:val="00AB5763"/>
    <w:rsid w:val="00AB5CB2"/>
    <w:rsid w:val="00AB5CE4"/>
    <w:rsid w:val="00AB6113"/>
    <w:rsid w:val="00AB63AA"/>
    <w:rsid w:val="00AB670C"/>
    <w:rsid w:val="00AB6953"/>
    <w:rsid w:val="00AB6989"/>
    <w:rsid w:val="00AB69BA"/>
    <w:rsid w:val="00AB6B8C"/>
    <w:rsid w:val="00AB717C"/>
    <w:rsid w:val="00AB7260"/>
    <w:rsid w:val="00AB749C"/>
    <w:rsid w:val="00AC007C"/>
    <w:rsid w:val="00AC0734"/>
    <w:rsid w:val="00AC08C2"/>
    <w:rsid w:val="00AC0BEF"/>
    <w:rsid w:val="00AC0CBA"/>
    <w:rsid w:val="00AC106E"/>
    <w:rsid w:val="00AC1629"/>
    <w:rsid w:val="00AC193B"/>
    <w:rsid w:val="00AC1AE1"/>
    <w:rsid w:val="00AC1E21"/>
    <w:rsid w:val="00AC1E4E"/>
    <w:rsid w:val="00AC2981"/>
    <w:rsid w:val="00AC3329"/>
    <w:rsid w:val="00AC38DC"/>
    <w:rsid w:val="00AC3963"/>
    <w:rsid w:val="00AC39A9"/>
    <w:rsid w:val="00AC3E7C"/>
    <w:rsid w:val="00AC3F69"/>
    <w:rsid w:val="00AC43EB"/>
    <w:rsid w:val="00AC48DD"/>
    <w:rsid w:val="00AC4955"/>
    <w:rsid w:val="00AC4A15"/>
    <w:rsid w:val="00AC4AF0"/>
    <w:rsid w:val="00AC4D80"/>
    <w:rsid w:val="00AC5590"/>
    <w:rsid w:val="00AC5879"/>
    <w:rsid w:val="00AC5923"/>
    <w:rsid w:val="00AC5A07"/>
    <w:rsid w:val="00AC5A66"/>
    <w:rsid w:val="00AC5BC5"/>
    <w:rsid w:val="00AC6168"/>
    <w:rsid w:val="00AC61D5"/>
    <w:rsid w:val="00AC695F"/>
    <w:rsid w:val="00AC6E0D"/>
    <w:rsid w:val="00AC7226"/>
    <w:rsid w:val="00AC7CA3"/>
    <w:rsid w:val="00AD0123"/>
    <w:rsid w:val="00AD0243"/>
    <w:rsid w:val="00AD04A9"/>
    <w:rsid w:val="00AD054B"/>
    <w:rsid w:val="00AD071C"/>
    <w:rsid w:val="00AD0890"/>
    <w:rsid w:val="00AD1953"/>
    <w:rsid w:val="00AD1AC4"/>
    <w:rsid w:val="00AD1C15"/>
    <w:rsid w:val="00AD1E30"/>
    <w:rsid w:val="00AD23CB"/>
    <w:rsid w:val="00AD242B"/>
    <w:rsid w:val="00AD28BB"/>
    <w:rsid w:val="00AD3065"/>
    <w:rsid w:val="00AD327F"/>
    <w:rsid w:val="00AD36AB"/>
    <w:rsid w:val="00AD3D19"/>
    <w:rsid w:val="00AD3EE5"/>
    <w:rsid w:val="00AD431A"/>
    <w:rsid w:val="00AD46D8"/>
    <w:rsid w:val="00AD4820"/>
    <w:rsid w:val="00AD4967"/>
    <w:rsid w:val="00AD49B9"/>
    <w:rsid w:val="00AD4E2D"/>
    <w:rsid w:val="00AD5927"/>
    <w:rsid w:val="00AD5C7C"/>
    <w:rsid w:val="00AD6142"/>
    <w:rsid w:val="00AD6946"/>
    <w:rsid w:val="00AD69FD"/>
    <w:rsid w:val="00AD6B13"/>
    <w:rsid w:val="00AD6E6B"/>
    <w:rsid w:val="00AD6EE9"/>
    <w:rsid w:val="00AD6F07"/>
    <w:rsid w:val="00AD6FD4"/>
    <w:rsid w:val="00AD727B"/>
    <w:rsid w:val="00AD72AE"/>
    <w:rsid w:val="00AD73BE"/>
    <w:rsid w:val="00AD7667"/>
    <w:rsid w:val="00AD7E14"/>
    <w:rsid w:val="00AD7E42"/>
    <w:rsid w:val="00AE042C"/>
    <w:rsid w:val="00AE0775"/>
    <w:rsid w:val="00AE0980"/>
    <w:rsid w:val="00AE0E09"/>
    <w:rsid w:val="00AE0EC7"/>
    <w:rsid w:val="00AE0F6F"/>
    <w:rsid w:val="00AE11A4"/>
    <w:rsid w:val="00AE13D9"/>
    <w:rsid w:val="00AE1699"/>
    <w:rsid w:val="00AE22BC"/>
    <w:rsid w:val="00AE22C7"/>
    <w:rsid w:val="00AE28AB"/>
    <w:rsid w:val="00AE29FB"/>
    <w:rsid w:val="00AE2D3D"/>
    <w:rsid w:val="00AE2E31"/>
    <w:rsid w:val="00AE320A"/>
    <w:rsid w:val="00AE32B4"/>
    <w:rsid w:val="00AE32D0"/>
    <w:rsid w:val="00AE3514"/>
    <w:rsid w:val="00AE3676"/>
    <w:rsid w:val="00AE3AAE"/>
    <w:rsid w:val="00AE3C62"/>
    <w:rsid w:val="00AE4528"/>
    <w:rsid w:val="00AE489B"/>
    <w:rsid w:val="00AE49D8"/>
    <w:rsid w:val="00AE4F66"/>
    <w:rsid w:val="00AE4F96"/>
    <w:rsid w:val="00AE53F5"/>
    <w:rsid w:val="00AE5818"/>
    <w:rsid w:val="00AE594C"/>
    <w:rsid w:val="00AE5A76"/>
    <w:rsid w:val="00AE5AF1"/>
    <w:rsid w:val="00AE5D93"/>
    <w:rsid w:val="00AE5EE9"/>
    <w:rsid w:val="00AE5F5D"/>
    <w:rsid w:val="00AE6167"/>
    <w:rsid w:val="00AE665C"/>
    <w:rsid w:val="00AE668D"/>
    <w:rsid w:val="00AE6935"/>
    <w:rsid w:val="00AE6C80"/>
    <w:rsid w:val="00AE6DED"/>
    <w:rsid w:val="00AE6E1C"/>
    <w:rsid w:val="00AE738E"/>
    <w:rsid w:val="00AE760A"/>
    <w:rsid w:val="00AE7894"/>
    <w:rsid w:val="00AE7A47"/>
    <w:rsid w:val="00AE7BC4"/>
    <w:rsid w:val="00AF0151"/>
    <w:rsid w:val="00AF0166"/>
    <w:rsid w:val="00AF030C"/>
    <w:rsid w:val="00AF0383"/>
    <w:rsid w:val="00AF0BE5"/>
    <w:rsid w:val="00AF0C62"/>
    <w:rsid w:val="00AF0E07"/>
    <w:rsid w:val="00AF0E94"/>
    <w:rsid w:val="00AF10EA"/>
    <w:rsid w:val="00AF10EF"/>
    <w:rsid w:val="00AF1245"/>
    <w:rsid w:val="00AF157B"/>
    <w:rsid w:val="00AF168D"/>
    <w:rsid w:val="00AF2313"/>
    <w:rsid w:val="00AF242F"/>
    <w:rsid w:val="00AF2739"/>
    <w:rsid w:val="00AF2C36"/>
    <w:rsid w:val="00AF3493"/>
    <w:rsid w:val="00AF3E8E"/>
    <w:rsid w:val="00AF400D"/>
    <w:rsid w:val="00AF45E7"/>
    <w:rsid w:val="00AF46B7"/>
    <w:rsid w:val="00AF4882"/>
    <w:rsid w:val="00AF4F5E"/>
    <w:rsid w:val="00AF5031"/>
    <w:rsid w:val="00AF52C1"/>
    <w:rsid w:val="00AF53F9"/>
    <w:rsid w:val="00AF54AD"/>
    <w:rsid w:val="00AF563C"/>
    <w:rsid w:val="00AF5CE6"/>
    <w:rsid w:val="00AF5F39"/>
    <w:rsid w:val="00AF5F5A"/>
    <w:rsid w:val="00AF5F74"/>
    <w:rsid w:val="00AF6181"/>
    <w:rsid w:val="00AF63BF"/>
    <w:rsid w:val="00AF6BA0"/>
    <w:rsid w:val="00AF6C60"/>
    <w:rsid w:val="00AF6DFE"/>
    <w:rsid w:val="00AF6E91"/>
    <w:rsid w:val="00AF6FA1"/>
    <w:rsid w:val="00AF730C"/>
    <w:rsid w:val="00AF7429"/>
    <w:rsid w:val="00AF7530"/>
    <w:rsid w:val="00AF7587"/>
    <w:rsid w:val="00AF7A90"/>
    <w:rsid w:val="00AF7AF3"/>
    <w:rsid w:val="00B001AC"/>
    <w:rsid w:val="00B0021A"/>
    <w:rsid w:val="00B00679"/>
    <w:rsid w:val="00B00EE3"/>
    <w:rsid w:val="00B0105F"/>
    <w:rsid w:val="00B0191B"/>
    <w:rsid w:val="00B01997"/>
    <w:rsid w:val="00B01A98"/>
    <w:rsid w:val="00B01B48"/>
    <w:rsid w:val="00B01D0C"/>
    <w:rsid w:val="00B01E52"/>
    <w:rsid w:val="00B01E7F"/>
    <w:rsid w:val="00B01EE5"/>
    <w:rsid w:val="00B0206F"/>
    <w:rsid w:val="00B021BF"/>
    <w:rsid w:val="00B026E2"/>
    <w:rsid w:val="00B028EA"/>
    <w:rsid w:val="00B029B0"/>
    <w:rsid w:val="00B02A03"/>
    <w:rsid w:val="00B03397"/>
    <w:rsid w:val="00B034B9"/>
    <w:rsid w:val="00B03DDD"/>
    <w:rsid w:val="00B03FEB"/>
    <w:rsid w:val="00B0449F"/>
    <w:rsid w:val="00B045F1"/>
    <w:rsid w:val="00B047EC"/>
    <w:rsid w:val="00B049A9"/>
    <w:rsid w:val="00B04B53"/>
    <w:rsid w:val="00B04C18"/>
    <w:rsid w:val="00B04C80"/>
    <w:rsid w:val="00B04DCF"/>
    <w:rsid w:val="00B04E08"/>
    <w:rsid w:val="00B04F02"/>
    <w:rsid w:val="00B050D5"/>
    <w:rsid w:val="00B05524"/>
    <w:rsid w:val="00B05D22"/>
    <w:rsid w:val="00B060A5"/>
    <w:rsid w:val="00B061DE"/>
    <w:rsid w:val="00B066F0"/>
    <w:rsid w:val="00B0720C"/>
    <w:rsid w:val="00B0723C"/>
    <w:rsid w:val="00B0773C"/>
    <w:rsid w:val="00B07748"/>
    <w:rsid w:val="00B07CF0"/>
    <w:rsid w:val="00B07D2D"/>
    <w:rsid w:val="00B10452"/>
    <w:rsid w:val="00B110D9"/>
    <w:rsid w:val="00B11184"/>
    <w:rsid w:val="00B1148D"/>
    <w:rsid w:val="00B116C8"/>
    <w:rsid w:val="00B1184D"/>
    <w:rsid w:val="00B11A21"/>
    <w:rsid w:val="00B11AE9"/>
    <w:rsid w:val="00B11CD7"/>
    <w:rsid w:val="00B11D71"/>
    <w:rsid w:val="00B1205C"/>
    <w:rsid w:val="00B12446"/>
    <w:rsid w:val="00B12549"/>
    <w:rsid w:val="00B126F1"/>
    <w:rsid w:val="00B127CB"/>
    <w:rsid w:val="00B12DD8"/>
    <w:rsid w:val="00B1321D"/>
    <w:rsid w:val="00B13785"/>
    <w:rsid w:val="00B137B7"/>
    <w:rsid w:val="00B137D4"/>
    <w:rsid w:val="00B137E0"/>
    <w:rsid w:val="00B13BF8"/>
    <w:rsid w:val="00B13C59"/>
    <w:rsid w:val="00B13CE9"/>
    <w:rsid w:val="00B14003"/>
    <w:rsid w:val="00B142F9"/>
    <w:rsid w:val="00B149D2"/>
    <w:rsid w:val="00B1519B"/>
    <w:rsid w:val="00B1561C"/>
    <w:rsid w:val="00B15D70"/>
    <w:rsid w:val="00B169B1"/>
    <w:rsid w:val="00B16AF8"/>
    <w:rsid w:val="00B16DFE"/>
    <w:rsid w:val="00B170EA"/>
    <w:rsid w:val="00B17808"/>
    <w:rsid w:val="00B179FF"/>
    <w:rsid w:val="00B17B3D"/>
    <w:rsid w:val="00B20277"/>
    <w:rsid w:val="00B20295"/>
    <w:rsid w:val="00B205E4"/>
    <w:rsid w:val="00B20C7F"/>
    <w:rsid w:val="00B20D83"/>
    <w:rsid w:val="00B2110D"/>
    <w:rsid w:val="00B2125A"/>
    <w:rsid w:val="00B21775"/>
    <w:rsid w:val="00B218F3"/>
    <w:rsid w:val="00B21CA4"/>
    <w:rsid w:val="00B221E4"/>
    <w:rsid w:val="00B22390"/>
    <w:rsid w:val="00B22894"/>
    <w:rsid w:val="00B22993"/>
    <w:rsid w:val="00B22A37"/>
    <w:rsid w:val="00B22A6B"/>
    <w:rsid w:val="00B22AC1"/>
    <w:rsid w:val="00B22B84"/>
    <w:rsid w:val="00B22EFA"/>
    <w:rsid w:val="00B22F39"/>
    <w:rsid w:val="00B23147"/>
    <w:rsid w:val="00B23210"/>
    <w:rsid w:val="00B235B4"/>
    <w:rsid w:val="00B23CC7"/>
    <w:rsid w:val="00B2424E"/>
    <w:rsid w:val="00B243A7"/>
    <w:rsid w:val="00B24955"/>
    <w:rsid w:val="00B24FFA"/>
    <w:rsid w:val="00B2533B"/>
    <w:rsid w:val="00B25882"/>
    <w:rsid w:val="00B258F3"/>
    <w:rsid w:val="00B25C47"/>
    <w:rsid w:val="00B26273"/>
    <w:rsid w:val="00B2635F"/>
    <w:rsid w:val="00B267F6"/>
    <w:rsid w:val="00B268CE"/>
    <w:rsid w:val="00B269C1"/>
    <w:rsid w:val="00B269E6"/>
    <w:rsid w:val="00B26EB0"/>
    <w:rsid w:val="00B2749B"/>
    <w:rsid w:val="00B27AAE"/>
    <w:rsid w:val="00B27CBC"/>
    <w:rsid w:val="00B27CC3"/>
    <w:rsid w:val="00B30381"/>
    <w:rsid w:val="00B30585"/>
    <w:rsid w:val="00B305BB"/>
    <w:rsid w:val="00B30780"/>
    <w:rsid w:val="00B309F8"/>
    <w:rsid w:val="00B30AB5"/>
    <w:rsid w:val="00B30E95"/>
    <w:rsid w:val="00B3112F"/>
    <w:rsid w:val="00B312E8"/>
    <w:rsid w:val="00B312F1"/>
    <w:rsid w:val="00B31379"/>
    <w:rsid w:val="00B314D5"/>
    <w:rsid w:val="00B317C4"/>
    <w:rsid w:val="00B31BA1"/>
    <w:rsid w:val="00B31ED9"/>
    <w:rsid w:val="00B323A4"/>
    <w:rsid w:val="00B32710"/>
    <w:rsid w:val="00B32770"/>
    <w:rsid w:val="00B32865"/>
    <w:rsid w:val="00B32CC8"/>
    <w:rsid w:val="00B32EE8"/>
    <w:rsid w:val="00B332FE"/>
    <w:rsid w:val="00B3337D"/>
    <w:rsid w:val="00B335B8"/>
    <w:rsid w:val="00B3424A"/>
    <w:rsid w:val="00B347A6"/>
    <w:rsid w:val="00B34A66"/>
    <w:rsid w:val="00B34AE4"/>
    <w:rsid w:val="00B35164"/>
    <w:rsid w:val="00B353FC"/>
    <w:rsid w:val="00B354CF"/>
    <w:rsid w:val="00B35729"/>
    <w:rsid w:val="00B35828"/>
    <w:rsid w:val="00B358AB"/>
    <w:rsid w:val="00B36210"/>
    <w:rsid w:val="00B3639C"/>
    <w:rsid w:val="00B36810"/>
    <w:rsid w:val="00B369F7"/>
    <w:rsid w:val="00B36E96"/>
    <w:rsid w:val="00B36EF8"/>
    <w:rsid w:val="00B37278"/>
    <w:rsid w:val="00B372B3"/>
    <w:rsid w:val="00B37589"/>
    <w:rsid w:val="00B3769F"/>
    <w:rsid w:val="00B37BD8"/>
    <w:rsid w:val="00B37EAE"/>
    <w:rsid w:val="00B40093"/>
    <w:rsid w:val="00B40124"/>
    <w:rsid w:val="00B40359"/>
    <w:rsid w:val="00B40F4B"/>
    <w:rsid w:val="00B40F5D"/>
    <w:rsid w:val="00B415C2"/>
    <w:rsid w:val="00B415C3"/>
    <w:rsid w:val="00B418EE"/>
    <w:rsid w:val="00B418FD"/>
    <w:rsid w:val="00B42288"/>
    <w:rsid w:val="00B423BF"/>
    <w:rsid w:val="00B4325F"/>
    <w:rsid w:val="00B434DC"/>
    <w:rsid w:val="00B43715"/>
    <w:rsid w:val="00B43B20"/>
    <w:rsid w:val="00B43B4A"/>
    <w:rsid w:val="00B43B5F"/>
    <w:rsid w:val="00B43C67"/>
    <w:rsid w:val="00B43FD3"/>
    <w:rsid w:val="00B4472C"/>
    <w:rsid w:val="00B447FE"/>
    <w:rsid w:val="00B44851"/>
    <w:rsid w:val="00B449CC"/>
    <w:rsid w:val="00B44C84"/>
    <w:rsid w:val="00B455CD"/>
    <w:rsid w:val="00B455DC"/>
    <w:rsid w:val="00B456DA"/>
    <w:rsid w:val="00B4570E"/>
    <w:rsid w:val="00B45E1B"/>
    <w:rsid w:val="00B45EEF"/>
    <w:rsid w:val="00B45FE3"/>
    <w:rsid w:val="00B46588"/>
    <w:rsid w:val="00B46923"/>
    <w:rsid w:val="00B46BE1"/>
    <w:rsid w:val="00B46DDA"/>
    <w:rsid w:val="00B46DDE"/>
    <w:rsid w:val="00B46F00"/>
    <w:rsid w:val="00B47353"/>
    <w:rsid w:val="00B47841"/>
    <w:rsid w:val="00B47AE6"/>
    <w:rsid w:val="00B47B9B"/>
    <w:rsid w:val="00B47C01"/>
    <w:rsid w:val="00B50863"/>
    <w:rsid w:val="00B50944"/>
    <w:rsid w:val="00B50BC8"/>
    <w:rsid w:val="00B50DA2"/>
    <w:rsid w:val="00B51039"/>
    <w:rsid w:val="00B511CA"/>
    <w:rsid w:val="00B5175D"/>
    <w:rsid w:val="00B51C49"/>
    <w:rsid w:val="00B51E9B"/>
    <w:rsid w:val="00B51F3C"/>
    <w:rsid w:val="00B52786"/>
    <w:rsid w:val="00B52864"/>
    <w:rsid w:val="00B529FC"/>
    <w:rsid w:val="00B52DB3"/>
    <w:rsid w:val="00B53176"/>
    <w:rsid w:val="00B5348F"/>
    <w:rsid w:val="00B535B0"/>
    <w:rsid w:val="00B53C85"/>
    <w:rsid w:val="00B53E4C"/>
    <w:rsid w:val="00B53F1B"/>
    <w:rsid w:val="00B542C4"/>
    <w:rsid w:val="00B54304"/>
    <w:rsid w:val="00B543EC"/>
    <w:rsid w:val="00B54730"/>
    <w:rsid w:val="00B54A07"/>
    <w:rsid w:val="00B54A95"/>
    <w:rsid w:val="00B54C1D"/>
    <w:rsid w:val="00B55887"/>
    <w:rsid w:val="00B55B50"/>
    <w:rsid w:val="00B55D15"/>
    <w:rsid w:val="00B55E05"/>
    <w:rsid w:val="00B55FAE"/>
    <w:rsid w:val="00B564F9"/>
    <w:rsid w:val="00B56DD2"/>
    <w:rsid w:val="00B57055"/>
    <w:rsid w:val="00B57308"/>
    <w:rsid w:val="00B5754B"/>
    <w:rsid w:val="00B57A37"/>
    <w:rsid w:val="00B57E7A"/>
    <w:rsid w:val="00B57F46"/>
    <w:rsid w:val="00B60165"/>
    <w:rsid w:val="00B6016F"/>
    <w:rsid w:val="00B60AEC"/>
    <w:rsid w:val="00B60BD8"/>
    <w:rsid w:val="00B60D48"/>
    <w:rsid w:val="00B60DBF"/>
    <w:rsid w:val="00B60E7B"/>
    <w:rsid w:val="00B6193D"/>
    <w:rsid w:val="00B61BCA"/>
    <w:rsid w:val="00B61C66"/>
    <w:rsid w:val="00B61D37"/>
    <w:rsid w:val="00B622F3"/>
    <w:rsid w:val="00B62463"/>
    <w:rsid w:val="00B62570"/>
    <w:rsid w:val="00B62750"/>
    <w:rsid w:val="00B628A5"/>
    <w:rsid w:val="00B62AB9"/>
    <w:rsid w:val="00B62CE9"/>
    <w:rsid w:val="00B62F5F"/>
    <w:rsid w:val="00B63CC8"/>
    <w:rsid w:val="00B64005"/>
    <w:rsid w:val="00B64368"/>
    <w:rsid w:val="00B64516"/>
    <w:rsid w:val="00B6454B"/>
    <w:rsid w:val="00B6480F"/>
    <w:rsid w:val="00B648A2"/>
    <w:rsid w:val="00B648AC"/>
    <w:rsid w:val="00B653F5"/>
    <w:rsid w:val="00B65A40"/>
    <w:rsid w:val="00B65B8E"/>
    <w:rsid w:val="00B65BA5"/>
    <w:rsid w:val="00B66051"/>
    <w:rsid w:val="00B660C4"/>
    <w:rsid w:val="00B66314"/>
    <w:rsid w:val="00B667C7"/>
    <w:rsid w:val="00B66A88"/>
    <w:rsid w:val="00B66AAF"/>
    <w:rsid w:val="00B66D4C"/>
    <w:rsid w:val="00B66E88"/>
    <w:rsid w:val="00B66F82"/>
    <w:rsid w:val="00B67072"/>
    <w:rsid w:val="00B677C7"/>
    <w:rsid w:val="00B67B4B"/>
    <w:rsid w:val="00B67D2E"/>
    <w:rsid w:val="00B67D4A"/>
    <w:rsid w:val="00B67F10"/>
    <w:rsid w:val="00B70046"/>
    <w:rsid w:val="00B701BC"/>
    <w:rsid w:val="00B705F1"/>
    <w:rsid w:val="00B707D5"/>
    <w:rsid w:val="00B709E0"/>
    <w:rsid w:val="00B70F5F"/>
    <w:rsid w:val="00B7108A"/>
    <w:rsid w:val="00B71277"/>
    <w:rsid w:val="00B712F7"/>
    <w:rsid w:val="00B7138A"/>
    <w:rsid w:val="00B7147D"/>
    <w:rsid w:val="00B729A9"/>
    <w:rsid w:val="00B72DE1"/>
    <w:rsid w:val="00B730D5"/>
    <w:rsid w:val="00B73209"/>
    <w:rsid w:val="00B7328B"/>
    <w:rsid w:val="00B73598"/>
    <w:rsid w:val="00B739AA"/>
    <w:rsid w:val="00B739BA"/>
    <w:rsid w:val="00B73E9E"/>
    <w:rsid w:val="00B74605"/>
    <w:rsid w:val="00B749AE"/>
    <w:rsid w:val="00B74A5F"/>
    <w:rsid w:val="00B74C96"/>
    <w:rsid w:val="00B74CCD"/>
    <w:rsid w:val="00B74D9B"/>
    <w:rsid w:val="00B755AF"/>
    <w:rsid w:val="00B75782"/>
    <w:rsid w:val="00B75CFD"/>
    <w:rsid w:val="00B76224"/>
    <w:rsid w:val="00B7622F"/>
    <w:rsid w:val="00B76B33"/>
    <w:rsid w:val="00B76B49"/>
    <w:rsid w:val="00B76DAF"/>
    <w:rsid w:val="00B76F91"/>
    <w:rsid w:val="00B77071"/>
    <w:rsid w:val="00B7736E"/>
    <w:rsid w:val="00B776FC"/>
    <w:rsid w:val="00B77B46"/>
    <w:rsid w:val="00B77E39"/>
    <w:rsid w:val="00B77E8A"/>
    <w:rsid w:val="00B77F09"/>
    <w:rsid w:val="00B80602"/>
    <w:rsid w:val="00B8067E"/>
    <w:rsid w:val="00B80D3D"/>
    <w:rsid w:val="00B81166"/>
    <w:rsid w:val="00B811ED"/>
    <w:rsid w:val="00B81270"/>
    <w:rsid w:val="00B819D6"/>
    <w:rsid w:val="00B81D75"/>
    <w:rsid w:val="00B821C6"/>
    <w:rsid w:val="00B822A2"/>
    <w:rsid w:val="00B822BD"/>
    <w:rsid w:val="00B82337"/>
    <w:rsid w:val="00B82436"/>
    <w:rsid w:val="00B824C1"/>
    <w:rsid w:val="00B8252D"/>
    <w:rsid w:val="00B825DF"/>
    <w:rsid w:val="00B82711"/>
    <w:rsid w:val="00B828A1"/>
    <w:rsid w:val="00B829CD"/>
    <w:rsid w:val="00B82A38"/>
    <w:rsid w:val="00B82BFA"/>
    <w:rsid w:val="00B82E2E"/>
    <w:rsid w:val="00B83057"/>
    <w:rsid w:val="00B8348E"/>
    <w:rsid w:val="00B836C7"/>
    <w:rsid w:val="00B83804"/>
    <w:rsid w:val="00B83A52"/>
    <w:rsid w:val="00B83C80"/>
    <w:rsid w:val="00B83F86"/>
    <w:rsid w:val="00B84548"/>
    <w:rsid w:val="00B84ADF"/>
    <w:rsid w:val="00B84CC4"/>
    <w:rsid w:val="00B84E47"/>
    <w:rsid w:val="00B85273"/>
    <w:rsid w:val="00B8569C"/>
    <w:rsid w:val="00B85890"/>
    <w:rsid w:val="00B85CD3"/>
    <w:rsid w:val="00B8601D"/>
    <w:rsid w:val="00B86671"/>
    <w:rsid w:val="00B86C27"/>
    <w:rsid w:val="00B86D3A"/>
    <w:rsid w:val="00B870D7"/>
    <w:rsid w:val="00B878F5"/>
    <w:rsid w:val="00B87BF5"/>
    <w:rsid w:val="00B87D11"/>
    <w:rsid w:val="00B90279"/>
    <w:rsid w:val="00B905BA"/>
    <w:rsid w:val="00B90664"/>
    <w:rsid w:val="00B9067B"/>
    <w:rsid w:val="00B91287"/>
    <w:rsid w:val="00B914C6"/>
    <w:rsid w:val="00B9161F"/>
    <w:rsid w:val="00B9221E"/>
    <w:rsid w:val="00B923AA"/>
    <w:rsid w:val="00B9267B"/>
    <w:rsid w:val="00B9275F"/>
    <w:rsid w:val="00B928F7"/>
    <w:rsid w:val="00B92C25"/>
    <w:rsid w:val="00B92C81"/>
    <w:rsid w:val="00B92CCB"/>
    <w:rsid w:val="00B92E23"/>
    <w:rsid w:val="00B93207"/>
    <w:rsid w:val="00B932F9"/>
    <w:rsid w:val="00B934BD"/>
    <w:rsid w:val="00B9382D"/>
    <w:rsid w:val="00B93C42"/>
    <w:rsid w:val="00B93EF5"/>
    <w:rsid w:val="00B93FB7"/>
    <w:rsid w:val="00B94030"/>
    <w:rsid w:val="00B94068"/>
    <w:rsid w:val="00B94295"/>
    <w:rsid w:val="00B9449C"/>
    <w:rsid w:val="00B9468B"/>
    <w:rsid w:val="00B94A2E"/>
    <w:rsid w:val="00B94C38"/>
    <w:rsid w:val="00B94C83"/>
    <w:rsid w:val="00B94ED4"/>
    <w:rsid w:val="00B94F4D"/>
    <w:rsid w:val="00B9510A"/>
    <w:rsid w:val="00B9523E"/>
    <w:rsid w:val="00B95441"/>
    <w:rsid w:val="00B9547B"/>
    <w:rsid w:val="00B95A14"/>
    <w:rsid w:val="00B95C85"/>
    <w:rsid w:val="00B95F17"/>
    <w:rsid w:val="00B961C9"/>
    <w:rsid w:val="00B96295"/>
    <w:rsid w:val="00B964C1"/>
    <w:rsid w:val="00B96850"/>
    <w:rsid w:val="00B96DA0"/>
    <w:rsid w:val="00B96E14"/>
    <w:rsid w:val="00B96FA2"/>
    <w:rsid w:val="00B97B26"/>
    <w:rsid w:val="00BA053A"/>
    <w:rsid w:val="00BA07AC"/>
    <w:rsid w:val="00BA0C7C"/>
    <w:rsid w:val="00BA0CD5"/>
    <w:rsid w:val="00BA0E60"/>
    <w:rsid w:val="00BA0F99"/>
    <w:rsid w:val="00BA1986"/>
    <w:rsid w:val="00BA1A92"/>
    <w:rsid w:val="00BA1D09"/>
    <w:rsid w:val="00BA2128"/>
    <w:rsid w:val="00BA2280"/>
    <w:rsid w:val="00BA239D"/>
    <w:rsid w:val="00BA23BD"/>
    <w:rsid w:val="00BA2501"/>
    <w:rsid w:val="00BA2585"/>
    <w:rsid w:val="00BA2AD0"/>
    <w:rsid w:val="00BA2D2C"/>
    <w:rsid w:val="00BA2E5E"/>
    <w:rsid w:val="00BA3923"/>
    <w:rsid w:val="00BA398E"/>
    <w:rsid w:val="00BA3D03"/>
    <w:rsid w:val="00BA4420"/>
    <w:rsid w:val="00BA4F70"/>
    <w:rsid w:val="00BA52FB"/>
    <w:rsid w:val="00BA5369"/>
    <w:rsid w:val="00BA5532"/>
    <w:rsid w:val="00BA5C88"/>
    <w:rsid w:val="00BA5CF8"/>
    <w:rsid w:val="00BA5EC7"/>
    <w:rsid w:val="00BA63E1"/>
    <w:rsid w:val="00BA640B"/>
    <w:rsid w:val="00BA6630"/>
    <w:rsid w:val="00BA67B4"/>
    <w:rsid w:val="00BA6A1C"/>
    <w:rsid w:val="00BA6D40"/>
    <w:rsid w:val="00BA6DAE"/>
    <w:rsid w:val="00BA6DE6"/>
    <w:rsid w:val="00BA716D"/>
    <w:rsid w:val="00BA71A1"/>
    <w:rsid w:val="00BA7239"/>
    <w:rsid w:val="00BA75F0"/>
    <w:rsid w:val="00BA793C"/>
    <w:rsid w:val="00BA7B4D"/>
    <w:rsid w:val="00BA7EC0"/>
    <w:rsid w:val="00BA7FF0"/>
    <w:rsid w:val="00BB0449"/>
    <w:rsid w:val="00BB04E4"/>
    <w:rsid w:val="00BB055C"/>
    <w:rsid w:val="00BB06DE"/>
    <w:rsid w:val="00BB0781"/>
    <w:rsid w:val="00BB0B2B"/>
    <w:rsid w:val="00BB11F1"/>
    <w:rsid w:val="00BB1908"/>
    <w:rsid w:val="00BB1C79"/>
    <w:rsid w:val="00BB2144"/>
    <w:rsid w:val="00BB21D2"/>
    <w:rsid w:val="00BB2465"/>
    <w:rsid w:val="00BB2673"/>
    <w:rsid w:val="00BB2695"/>
    <w:rsid w:val="00BB2778"/>
    <w:rsid w:val="00BB2A70"/>
    <w:rsid w:val="00BB2C84"/>
    <w:rsid w:val="00BB2CB7"/>
    <w:rsid w:val="00BB2D9E"/>
    <w:rsid w:val="00BB2EB0"/>
    <w:rsid w:val="00BB309B"/>
    <w:rsid w:val="00BB3981"/>
    <w:rsid w:val="00BB3AE9"/>
    <w:rsid w:val="00BB3D7A"/>
    <w:rsid w:val="00BB3FDC"/>
    <w:rsid w:val="00BB4B66"/>
    <w:rsid w:val="00BB4C1D"/>
    <w:rsid w:val="00BB4E98"/>
    <w:rsid w:val="00BB4EBE"/>
    <w:rsid w:val="00BB5546"/>
    <w:rsid w:val="00BB5F2B"/>
    <w:rsid w:val="00BB6832"/>
    <w:rsid w:val="00BB6E33"/>
    <w:rsid w:val="00BB731F"/>
    <w:rsid w:val="00BB752D"/>
    <w:rsid w:val="00BB7546"/>
    <w:rsid w:val="00BB7847"/>
    <w:rsid w:val="00BB7BA1"/>
    <w:rsid w:val="00BB7C75"/>
    <w:rsid w:val="00BB7D87"/>
    <w:rsid w:val="00BB7F8F"/>
    <w:rsid w:val="00BB7FBA"/>
    <w:rsid w:val="00BC0015"/>
    <w:rsid w:val="00BC0E55"/>
    <w:rsid w:val="00BC141F"/>
    <w:rsid w:val="00BC167C"/>
    <w:rsid w:val="00BC1866"/>
    <w:rsid w:val="00BC1A95"/>
    <w:rsid w:val="00BC1F2D"/>
    <w:rsid w:val="00BC23D7"/>
    <w:rsid w:val="00BC268E"/>
    <w:rsid w:val="00BC3027"/>
    <w:rsid w:val="00BC309D"/>
    <w:rsid w:val="00BC3161"/>
    <w:rsid w:val="00BC31CD"/>
    <w:rsid w:val="00BC3225"/>
    <w:rsid w:val="00BC3604"/>
    <w:rsid w:val="00BC39C2"/>
    <w:rsid w:val="00BC3ED1"/>
    <w:rsid w:val="00BC3F14"/>
    <w:rsid w:val="00BC409F"/>
    <w:rsid w:val="00BC425C"/>
    <w:rsid w:val="00BC45BF"/>
    <w:rsid w:val="00BC49AC"/>
    <w:rsid w:val="00BC4C00"/>
    <w:rsid w:val="00BC4C46"/>
    <w:rsid w:val="00BC4C6D"/>
    <w:rsid w:val="00BC4C7E"/>
    <w:rsid w:val="00BC4CE2"/>
    <w:rsid w:val="00BC4EB7"/>
    <w:rsid w:val="00BC56EB"/>
    <w:rsid w:val="00BC58C3"/>
    <w:rsid w:val="00BC5ED9"/>
    <w:rsid w:val="00BC5F60"/>
    <w:rsid w:val="00BC63D9"/>
    <w:rsid w:val="00BC6916"/>
    <w:rsid w:val="00BC6CBB"/>
    <w:rsid w:val="00BC72AB"/>
    <w:rsid w:val="00BC7397"/>
    <w:rsid w:val="00BC7800"/>
    <w:rsid w:val="00BC7819"/>
    <w:rsid w:val="00BC7F8F"/>
    <w:rsid w:val="00BD0038"/>
    <w:rsid w:val="00BD061D"/>
    <w:rsid w:val="00BD0774"/>
    <w:rsid w:val="00BD0788"/>
    <w:rsid w:val="00BD0866"/>
    <w:rsid w:val="00BD0A30"/>
    <w:rsid w:val="00BD0CDB"/>
    <w:rsid w:val="00BD0CF6"/>
    <w:rsid w:val="00BD134C"/>
    <w:rsid w:val="00BD138A"/>
    <w:rsid w:val="00BD1891"/>
    <w:rsid w:val="00BD1C52"/>
    <w:rsid w:val="00BD1F36"/>
    <w:rsid w:val="00BD20BA"/>
    <w:rsid w:val="00BD21F8"/>
    <w:rsid w:val="00BD24E5"/>
    <w:rsid w:val="00BD250A"/>
    <w:rsid w:val="00BD2A58"/>
    <w:rsid w:val="00BD2B19"/>
    <w:rsid w:val="00BD2B55"/>
    <w:rsid w:val="00BD2D80"/>
    <w:rsid w:val="00BD2F6D"/>
    <w:rsid w:val="00BD306D"/>
    <w:rsid w:val="00BD3172"/>
    <w:rsid w:val="00BD3204"/>
    <w:rsid w:val="00BD3A64"/>
    <w:rsid w:val="00BD40F4"/>
    <w:rsid w:val="00BD41E0"/>
    <w:rsid w:val="00BD4270"/>
    <w:rsid w:val="00BD43A0"/>
    <w:rsid w:val="00BD47FE"/>
    <w:rsid w:val="00BD4A5B"/>
    <w:rsid w:val="00BD55D8"/>
    <w:rsid w:val="00BD579F"/>
    <w:rsid w:val="00BD61EF"/>
    <w:rsid w:val="00BD623D"/>
    <w:rsid w:val="00BD6816"/>
    <w:rsid w:val="00BD6B12"/>
    <w:rsid w:val="00BD6B58"/>
    <w:rsid w:val="00BD6C61"/>
    <w:rsid w:val="00BD72B9"/>
    <w:rsid w:val="00BD75A3"/>
    <w:rsid w:val="00BE003B"/>
    <w:rsid w:val="00BE04A5"/>
    <w:rsid w:val="00BE0515"/>
    <w:rsid w:val="00BE066E"/>
    <w:rsid w:val="00BE067F"/>
    <w:rsid w:val="00BE0996"/>
    <w:rsid w:val="00BE0EAE"/>
    <w:rsid w:val="00BE187F"/>
    <w:rsid w:val="00BE1C6D"/>
    <w:rsid w:val="00BE2355"/>
    <w:rsid w:val="00BE2468"/>
    <w:rsid w:val="00BE2633"/>
    <w:rsid w:val="00BE27FB"/>
    <w:rsid w:val="00BE2879"/>
    <w:rsid w:val="00BE2D8C"/>
    <w:rsid w:val="00BE2F50"/>
    <w:rsid w:val="00BE3252"/>
    <w:rsid w:val="00BE358E"/>
    <w:rsid w:val="00BE39F8"/>
    <w:rsid w:val="00BE3A44"/>
    <w:rsid w:val="00BE3D1D"/>
    <w:rsid w:val="00BE3F1B"/>
    <w:rsid w:val="00BE3F57"/>
    <w:rsid w:val="00BE4145"/>
    <w:rsid w:val="00BE4548"/>
    <w:rsid w:val="00BE46A9"/>
    <w:rsid w:val="00BE4D05"/>
    <w:rsid w:val="00BE4E9A"/>
    <w:rsid w:val="00BE4EC2"/>
    <w:rsid w:val="00BE523A"/>
    <w:rsid w:val="00BE561F"/>
    <w:rsid w:val="00BE58CF"/>
    <w:rsid w:val="00BE5AAC"/>
    <w:rsid w:val="00BE5B9E"/>
    <w:rsid w:val="00BE606E"/>
    <w:rsid w:val="00BE63E9"/>
    <w:rsid w:val="00BE63F3"/>
    <w:rsid w:val="00BE65F4"/>
    <w:rsid w:val="00BE69F5"/>
    <w:rsid w:val="00BE69F6"/>
    <w:rsid w:val="00BE6D01"/>
    <w:rsid w:val="00BE72CB"/>
    <w:rsid w:val="00BE7330"/>
    <w:rsid w:val="00BE7649"/>
    <w:rsid w:val="00BE7B9B"/>
    <w:rsid w:val="00BF048F"/>
    <w:rsid w:val="00BF058C"/>
    <w:rsid w:val="00BF07F7"/>
    <w:rsid w:val="00BF0C87"/>
    <w:rsid w:val="00BF10B0"/>
    <w:rsid w:val="00BF10CA"/>
    <w:rsid w:val="00BF151A"/>
    <w:rsid w:val="00BF16AD"/>
    <w:rsid w:val="00BF1708"/>
    <w:rsid w:val="00BF186A"/>
    <w:rsid w:val="00BF1CA7"/>
    <w:rsid w:val="00BF26EC"/>
    <w:rsid w:val="00BF2847"/>
    <w:rsid w:val="00BF291E"/>
    <w:rsid w:val="00BF2C3B"/>
    <w:rsid w:val="00BF3213"/>
    <w:rsid w:val="00BF3810"/>
    <w:rsid w:val="00BF392D"/>
    <w:rsid w:val="00BF3B0A"/>
    <w:rsid w:val="00BF3D1A"/>
    <w:rsid w:val="00BF4780"/>
    <w:rsid w:val="00BF4882"/>
    <w:rsid w:val="00BF4956"/>
    <w:rsid w:val="00BF4AD0"/>
    <w:rsid w:val="00BF4E0D"/>
    <w:rsid w:val="00BF4FF7"/>
    <w:rsid w:val="00BF5045"/>
    <w:rsid w:val="00BF518D"/>
    <w:rsid w:val="00BF577D"/>
    <w:rsid w:val="00BF5A9D"/>
    <w:rsid w:val="00BF6195"/>
    <w:rsid w:val="00BF634D"/>
    <w:rsid w:val="00BF6D95"/>
    <w:rsid w:val="00BF7090"/>
    <w:rsid w:val="00BF71ED"/>
    <w:rsid w:val="00BF7D6D"/>
    <w:rsid w:val="00C001EA"/>
    <w:rsid w:val="00C00580"/>
    <w:rsid w:val="00C0088C"/>
    <w:rsid w:val="00C00896"/>
    <w:rsid w:val="00C00B47"/>
    <w:rsid w:val="00C00DD1"/>
    <w:rsid w:val="00C014D5"/>
    <w:rsid w:val="00C015A3"/>
    <w:rsid w:val="00C015D3"/>
    <w:rsid w:val="00C015DF"/>
    <w:rsid w:val="00C01682"/>
    <w:rsid w:val="00C019E4"/>
    <w:rsid w:val="00C01AE9"/>
    <w:rsid w:val="00C01D97"/>
    <w:rsid w:val="00C01E4A"/>
    <w:rsid w:val="00C01F4D"/>
    <w:rsid w:val="00C0219E"/>
    <w:rsid w:val="00C0280A"/>
    <w:rsid w:val="00C02936"/>
    <w:rsid w:val="00C02949"/>
    <w:rsid w:val="00C02BCA"/>
    <w:rsid w:val="00C02CEE"/>
    <w:rsid w:val="00C02EBD"/>
    <w:rsid w:val="00C02F18"/>
    <w:rsid w:val="00C02FEB"/>
    <w:rsid w:val="00C03069"/>
    <w:rsid w:val="00C03D0D"/>
    <w:rsid w:val="00C0435A"/>
    <w:rsid w:val="00C044BC"/>
    <w:rsid w:val="00C04A88"/>
    <w:rsid w:val="00C04E00"/>
    <w:rsid w:val="00C0520B"/>
    <w:rsid w:val="00C054CE"/>
    <w:rsid w:val="00C05742"/>
    <w:rsid w:val="00C057C8"/>
    <w:rsid w:val="00C057FB"/>
    <w:rsid w:val="00C0581C"/>
    <w:rsid w:val="00C058F1"/>
    <w:rsid w:val="00C05966"/>
    <w:rsid w:val="00C05A42"/>
    <w:rsid w:val="00C05C15"/>
    <w:rsid w:val="00C067C6"/>
    <w:rsid w:val="00C06B42"/>
    <w:rsid w:val="00C06CB7"/>
    <w:rsid w:val="00C06CBB"/>
    <w:rsid w:val="00C070A6"/>
    <w:rsid w:val="00C07432"/>
    <w:rsid w:val="00C07475"/>
    <w:rsid w:val="00C0751C"/>
    <w:rsid w:val="00C0794C"/>
    <w:rsid w:val="00C07D33"/>
    <w:rsid w:val="00C07D40"/>
    <w:rsid w:val="00C10218"/>
    <w:rsid w:val="00C10382"/>
    <w:rsid w:val="00C10469"/>
    <w:rsid w:val="00C106BF"/>
    <w:rsid w:val="00C11113"/>
    <w:rsid w:val="00C112C4"/>
    <w:rsid w:val="00C113D3"/>
    <w:rsid w:val="00C11501"/>
    <w:rsid w:val="00C1188A"/>
    <w:rsid w:val="00C118FB"/>
    <w:rsid w:val="00C11A31"/>
    <w:rsid w:val="00C11D29"/>
    <w:rsid w:val="00C12032"/>
    <w:rsid w:val="00C122C5"/>
    <w:rsid w:val="00C12455"/>
    <w:rsid w:val="00C1259F"/>
    <w:rsid w:val="00C12C1B"/>
    <w:rsid w:val="00C13113"/>
    <w:rsid w:val="00C1330A"/>
    <w:rsid w:val="00C13471"/>
    <w:rsid w:val="00C13511"/>
    <w:rsid w:val="00C13597"/>
    <w:rsid w:val="00C13672"/>
    <w:rsid w:val="00C140AD"/>
    <w:rsid w:val="00C143E9"/>
    <w:rsid w:val="00C146CB"/>
    <w:rsid w:val="00C14866"/>
    <w:rsid w:val="00C14C47"/>
    <w:rsid w:val="00C15698"/>
    <w:rsid w:val="00C15D24"/>
    <w:rsid w:val="00C15E9A"/>
    <w:rsid w:val="00C16295"/>
    <w:rsid w:val="00C16408"/>
    <w:rsid w:val="00C16851"/>
    <w:rsid w:val="00C16B33"/>
    <w:rsid w:val="00C16EC5"/>
    <w:rsid w:val="00C171CA"/>
    <w:rsid w:val="00C173FD"/>
    <w:rsid w:val="00C175B4"/>
    <w:rsid w:val="00C17B0B"/>
    <w:rsid w:val="00C17E5E"/>
    <w:rsid w:val="00C20012"/>
    <w:rsid w:val="00C205A6"/>
    <w:rsid w:val="00C20661"/>
    <w:rsid w:val="00C20A5C"/>
    <w:rsid w:val="00C20D82"/>
    <w:rsid w:val="00C210C5"/>
    <w:rsid w:val="00C21167"/>
    <w:rsid w:val="00C2118E"/>
    <w:rsid w:val="00C2127F"/>
    <w:rsid w:val="00C21414"/>
    <w:rsid w:val="00C21580"/>
    <w:rsid w:val="00C21AD8"/>
    <w:rsid w:val="00C22143"/>
    <w:rsid w:val="00C22452"/>
    <w:rsid w:val="00C2278F"/>
    <w:rsid w:val="00C228DF"/>
    <w:rsid w:val="00C22E66"/>
    <w:rsid w:val="00C232B8"/>
    <w:rsid w:val="00C23795"/>
    <w:rsid w:val="00C23799"/>
    <w:rsid w:val="00C239FB"/>
    <w:rsid w:val="00C245C1"/>
    <w:rsid w:val="00C24952"/>
    <w:rsid w:val="00C24B2F"/>
    <w:rsid w:val="00C24C1D"/>
    <w:rsid w:val="00C24EF3"/>
    <w:rsid w:val="00C251DE"/>
    <w:rsid w:val="00C25477"/>
    <w:rsid w:val="00C258F1"/>
    <w:rsid w:val="00C25C97"/>
    <w:rsid w:val="00C25E73"/>
    <w:rsid w:val="00C25EA7"/>
    <w:rsid w:val="00C260C0"/>
    <w:rsid w:val="00C2632C"/>
    <w:rsid w:val="00C263DA"/>
    <w:rsid w:val="00C265A2"/>
    <w:rsid w:val="00C26842"/>
    <w:rsid w:val="00C26A5B"/>
    <w:rsid w:val="00C26DC6"/>
    <w:rsid w:val="00C26DD4"/>
    <w:rsid w:val="00C27B22"/>
    <w:rsid w:val="00C27D22"/>
    <w:rsid w:val="00C27EFB"/>
    <w:rsid w:val="00C3011B"/>
    <w:rsid w:val="00C303C0"/>
    <w:rsid w:val="00C304E5"/>
    <w:rsid w:val="00C30558"/>
    <w:rsid w:val="00C30592"/>
    <w:rsid w:val="00C30607"/>
    <w:rsid w:val="00C30643"/>
    <w:rsid w:val="00C30AB9"/>
    <w:rsid w:val="00C30DF1"/>
    <w:rsid w:val="00C31104"/>
    <w:rsid w:val="00C31156"/>
    <w:rsid w:val="00C312AF"/>
    <w:rsid w:val="00C31BA3"/>
    <w:rsid w:val="00C32142"/>
    <w:rsid w:val="00C323BD"/>
    <w:rsid w:val="00C32549"/>
    <w:rsid w:val="00C325CF"/>
    <w:rsid w:val="00C3290B"/>
    <w:rsid w:val="00C32A4F"/>
    <w:rsid w:val="00C32DAD"/>
    <w:rsid w:val="00C332CE"/>
    <w:rsid w:val="00C336B4"/>
    <w:rsid w:val="00C34165"/>
    <w:rsid w:val="00C34416"/>
    <w:rsid w:val="00C34641"/>
    <w:rsid w:val="00C349B0"/>
    <w:rsid w:val="00C3508C"/>
    <w:rsid w:val="00C35367"/>
    <w:rsid w:val="00C35606"/>
    <w:rsid w:val="00C3590A"/>
    <w:rsid w:val="00C35920"/>
    <w:rsid w:val="00C35D15"/>
    <w:rsid w:val="00C36034"/>
    <w:rsid w:val="00C36301"/>
    <w:rsid w:val="00C3656D"/>
    <w:rsid w:val="00C3666D"/>
    <w:rsid w:val="00C36A8C"/>
    <w:rsid w:val="00C36C7C"/>
    <w:rsid w:val="00C36F28"/>
    <w:rsid w:val="00C3733F"/>
    <w:rsid w:val="00C376B6"/>
    <w:rsid w:val="00C377DF"/>
    <w:rsid w:val="00C378C1"/>
    <w:rsid w:val="00C40807"/>
    <w:rsid w:val="00C40A78"/>
    <w:rsid w:val="00C41546"/>
    <w:rsid w:val="00C415E9"/>
    <w:rsid w:val="00C4192D"/>
    <w:rsid w:val="00C41938"/>
    <w:rsid w:val="00C41B59"/>
    <w:rsid w:val="00C41D82"/>
    <w:rsid w:val="00C41EFF"/>
    <w:rsid w:val="00C421A3"/>
    <w:rsid w:val="00C429F2"/>
    <w:rsid w:val="00C43082"/>
    <w:rsid w:val="00C431F7"/>
    <w:rsid w:val="00C43600"/>
    <w:rsid w:val="00C4379D"/>
    <w:rsid w:val="00C43AA2"/>
    <w:rsid w:val="00C44165"/>
    <w:rsid w:val="00C4453C"/>
    <w:rsid w:val="00C4491E"/>
    <w:rsid w:val="00C44A9C"/>
    <w:rsid w:val="00C44C38"/>
    <w:rsid w:val="00C44DD8"/>
    <w:rsid w:val="00C4508C"/>
    <w:rsid w:val="00C4514C"/>
    <w:rsid w:val="00C45269"/>
    <w:rsid w:val="00C457BE"/>
    <w:rsid w:val="00C45BA9"/>
    <w:rsid w:val="00C46188"/>
    <w:rsid w:val="00C46258"/>
    <w:rsid w:val="00C46C7F"/>
    <w:rsid w:val="00C46E7F"/>
    <w:rsid w:val="00C4739D"/>
    <w:rsid w:val="00C474AD"/>
    <w:rsid w:val="00C47506"/>
    <w:rsid w:val="00C478EA"/>
    <w:rsid w:val="00C47B29"/>
    <w:rsid w:val="00C47C7F"/>
    <w:rsid w:val="00C50412"/>
    <w:rsid w:val="00C50864"/>
    <w:rsid w:val="00C508BE"/>
    <w:rsid w:val="00C50C2D"/>
    <w:rsid w:val="00C50F72"/>
    <w:rsid w:val="00C511C1"/>
    <w:rsid w:val="00C512E3"/>
    <w:rsid w:val="00C5158A"/>
    <w:rsid w:val="00C52408"/>
    <w:rsid w:val="00C526F9"/>
    <w:rsid w:val="00C5284B"/>
    <w:rsid w:val="00C52C55"/>
    <w:rsid w:val="00C52D10"/>
    <w:rsid w:val="00C53001"/>
    <w:rsid w:val="00C531D5"/>
    <w:rsid w:val="00C53283"/>
    <w:rsid w:val="00C5344C"/>
    <w:rsid w:val="00C53718"/>
    <w:rsid w:val="00C537DD"/>
    <w:rsid w:val="00C53D03"/>
    <w:rsid w:val="00C53E02"/>
    <w:rsid w:val="00C53F30"/>
    <w:rsid w:val="00C53F9F"/>
    <w:rsid w:val="00C54123"/>
    <w:rsid w:val="00C542E6"/>
    <w:rsid w:val="00C54758"/>
    <w:rsid w:val="00C548D4"/>
    <w:rsid w:val="00C54D15"/>
    <w:rsid w:val="00C54E90"/>
    <w:rsid w:val="00C54FCD"/>
    <w:rsid w:val="00C55116"/>
    <w:rsid w:val="00C551D7"/>
    <w:rsid w:val="00C554F0"/>
    <w:rsid w:val="00C55583"/>
    <w:rsid w:val="00C55676"/>
    <w:rsid w:val="00C557B4"/>
    <w:rsid w:val="00C55BCD"/>
    <w:rsid w:val="00C55FC3"/>
    <w:rsid w:val="00C560AA"/>
    <w:rsid w:val="00C5638C"/>
    <w:rsid w:val="00C563D0"/>
    <w:rsid w:val="00C5679A"/>
    <w:rsid w:val="00C56996"/>
    <w:rsid w:val="00C56C36"/>
    <w:rsid w:val="00C56CBA"/>
    <w:rsid w:val="00C5708A"/>
    <w:rsid w:val="00C5735D"/>
    <w:rsid w:val="00C5759C"/>
    <w:rsid w:val="00C60068"/>
    <w:rsid w:val="00C60158"/>
    <w:rsid w:val="00C605EE"/>
    <w:rsid w:val="00C60713"/>
    <w:rsid w:val="00C60807"/>
    <w:rsid w:val="00C608DB"/>
    <w:rsid w:val="00C609E5"/>
    <w:rsid w:val="00C60D3A"/>
    <w:rsid w:val="00C60D55"/>
    <w:rsid w:val="00C60D9E"/>
    <w:rsid w:val="00C60FC6"/>
    <w:rsid w:val="00C612FF"/>
    <w:rsid w:val="00C616BC"/>
    <w:rsid w:val="00C61795"/>
    <w:rsid w:val="00C6189D"/>
    <w:rsid w:val="00C61936"/>
    <w:rsid w:val="00C62759"/>
    <w:rsid w:val="00C62E2E"/>
    <w:rsid w:val="00C6306D"/>
    <w:rsid w:val="00C63558"/>
    <w:rsid w:val="00C6375E"/>
    <w:rsid w:val="00C6392A"/>
    <w:rsid w:val="00C63AC4"/>
    <w:rsid w:val="00C63BC2"/>
    <w:rsid w:val="00C63C7B"/>
    <w:rsid w:val="00C63D7D"/>
    <w:rsid w:val="00C63FA5"/>
    <w:rsid w:val="00C64008"/>
    <w:rsid w:val="00C647A3"/>
    <w:rsid w:val="00C64A18"/>
    <w:rsid w:val="00C64C6C"/>
    <w:rsid w:val="00C65522"/>
    <w:rsid w:val="00C65523"/>
    <w:rsid w:val="00C65A48"/>
    <w:rsid w:val="00C65B9C"/>
    <w:rsid w:val="00C65C98"/>
    <w:rsid w:val="00C65D5F"/>
    <w:rsid w:val="00C65EF1"/>
    <w:rsid w:val="00C65FC1"/>
    <w:rsid w:val="00C65FEF"/>
    <w:rsid w:val="00C6602C"/>
    <w:rsid w:val="00C66308"/>
    <w:rsid w:val="00C66687"/>
    <w:rsid w:val="00C6669B"/>
    <w:rsid w:val="00C667DD"/>
    <w:rsid w:val="00C66BC4"/>
    <w:rsid w:val="00C67067"/>
    <w:rsid w:val="00C67415"/>
    <w:rsid w:val="00C6781F"/>
    <w:rsid w:val="00C67C7F"/>
    <w:rsid w:val="00C67D76"/>
    <w:rsid w:val="00C67DA2"/>
    <w:rsid w:val="00C67E53"/>
    <w:rsid w:val="00C67F07"/>
    <w:rsid w:val="00C70060"/>
    <w:rsid w:val="00C703F9"/>
    <w:rsid w:val="00C71083"/>
    <w:rsid w:val="00C7124D"/>
    <w:rsid w:val="00C7181C"/>
    <w:rsid w:val="00C71A1F"/>
    <w:rsid w:val="00C71A84"/>
    <w:rsid w:val="00C71CE3"/>
    <w:rsid w:val="00C71E99"/>
    <w:rsid w:val="00C722D8"/>
    <w:rsid w:val="00C723FB"/>
    <w:rsid w:val="00C72508"/>
    <w:rsid w:val="00C725B2"/>
    <w:rsid w:val="00C725EE"/>
    <w:rsid w:val="00C72A01"/>
    <w:rsid w:val="00C72C2E"/>
    <w:rsid w:val="00C72E23"/>
    <w:rsid w:val="00C731CE"/>
    <w:rsid w:val="00C73730"/>
    <w:rsid w:val="00C73787"/>
    <w:rsid w:val="00C7383A"/>
    <w:rsid w:val="00C73BDF"/>
    <w:rsid w:val="00C73D3A"/>
    <w:rsid w:val="00C73FB7"/>
    <w:rsid w:val="00C74134"/>
    <w:rsid w:val="00C74147"/>
    <w:rsid w:val="00C74227"/>
    <w:rsid w:val="00C7453B"/>
    <w:rsid w:val="00C74692"/>
    <w:rsid w:val="00C74A4C"/>
    <w:rsid w:val="00C74E2A"/>
    <w:rsid w:val="00C74ECB"/>
    <w:rsid w:val="00C7595A"/>
    <w:rsid w:val="00C75A45"/>
    <w:rsid w:val="00C75C95"/>
    <w:rsid w:val="00C75F3B"/>
    <w:rsid w:val="00C76604"/>
    <w:rsid w:val="00C76947"/>
    <w:rsid w:val="00C76B13"/>
    <w:rsid w:val="00C76B72"/>
    <w:rsid w:val="00C76E88"/>
    <w:rsid w:val="00C770A6"/>
    <w:rsid w:val="00C7729D"/>
    <w:rsid w:val="00C777BD"/>
    <w:rsid w:val="00C7788A"/>
    <w:rsid w:val="00C77E13"/>
    <w:rsid w:val="00C77E61"/>
    <w:rsid w:val="00C80547"/>
    <w:rsid w:val="00C805C4"/>
    <w:rsid w:val="00C807E6"/>
    <w:rsid w:val="00C80C9C"/>
    <w:rsid w:val="00C80E08"/>
    <w:rsid w:val="00C811B4"/>
    <w:rsid w:val="00C813A9"/>
    <w:rsid w:val="00C81582"/>
    <w:rsid w:val="00C81609"/>
    <w:rsid w:val="00C81889"/>
    <w:rsid w:val="00C81D60"/>
    <w:rsid w:val="00C8200A"/>
    <w:rsid w:val="00C820C1"/>
    <w:rsid w:val="00C823E8"/>
    <w:rsid w:val="00C82420"/>
    <w:rsid w:val="00C82743"/>
    <w:rsid w:val="00C83092"/>
    <w:rsid w:val="00C83771"/>
    <w:rsid w:val="00C83A88"/>
    <w:rsid w:val="00C83D28"/>
    <w:rsid w:val="00C84010"/>
    <w:rsid w:val="00C845FA"/>
    <w:rsid w:val="00C846A7"/>
    <w:rsid w:val="00C84797"/>
    <w:rsid w:val="00C84A00"/>
    <w:rsid w:val="00C84D07"/>
    <w:rsid w:val="00C85AF5"/>
    <w:rsid w:val="00C85E83"/>
    <w:rsid w:val="00C85ED4"/>
    <w:rsid w:val="00C86053"/>
    <w:rsid w:val="00C8607D"/>
    <w:rsid w:val="00C86447"/>
    <w:rsid w:val="00C8652D"/>
    <w:rsid w:val="00C86FEE"/>
    <w:rsid w:val="00C87096"/>
    <w:rsid w:val="00C871F5"/>
    <w:rsid w:val="00C87A26"/>
    <w:rsid w:val="00C87A5C"/>
    <w:rsid w:val="00C90245"/>
    <w:rsid w:val="00C9065B"/>
    <w:rsid w:val="00C90C37"/>
    <w:rsid w:val="00C90CD0"/>
    <w:rsid w:val="00C90CE8"/>
    <w:rsid w:val="00C91136"/>
    <w:rsid w:val="00C9146F"/>
    <w:rsid w:val="00C9178C"/>
    <w:rsid w:val="00C91B91"/>
    <w:rsid w:val="00C920D8"/>
    <w:rsid w:val="00C9240C"/>
    <w:rsid w:val="00C924C0"/>
    <w:rsid w:val="00C9259E"/>
    <w:rsid w:val="00C92B3C"/>
    <w:rsid w:val="00C93872"/>
    <w:rsid w:val="00C93C50"/>
    <w:rsid w:val="00C93E48"/>
    <w:rsid w:val="00C93EFA"/>
    <w:rsid w:val="00C94A9F"/>
    <w:rsid w:val="00C94BF8"/>
    <w:rsid w:val="00C94C76"/>
    <w:rsid w:val="00C95911"/>
    <w:rsid w:val="00C9593C"/>
    <w:rsid w:val="00C95C9C"/>
    <w:rsid w:val="00C95DEE"/>
    <w:rsid w:val="00C960D8"/>
    <w:rsid w:val="00C964E5"/>
    <w:rsid w:val="00C967EB"/>
    <w:rsid w:val="00C96815"/>
    <w:rsid w:val="00C96C8A"/>
    <w:rsid w:val="00C96E16"/>
    <w:rsid w:val="00C96EDB"/>
    <w:rsid w:val="00C9703F"/>
    <w:rsid w:val="00C97264"/>
    <w:rsid w:val="00C972D7"/>
    <w:rsid w:val="00C97371"/>
    <w:rsid w:val="00C975A9"/>
    <w:rsid w:val="00C97612"/>
    <w:rsid w:val="00C97709"/>
    <w:rsid w:val="00C97CF1"/>
    <w:rsid w:val="00CA0617"/>
    <w:rsid w:val="00CA0645"/>
    <w:rsid w:val="00CA06EE"/>
    <w:rsid w:val="00CA08EB"/>
    <w:rsid w:val="00CA0D71"/>
    <w:rsid w:val="00CA1CEE"/>
    <w:rsid w:val="00CA1DC0"/>
    <w:rsid w:val="00CA237A"/>
    <w:rsid w:val="00CA2573"/>
    <w:rsid w:val="00CA26EB"/>
    <w:rsid w:val="00CA3187"/>
    <w:rsid w:val="00CA32E0"/>
    <w:rsid w:val="00CA38A8"/>
    <w:rsid w:val="00CA39A7"/>
    <w:rsid w:val="00CA3E33"/>
    <w:rsid w:val="00CA44F7"/>
    <w:rsid w:val="00CA5013"/>
    <w:rsid w:val="00CA5704"/>
    <w:rsid w:val="00CA5CAE"/>
    <w:rsid w:val="00CA5F11"/>
    <w:rsid w:val="00CA61D3"/>
    <w:rsid w:val="00CA6C77"/>
    <w:rsid w:val="00CA6F01"/>
    <w:rsid w:val="00CA7362"/>
    <w:rsid w:val="00CA73C4"/>
    <w:rsid w:val="00CA77C4"/>
    <w:rsid w:val="00CB0724"/>
    <w:rsid w:val="00CB0735"/>
    <w:rsid w:val="00CB089B"/>
    <w:rsid w:val="00CB0B1F"/>
    <w:rsid w:val="00CB0FA9"/>
    <w:rsid w:val="00CB107A"/>
    <w:rsid w:val="00CB1101"/>
    <w:rsid w:val="00CB1526"/>
    <w:rsid w:val="00CB172E"/>
    <w:rsid w:val="00CB1730"/>
    <w:rsid w:val="00CB17DA"/>
    <w:rsid w:val="00CB1A2F"/>
    <w:rsid w:val="00CB1F8B"/>
    <w:rsid w:val="00CB2171"/>
    <w:rsid w:val="00CB223F"/>
    <w:rsid w:val="00CB2772"/>
    <w:rsid w:val="00CB2A04"/>
    <w:rsid w:val="00CB2F97"/>
    <w:rsid w:val="00CB3138"/>
    <w:rsid w:val="00CB33F8"/>
    <w:rsid w:val="00CB353C"/>
    <w:rsid w:val="00CB3565"/>
    <w:rsid w:val="00CB3576"/>
    <w:rsid w:val="00CB3E09"/>
    <w:rsid w:val="00CB3F61"/>
    <w:rsid w:val="00CB3FE1"/>
    <w:rsid w:val="00CB4469"/>
    <w:rsid w:val="00CB4DD2"/>
    <w:rsid w:val="00CB4E2A"/>
    <w:rsid w:val="00CB4FAD"/>
    <w:rsid w:val="00CB500B"/>
    <w:rsid w:val="00CB5293"/>
    <w:rsid w:val="00CB5736"/>
    <w:rsid w:val="00CB5764"/>
    <w:rsid w:val="00CB5A2F"/>
    <w:rsid w:val="00CB6009"/>
    <w:rsid w:val="00CB6E67"/>
    <w:rsid w:val="00CB6F89"/>
    <w:rsid w:val="00CB74C6"/>
    <w:rsid w:val="00CB75AD"/>
    <w:rsid w:val="00CB766A"/>
    <w:rsid w:val="00CB79A3"/>
    <w:rsid w:val="00CB7A9D"/>
    <w:rsid w:val="00CC0257"/>
    <w:rsid w:val="00CC02EC"/>
    <w:rsid w:val="00CC03F6"/>
    <w:rsid w:val="00CC054E"/>
    <w:rsid w:val="00CC057F"/>
    <w:rsid w:val="00CC099E"/>
    <w:rsid w:val="00CC0E2A"/>
    <w:rsid w:val="00CC0FB9"/>
    <w:rsid w:val="00CC0FDE"/>
    <w:rsid w:val="00CC145E"/>
    <w:rsid w:val="00CC164D"/>
    <w:rsid w:val="00CC16A6"/>
    <w:rsid w:val="00CC16E9"/>
    <w:rsid w:val="00CC1B59"/>
    <w:rsid w:val="00CC1F0D"/>
    <w:rsid w:val="00CC2056"/>
    <w:rsid w:val="00CC20D0"/>
    <w:rsid w:val="00CC2234"/>
    <w:rsid w:val="00CC22D0"/>
    <w:rsid w:val="00CC2347"/>
    <w:rsid w:val="00CC24D4"/>
    <w:rsid w:val="00CC2B08"/>
    <w:rsid w:val="00CC2B1F"/>
    <w:rsid w:val="00CC2B7C"/>
    <w:rsid w:val="00CC2CB3"/>
    <w:rsid w:val="00CC3201"/>
    <w:rsid w:val="00CC332A"/>
    <w:rsid w:val="00CC332E"/>
    <w:rsid w:val="00CC37DD"/>
    <w:rsid w:val="00CC39A2"/>
    <w:rsid w:val="00CC3A79"/>
    <w:rsid w:val="00CC4066"/>
    <w:rsid w:val="00CC408E"/>
    <w:rsid w:val="00CC40C2"/>
    <w:rsid w:val="00CC4132"/>
    <w:rsid w:val="00CC4241"/>
    <w:rsid w:val="00CC4B57"/>
    <w:rsid w:val="00CC4BD8"/>
    <w:rsid w:val="00CC5263"/>
    <w:rsid w:val="00CC5622"/>
    <w:rsid w:val="00CC567A"/>
    <w:rsid w:val="00CC56C7"/>
    <w:rsid w:val="00CC57F4"/>
    <w:rsid w:val="00CC5901"/>
    <w:rsid w:val="00CC5991"/>
    <w:rsid w:val="00CC5AC7"/>
    <w:rsid w:val="00CC5CB1"/>
    <w:rsid w:val="00CC5DBC"/>
    <w:rsid w:val="00CC60F9"/>
    <w:rsid w:val="00CC6242"/>
    <w:rsid w:val="00CC6380"/>
    <w:rsid w:val="00CC665F"/>
    <w:rsid w:val="00CC6D1F"/>
    <w:rsid w:val="00CC6E10"/>
    <w:rsid w:val="00CC6FC6"/>
    <w:rsid w:val="00CC76FF"/>
    <w:rsid w:val="00CC7A64"/>
    <w:rsid w:val="00CC7ACA"/>
    <w:rsid w:val="00CC7B08"/>
    <w:rsid w:val="00CC7C40"/>
    <w:rsid w:val="00CC7D43"/>
    <w:rsid w:val="00CD0236"/>
    <w:rsid w:val="00CD0517"/>
    <w:rsid w:val="00CD0D4C"/>
    <w:rsid w:val="00CD0F68"/>
    <w:rsid w:val="00CD11D5"/>
    <w:rsid w:val="00CD1295"/>
    <w:rsid w:val="00CD1314"/>
    <w:rsid w:val="00CD1700"/>
    <w:rsid w:val="00CD18CF"/>
    <w:rsid w:val="00CD1984"/>
    <w:rsid w:val="00CD1A6A"/>
    <w:rsid w:val="00CD1ADF"/>
    <w:rsid w:val="00CD1B68"/>
    <w:rsid w:val="00CD1E41"/>
    <w:rsid w:val="00CD20FC"/>
    <w:rsid w:val="00CD23DF"/>
    <w:rsid w:val="00CD2703"/>
    <w:rsid w:val="00CD28A7"/>
    <w:rsid w:val="00CD2CD7"/>
    <w:rsid w:val="00CD2E31"/>
    <w:rsid w:val="00CD31A0"/>
    <w:rsid w:val="00CD3334"/>
    <w:rsid w:val="00CD348C"/>
    <w:rsid w:val="00CD34CD"/>
    <w:rsid w:val="00CD3566"/>
    <w:rsid w:val="00CD391A"/>
    <w:rsid w:val="00CD3BB1"/>
    <w:rsid w:val="00CD3CA3"/>
    <w:rsid w:val="00CD3DB1"/>
    <w:rsid w:val="00CD3E47"/>
    <w:rsid w:val="00CD3F48"/>
    <w:rsid w:val="00CD45F1"/>
    <w:rsid w:val="00CD4CF9"/>
    <w:rsid w:val="00CD528A"/>
    <w:rsid w:val="00CD5390"/>
    <w:rsid w:val="00CD53E3"/>
    <w:rsid w:val="00CD54DC"/>
    <w:rsid w:val="00CD565D"/>
    <w:rsid w:val="00CD5982"/>
    <w:rsid w:val="00CD5B9C"/>
    <w:rsid w:val="00CD5D32"/>
    <w:rsid w:val="00CD5F38"/>
    <w:rsid w:val="00CD5FB5"/>
    <w:rsid w:val="00CD6011"/>
    <w:rsid w:val="00CD6403"/>
    <w:rsid w:val="00CD681F"/>
    <w:rsid w:val="00CD68A1"/>
    <w:rsid w:val="00CD6953"/>
    <w:rsid w:val="00CD6A97"/>
    <w:rsid w:val="00CD6AA1"/>
    <w:rsid w:val="00CD6C08"/>
    <w:rsid w:val="00CD6DC6"/>
    <w:rsid w:val="00CD75BF"/>
    <w:rsid w:val="00CD7B5F"/>
    <w:rsid w:val="00CD7B6E"/>
    <w:rsid w:val="00CD7C48"/>
    <w:rsid w:val="00CD7EF4"/>
    <w:rsid w:val="00CE01DA"/>
    <w:rsid w:val="00CE035D"/>
    <w:rsid w:val="00CE0A03"/>
    <w:rsid w:val="00CE0AB3"/>
    <w:rsid w:val="00CE0AED"/>
    <w:rsid w:val="00CE0C5A"/>
    <w:rsid w:val="00CE0CDB"/>
    <w:rsid w:val="00CE1018"/>
    <w:rsid w:val="00CE1E53"/>
    <w:rsid w:val="00CE1EDA"/>
    <w:rsid w:val="00CE24BD"/>
    <w:rsid w:val="00CE35ED"/>
    <w:rsid w:val="00CE3EFE"/>
    <w:rsid w:val="00CE3F6B"/>
    <w:rsid w:val="00CE4023"/>
    <w:rsid w:val="00CE40CA"/>
    <w:rsid w:val="00CE4179"/>
    <w:rsid w:val="00CE4354"/>
    <w:rsid w:val="00CE46FA"/>
    <w:rsid w:val="00CE4792"/>
    <w:rsid w:val="00CE4948"/>
    <w:rsid w:val="00CE4DF5"/>
    <w:rsid w:val="00CE4FF1"/>
    <w:rsid w:val="00CE508E"/>
    <w:rsid w:val="00CE5983"/>
    <w:rsid w:val="00CE59E4"/>
    <w:rsid w:val="00CE5AE4"/>
    <w:rsid w:val="00CE60BE"/>
    <w:rsid w:val="00CE651E"/>
    <w:rsid w:val="00CE6943"/>
    <w:rsid w:val="00CE6A14"/>
    <w:rsid w:val="00CE6FAA"/>
    <w:rsid w:val="00CE732C"/>
    <w:rsid w:val="00CE77F7"/>
    <w:rsid w:val="00CE787F"/>
    <w:rsid w:val="00CE791A"/>
    <w:rsid w:val="00CE796D"/>
    <w:rsid w:val="00CE7A0B"/>
    <w:rsid w:val="00CE7AC2"/>
    <w:rsid w:val="00CE7F51"/>
    <w:rsid w:val="00CF02E7"/>
    <w:rsid w:val="00CF0692"/>
    <w:rsid w:val="00CF0759"/>
    <w:rsid w:val="00CF0C94"/>
    <w:rsid w:val="00CF0CA9"/>
    <w:rsid w:val="00CF0D0A"/>
    <w:rsid w:val="00CF0DB7"/>
    <w:rsid w:val="00CF123E"/>
    <w:rsid w:val="00CF15E4"/>
    <w:rsid w:val="00CF1728"/>
    <w:rsid w:val="00CF17A9"/>
    <w:rsid w:val="00CF1B79"/>
    <w:rsid w:val="00CF1D11"/>
    <w:rsid w:val="00CF202A"/>
    <w:rsid w:val="00CF27BF"/>
    <w:rsid w:val="00CF2B29"/>
    <w:rsid w:val="00CF310A"/>
    <w:rsid w:val="00CF31AD"/>
    <w:rsid w:val="00CF3337"/>
    <w:rsid w:val="00CF35BA"/>
    <w:rsid w:val="00CF35E4"/>
    <w:rsid w:val="00CF36BD"/>
    <w:rsid w:val="00CF39A2"/>
    <w:rsid w:val="00CF3A42"/>
    <w:rsid w:val="00CF3ACF"/>
    <w:rsid w:val="00CF3EDB"/>
    <w:rsid w:val="00CF40A0"/>
    <w:rsid w:val="00CF441B"/>
    <w:rsid w:val="00CF46CD"/>
    <w:rsid w:val="00CF478D"/>
    <w:rsid w:val="00CF49D6"/>
    <w:rsid w:val="00CF5277"/>
    <w:rsid w:val="00CF558A"/>
    <w:rsid w:val="00CF5884"/>
    <w:rsid w:val="00CF5C1C"/>
    <w:rsid w:val="00CF5FBF"/>
    <w:rsid w:val="00CF66CE"/>
    <w:rsid w:val="00CF673D"/>
    <w:rsid w:val="00CF6AF9"/>
    <w:rsid w:val="00CF7139"/>
    <w:rsid w:val="00CF7297"/>
    <w:rsid w:val="00CF73A3"/>
    <w:rsid w:val="00CF7BFB"/>
    <w:rsid w:val="00D000B6"/>
    <w:rsid w:val="00D0021F"/>
    <w:rsid w:val="00D00627"/>
    <w:rsid w:val="00D00794"/>
    <w:rsid w:val="00D0170E"/>
    <w:rsid w:val="00D01D5E"/>
    <w:rsid w:val="00D0218C"/>
    <w:rsid w:val="00D0238F"/>
    <w:rsid w:val="00D02597"/>
    <w:rsid w:val="00D02BB4"/>
    <w:rsid w:val="00D02D2C"/>
    <w:rsid w:val="00D030B7"/>
    <w:rsid w:val="00D0318C"/>
    <w:rsid w:val="00D0376A"/>
    <w:rsid w:val="00D03A51"/>
    <w:rsid w:val="00D0428E"/>
    <w:rsid w:val="00D04502"/>
    <w:rsid w:val="00D0474D"/>
    <w:rsid w:val="00D04B42"/>
    <w:rsid w:val="00D05150"/>
    <w:rsid w:val="00D054D8"/>
    <w:rsid w:val="00D056F7"/>
    <w:rsid w:val="00D05920"/>
    <w:rsid w:val="00D05A9A"/>
    <w:rsid w:val="00D05BE5"/>
    <w:rsid w:val="00D05F07"/>
    <w:rsid w:val="00D06219"/>
    <w:rsid w:val="00D0622B"/>
    <w:rsid w:val="00D0648E"/>
    <w:rsid w:val="00D0731D"/>
    <w:rsid w:val="00D074FE"/>
    <w:rsid w:val="00D075FD"/>
    <w:rsid w:val="00D076A9"/>
    <w:rsid w:val="00D0779A"/>
    <w:rsid w:val="00D07994"/>
    <w:rsid w:val="00D07F8E"/>
    <w:rsid w:val="00D10207"/>
    <w:rsid w:val="00D10805"/>
    <w:rsid w:val="00D1089D"/>
    <w:rsid w:val="00D10962"/>
    <w:rsid w:val="00D10A14"/>
    <w:rsid w:val="00D10A36"/>
    <w:rsid w:val="00D10BD2"/>
    <w:rsid w:val="00D10CB1"/>
    <w:rsid w:val="00D10DB0"/>
    <w:rsid w:val="00D10E61"/>
    <w:rsid w:val="00D110C4"/>
    <w:rsid w:val="00D11300"/>
    <w:rsid w:val="00D113B7"/>
    <w:rsid w:val="00D11C68"/>
    <w:rsid w:val="00D11CA0"/>
    <w:rsid w:val="00D11EF4"/>
    <w:rsid w:val="00D11FF7"/>
    <w:rsid w:val="00D124EE"/>
    <w:rsid w:val="00D12591"/>
    <w:rsid w:val="00D12A46"/>
    <w:rsid w:val="00D12D6F"/>
    <w:rsid w:val="00D12E7D"/>
    <w:rsid w:val="00D1348A"/>
    <w:rsid w:val="00D134E1"/>
    <w:rsid w:val="00D13F46"/>
    <w:rsid w:val="00D14144"/>
    <w:rsid w:val="00D14914"/>
    <w:rsid w:val="00D15072"/>
    <w:rsid w:val="00D15553"/>
    <w:rsid w:val="00D15581"/>
    <w:rsid w:val="00D15621"/>
    <w:rsid w:val="00D1566A"/>
    <w:rsid w:val="00D156B8"/>
    <w:rsid w:val="00D15ADB"/>
    <w:rsid w:val="00D15C3B"/>
    <w:rsid w:val="00D164AD"/>
    <w:rsid w:val="00D164D0"/>
    <w:rsid w:val="00D1675A"/>
    <w:rsid w:val="00D16A88"/>
    <w:rsid w:val="00D1710A"/>
    <w:rsid w:val="00D17368"/>
    <w:rsid w:val="00D17677"/>
    <w:rsid w:val="00D17E72"/>
    <w:rsid w:val="00D20192"/>
    <w:rsid w:val="00D20409"/>
    <w:rsid w:val="00D204D4"/>
    <w:rsid w:val="00D205A6"/>
    <w:rsid w:val="00D20605"/>
    <w:rsid w:val="00D2083A"/>
    <w:rsid w:val="00D20BC5"/>
    <w:rsid w:val="00D20EFC"/>
    <w:rsid w:val="00D21238"/>
    <w:rsid w:val="00D21562"/>
    <w:rsid w:val="00D21802"/>
    <w:rsid w:val="00D219BF"/>
    <w:rsid w:val="00D21B5E"/>
    <w:rsid w:val="00D21CBE"/>
    <w:rsid w:val="00D222C5"/>
    <w:rsid w:val="00D22326"/>
    <w:rsid w:val="00D2254E"/>
    <w:rsid w:val="00D229C8"/>
    <w:rsid w:val="00D22CAF"/>
    <w:rsid w:val="00D22D35"/>
    <w:rsid w:val="00D22DA5"/>
    <w:rsid w:val="00D23126"/>
    <w:rsid w:val="00D23162"/>
    <w:rsid w:val="00D2358F"/>
    <w:rsid w:val="00D2389E"/>
    <w:rsid w:val="00D23972"/>
    <w:rsid w:val="00D24051"/>
    <w:rsid w:val="00D24122"/>
    <w:rsid w:val="00D2426C"/>
    <w:rsid w:val="00D24360"/>
    <w:rsid w:val="00D24821"/>
    <w:rsid w:val="00D24901"/>
    <w:rsid w:val="00D24A3C"/>
    <w:rsid w:val="00D24C40"/>
    <w:rsid w:val="00D24CF4"/>
    <w:rsid w:val="00D24D32"/>
    <w:rsid w:val="00D24DFA"/>
    <w:rsid w:val="00D251C5"/>
    <w:rsid w:val="00D252BA"/>
    <w:rsid w:val="00D25514"/>
    <w:rsid w:val="00D2571D"/>
    <w:rsid w:val="00D2574E"/>
    <w:rsid w:val="00D2575F"/>
    <w:rsid w:val="00D25C70"/>
    <w:rsid w:val="00D261A0"/>
    <w:rsid w:val="00D261E1"/>
    <w:rsid w:val="00D26466"/>
    <w:rsid w:val="00D266C5"/>
    <w:rsid w:val="00D2670C"/>
    <w:rsid w:val="00D2672A"/>
    <w:rsid w:val="00D269A7"/>
    <w:rsid w:val="00D26A45"/>
    <w:rsid w:val="00D26B17"/>
    <w:rsid w:val="00D26D9F"/>
    <w:rsid w:val="00D26EBF"/>
    <w:rsid w:val="00D2705A"/>
    <w:rsid w:val="00D277F0"/>
    <w:rsid w:val="00D3046F"/>
    <w:rsid w:val="00D307FA"/>
    <w:rsid w:val="00D30E73"/>
    <w:rsid w:val="00D30FB1"/>
    <w:rsid w:val="00D313B4"/>
    <w:rsid w:val="00D3140F"/>
    <w:rsid w:val="00D31922"/>
    <w:rsid w:val="00D31B2E"/>
    <w:rsid w:val="00D31F16"/>
    <w:rsid w:val="00D322D0"/>
    <w:rsid w:val="00D3238F"/>
    <w:rsid w:val="00D324CE"/>
    <w:rsid w:val="00D3255D"/>
    <w:rsid w:val="00D32562"/>
    <w:rsid w:val="00D327C3"/>
    <w:rsid w:val="00D32837"/>
    <w:rsid w:val="00D329CF"/>
    <w:rsid w:val="00D329DE"/>
    <w:rsid w:val="00D33037"/>
    <w:rsid w:val="00D337F6"/>
    <w:rsid w:val="00D33B1F"/>
    <w:rsid w:val="00D33FF4"/>
    <w:rsid w:val="00D341F8"/>
    <w:rsid w:val="00D3427D"/>
    <w:rsid w:val="00D345F1"/>
    <w:rsid w:val="00D3473A"/>
    <w:rsid w:val="00D3489B"/>
    <w:rsid w:val="00D348C0"/>
    <w:rsid w:val="00D34C94"/>
    <w:rsid w:val="00D35093"/>
    <w:rsid w:val="00D351AA"/>
    <w:rsid w:val="00D353F3"/>
    <w:rsid w:val="00D35713"/>
    <w:rsid w:val="00D35824"/>
    <w:rsid w:val="00D35860"/>
    <w:rsid w:val="00D358BF"/>
    <w:rsid w:val="00D35F25"/>
    <w:rsid w:val="00D36408"/>
    <w:rsid w:val="00D3646B"/>
    <w:rsid w:val="00D368D5"/>
    <w:rsid w:val="00D3695C"/>
    <w:rsid w:val="00D36E0C"/>
    <w:rsid w:val="00D36F6E"/>
    <w:rsid w:val="00D36F72"/>
    <w:rsid w:val="00D37C98"/>
    <w:rsid w:val="00D37D01"/>
    <w:rsid w:val="00D4041D"/>
    <w:rsid w:val="00D40BE2"/>
    <w:rsid w:val="00D40D4A"/>
    <w:rsid w:val="00D41125"/>
    <w:rsid w:val="00D41AD0"/>
    <w:rsid w:val="00D41F1C"/>
    <w:rsid w:val="00D429CE"/>
    <w:rsid w:val="00D42E3E"/>
    <w:rsid w:val="00D430C2"/>
    <w:rsid w:val="00D431AC"/>
    <w:rsid w:val="00D4329A"/>
    <w:rsid w:val="00D444CA"/>
    <w:rsid w:val="00D4482A"/>
    <w:rsid w:val="00D44B3A"/>
    <w:rsid w:val="00D45079"/>
    <w:rsid w:val="00D450FD"/>
    <w:rsid w:val="00D45200"/>
    <w:rsid w:val="00D45245"/>
    <w:rsid w:val="00D45468"/>
    <w:rsid w:val="00D45515"/>
    <w:rsid w:val="00D45840"/>
    <w:rsid w:val="00D4587E"/>
    <w:rsid w:val="00D45B3A"/>
    <w:rsid w:val="00D45BC6"/>
    <w:rsid w:val="00D4615C"/>
    <w:rsid w:val="00D464E4"/>
    <w:rsid w:val="00D465FD"/>
    <w:rsid w:val="00D46737"/>
    <w:rsid w:val="00D46C8D"/>
    <w:rsid w:val="00D46EA0"/>
    <w:rsid w:val="00D472E7"/>
    <w:rsid w:val="00D47AC5"/>
    <w:rsid w:val="00D47AE9"/>
    <w:rsid w:val="00D47D3B"/>
    <w:rsid w:val="00D50066"/>
    <w:rsid w:val="00D50432"/>
    <w:rsid w:val="00D504D6"/>
    <w:rsid w:val="00D50734"/>
    <w:rsid w:val="00D50838"/>
    <w:rsid w:val="00D509F1"/>
    <w:rsid w:val="00D509F9"/>
    <w:rsid w:val="00D50AA4"/>
    <w:rsid w:val="00D50DE6"/>
    <w:rsid w:val="00D51046"/>
    <w:rsid w:val="00D510D1"/>
    <w:rsid w:val="00D51AFA"/>
    <w:rsid w:val="00D51E62"/>
    <w:rsid w:val="00D520CC"/>
    <w:rsid w:val="00D527CB"/>
    <w:rsid w:val="00D52907"/>
    <w:rsid w:val="00D529D8"/>
    <w:rsid w:val="00D52A5A"/>
    <w:rsid w:val="00D52B9C"/>
    <w:rsid w:val="00D53309"/>
    <w:rsid w:val="00D533CD"/>
    <w:rsid w:val="00D537F8"/>
    <w:rsid w:val="00D53A0A"/>
    <w:rsid w:val="00D54002"/>
    <w:rsid w:val="00D5406C"/>
    <w:rsid w:val="00D548AF"/>
    <w:rsid w:val="00D548CF"/>
    <w:rsid w:val="00D54D4C"/>
    <w:rsid w:val="00D54E76"/>
    <w:rsid w:val="00D5544A"/>
    <w:rsid w:val="00D558E8"/>
    <w:rsid w:val="00D55914"/>
    <w:rsid w:val="00D55AC9"/>
    <w:rsid w:val="00D55BA5"/>
    <w:rsid w:val="00D55BA9"/>
    <w:rsid w:val="00D55CA5"/>
    <w:rsid w:val="00D5602C"/>
    <w:rsid w:val="00D56071"/>
    <w:rsid w:val="00D56498"/>
    <w:rsid w:val="00D56697"/>
    <w:rsid w:val="00D56716"/>
    <w:rsid w:val="00D567AE"/>
    <w:rsid w:val="00D56884"/>
    <w:rsid w:val="00D56A88"/>
    <w:rsid w:val="00D56B24"/>
    <w:rsid w:val="00D56BD3"/>
    <w:rsid w:val="00D56E49"/>
    <w:rsid w:val="00D56F48"/>
    <w:rsid w:val="00D57497"/>
    <w:rsid w:val="00D5766B"/>
    <w:rsid w:val="00D57BCE"/>
    <w:rsid w:val="00D57CFD"/>
    <w:rsid w:val="00D57E63"/>
    <w:rsid w:val="00D57FE5"/>
    <w:rsid w:val="00D60220"/>
    <w:rsid w:val="00D6036B"/>
    <w:rsid w:val="00D60484"/>
    <w:rsid w:val="00D605F7"/>
    <w:rsid w:val="00D607D6"/>
    <w:rsid w:val="00D6083A"/>
    <w:rsid w:val="00D60CB9"/>
    <w:rsid w:val="00D612D0"/>
    <w:rsid w:val="00D6130B"/>
    <w:rsid w:val="00D61B99"/>
    <w:rsid w:val="00D61DAF"/>
    <w:rsid w:val="00D62396"/>
    <w:rsid w:val="00D6243A"/>
    <w:rsid w:val="00D625F3"/>
    <w:rsid w:val="00D62727"/>
    <w:rsid w:val="00D62CFC"/>
    <w:rsid w:val="00D631AB"/>
    <w:rsid w:val="00D635EB"/>
    <w:rsid w:val="00D63832"/>
    <w:rsid w:val="00D639B3"/>
    <w:rsid w:val="00D639BC"/>
    <w:rsid w:val="00D640DA"/>
    <w:rsid w:val="00D64704"/>
    <w:rsid w:val="00D64BCD"/>
    <w:rsid w:val="00D64EBC"/>
    <w:rsid w:val="00D64F18"/>
    <w:rsid w:val="00D6514C"/>
    <w:rsid w:val="00D657C4"/>
    <w:rsid w:val="00D65A61"/>
    <w:rsid w:val="00D65B11"/>
    <w:rsid w:val="00D65D44"/>
    <w:rsid w:val="00D65D67"/>
    <w:rsid w:val="00D663AD"/>
    <w:rsid w:val="00D6650B"/>
    <w:rsid w:val="00D67112"/>
    <w:rsid w:val="00D67549"/>
    <w:rsid w:val="00D675E1"/>
    <w:rsid w:val="00D67B5D"/>
    <w:rsid w:val="00D700C6"/>
    <w:rsid w:val="00D701E5"/>
    <w:rsid w:val="00D70241"/>
    <w:rsid w:val="00D70620"/>
    <w:rsid w:val="00D70F9E"/>
    <w:rsid w:val="00D70FB8"/>
    <w:rsid w:val="00D71482"/>
    <w:rsid w:val="00D714EE"/>
    <w:rsid w:val="00D71C0C"/>
    <w:rsid w:val="00D722FC"/>
    <w:rsid w:val="00D72312"/>
    <w:rsid w:val="00D72353"/>
    <w:rsid w:val="00D72511"/>
    <w:rsid w:val="00D728A3"/>
    <w:rsid w:val="00D72BE6"/>
    <w:rsid w:val="00D72CC8"/>
    <w:rsid w:val="00D72F23"/>
    <w:rsid w:val="00D72F5E"/>
    <w:rsid w:val="00D730E9"/>
    <w:rsid w:val="00D73A67"/>
    <w:rsid w:val="00D73B75"/>
    <w:rsid w:val="00D73B9F"/>
    <w:rsid w:val="00D73CAE"/>
    <w:rsid w:val="00D73DEC"/>
    <w:rsid w:val="00D74373"/>
    <w:rsid w:val="00D746BA"/>
    <w:rsid w:val="00D7485B"/>
    <w:rsid w:val="00D74DA9"/>
    <w:rsid w:val="00D74E9F"/>
    <w:rsid w:val="00D74F70"/>
    <w:rsid w:val="00D7537B"/>
    <w:rsid w:val="00D75790"/>
    <w:rsid w:val="00D75B9B"/>
    <w:rsid w:val="00D75D90"/>
    <w:rsid w:val="00D75F72"/>
    <w:rsid w:val="00D7607C"/>
    <w:rsid w:val="00D76302"/>
    <w:rsid w:val="00D7634E"/>
    <w:rsid w:val="00D76456"/>
    <w:rsid w:val="00D76E83"/>
    <w:rsid w:val="00D776A3"/>
    <w:rsid w:val="00D776C3"/>
    <w:rsid w:val="00D777FE"/>
    <w:rsid w:val="00D77954"/>
    <w:rsid w:val="00D77E2B"/>
    <w:rsid w:val="00D8015E"/>
    <w:rsid w:val="00D801A3"/>
    <w:rsid w:val="00D803EC"/>
    <w:rsid w:val="00D804D4"/>
    <w:rsid w:val="00D807F8"/>
    <w:rsid w:val="00D80DBB"/>
    <w:rsid w:val="00D80E05"/>
    <w:rsid w:val="00D80EE0"/>
    <w:rsid w:val="00D815C5"/>
    <w:rsid w:val="00D81658"/>
    <w:rsid w:val="00D817B6"/>
    <w:rsid w:val="00D81B7C"/>
    <w:rsid w:val="00D81E06"/>
    <w:rsid w:val="00D82362"/>
    <w:rsid w:val="00D82718"/>
    <w:rsid w:val="00D828B8"/>
    <w:rsid w:val="00D82A24"/>
    <w:rsid w:val="00D82D21"/>
    <w:rsid w:val="00D82F4C"/>
    <w:rsid w:val="00D837A4"/>
    <w:rsid w:val="00D8397D"/>
    <w:rsid w:val="00D83AA4"/>
    <w:rsid w:val="00D83B43"/>
    <w:rsid w:val="00D83C26"/>
    <w:rsid w:val="00D8405A"/>
    <w:rsid w:val="00D8409F"/>
    <w:rsid w:val="00D84661"/>
    <w:rsid w:val="00D8473C"/>
    <w:rsid w:val="00D84E22"/>
    <w:rsid w:val="00D8500A"/>
    <w:rsid w:val="00D852E3"/>
    <w:rsid w:val="00D8552F"/>
    <w:rsid w:val="00D85A32"/>
    <w:rsid w:val="00D85CA7"/>
    <w:rsid w:val="00D85EE3"/>
    <w:rsid w:val="00D8647A"/>
    <w:rsid w:val="00D8654D"/>
    <w:rsid w:val="00D86880"/>
    <w:rsid w:val="00D868E5"/>
    <w:rsid w:val="00D8714D"/>
    <w:rsid w:val="00D873E8"/>
    <w:rsid w:val="00D87567"/>
    <w:rsid w:val="00D87633"/>
    <w:rsid w:val="00D877A9"/>
    <w:rsid w:val="00D87940"/>
    <w:rsid w:val="00D87B4D"/>
    <w:rsid w:val="00D87D53"/>
    <w:rsid w:val="00D87D93"/>
    <w:rsid w:val="00D87EDB"/>
    <w:rsid w:val="00D9040A"/>
    <w:rsid w:val="00D9077F"/>
    <w:rsid w:val="00D90DBF"/>
    <w:rsid w:val="00D9132B"/>
    <w:rsid w:val="00D913C1"/>
    <w:rsid w:val="00D91825"/>
    <w:rsid w:val="00D91F5D"/>
    <w:rsid w:val="00D92155"/>
    <w:rsid w:val="00D92858"/>
    <w:rsid w:val="00D929D8"/>
    <w:rsid w:val="00D92B75"/>
    <w:rsid w:val="00D92C82"/>
    <w:rsid w:val="00D92D1D"/>
    <w:rsid w:val="00D92F19"/>
    <w:rsid w:val="00D92F70"/>
    <w:rsid w:val="00D92F92"/>
    <w:rsid w:val="00D93128"/>
    <w:rsid w:val="00D93428"/>
    <w:rsid w:val="00D939FB"/>
    <w:rsid w:val="00D93F9F"/>
    <w:rsid w:val="00D94001"/>
    <w:rsid w:val="00D94ACA"/>
    <w:rsid w:val="00D94F2B"/>
    <w:rsid w:val="00D952F8"/>
    <w:rsid w:val="00D953A1"/>
    <w:rsid w:val="00D95F82"/>
    <w:rsid w:val="00D95F92"/>
    <w:rsid w:val="00D9698C"/>
    <w:rsid w:val="00D974BD"/>
    <w:rsid w:val="00D97506"/>
    <w:rsid w:val="00D978D0"/>
    <w:rsid w:val="00D97D9B"/>
    <w:rsid w:val="00DA01D1"/>
    <w:rsid w:val="00DA020D"/>
    <w:rsid w:val="00DA035D"/>
    <w:rsid w:val="00DA0511"/>
    <w:rsid w:val="00DA0861"/>
    <w:rsid w:val="00DA0DAB"/>
    <w:rsid w:val="00DA10F5"/>
    <w:rsid w:val="00DA143A"/>
    <w:rsid w:val="00DA153D"/>
    <w:rsid w:val="00DA1859"/>
    <w:rsid w:val="00DA1B87"/>
    <w:rsid w:val="00DA1CBC"/>
    <w:rsid w:val="00DA1F1E"/>
    <w:rsid w:val="00DA203C"/>
    <w:rsid w:val="00DA2775"/>
    <w:rsid w:val="00DA2957"/>
    <w:rsid w:val="00DA2976"/>
    <w:rsid w:val="00DA2C9F"/>
    <w:rsid w:val="00DA2D29"/>
    <w:rsid w:val="00DA2EE7"/>
    <w:rsid w:val="00DA2F89"/>
    <w:rsid w:val="00DA3101"/>
    <w:rsid w:val="00DA310C"/>
    <w:rsid w:val="00DA3258"/>
    <w:rsid w:val="00DA33D0"/>
    <w:rsid w:val="00DA33E2"/>
    <w:rsid w:val="00DA4372"/>
    <w:rsid w:val="00DA470A"/>
    <w:rsid w:val="00DA49E0"/>
    <w:rsid w:val="00DA52E0"/>
    <w:rsid w:val="00DA547B"/>
    <w:rsid w:val="00DA55F8"/>
    <w:rsid w:val="00DA5693"/>
    <w:rsid w:val="00DA58B7"/>
    <w:rsid w:val="00DA5A89"/>
    <w:rsid w:val="00DA5B13"/>
    <w:rsid w:val="00DA5FF7"/>
    <w:rsid w:val="00DA6139"/>
    <w:rsid w:val="00DA615B"/>
    <w:rsid w:val="00DA61C8"/>
    <w:rsid w:val="00DA6BE2"/>
    <w:rsid w:val="00DA6CA8"/>
    <w:rsid w:val="00DA6D6C"/>
    <w:rsid w:val="00DA6EFE"/>
    <w:rsid w:val="00DA7064"/>
    <w:rsid w:val="00DA766A"/>
    <w:rsid w:val="00DA7882"/>
    <w:rsid w:val="00DA7EAD"/>
    <w:rsid w:val="00DA7EB9"/>
    <w:rsid w:val="00DA7EDB"/>
    <w:rsid w:val="00DB0926"/>
    <w:rsid w:val="00DB097B"/>
    <w:rsid w:val="00DB0D13"/>
    <w:rsid w:val="00DB174E"/>
    <w:rsid w:val="00DB18DE"/>
    <w:rsid w:val="00DB1D4D"/>
    <w:rsid w:val="00DB2435"/>
    <w:rsid w:val="00DB2841"/>
    <w:rsid w:val="00DB29ED"/>
    <w:rsid w:val="00DB2A7B"/>
    <w:rsid w:val="00DB2EE8"/>
    <w:rsid w:val="00DB34F0"/>
    <w:rsid w:val="00DB398E"/>
    <w:rsid w:val="00DB3B0B"/>
    <w:rsid w:val="00DB3B5A"/>
    <w:rsid w:val="00DB3E83"/>
    <w:rsid w:val="00DB3F99"/>
    <w:rsid w:val="00DB4144"/>
    <w:rsid w:val="00DB429F"/>
    <w:rsid w:val="00DB448E"/>
    <w:rsid w:val="00DB4684"/>
    <w:rsid w:val="00DB4792"/>
    <w:rsid w:val="00DB48B7"/>
    <w:rsid w:val="00DB49BC"/>
    <w:rsid w:val="00DB4F0B"/>
    <w:rsid w:val="00DB51AC"/>
    <w:rsid w:val="00DB5425"/>
    <w:rsid w:val="00DB55DF"/>
    <w:rsid w:val="00DB55F2"/>
    <w:rsid w:val="00DB5875"/>
    <w:rsid w:val="00DB59DF"/>
    <w:rsid w:val="00DB5CE3"/>
    <w:rsid w:val="00DB5FE6"/>
    <w:rsid w:val="00DB5FFB"/>
    <w:rsid w:val="00DB6195"/>
    <w:rsid w:val="00DB6469"/>
    <w:rsid w:val="00DB67D7"/>
    <w:rsid w:val="00DB6C77"/>
    <w:rsid w:val="00DB6CED"/>
    <w:rsid w:val="00DB6E4E"/>
    <w:rsid w:val="00DB6E73"/>
    <w:rsid w:val="00DB6E77"/>
    <w:rsid w:val="00DB6F6A"/>
    <w:rsid w:val="00DB71C2"/>
    <w:rsid w:val="00DB732C"/>
    <w:rsid w:val="00DB76DB"/>
    <w:rsid w:val="00DB778A"/>
    <w:rsid w:val="00DB79E9"/>
    <w:rsid w:val="00DB7E54"/>
    <w:rsid w:val="00DB7FD4"/>
    <w:rsid w:val="00DC003E"/>
    <w:rsid w:val="00DC00D2"/>
    <w:rsid w:val="00DC0102"/>
    <w:rsid w:val="00DC0955"/>
    <w:rsid w:val="00DC0BCA"/>
    <w:rsid w:val="00DC0C5E"/>
    <w:rsid w:val="00DC133D"/>
    <w:rsid w:val="00DC147E"/>
    <w:rsid w:val="00DC18E8"/>
    <w:rsid w:val="00DC1B26"/>
    <w:rsid w:val="00DC1BA8"/>
    <w:rsid w:val="00DC1BE7"/>
    <w:rsid w:val="00DC226B"/>
    <w:rsid w:val="00DC2446"/>
    <w:rsid w:val="00DC24B9"/>
    <w:rsid w:val="00DC2677"/>
    <w:rsid w:val="00DC281C"/>
    <w:rsid w:val="00DC2889"/>
    <w:rsid w:val="00DC2A35"/>
    <w:rsid w:val="00DC2FE1"/>
    <w:rsid w:val="00DC34F6"/>
    <w:rsid w:val="00DC3589"/>
    <w:rsid w:val="00DC35E0"/>
    <w:rsid w:val="00DC3731"/>
    <w:rsid w:val="00DC3969"/>
    <w:rsid w:val="00DC3D53"/>
    <w:rsid w:val="00DC415C"/>
    <w:rsid w:val="00DC432E"/>
    <w:rsid w:val="00DC4C99"/>
    <w:rsid w:val="00DC5B81"/>
    <w:rsid w:val="00DC5C59"/>
    <w:rsid w:val="00DC5EF4"/>
    <w:rsid w:val="00DC6138"/>
    <w:rsid w:val="00DC6157"/>
    <w:rsid w:val="00DC6312"/>
    <w:rsid w:val="00DC69F1"/>
    <w:rsid w:val="00DC7049"/>
    <w:rsid w:val="00DC70AB"/>
    <w:rsid w:val="00DC789C"/>
    <w:rsid w:val="00DC7D8E"/>
    <w:rsid w:val="00DD0315"/>
    <w:rsid w:val="00DD03C3"/>
    <w:rsid w:val="00DD0444"/>
    <w:rsid w:val="00DD078A"/>
    <w:rsid w:val="00DD0C7F"/>
    <w:rsid w:val="00DD0CD5"/>
    <w:rsid w:val="00DD0E65"/>
    <w:rsid w:val="00DD177B"/>
    <w:rsid w:val="00DD1A6C"/>
    <w:rsid w:val="00DD1AA8"/>
    <w:rsid w:val="00DD1ECC"/>
    <w:rsid w:val="00DD2329"/>
    <w:rsid w:val="00DD2494"/>
    <w:rsid w:val="00DD272F"/>
    <w:rsid w:val="00DD274B"/>
    <w:rsid w:val="00DD29A6"/>
    <w:rsid w:val="00DD2AC5"/>
    <w:rsid w:val="00DD2B02"/>
    <w:rsid w:val="00DD2C44"/>
    <w:rsid w:val="00DD32F9"/>
    <w:rsid w:val="00DD34F5"/>
    <w:rsid w:val="00DD354D"/>
    <w:rsid w:val="00DD375E"/>
    <w:rsid w:val="00DD38C2"/>
    <w:rsid w:val="00DD39C3"/>
    <w:rsid w:val="00DD3A2F"/>
    <w:rsid w:val="00DD3AD5"/>
    <w:rsid w:val="00DD3DEC"/>
    <w:rsid w:val="00DD4349"/>
    <w:rsid w:val="00DD43CA"/>
    <w:rsid w:val="00DD44F5"/>
    <w:rsid w:val="00DD4771"/>
    <w:rsid w:val="00DD47AF"/>
    <w:rsid w:val="00DD4C29"/>
    <w:rsid w:val="00DD4CF9"/>
    <w:rsid w:val="00DD4FC8"/>
    <w:rsid w:val="00DD502F"/>
    <w:rsid w:val="00DD549B"/>
    <w:rsid w:val="00DD5A15"/>
    <w:rsid w:val="00DD5B6D"/>
    <w:rsid w:val="00DD5EAE"/>
    <w:rsid w:val="00DD603E"/>
    <w:rsid w:val="00DD6622"/>
    <w:rsid w:val="00DD6AE2"/>
    <w:rsid w:val="00DD6E50"/>
    <w:rsid w:val="00DD7438"/>
    <w:rsid w:val="00DD76A8"/>
    <w:rsid w:val="00DD770B"/>
    <w:rsid w:val="00DD7BE5"/>
    <w:rsid w:val="00DD7ED4"/>
    <w:rsid w:val="00DD7F05"/>
    <w:rsid w:val="00DE033D"/>
    <w:rsid w:val="00DE0C01"/>
    <w:rsid w:val="00DE0CA4"/>
    <w:rsid w:val="00DE0F20"/>
    <w:rsid w:val="00DE1408"/>
    <w:rsid w:val="00DE151A"/>
    <w:rsid w:val="00DE15E8"/>
    <w:rsid w:val="00DE16F0"/>
    <w:rsid w:val="00DE172F"/>
    <w:rsid w:val="00DE183D"/>
    <w:rsid w:val="00DE18DB"/>
    <w:rsid w:val="00DE20A7"/>
    <w:rsid w:val="00DE20D8"/>
    <w:rsid w:val="00DE233D"/>
    <w:rsid w:val="00DE254B"/>
    <w:rsid w:val="00DE2C78"/>
    <w:rsid w:val="00DE2DF7"/>
    <w:rsid w:val="00DE2EF9"/>
    <w:rsid w:val="00DE2F68"/>
    <w:rsid w:val="00DE3074"/>
    <w:rsid w:val="00DE32C2"/>
    <w:rsid w:val="00DE33DE"/>
    <w:rsid w:val="00DE3ACC"/>
    <w:rsid w:val="00DE43A6"/>
    <w:rsid w:val="00DE456A"/>
    <w:rsid w:val="00DE474B"/>
    <w:rsid w:val="00DE4899"/>
    <w:rsid w:val="00DE4B28"/>
    <w:rsid w:val="00DE4BBE"/>
    <w:rsid w:val="00DE4C02"/>
    <w:rsid w:val="00DE50C6"/>
    <w:rsid w:val="00DE54E4"/>
    <w:rsid w:val="00DE5552"/>
    <w:rsid w:val="00DE57DD"/>
    <w:rsid w:val="00DE5BAB"/>
    <w:rsid w:val="00DE5EA1"/>
    <w:rsid w:val="00DE6254"/>
    <w:rsid w:val="00DE639F"/>
    <w:rsid w:val="00DE6492"/>
    <w:rsid w:val="00DE65A8"/>
    <w:rsid w:val="00DE661C"/>
    <w:rsid w:val="00DE68CF"/>
    <w:rsid w:val="00DE699E"/>
    <w:rsid w:val="00DE6B89"/>
    <w:rsid w:val="00DE6E2F"/>
    <w:rsid w:val="00DE710A"/>
    <w:rsid w:val="00DE7C9B"/>
    <w:rsid w:val="00DE7FAE"/>
    <w:rsid w:val="00DF00D8"/>
    <w:rsid w:val="00DF0AB0"/>
    <w:rsid w:val="00DF0BD0"/>
    <w:rsid w:val="00DF0E4A"/>
    <w:rsid w:val="00DF0FCF"/>
    <w:rsid w:val="00DF0FE8"/>
    <w:rsid w:val="00DF0FEC"/>
    <w:rsid w:val="00DF182B"/>
    <w:rsid w:val="00DF185E"/>
    <w:rsid w:val="00DF194A"/>
    <w:rsid w:val="00DF218A"/>
    <w:rsid w:val="00DF21B8"/>
    <w:rsid w:val="00DF27CC"/>
    <w:rsid w:val="00DF2AA6"/>
    <w:rsid w:val="00DF2D36"/>
    <w:rsid w:val="00DF39E0"/>
    <w:rsid w:val="00DF3A34"/>
    <w:rsid w:val="00DF3C40"/>
    <w:rsid w:val="00DF3C56"/>
    <w:rsid w:val="00DF41BF"/>
    <w:rsid w:val="00DF44AA"/>
    <w:rsid w:val="00DF466B"/>
    <w:rsid w:val="00DF4952"/>
    <w:rsid w:val="00DF4BEF"/>
    <w:rsid w:val="00DF4D20"/>
    <w:rsid w:val="00DF5228"/>
    <w:rsid w:val="00DF5615"/>
    <w:rsid w:val="00DF5872"/>
    <w:rsid w:val="00DF5A48"/>
    <w:rsid w:val="00DF5CCF"/>
    <w:rsid w:val="00DF622F"/>
    <w:rsid w:val="00DF630F"/>
    <w:rsid w:val="00DF65BE"/>
    <w:rsid w:val="00DF6A72"/>
    <w:rsid w:val="00DF6DE7"/>
    <w:rsid w:val="00DF6F34"/>
    <w:rsid w:val="00DF7100"/>
    <w:rsid w:val="00DF7276"/>
    <w:rsid w:val="00DF7A29"/>
    <w:rsid w:val="00DF7F1C"/>
    <w:rsid w:val="00E00244"/>
    <w:rsid w:val="00E002A6"/>
    <w:rsid w:val="00E00478"/>
    <w:rsid w:val="00E00BC3"/>
    <w:rsid w:val="00E011CD"/>
    <w:rsid w:val="00E01223"/>
    <w:rsid w:val="00E014A3"/>
    <w:rsid w:val="00E019C2"/>
    <w:rsid w:val="00E01B58"/>
    <w:rsid w:val="00E01C99"/>
    <w:rsid w:val="00E01CDD"/>
    <w:rsid w:val="00E02115"/>
    <w:rsid w:val="00E02238"/>
    <w:rsid w:val="00E023F0"/>
    <w:rsid w:val="00E02515"/>
    <w:rsid w:val="00E02660"/>
    <w:rsid w:val="00E02DD2"/>
    <w:rsid w:val="00E02E3D"/>
    <w:rsid w:val="00E0310F"/>
    <w:rsid w:val="00E0338C"/>
    <w:rsid w:val="00E035CA"/>
    <w:rsid w:val="00E03851"/>
    <w:rsid w:val="00E03E59"/>
    <w:rsid w:val="00E03F7C"/>
    <w:rsid w:val="00E04213"/>
    <w:rsid w:val="00E04284"/>
    <w:rsid w:val="00E0432A"/>
    <w:rsid w:val="00E04886"/>
    <w:rsid w:val="00E04AA8"/>
    <w:rsid w:val="00E04ADD"/>
    <w:rsid w:val="00E04CC6"/>
    <w:rsid w:val="00E04D13"/>
    <w:rsid w:val="00E04E0B"/>
    <w:rsid w:val="00E04EFA"/>
    <w:rsid w:val="00E05142"/>
    <w:rsid w:val="00E05464"/>
    <w:rsid w:val="00E059D7"/>
    <w:rsid w:val="00E05F53"/>
    <w:rsid w:val="00E0635C"/>
    <w:rsid w:val="00E065E3"/>
    <w:rsid w:val="00E069B7"/>
    <w:rsid w:val="00E06D07"/>
    <w:rsid w:val="00E06DA4"/>
    <w:rsid w:val="00E06E80"/>
    <w:rsid w:val="00E07476"/>
    <w:rsid w:val="00E077D0"/>
    <w:rsid w:val="00E07826"/>
    <w:rsid w:val="00E0788A"/>
    <w:rsid w:val="00E07BA2"/>
    <w:rsid w:val="00E1029B"/>
    <w:rsid w:val="00E105D2"/>
    <w:rsid w:val="00E108AC"/>
    <w:rsid w:val="00E10973"/>
    <w:rsid w:val="00E10B54"/>
    <w:rsid w:val="00E116B1"/>
    <w:rsid w:val="00E11806"/>
    <w:rsid w:val="00E11E55"/>
    <w:rsid w:val="00E12002"/>
    <w:rsid w:val="00E127D9"/>
    <w:rsid w:val="00E12B8A"/>
    <w:rsid w:val="00E12DD2"/>
    <w:rsid w:val="00E135C6"/>
    <w:rsid w:val="00E13890"/>
    <w:rsid w:val="00E13949"/>
    <w:rsid w:val="00E13B3C"/>
    <w:rsid w:val="00E13EB9"/>
    <w:rsid w:val="00E13F0A"/>
    <w:rsid w:val="00E1419B"/>
    <w:rsid w:val="00E1445D"/>
    <w:rsid w:val="00E144B6"/>
    <w:rsid w:val="00E14615"/>
    <w:rsid w:val="00E14764"/>
    <w:rsid w:val="00E1490C"/>
    <w:rsid w:val="00E14FBD"/>
    <w:rsid w:val="00E15408"/>
    <w:rsid w:val="00E154BE"/>
    <w:rsid w:val="00E15BEC"/>
    <w:rsid w:val="00E15EB0"/>
    <w:rsid w:val="00E160B4"/>
    <w:rsid w:val="00E1610D"/>
    <w:rsid w:val="00E16202"/>
    <w:rsid w:val="00E16891"/>
    <w:rsid w:val="00E1726D"/>
    <w:rsid w:val="00E17315"/>
    <w:rsid w:val="00E174F6"/>
    <w:rsid w:val="00E174FA"/>
    <w:rsid w:val="00E17A8F"/>
    <w:rsid w:val="00E17D20"/>
    <w:rsid w:val="00E17FC1"/>
    <w:rsid w:val="00E2041D"/>
    <w:rsid w:val="00E2050C"/>
    <w:rsid w:val="00E20586"/>
    <w:rsid w:val="00E209D1"/>
    <w:rsid w:val="00E21600"/>
    <w:rsid w:val="00E21811"/>
    <w:rsid w:val="00E21C31"/>
    <w:rsid w:val="00E22515"/>
    <w:rsid w:val="00E23360"/>
    <w:rsid w:val="00E23695"/>
    <w:rsid w:val="00E23BF0"/>
    <w:rsid w:val="00E23DBA"/>
    <w:rsid w:val="00E24058"/>
    <w:rsid w:val="00E241FD"/>
    <w:rsid w:val="00E2426E"/>
    <w:rsid w:val="00E24279"/>
    <w:rsid w:val="00E24CFD"/>
    <w:rsid w:val="00E24E2B"/>
    <w:rsid w:val="00E24EB2"/>
    <w:rsid w:val="00E253D9"/>
    <w:rsid w:val="00E257ED"/>
    <w:rsid w:val="00E259E7"/>
    <w:rsid w:val="00E25ED9"/>
    <w:rsid w:val="00E261AA"/>
    <w:rsid w:val="00E269D3"/>
    <w:rsid w:val="00E26B50"/>
    <w:rsid w:val="00E271BE"/>
    <w:rsid w:val="00E2762F"/>
    <w:rsid w:val="00E27DC9"/>
    <w:rsid w:val="00E3006F"/>
    <w:rsid w:val="00E30234"/>
    <w:rsid w:val="00E304B2"/>
    <w:rsid w:val="00E3073D"/>
    <w:rsid w:val="00E30775"/>
    <w:rsid w:val="00E3165D"/>
    <w:rsid w:val="00E31A26"/>
    <w:rsid w:val="00E32460"/>
    <w:rsid w:val="00E324AB"/>
    <w:rsid w:val="00E3299F"/>
    <w:rsid w:val="00E32DDA"/>
    <w:rsid w:val="00E33159"/>
    <w:rsid w:val="00E334D8"/>
    <w:rsid w:val="00E337F9"/>
    <w:rsid w:val="00E33BCB"/>
    <w:rsid w:val="00E340B3"/>
    <w:rsid w:val="00E3414B"/>
    <w:rsid w:val="00E341F7"/>
    <w:rsid w:val="00E3463D"/>
    <w:rsid w:val="00E349E8"/>
    <w:rsid w:val="00E34B0B"/>
    <w:rsid w:val="00E3557E"/>
    <w:rsid w:val="00E358A7"/>
    <w:rsid w:val="00E35A7B"/>
    <w:rsid w:val="00E35B16"/>
    <w:rsid w:val="00E35B9E"/>
    <w:rsid w:val="00E35FF1"/>
    <w:rsid w:val="00E36A96"/>
    <w:rsid w:val="00E36D4F"/>
    <w:rsid w:val="00E36D84"/>
    <w:rsid w:val="00E36E43"/>
    <w:rsid w:val="00E36FB2"/>
    <w:rsid w:val="00E37519"/>
    <w:rsid w:val="00E379E9"/>
    <w:rsid w:val="00E37F72"/>
    <w:rsid w:val="00E40441"/>
    <w:rsid w:val="00E405F3"/>
    <w:rsid w:val="00E4085A"/>
    <w:rsid w:val="00E408FB"/>
    <w:rsid w:val="00E40D23"/>
    <w:rsid w:val="00E41390"/>
    <w:rsid w:val="00E413C9"/>
    <w:rsid w:val="00E4142E"/>
    <w:rsid w:val="00E41665"/>
    <w:rsid w:val="00E4166A"/>
    <w:rsid w:val="00E4183C"/>
    <w:rsid w:val="00E41C1A"/>
    <w:rsid w:val="00E41D93"/>
    <w:rsid w:val="00E41EA4"/>
    <w:rsid w:val="00E41FA2"/>
    <w:rsid w:val="00E42296"/>
    <w:rsid w:val="00E423E3"/>
    <w:rsid w:val="00E4254A"/>
    <w:rsid w:val="00E42592"/>
    <w:rsid w:val="00E42761"/>
    <w:rsid w:val="00E428D3"/>
    <w:rsid w:val="00E42A34"/>
    <w:rsid w:val="00E42B91"/>
    <w:rsid w:val="00E42CEE"/>
    <w:rsid w:val="00E433DE"/>
    <w:rsid w:val="00E436E7"/>
    <w:rsid w:val="00E43A11"/>
    <w:rsid w:val="00E43AFB"/>
    <w:rsid w:val="00E43BC6"/>
    <w:rsid w:val="00E4400D"/>
    <w:rsid w:val="00E4408F"/>
    <w:rsid w:val="00E44483"/>
    <w:rsid w:val="00E44642"/>
    <w:rsid w:val="00E44655"/>
    <w:rsid w:val="00E44803"/>
    <w:rsid w:val="00E44823"/>
    <w:rsid w:val="00E458EB"/>
    <w:rsid w:val="00E4598D"/>
    <w:rsid w:val="00E45A92"/>
    <w:rsid w:val="00E45C74"/>
    <w:rsid w:val="00E46A42"/>
    <w:rsid w:val="00E46C2C"/>
    <w:rsid w:val="00E4788F"/>
    <w:rsid w:val="00E47E6A"/>
    <w:rsid w:val="00E51053"/>
    <w:rsid w:val="00E51710"/>
    <w:rsid w:val="00E51B07"/>
    <w:rsid w:val="00E5213A"/>
    <w:rsid w:val="00E525A3"/>
    <w:rsid w:val="00E527E2"/>
    <w:rsid w:val="00E528BB"/>
    <w:rsid w:val="00E52C3B"/>
    <w:rsid w:val="00E52CA0"/>
    <w:rsid w:val="00E537B5"/>
    <w:rsid w:val="00E53AC1"/>
    <w:rsid w:val="00E53B65"/>
    <w:rsid w:val="00E53E78"/>
    <w:rsid w:val="00E540D5"/>
    <w:rsid w:val="00E54161"/>
    <w:rsid w:val="00E543D2"/>
    <w:rsid w:val="00E54BB7"/>
    <w:rsid w:val="00E54EAE"/>
    <w:rsid w:val="00E558DC"/>
    <w:rsid w:val="00E55967"/>
    <w:rsid w:val="00E55DB2"/>
    <w:rsid w:val="00E561FD"/>
    <w:rsid w:val="00E563A3"/>
    <w:rsid w:val="00E5657D"/>
    <w:rsid w:val="00E567DC"/>
    <w:rsid w:val="00E56A76"/>
    <w:rsid w:val="00E56B0E"/>
    <w:rsid w:val="00E56D56"/>
    <w:rsid w:val="00E57070"/>
    <w:rsid w:val="00E570DB"/>
    <w:rsid w:val="00E5730F"/>
    <w:rsid w:val="00E577A2"/>
    <w:rsid w:val="00E578C3"/>
    <w:rsid w:val="00E60404"/>
    <w:rsid w:val="00E605D0"/>
    <w:rsid w:val="00E60625"/>
    <w:rsid w:val="00E60766"/>
    <w:rsid w:val="00E60832"/>
    <w:rsid w:val="00E60E8A"/>
    <w:rsid w:val="00E612B4"/>
    <w:rsid w:val="00E6133C"/>
    <w:rsid w:val="00E6142E"/>
    <w:rsid w:val="00E61497"/>
    <w:rsid w:val="00E615C4"/>
    <w:rsid w:val="00E61B6A"/>
    <w:rsid w:val="00E61CBD"/>
    <w:rsid w:val="00E61E21"/>
    <w:rsid w:val="00E62028"/>
    <w:rsid w:val="00E62032"/>
    <w:rsid w:val="00E6238D"/>
    <w:rsid w:val="00E623AF"/>
    <w:rsid w:val="00E62BF4"/>
    <w:rsid w:val="00E62DF4"/>
    <w:rsid w:val="00E63035"/>
    <w:rsid w:val="00E631CF"/>
    <w:rsid w:val="00E6369C"/>
    <w:rsid w:val="00E637BD"/>
    <w:rsid w:val="00E63932"/>
    <w:rsid w:val="00E63EA2"/>
    <w:rsid w:val="00E6414D"/>
    <w:rsid w:val="00E64A7D"/>
    <w:rsid w:val="00E64D07"/>
    <w:rsid w:val="00E64DF8"/>
    <w:rsid w:val="00E6503C"/>
    <w:rsid w:val="00E65449"/>
    <w:rsid w:val="00E654D5"/>
    <w:rsid w:val="00E65840"/>
    <w:rsid w:val="00E65951"/>
    <w:rsid w:val="00E65A9D"/>
    <w:rsid w:val="00E65BB8"/>
    <w:rsid w:val="00E6601B"/>
    <w:rsid w:val="00E6639F"/>
    <w:rsid w:val="00E6641D"/>
    <w:rsid w:val="00E669A6"/>
    <w:rsid w:val="00E669B2"/>
    <w:rsid w:val="00E66B82"/>
    <w:rsid w:val="00E67024"/>
    <w:rsid w:val="00E67125"/>
    <w:rsid w:val="00E677B9"/>
    <w:rsid w:val="00E67CA8"/>
    <w:rsid w:val="00E67EF9"/>
    <w:rsid w:val="00E70019"/>
    <w:rsid w:val="00E70461"/>
    <w:rsid w:val="00E70537"/>
    <w:rsid w:val="00E70837"/>
    <w:rsid w:val="00E708CD"/>
    <w:rsid w:val="00E70B84"/>
    <w:rsid w:val="00E70BE8"/>
    <w:rsid w:val="00E70D9E"/>
    <w:rsid w:val="00E710AF"/>
    <w:rsid w:val="00E71594"/>
    <w:rsid w:val="00E717CD"/>
    <w:rsid w:val="00E71BD9"/>
    <w:rsid w:val="00E71D8B"/>
    <w:rsid w:val="00E7203D"/>
    <w:rsid w:val="00E72BC1"/>
    <w:rsid w:val="00E733B2"/>
    <w:rsid w:val="00E73595"/>
    <w:rsid w:val="00E739D3"/>
    <w:rsid w:val="00E73B77"/>
    <w:rsid w:val="00E73B7A"/>
    <w:rsid w:val="00E73D3D"/>
    <w:rsid w:val="00E73E3A"/>
    <w:rsid w:val="00E740E1"/>
    <w:rsid w:val="00E7431E"/>
    <w:rsid w:val="00E746E3"/>
    <w:rsid w:val="00E74A5D"/>
    <w:rsid w:val="00E74A5F"/>
    <w:rsid w:val="00E74B5E"/>
    <w:rsid w:val="00E752CA"/>
    <w:rsid w:val="00E75423"/>
    <w:rsid w:val="00E755C0"/>
    <w:rsid w:val="00E75B7E"/>
    <w:rsid w:val="00E763C7"/>
    <w:rsid w:val="00E76DB7"/>
    <w:rsid w:val="00E76EDF"/>
    <w:rsid w:val="00E76F3E"/>
    <w:rsid w:val="00E77670"/>
    <w:rsid w:val="00E77AD9"/>
    <w:rsid w:val="00E77E40"/>
    <w:rsid w:val="00E80A55"/>
    <w:rsid w:val="00E80B37"/>
    <w:rsid w:val="00E80C0A"/>
    <w:rsid w:val="00E80E68"/>
    <w:rsid w:val="00E80EA7"/>
    <w:rsid w:val="00E81090"/>
    <w:rsid w:val="00E817D9"/>
    <w:rsid w:val="00E81A1F"/>
    <w:rsid w:val="00E81C46"/>
    <w:rsid w:val="00E81F01"/>
    <w:rsid w:val="00E8202D"/>
    <w:rsid w:val="00E820E0"/>
    <w:rsid w:val="00E8223C"/>
    <w:rsid w:val="00E82541"/>
    <w:rsid w:val="00E825F4"/>
    <w:rsid w:val="00E825F9"/>
    <w:rsid w:val="00E826ED"/>
    <w:rsid w:val="00E833C1"/>
    <w:rsid w:val="00E837DF"/>
    <w:rsid w:val="00E83876"/>
    <w:rsid w:val="00E838A2"/>
    <w:rsid w:val="00E844AB"/>
    <w:rsid w:val="00E845DA"/>
    <w:rsid w:val="00E851A1"/>
    <w:rsid w:val="00E8524B"/>
    <w:rsid w:val="00E852A6"/>
    <w:rsid w:val="00E854DD"/>
    <w:rsid w:val="00E85696"/>
    <w:rsid w:val="00E85B65"/>
    <w:rsid w:val="00E85C72"/>
    <w:rsid w:val="00E85DD3"/>
    <w:rsid w:val="00E85ED8"/>
    <w:rsid w:val="00E862D4"/>
    <w:rsid w:val="00E863FC"/>
    <w:rsid w:val="00E864B7"/>
    <w:rsid w:val="00E865B2"/>
    <w:rsid w:val="00E86758"/>
    <w:rsid w:val="00E868DB"/>
    <w:rsid w:val="00E86D26"/>
    <w:rsid w:val="00E87319"/>
    <w:rsid w:val="00E875D5"/>
    <w:rsid w:val="00E878E7"/>
    <w:rsid w:val="00E879E8"/>
    <w:rsid w:val="00E87EF2"/>
    <w:rsid w:val="00E90268"/>
    <w:rsid w:val="00E908B9"/>
    <w:rsid w:val="00E90A73"/>
    <w:rsid w:val="00E90AB3"/>
    <w:rsid w:val="00E90BA8"/>
    <w:rsid w:val="00E91308"/>
    <w:rsid w:val="00E91547"/>
    <w:rsid w:val="00E917D6"/>
    <w:rsid w:val="00E919A2"/>
    <w:rsid w:val="00E91E15"/>
    <w:rsid w:val="00E920A4"/>
    <w:rsid w:val="00E921AC"/>
    <w:rsid w:val="00E9281C"/>
    <w:rsid w:val="00E92857"/>
    <w:rsid w:val="00E92EB2"/>
    <w:rsid w:val="00E93793"/>
    <w:rsid w:val="00E937EB"/>
    <w:rsid w:val="00E93902"/>
    <w:rsid w:val="00E93953"/>
    <w:rsid w:val="00E93A20"/>
    <w:rsid w:val="00E93A54"/>
    <w:rsid w:val="00E93BF3"/>
    <w:rsid w:val="00E93F55"/>
    <w:rsid w:val="00E93F95"/>
    <w:rsid w:val="00E94090"/>
    <w:rsid w:val="00E941C5"/>
    <w:rsid w:val="00E94369"/>
    <w:rsid w:val="00E944B4"/>
    <w:rsid w:val="00E9461F"/>
    <w:rsid w:val="00E9465F"/>
    <w:rsid w:val="00E94B60"/>
    <w:rsid w:val="00E9644D"/>
    <w:rsid w:val="00E96665"/>
    <w:rsid w:val="00E96678"/>
    <w:rsid w:val="00E96A86"/>
    <w:rsid w:val="00E96CA0"/>
    <w:rsid w:val="00E96E90"/>
    <w:rsid w:val="00E971FA"/>
    <w:rsid w:val="00E972B2"/>
    <w:rsid w:val="00E974F4"/>
    <w:rsid w:val="00E97566"/>
    <w:rsid w:val="00E97BE2"/>
    <w:rsid w:val="00E97D3B"/>
    <w:rsid w:val="00E97FBA"/>
    <w:rsid w:val="00EA012C"/>
    <w:rsid w:val="00EA0C0F"/>
    <w:rsid w:val="00EA1238"/>
    <w:rsid w:val="00EA15C4"/>
    <w:rsid w:val="00EA16FF"/>
    <w:rsid w:val="00EA18A8"/>
    <w:rsid w:val="00EA2145"/>
    <w:rsid w:val="00EA2178"/>
    <w:rsid w:val="00EA2633"/>
    <w:rsid w:val="00EA2764"/>
    <w:rsid w:val="00EA2CCF"/>
    <w:rsid w:val="00EA3661"/>
    <w:rsid w:val="00EA38E1"/>
    <w:rsid w:val="00EA39EF"/>
    <w:rsid w:val="00EA3A79"/>
    <w:rsid w:val="00EA4213"/>
    <w:rsid w:val="00EA4B1C"/>
    <w:rsid w:val="00EA4C5A"/>
    <w:rsid w:val="00EA4CAC"/>
    <w:rsid w:val="00EA4EAB"/>
    <w:rsid w:val="00EA5017"/>
    <w:rsid w:val="00EA51FB"/>
    <w:rsid w:val="00EA553D"/>
    <w:rsid w:val="00EA583C"/>
    <w:rsid w:val="00EA584E"/>
    <w:rsid w:val="00EA5879"/>
    <w:rsid w:val="00EA5938"/>
    <w:rsid w:val="00EA5A15"/>
    <w:rsid w:val="00EA5A7B"/>
    <w:rsid w:val="00EA5EAD"/>
    <w:rsid w:val="00EA6365"/>
    <w:rsid w:val="00EA66B4"/>
    <w:rsid w:val="00EA66D0"/>
    <w:rsid w:val="00EA69F3"/>
    <w:rsid w:val="00EA6BF7"/>
    <w:rsid w:val="00EA73CD"/>
    <w:rsid w:val="00EA7503"/>
    <w:rsid w:val="00EA79E6"/>
    <w:rsid w:val="00EA7BED"/>
    <w:rsid w:val="00EB06C7"/>
    <w:rsid w:val="00EB077A"/>
    <w:rsid w:val="00EB0D78"/>
    <w:rsid w:val="00EB0D8B"/>
    <w:rsid w:val="00EB0D90"/>
    <w:rsid w:val="00EB0F4A"/>
    <w:rsid w:val="00EB1517"/>
    <w:rsid w:val="00EB18E6"/>
    <w:rsid w:val="00EB1B50"/>
    <w:rsid w:val="00EB1C62"/>
    <w:rsid w:val="00EB21D3"/>
    <w:rsid w:val="00EB28F7"/>
    <w:rsid w:val="00EB2A38"/>
    <w:rsid w:val="00EB2AC0"/>
    <w:rsid w:val="00EB30BD"/>
    <w:rsid w:val="00EB32C5"/>
    <w:rsid w:val="00EB3449"/>
    <w:rsid w:val="00EB382C"/>
    <w:rsid w:val="00EB405E"/>
    <w:rsid w:val="00EB45CE"/>
    <w:rsid w:val="00EB463B"/>
    <w:rsid w:val="00EB4660"/>
    <w:rsid w:val="00EB46FA"/>
    <w:rsid w:val="00EB47FC"/>
    <w:rsid w:val="00EB4A6C"/>
    <w:rsid w:val="00EB54E8"/>
    <w:rsid w:val="00EB55DE"/>
    <w:rsid w:val="00EB5650"/>
    <w:rsid w:val="00EB5A2E"/>
    <w:rsid w:val="00EB6105"/>
    <w:rsid w:val="00EB6320"/>
    <w:rsid w:val="00EB67E9"/>
    <w:rsid w:val="00EB699B"/>
    <w:rsid w:val="00EB6D7E"/>
    <w:rsid w:val="00EB6F34"/>
    <w:rsid w:val="00EB6F61"/>
    <w:rsid w:val="00EB6FB4"/>
    <w:rsid w:val="00EB7413"/>
    <w:rsid w:val="00EB76E2"/>
    <w:rsid w:val="00EB78C0"/>
    <w:rsid w:val="00EB7F07"/>
    <w:rsid w:val="00EB7FF2"/>
    <w:rsid w:val="00EC02B4"/>
    <w:rsid w:val="00EC060C"/>
    <w:rsid w:val="00EC0A8C"/>
    <w:rsid w:val="00EC0AEC"/>
    <w:rsid w:val="00EC0AFF"/>
    <w:rsid w:val="00EC0D21"/>
    <w:rsid w:val="00EC11D0"/>
    <w:rsid w:val="00EC12E2"/>
    <w:rsid w:val="00EC1BEE"/>
    <w:rsid w:val="00EC1E52"/>
    <w:rsid w:val="00EC1FE0"/>
    <w:rsid w:val="00EC2143"/>
    <w:rsid w:val="00EC2204"/>
    <w:rsid w:val="00EC2300"/>
    <w:rsid w:val="00EC237D"/>
    <w:rsid w:val="00EC2A5A"/>
    <w:rsid w:val="00EC2A6B"/>
    <w:rsid w:val="00EC2ABC"/>
    <w:rsid w:val="00EC2CE0"/>
    <w:rsid w:val="00EC2DAD"/>
    <w:rsid w:val="00EC31A8"/>
    <w:rsid w:val="00EC335D"/>
    <w:rsid w:val="00EC346B"/>
    <w:rsid w:val="00EC3731"/>
    <w:rsid w:val="00EC3CD1"/>
    <w:rsid w:val="00EC3E2B"/>
    <w:rsid w:val="00EC40AB"/>
    <w:rsid w:val="00EC40DC"/>
    <w:rsid w:val="00EC469D"/>
    <w:rsid w:val="00EC4720"/>
    <w:rsid w:val="00EC4757"/>
    <w:rsid w:val="00EC4A1E"/>
    <w:rsid w:val="00EC4B9B"/>
    <w:rsid w:val="00EC4C02"/>
    <w:rsid w:val="00EC5098"/>
    <w:rsid w:val="00EC5B81"/>
    <w:rsid w:val="00EC5CF6"/>
    <w:rsid w:val="00EC6143"/>
    <w:rsid w:val="00EC6371"/>
    <w:rsid w:val="00EC6872"/>
    <w:rsid w:val="00EC69D6"/>
    <w:rsid w:val="00EC69DA"/>
    <w:rsid w:val="00EC6D8C"/>
    <w:rsid w:val="00EC70A3"/>
    <w:rsid w:val="00EC70C6"/>
    <w:rsid w:val="00EC7167"/>
    <w:rsid w:val="00EC76F1"/>
    <w:rsid w:val="00EC77A4"/>
    <w:rsid w:val="00EC7AFA"/>
    <w:rsid w:val="00EC7B54"/>
    <w:rsid w:val="00EC7C9A"/>
    <w:rsid w:val="00ED006F"/>
    <w:rsid w:val="00ED0158"/>
    <w:rsid w:val="00ED058E"/>
    <w:rsid w:val="00ED06CA"/>
    <w:rsid w:val="00ED0BD0"/>
    <w:rsid w:val="00ED0F18"/>
    <w:rsid w:val="00ED0F49"/>
    <w:rsid w:val="00ED152F"/>
    <w:rsid w:val="00ED1595"/>
    <w:rsid w:val="00ED1759"/>
    <w:rsid w:val="00ED17B4"/>
    <w:rsid w:val="00ED1966"/>
    <w:rsid w:val="00ED1997"/>
    <w:rsid w:val="00ED2098"/>
    <w:rsid w:val="00ED2244"/>
    <w:rsid w:val="00ED22DC"/>
    <w:rsid w:val="00ED2EA4"/>
    <w:rsid w:val="00ED3066"/>
    <w:rsid w:val="00ED32AD"/>
    <w:rsid w:val="00ED35A4"/>
    <w:rsid w:val="00ED3725"/>
    <w:rsid w:val="00ED3B86"/>
    <w:rsid w:val="00ED3B87"/>
    <w:rsid w:val="00ED3D92"/>
    <w:rsid w:val="00ED3DCE"/>
    <w:rsid w:val="00ED3DF1"/>
    <w:rsid w:val="00ED434D"/>
    <w:rsid w:val="00ED4726"/>
    <w:rsid w:val="00ED487A"/>
    <w:rsid w:val="00ED48EC"/>
    <w:rsid w:val="00ED4CCA"/>
    <w:rsid w:val="00ED4D1F"/>
    <w:rsid w:val="00ED4D84"/>
    <w:rsid w:val="00ED4F58"/>
    <w:rsid w:val="00ED530E"/>
    <w:rsid w:val="00ED552B"/>
    <w:rsid w:val="00ED5685"/>
    <w:rsid w:val="00ED5B1A"/>
    <w:rsid w:val="00ED5C5A"/>
    <w:rsid w:val="00ED5CD9"/>
    <w:rsid w:val="00ED5F63"/>
    <w:rsid w:val="00ED607B"/>
    <w:rsid w:val="00ED6110"/>
    <w:rsid w:val="00ED637D"/>
    <w:rsid w:val="00ED653F"/>
    <w:rsid w:val="00ED6819"/>
    <w:rsid w:val="00ED6A68"/>
    <w:rsid w:val="00ED6BE8"/>
    <w:rsid w:val="00ED6F2A"/>
    <w:rsid w:val="00ED6F61"/>
    <w:rsid w:val="00ED74A0"/>
    <w:rsid w:val="00ED75F5"/>
    <w:rsid w:val="00ED775E"/>
    <w:rsid w:val="00ED794E"/>
    <w:rsid w:val="00ED7C2F"/>
    <w:rsid w:val="00ED7C49"/>
    <w:rsid w:val="00EE00CB"/>
    <w:rsid w:val="00EE038F"/>
    <w:rsid w:val="00EE0418"/>
    <w:rsid w:val="00EE05C7"/>
    <w:rsid w:val="00EE0A8D"/>
    <w:rsid w:val="00EE115E"/>
    <w:rsid w:val="00EE12AC"/>
    <w:rsid w:val="00EE1DA1"/>
    <w:rsid w:val="00EE1E9E"/>
    <w:rsid w:val="00EE2075"/>
    <w:rsid w:val="00EE2133"/>
    <w:rsid w:val="00EE2235"/>
    <w:rsid w:val="00EE2391"/>
    <w:rsid w:val="00EE240B"/>
    <w:rsid w:val="00EE27F7"/>
    <w:rsid w:val="00EE28D2"/>
    <w:rsid w:val="00EE2984"/>
    <w:rsid w:val="00EE2C08"/>
    <w:rsid w:val="00EE2E31"/>
    <w:rsid w:val="00EE3143"/>
    <w:rsid w:val="00EE3366"/>
    <w:rsid w:val="00EE352A"/>
    <w:rsid w:val="00EE38F8"/>
    <w:rsid w:val="00EE3A23"/>
    <w:rsid w:val="00EE3DFB"/>
    <w:rsid w:val="00EE3F59"/>
    <w:rsid w:val="00EE3F7A"/>
    <w:rsid w:val="00EE48BF"/>
    <w:rsid w:val="00EE4924"/>
    <w:rsid w:val="00EE4936"/>
    <w:rsid w:val="00EE4B66"/>
    <w:rsid w:val="00EE5046"/>
    <w:rsid w:val="00EE5C3C"/>
    <w:rsid w:val="00EE6192"/>
    <w:rsid w:val="00EE6290"/>
    <w:rsid w:val="00EE68E3"/>
    <w:rsid w:val="00EE69A3"/>
    <w:rsid w:val="00EE6A43"/>
    <w:rsid w:val="00EE6D73"/>
    <w:rsid w:val="00EE71EA"/>
    <w:rsid w:val="00EE742D"/>
    <w:rsid w:val="00EE77D3"/>
    <w:rsid w:val="00EE7BF4"/>
    <w:rsid w:val="00EF00E2"/>
    <w:rsid w:val="00EF0190"/>
    <w:rsid w:val="00EF026C"/>
    <w:rsid w:val="00EF0283"/>
    <w:rsid w:val="00EF0544"/>
    <w:rsid w:val="00EF0716"/>
    <w:rsid w:val="00EF0C67"/>
    <w:rsid w:val="00EF0D9C"/>
    <w:rsid w:val="00EF109A"/>
    <w:rsid w:val="00EF12DB"/>
    <w:rsid w:val="00EF15A4"/>
    <w:rsid w:val="00EF161C"/>
    <w:rsid w:val="00EF1B38"/>
    <w:rsid w:val="00EF1BC8"/>
    <w:rsid w:val="00EF1BDB"/>
    <w:rsid w:val="00EF22A1"/>
    <w:rsid w:val="00EF23EA"/>
    <w:rsid w:val="00EF268E"/>
    <w:rsid w:val="00EF2691"/>
    <w:rsid w:val="00EF2FF7"/>
    <w:rsid w:val="00EF3180"/>
    <w:rsid w:val="00EF3304"/>
    <w:rsid w:val="00EF33EE"/>
    <w:rsid w:val="00EF345D"/>
    <w:rsid w:val="00EF3B19"/>
    <w:rsid w:val="00EF3BC9"/>
    <w:rsid w:val="00EF3E23"/>
    <w:rsid w:val="00EF416F"/>
    <w:rsid w:val="00EF4CBA"/>
    <w:rsid w:val="00EF5758"/>
    <w:rsid w:val="00EF58E5"/>
    <w:rsid w:val="00EF5C04"/>
    <w:rsid w:val="00EF5CC2"/>
    <w:rsid w:val="00EF5D0F"/>
    <w:rsid w:val="00EF5D6E"/>
    <w:rsid w:val="00EF62E4"/>
    <w:rsid w:val="00EF62F1"/>
    <w:rsid w:val="00EF6509"/>
    <w:rsid w:val="00EF668A"/>
    <w:rsid w:val="00EF6A00"/>
    <w:rsid w:val="00EF6E19"/>
    <w:rsid w:val="00EF7558"/>
    <w:rsid w:val="00EF766F"/>
    <w:rsid w:val="00EF7A08"/>
    <w:rsid w:val="00EF7B29"/>
    <w:rsid w:val="00EF7D12"/>
    <w:rsid w:val="00EF7F10"/>
    <w:rsid w:val="00EF7FBD"/>
    <w:rsid w:val="00F00625"/>
    <w:rsid w:val="00F007A4"/>
    <w:rsid w:val="00F0083A"/>
    <w:rsid w:val="00F00AEE"/>
    <w:rsid w:val="00F00C57"/>
    <w:rsid w:val="00F00CC9"/>
    <w:rsid w:val="00F00F4F"/>
    <w:rsid w:val="00F011AE"/>
    <w:rsid w:val="00F017F4"/>
    <w:rsid w:val="00F01963"/>
    <w:rsid w:val="00F01B1D"/>
    <w:rsid w:val="00F01C5D"/>
    <w:rsid w:val="00F0250F"/>
    <w:rsid w:val="00F030E7"/>
    <w:rsid w:val="00F032EA"/>
    <w:rsid w:val="00F0366D"/>
    <w:rsid w:val="00F0370E"/>
    <w:rsid w:val="00F037EA"/>
    <w:rsid w:val="00F03A0D"/>
    <w:rsid w:val="00F03AE3"/>
    <w:rsid w:val="00F03E76"/>
    <w:rsid w:val="00F03F10"/>
    <w:rsid w:val="00F03FA6"/>
    <w:rsid w:val="00F047D1"/>
    <w:rsid w:val="00F049E4"/>
    <w:rsid w:val="00F04C90"/>
    <w:rsid w:val="00F0588B"/>
    <w:rsid w:val="00F05908"/>
    <w:rsid w:val="00F05B48"/>
    <w:rsid w:val="00F06432"/>
    <w:rsid w:val="00F06551"/>
    <w:rsid w:val="00F06638"/>
    <w:rsid w:val="00F06AA6"/>
    <w:rsid w:val="00F06BBE"/>
    <w:rsid w:val="00F072D1"/>
    <w:rsid w:val="00F07859"/>
    <w:rsid w:val="00F07A85"/>
    <w:rsid w:val="00F07AD9"/>
    <w:rsid w:val="00F10037"/>
    <w:rsid w:val="00F10053"/>
    <w:rsid w:val="00F10388"/>
    <w:rsid w:val="00F10636"/>
    <w:rsid w:val="00F107F4"/>
    <w:rsid w:val="00F108C8"/>
    <w:rsid w:val="00F10DEA"/>
    <w:rsid w:val="00F11390"/>
    <w:rsid w:val="00F11719"/>
    <w:rsid w:val="00F11A3A"/>
    <w:rsid w:val="00F11AC9"/>
    <w:rsid w:val="00F11C7C"/>
    <w:rsid w:val="00F11D06"/>
    <w:rsid w:val="00F11DF6"/>
    <w:rsid w:val="00F11FF9"/>
    <w:rsid w:val="00F12082"/>
    <w:rsid w:val="00F12143"/>
    <w:rsid w:val="00F1302D"/>
    <w:rsid w:val="00F138BD"/>
    <w:rsid w:val="00F13A01"/>
    <w:rsid w:val="00F13D18"/>
    <w:rsid w:val="00F13D6D"/>
    <w:rsid w:val="00F13DE5"/>
    <w:rsid w:val="00F13FB4"/>
    <w:rsid w:val="00F14009"/>
    <w:rsid w:val="00F1403E"/>
    <w:rsid w:val="00F14141"/>
    <w:rsid w:val="00F14454"/>
    <w:rsid w:val="00F14904"/>
    <w:rsid w:val="00F14E40"/>
    <w:rsid w:val="00F155C4"/>
    <w:rsid w:val="00F15796"/>
    <w:rsid w:val="00F15CAF"/>
    <w:rsid w:val="00F16124"/>
    <w:rsid w:val="00F1657B"/>
    <w:rsid w:val="00F165D7"/>
    <w:rsid w:val="00F17881"/>
    <w:rsid w:val="00F1797D"/>
    <w:rsid w:val="00F179E1"/>
    <w:rsid w:val="00F17A27"/>
    <w:rsid w:val="00F17AF1"/>
    <w:rsid w:val="00F17C4B"/>
    <w:rsid w:val="00F20D0D"/>
    <w:rsid w:val="00F21077"/>
    <w:rsid w:val="00F212CC"/>
    <w:rsid w:val="00F21ED0"/>
    <w:rsid w:val="00F224EF"/>
    <w:rsid w:val="00F2287A"/>
    <w:rsid w:val="00F22BF2"/>
    <w:rsid w:val="00F22E8E"/>
    <w:rsid w:val="00F22FE4"/>
    <w:rsid w:val="00F233AA"/>
    <w:rsid w:val="00F23DFF"/>
    <w:rsid w:val="00F23FF6"/>
    <w:rsid w:val="00F2404C"/>
    <w:rsid w:val="00F24150"/>
    <w:rsid w:val="00F24376"/>
    <w:rsid w:val="00F244F1"/>
    <w:rsid w:val="00F2473E"/>
    <w:rsid w:val="00F247E7"/>
    <w:rsid w:val="00F249FA"/>
    <w:rsid w:val="00F25408"/>
    <w:rsid w:val="00F2565E"/>
    <w:rsid w:val="00F256F1"/>
    <w:rsid w:val="00F2589C"/>
    <w:rsid w:val="00F25C94"/>
    <w:rsid w:val="00F25D75"/>
    <w:rsid w:val="00F26561"/>
    <w:rsid w:val="00F26594"/>
    <w:rsid w:val="00F26653"/>
    <w:rsid w:val="00F269E1"/>
    <w:rsid w:val="00F26E71"/>
    <w:rsid w:val="00F2724D"/>
    <w:rsid w:val="00F27420"/>
    <w:rsid w:val="00F27504"/>
    <w:rsid w:val="00F27672"/>
    <w:rsid w:val="00F276B6"/>
    <w:rsid w:val="00F279AD"/>
    <w:rsid w:val="00F27BF2"/>
    <w:rsid w:val="00F27ED4"/>
    <w:rsid w:val="00F30509"/>
    <w:rsid w:val="00F306A9"/>
    <w:rsid w:val="00F30740"/>
    <w:rsid w:val="00F308C1"/>
    <w:rsid w:val="00F30E1E"/>
    <w:rsid w:val="00F30FF6"/>
    <w:rsid w:val="00F31538"/>
    <w:rsid w:val="00F3218E"/>
    <w:rsid w:val="00F3226B"/>
    <w:rsid w:val="00F32358"/>
    <w:rsid w:val="00F32564"/>
    <w:rsid w:val="00F326AD"/>
    <w:rsid w:val="00F32A4A"/>
    <w:rsid w:val="00F32D26"/>
    <w:rsid w:val="00F32D4F"/>
    <w:rsid w:val="00F33154"/>
    <w:rsid w:val="00F33597"/>
    <w:rsid w:val="00F33AC4"/>
    <w:rsid w:val="00F33FDC"/>
    <w:rsid w:val="00F3401A"/>
    <w:rsid w:val="00F34491"/>
    <w:rsid w:val="00F34735"/>
    <w:rsid w:val="00F348F8"/>
    <w:rsid w:val="00F34D48"/>
    <w:rsid w:val="00F34E7C"/>
    <w:rsid w:val="00F35668"/>
    <w:rsid w:val="00F359AE"/>
    <w:rsid w:val="00F37118"/>
    <w:rsid w:val="00F373CD"/>
    <w:rsid w:val="00F3775E"/>
    <w:rsid w:val="00F379A3"/>
    <w:rsid w:val="00F40079"/>
    <w:rsid w:val="00F4014C"/>
    <w:rsid w:val="00F40477"/>
    <w:rsid w:val="00F406DF"/>
    <w:rsid w:val="00F4077A"/>
    <w:rsid w:val="00F40D7B"/>
    <w:rsid w:val="00F40FDE"/>
    <w:rsid w:val="00F41160"/>
    <w:rsid w:val="00F4131B"/>
    <w:rsid w:val="00F41844"/>
    <w:rsid w:val="00F41897"/>
    <w:rsid w:val="00F41DDB"/>
    <w:rsid w:val="00F42079"/>
    <w:rsid w:val="00F42435"/>
    <w:rsid w:val="00F426D6"/>
    <w:rsid w:val="00F4281B"/>
    <w:rsid w:val="00F42D95"/>
    <w:rsid w:val="00F42E6D"/>
    <w:rsid w:val="00F42FA0"/>
    <w:rsid w:val="00F43186"/>
    <w:rsid w:val="00F43B9E"/>
    <w:rsid w:val="00F43BA9"/>
    <w:rsid w:val="00F43C55"/>
    <w:rsid w:val="00F43D08"/>
    <w:rsid w:val="00F43D53"/>
    <w:rsid w:val="00F444D0"/>
    <w:rsid w:val="00F44576"/>
    <w:rsid w:val="00F4465C"/>
    <w:rsid w:val="00F446F5"/>
    <w:rsid w:val="00F449FE"/>
    <w:rsid w:val="00F44B00"/>
    <w:rsid w:val="00F44C03"/>
    <w:rsid w:val="00F44C95"/>
    <w:rsid w:val="00F44CA0"/>
    <w:rsid w:val="00F44F5F"/>
    <w:rsid w:val="00F44F75"/>
    <w:rsid w:val="00F44F85"/>
    <w:rsid w:val="00F4556A"/>
    <w:rsid w:val="00F4556B"/>
    <w:rsid w:val="00F45872"/>
    <w:rsid w:val="00F45D01"/>
    <w:rsid w:val="00F45E7A"/>
    <w:rsid w:val="00F46127"/>
    <w:rsid w:val="00F46270"/>
    <w:rsid w:val="00F462AA"/>
    <w:rsid w:val="00F46A6F"/>
    <w:rsid w:val="00F46BF3"/>
    <w:rsid w:val="00F46DE5"/>
    <w:rsid w:val="00F46F4E"/>
    <w:rsid w:val="00F46F81"/>
    <w:rsid w:val="00F4711B"/>
    <w:rsid w:val="00F47329"/>
    <w:rsid w:val="00F47652"/>
    <w:rsid w:val="00F47A9B"/>
    <w:rsid w:val="00F47E99"/>
    <w:rsid w:val="00F501B3"/>
    <w:rsid w:val="00F50438"/>
    <w:rsid w:val="00F50525"/>
    <w:rsid w:val="00F50A41"/>
    <w:rsid w:val="00F50C7B"/>
    <w:rsid w:val="00F50EC4"/>
    <w:rsid w:val="00F50F15"/>
    <w:rsid w:val="00F50FFC"/>
    <w:rsid w:val="00F51514"/>
    <w:rsid w:val="00F518FF"/>
    <w:rsid w:val="00F51CD4"/>
    <w:rsid w:val="00F5208A"/>
    <w:rsid w:val="00F528A1"/>
    <w:rsid w:val="00F52AFE"/>
    <w:rsid w:val="00F52C5A"/>
    <w:rsid w:val="00F52C95"/>
    <w:rsid w:val="00F53102"/>
    <w:rsid w:val="00F5357C"/>
    <w:rsid w:val="00F535E2"/>
    <w:rsid w:val="00F53AE5"/>
    <w:rsid w:val="00F53B37"/>
    <w:rsid w:val="00F54070"/>
    <w:rsid w:val="00F541BB"/>
    <w:rsid w:val="00F54262"/>
    <w:rsid w:val="00F54357"/>
    <w:rsid w:val="00F543DF"/>
    <w:rsid w:val="00F5452A"/>
    <w:rsid w:val="00F54BAB"/>
    <w:rsid w:val="00F54C1C"/>
    <w:rsid w:val="00F54D78"/>
    <w:rsid w:val="00F54E29"/>
    <w:rsid w:val="00F54EF4"/>
    <w:rsid w:val="00F54F62"/>
    <w:rsid w:val="00F5512B"/>
    <w:rsid w:val="00F553A2"/>
    <w:rsid w:val="00F55498"/>
    <w:rsid w:val="00F55589"/>
    <w:rsid w:val="00F556A1"/>
    <w:rsid w:val="00F55D05"/>
    <w:rsid w:val="00F55EFA"/>
    <w:rsid w:val="00F5633C"/>
    <w:rsid w:val="00F563D3"/>
    <w:rsid w:val="00F567CD"/>
    <w:rsid w:val="00F5683D"/>
    <w:rsid w:val="00F56DAE"/>
    <w:rsid w:val="00F56F05"/>
    <w:rsid w:val="00F56FFB"/>
    <w:rsid w:val="00F571B8"/>
    <w:rsid w:val="00F57334"/>
    <w:rsid w:val="00F576EE"/>
    <w:rsid w:val="00F57D80"/>
    <w:rsid w:val="00F57FB4"/>
    <w:rsid w:val="00F60104"/>
    <w:rsid w:val="00F6032A"/>
    <w:rsid w:val="00F60394"/>
    <w:rsid w:val="00F603E6"/>
    <w:rsid w:val="00F605FE"/>
    <w:rsid w:val="00F60618"/>
    <w:rsid w:val="00F6096F"/>
    <w:rsid w:val="00F60FFD"/>
    <w:rsid w:val="00F6126F"/>
    <w:rsid w:val="00F613AB"/>
    <w:rsid w:val="00F6147F"/>
    <w:rsid w:val="00F62B3A"/>
    <w:rsid w:val="00F62EF4"/>
    <w:rsid w:val="00F6320D"/>
    <w:rsid w:val="00F632B0"/>
    <w:rsid w:val="00F632E6"/>
    <w:rsid w:val="00F63532"/>
    <w:rsid w:val="00F639FD"/>
    <w:rsid w:val="00F63B7C"/>
    <w:rsid w:val="00F63C34"/>
    <w:rsid w:val="00F640E0"/>
    <w:rsid w:val="00F6484B"/>
    <w:rsid w:val="00F64AF5"/>
    <w:rsid w:val="00F653DE"/>
    <w:rsid w:val="00F6579E"/>
    <w:rsid w:val="00F657D5"/>
    <w:rsid w:val="00F658CB"/>
    <w:rsid w:val="00F659E3"/>
    <w:rsid w:val="00F65DB4"/>
    <w:rsid w:val="00F65EA5"/>
    <w:rsid w:val="00F662A7"/>
    <w:rsid w:val="00F66B3D"/>
    <w:rsid w:val="00F66B6D"/>
    <w:rsid w:val="00F66C55"/>
    <w:rsid w:val="00F66D5B"/>
    <w:rsid w:val="00F672AC"/>
    <w:rsid w:val="00F67737"/>
    <w:rsid w:val="00F67747"/>
    <w:rsid w:val="00F67A54"/>
    <w:rsid w:val="00F67B08"/>
    <w:rsid w:val="00F67B43"/>
    <w:rsid w:val="00F67E27"/>
    <w:rsid w:val="00F67E9D"/>
    <w:rsid w:val="00F67F4B"/>
    <w:rsid w:val="00F70083"/>
    <w:rsid w:val="00F7008B"/>
    <w:rsid w:val="00F703F6"/>
    <w:rsid w:val="00F7084E"/>
    <w:rsid w:val="00F70CFD"/>
    <w:rsid w:val="00F70D03"/>
    <w:rsid w:val="00F70D8E"/>
    <w:rsid w:val="00F70DAD"/>
    <w:rsid w:val="00F70E87"/>
    <w:rsid w:val="00F70FA6"/>
    <w:rsid w:val="00F710E6"/>
    <w:rsid w:val="00F71158"/>
    <w:rsid w:val="00F711DF"/>
    <w:rsid w:val="00F71425"/>
    <w:rsid w:val="00F71510"/>
    <w:rsid w:val="00F7151F"/>
    <w:rsid w:val="00F71610"/>
    <w:rsid w:val="00F71A10"/>
    <w:rsid w:val="00F71A39"/>
    <w:rsid w:val="00F71E7C"/>
    <w:rsid w:val="00F722A1"/>
    <w:rsid w:val="00F722AA"/>
    <w:rsid w:val="00F725B8"/>
    <w:rsid w:val="00F725D5"/>
    <w:rsid w:val="00F72A72"/>
    <w:rsid w:val="00F72E63"/>
    <w:rsid w:val="00F73601"/>
    <w:rsid w:val="00F73A9A"/>
    <w:rsid w:val="00F73B64"/>
    <w:rsid w:val="00F73C87"/>
    <w:rsid w:val="00F73EAE"/>
    <w:rsid w:val="00F742D6"/>
    <w:rsid w:val="00F743C5"/>
    <w:rsid w:val="00F743C6"/>
    <w:rsid w:val="00F74D6C"/>
    <w:rsid w:val="00F74F39"/>
    <w:rsid w:val="00F74F3B"/>
    <w:rsid w:val="00F751CB"/>
    <w:rsid w:val="00F752BE"/>
    <w:rsid w:val="00F7544E"/>
    <w:rsid w:val="00F75912"/>
    <w:rsid w:val="00F75B8B"/>
    <w:rsid w:val="00F75BBB"/>
    <w:rsid w:val="00F76571"/>
    <w:rsid w:val="00F76C1A"/>
    <w:rsid w:val="00F76F0C"/>
    <w:rsid w:val="00F775F1"/>
    <w:rsid w:val="00F7771B"/>
    <w:rsid w:val="00F77A1C"/>
    <w:rsid w:val="00F77C5A"/>
    <w:rsid w:val="00F77F89"/>
    <w:rsid w:val="00F8034F"/>
    <w:rsid w:val="00F805B4"/>
    <w:rsid w:val="00F80601"/>
    <w:rsid w:val="00F80BDA"/>
    <w:rsid w:val="00F80E7F"/>
    <w:rsid w:val="00F80E9C"/>
    <w:rsid w:val="00F812FF"/>
    <w:rsid w:val="00F8144A"/>
    <w:rsid w:val="00F816D2"/>
    <w:rsid w:val="00F817F9"/>
    <w:rsid w:val="00F81F4C"/>
    <w:rsid w:val="00F81FA3"/>
    <w:rsid w:val="00F82399"/>
    <w:rsid w:val="00F826DE"/>
    <w:rsid w:val="00F82879"/>
    <w:rsid w:val="00F82AA9"/>
    <w:rsid w:val="00F82E02"/>
    <w:rsid w:val="00F82F0F"/>
    <w:rsid w:val="00F8305B"/>
    <w:rsid w:val="00F83569"/>
    <w:rsid w:val="00F83A9B"/>
    <w:rsid w:val="00F83EFE"/>
    <w:rsid w:val="00F842C1"/>
    <w:rsid w:val="00F842ED"/>
    <w:rsid w:val="00F8451B"/>
    <w:rsid w:val="00F8469D"/>
    <w:rsid w:val="00F84717"/>
    <w:rsid w:val="00F84BFF"/>
    <w:rsid w:val="00F84CFB"/>
    <w:rsid w:val="00F84D34"/>
    <w:rsid w:val="00F851B5"/>
    <w:rsid w:val="00F85342"/>
    <w:rsid w:val="00F85A29"/>
    <w:rsid w:val="00F85AA0"/>
    <w:rsid w:val="00F85AC6"/>
    <w:rsid w:val="00F85D0F"/>
    <w:rsid w:val="00F860CD"/>
    <w:rsid w:val="00F86102"/>
    <w:rsid w:val="00F8672C"/>
    <w:rsid w:val="00F86988"/>
    <w:rsid w:val="00F86D22"/>
    <w:rsid w:val="00F86DD6"/>
    <w:rsid w:val="00F8758A"/>
    <w:rsid w:val="00F877C1"/>
    <w:rsid w:val="00F878DA"/>
    <w:rsid w:val="00F8798E"/>
    <w:rsid w:val="00F87BEB"/>
    <w:rsid w:val="00F87C1C"/>
    <w:rsid w:val="00F87C73"/>
    <w:rsid w:val="00F87D46"/>
    <w:rsid w:val="00F87E67"/>
    <w:rsid w:val="00F87EB9"/>
    <w:rsid w:val="00F87FD0"/>
    <w:rsid w:val="00F9005C"/>
    <w:rsid w:val="00F9070F"/>
    <w:rsid w:val="00F90E5B"/>
    <w:rsid w:val="00F90F02"/>
    <w:rsid w:val="00F9107D"/>
    <w:rsid w:val="00F91366"/>
    <w:rsid w:val="00F914FC"/>
    <w:rsid w:val="00F9182B"/>
    <w:rsid w:val="00F91EB6"/>
    <w:rsid w:val="00F92173"/>
    <w:rsid w:val="00F92C8E"/>
    <w:rsid w:val="00F92DBC"/>
    <w:rsid w:val="00F92DF9"/>
    <w:rsid w:val="00F933B1"/>
    <w:rsid w:val="00F938B0"/>
    <w:rsid w:val="00F938C9"/>
    <w:rsid w:val="00F939D0"/>
    <w:rsid w:val="00F93BFC"/>
    <w:rsid w:val="00F9402A"/>
    <w:rsid w:val="00F9403A"/>
    <w:rsid w:val="00F942C3"/>
    <w:rsid w:val="00F94692"/>
    <w:rsid w:val="00F948FE"/>
    <w:rsid w:val="00F94BE2"/>
    <w:rsid w:val="00F94EE2"/>
    <w:rsid w:val="00F9500F"/>
    <w:rsid w:val="00F9503B"/>
    <w:rsid w:val="00F954AF"/>
    <w:rsid w:val="00F956EC"/>
    <w:rsid w:val="00F95876"/>
    <w:rsid w:val="00F95E98"/>
    <w:rsid w:val="00F9623C"/>
    <w:rsid w:val="00F963F8"/>
    <w:rsid w:val="00F96695"/>
    <w:rsid w:val="00F9676A"/>
    <w:rsid w:val="00F96A0A"/>
    <w:rsid w:val="00F96A4E"/>
    <w:rsid w:val="00F96B1E"/>
    <w:rsid w:val="00F96DF1"/>
    <w:rsid w:val="00F96E1B"/>
    <w:rsid w:val="00F9730F"/>
    <w:rsid w:val="00F978AC"/>
    <w:rsid w:val="00F97DCC"/>
    <w:rsid w:val="00F97DCF"/>
    <w:rsid w:val="00F97E5F"/>
    <w:rsid w:val="00FA0467"/>
    <w:rsid w:val="00FA047B"/>
    <w:rsid w:val="00FA089A"/>
    <w:rsid w:val="00FA0B12"/>
    <w:rsid w:val="00FA11A3"/>
    <w:rsid w:val="00FA1785"/>
    <w:rsid w:val="00FA186D"/>
    <w:rsid w:val="00FA1ACF"/>
    <w:rsid w:val="00FA1BAE"/>
    <w:rsid w:val="00FA1EAC"/>
    <w:rsid w:val="00FA22B5"/>
    <w:rsid w:val="00FA2318"/>
    <w:rsid w:val="00FA26AA"/>
    <w:rsid w:val="00FA28F4"/>
    <w:rsid w:val="00FA2B1E"/>
    <w:rsid w:val="00FA2CE0"/>
    <w:rsid w:val="00FA2EDA"/>
    <w:rsid w:val="00FA2F5D"/>
    <w:rsid w:val="00FA335E"/>
    <w:rsid w:val="00FA3540"/>
    <w:rsid w:val="00FA3762"/>
    <w:rsid w:val="00FA3A5D"/>
    <w:rsid w:val="00FA3D1A"/>
    <w:rsid w:val="00FA42CB"/>
    <w:rsid w:val="00FA44C7"/>
    <w:rsid w:val="00FA4E86"/>
    <w:rsid w:val="00FA4F6F"/>
    <w:rsid w:val="00FA553E"/>
    <w:rsid w:val="00FA5611"/>
    <w:rsid w:val="00FA56EB"/>
    <w:rsid w:val="00FA597F"/>
    <w:rsid w:val="00FA5B66"/>
    <w:rsid w:val="00FA6394"/>
    <w:rsid w:val="00FA6E91"/>
    <w:rsid w:val="00FA6FA5"/>
    <w:rsid w:val="00FA7387"/>
    <w:rsid w:val="00FA74A9"/>
    <w:rsid w:val="00FA7767"/>
    <w:rsid w:val="00FA78B5"/>
    <w:rsid w:val="00FA7BF5"/>
    <w:rsid w:val="00FA7DE5"/>
    <w:rsid w:val="00FA7F04"/>
    <w:rsid w:val="00FA7F8A"/>
    <w:rsid w:val="00FB0060"/>
    <w:rsid w:val="00FB00AC"/>
    <w:rsid w:val="00FB04E1"/>
    <w:rsid w:val="00FB0C39"/>
    <w:rsid w:val="00FB12AB"/>
    <w:rsid w:val="00FB137A"/>
    <w:rsid w:val="00FB1A64"/>
    <w:rsid w:val="00FB2027"/>
    <w:rsid w:val="00FB222B"/>
    <w:rsid w:val="00FB2450"/>
    <w:rsid w:val="00FB25C0"/>
    <w:rsid w:val="00FB2A95"/>
    <w:rsid w:val="00FB2BCF"/>
    <w:rsid w:val="00FB2C7E"/>
    <w:rsid w:val="00FB2CC4"/>
    <w:rsid w:val="00FB2DDB"/>
    <w:rsid w:val="00FB2EC1"/>
    <w:rsid w:val="00FB31EF"/>
    <w:rsid w:val="00FB32D8"/>
    <w:rsid w:val="00FB35D6"/>
    <w:rsid w:val="00FB3993"/>
    <w:rsid w:val="00FB3B0C"/>
    <w:rsid w:val="00FB3BE8"/>
    <w:rsid w:val="00FB4221"/>
    <w:rsid w:val="00FB4869"/>
    <w:rsid w:val="00FB4985"/>
    <w:rsid w:val="00FB4B7C"/>
    <w:rsid w:val="00FB5C61"/>
    <w:rsid w:val="00FB5FF2"/>
    <w:rsid w:val="00FB61F7"/>
    <w:rsid w:val="00FB67DF"/>
    <w:rsid w:val="00FB6D17"/>
    <w:rsid w:val="00FB6E69"/>
    <w:rsid w:val="00FB6FD3"/>
    <w:rsid w:val="00FB73D3"/>
    <w:rsid w:val="00FB74EE"/>
    <w:rsid w:val="00FC0165"/>
    <w:rsid w:val="00FC0AC8"/>
    <w:rsid w:val="00FC1482"/>
    <w:rsid w:val="00FC17F3"/>
    <w:rsid w:val="00FC1936"/>
    <w:rsid w:val="00FC19BA"/>
    <w:rsid w:val="00FC1A9E"/>
    <w:rsid w:val="00FC1F23"/>
    <w:rsid w:val="00FC206E"/>
    <w:rsid w:val="00FC229F"/>
    <w:rsid w:val="00FC2566"/>
    <w:rsid w:val="00FC297A"/>
    <w:rsid w:val="00FC2F1A"/>
    <w:rsid w:val="00FC3080"/>
    <w:rsid w:val="00FC30C8"/>
    <w:rsid w:val="00FC3142"/>
    <w:rsid w:val="00FC3329"/>
    <w:rsid w:val="00FC3B3B"/>
    <w:rsid w:val="00FC3D57"/>
    <w:rsid w:val="00FC3DF9"/>
    <w:rsid w:val="00FC424B"/>
    <w:rsid w:val="00FC4531"/>
    <w:rsid w:val="00FC4707"/>
    <w:rsid w:val="00FC4BF7"/>
    <w:rsid w:val="00FC4D7F"/>
    <w:rsid w:val="00FC5089"/>
    <w:rsid w:val="00FC59E6"/>
    <w:rsid w:val="00FC5C8B"/>
    <w:rsid w:val="00FC5E4A"/>
    <w:rsid w:val="00FC6016"/>
    <w:rsid w:val="00FC6091"/>
    <w:rsid w:val="00FC60DE"/>
    <w:rsid w:val="00FC618C"/>
    <w:rsid w:val="00FC62A8"/>
    <w:rsid w:val="00FC635C"/>
    <w:rsid w:val="00FC6D7E"/>
    <w:rsid w:val="00FC71E0"/>
    <w:rsid w:val="00FC72B9"/>
    <w:rsid w:val="00FC72BF"/>
    <w:rsid w:val="00FC73FF"/>
    <w:rsid w:val="00FC7404"/>
    <w:rsid w:val="00FC78F0"/>
    <w:rsid w:val="00FC7934"/>
    <w:rsid w:val="00FC7B41"/>
    <w:rsid w:val="00FC7E38"/>
    <w:rsid w:val="00FD059D"/>
    <w:rsid w:val="00FD0649"/>
    <w:rsid w:val="00FD0A88"/>
    <w:rsid w:val="00FD0BE4"/>
    <w:rsid w:val="00FD0E0D"/>
    <w:rsid w:val="00FD0EF4"/>
    <w:rsid w:val="00FD1165"/>
    <w:rsid w:val="00FD1256"/>
    <w:rsid w:val="00FD14D4"/>
    <w:rsid w:val="00FD17DC"/>
    <w:rsid w:val="00FD1844"/>
    <w:rsid w:val="00FD1A0B"/>
    <w:rsid w:val="00FD1DEE"/>
    <w:rsid w:val="00FD1EA0"/>
    <w:rsid w:val="00FD20E8"/>
    <w:rsid w:val="00FD25CA"/>
    <w:rsid w:val="00FD270C"/>
    <w:rsid w:val="00FD2AA7"/>
    <w:rsid w:val="00FD2B7A"/>
    <w:rsid w:val="00FD2C37"/>
    <w:rsid w:val="00FD2D75"/>
    <w:rsid w:val="00FD2F2E"/>
    <w:rsid w:val="00FD35F5"/>
    <w:rsid w:val="00FD40ED"/>
    <w:rsid w:val="00FD4315"/>
    <w:rsid w:val="00FD4882"/>
    <w:rsid w:val="00FD4A7D"/>
    <w:rsid w:val="00FD4BDB"/>
    <w:rsid w:val="00FD522E"/>
    <w:rsid w:val="00FD55E7"/>
    <w:rsid w:val="00FD5884"/>
    <w:rsid w:val="00FD58CF"/>
    <w:rsid w:val="00FD5B01"/>
    <w:rsid w:val="00FD5B40"/>
    <w:rsid w:val="00FD5BC5"/>
    <w:rsid w:val="00FD5C10"/>
    <w:rsid w:val="00FD5D62"/>
    <w:rsid w:val="00FD5E5F"/>
    <w:rsid w:val="00FD6037"/>
    <w:rsid w:val="00FD62F7"/>
    <w:rsid w:val="00FD695E"/>
    <w:rsid w:val="00FD69A1"/>
    <w:rsid w:val="00FD6F00"/>
    <w:rsid w:val="00FD7038"/>
    <w:rsid w:val="00FD72B2"/>
    <w:rsid w:val="00FD7460"/>
    <w:rsid w:val="00FD7496"/>
    <w:rsid w:val="00FD7706"/>
    <w:rsid w:val="00FD7849"/>
    <w:rsid w:val="00FD794D"/>
    <w:rsid w:val="00FE0783"/>
    <w:rsid w:val="00FE0997"/>
    <w:rsid w:val="00FE0B0B"/>
    <w:rsid w:val="00FE0C86"/>
    <w:rsid w:val="00FE11BC"/>
    <w:rsid w:val="00FE14AC"/>
    <w:rsid w:val="00FE18CB"/>
    <w:rsid w:val="00FE21BF"/>
    <w:rsid w:val="00FE23A2"/>
    <w:rsid w:val="00FE2BE3"/>
    <w:rsid w:val="00FE3348"/>
    <w:rsid w:val="00FE3488"/>
    <w:rsid w:val="00FE3643"/>
    <w:rsid w:val="00FE3789"/>
    <w:rsid w:val="00FE37A2"/>
    <w:rsid w:val="00FE388E"/>
    <w:rsid w:val="00FE3ADD"/>
    <w:rsid w:val="00FE3D01"/>
    <w:rsid w:val="00FE3F53"/>
    <w:rsid w:val="00FE46FE"/>
    <w:rsid w:val="00FE476A"/>
    <w:rsid w:val="00FE4F0E"/>
    <w:rsid w:val="00FE5095"/>
    <w:rsid w:val="00FE5279"/>
    <w:rsid w:val="00FE52E3"/>
    <w:rsid w:val="00FE532F"/>
    <w:rsid w:val="00FE535C"/>
    <w:rsid w:val="00FE53E5"/>
    <w:rsid w:val="00FE5973"/>
    <w:rsid w:val="00FE5A55"/>
    <w:rsid w:val="00FE5BA9"/>
    <w:rsid w:val="00FE5DAB"/>
    <w:rsid w:val="00FE5DAD"/>
    <w:rsid w:val="00FE5F38"/>
    <w:rsid w:val="00FE5FFD"/>
    <w:rsid w:val="00FE679E"/>
    <w:rsid w:val="00FE70CD"/>
    <w:rsid w:val="00FE7160"/>
    <w:rsid w:val="00FE7171"/>
    <w:rsid w:val="00FE7210"/>
    <w:rsid w:val="00FE7463"/>
    <w:rsid w:val="00FE7E76"/>
    <w:rsid w:val="00FF03CF"/>
    <w:rsid w:val="00FF07A5"/>
    <w:rsid w:val="00FF0B37"/>
    <w:rsid w:val="00FF0EC8"/>
    <w:rsid w:val="00FF10B5"/>
    <w:rsid w:val="00FF12E6"/>
    <w:rsid w:val="00FF1318"/>
    <w:rsid w:val="00FF1648"/>
    <w:rsid w:val="00FF176D"/>
    <w:rsid w:val="00FF1917"/>
    <w:rsid w:val="00FF1B0F"/>
    <w:rsid w:val="00FF2645"/>
    <w:rsid w:val="00FF27B1"/>
    <w:rsid w:val="00FF27C9"/>
    <w:rsid w:val="00FF28D1"/>
    <w:rsid w:val="00FF2E22"/>
    <w:rsid w:val="00FF2E93"/>
    <w:rsid w:val="00FF2FE2"/>
    <w:rsid w:val="00FF3244"/>
    <w:rsid w:val="00FF36D4"/>
    <w:rsid w:val="00FF38E5"/>
    <w:rsid w:val="00FF3AFD"/>
    <w:rsid w:val="00FF3DA4"/>
    <w:rsid w:val="00FF3E50"/>
    <w:rsid w:val="00FF4578"/>
    <w:rsid w:val="00FF45F7"/>
    <w:rsid w:val="00FF4867"/>
    <w:rsid w:val="00FF48BD"/>
    <w:rsid w:val="00FF4AB5"/>
    <w:rsid w:val="00FF4DE8"/>
    <w:rsid w:val="00FF4E58"/>
    <w:rsid w:val="00FF4F04"/>
    <w:rsid w:val="00FF50A3"/>
    <w:rsid w:val="00FF579F"/>
    <w:rsid w:val="00FF5ADA"/>
    <w:rsid w:val="00FF5C2C"/>
    <w:rsid w:val="00FF5C3D"/>
    <w:rsid w:val="00FF5FBE"/>
    <w:rsid w:val="00FF64D2"/>
    <w:rsid w:val="00FF6B62"/>
    <w:rsid w:val="00FF703D"/>
    <w:rsid w:val="00FF71C3"/>
    <w:rsid w:val="00FF76BF"/>
    <w:rsid w:val="00FF7CF7"/>
    <w:rsid w:val="00FF7E05"/>
    <w:rsid w:val="00FF7E6B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2D151"/>
  <w15:docId w15:val="{D90C15BC-DCCB-48E4-9F2A-77A0038D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9A0"/>
  </w:style>
  <w:style w:type="paragraph" w:styleId="ListParagraph">
    <w:name w:val="List Paragraph"/>
    <w:basedOn w:val="Normal"/>
    <w:uiPriority w:val="34"/>
    <w:qFormat/>
    <w:rsid w:val="006479A0"/>
    <w:pPr>
      <w:ind w:left="720"/>
      <w:contextualSpacing/>
    </w:pPr>
  </w:style>
  <w:style w:type="table" w:styleId="TableGrid">
    <w:name w:val="Table Grid"/>
    <w:basedOn w:val="TableNormal"/>
    <w:uiPriority w:val="39"/>
    <w:rsid w:val="00D6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625F3"/>
    <w:rPr>
      <w:color w:val="0000FF"/>
      <w:u w:val="single"/>
    </w:rPr>
  </w:style>
  <w:style w:type="table" w:customStyle="1" w:styleId="PlainTable11">
    <w:name w:val="Plain Table 11"/>
    <w:basedOn w:val="TableNormal"/>
    <w:uiPriority w:val="41"/>
    <w:rsid w:val="00D625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D625F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31">
    <w:name w:val="Grid Table 2 - Accent 31"/>
    <w:basedOn w:val="TableNormal"/>
    <w:uiPriority w:val="47"/>
    <w:rsid w:val="00D625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2C49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nhideWhenUsed/>
    <w:rsid w:val="002C4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C4940"/>
  </w:style>
  <w:style w:type="paragraph" w:styleId="DocumentMap">
    <w:name w:val="Document Map"/>
    <w:basedOn w:val="Normal"/>
    <w:link w:val="DocumentMapChar"/>
    <w:semiHidden/>
    <w:rsid w:val="0076498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76498C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9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BE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F59"/>
    <w:rPr>
      <w:color w:val="605E5C"/>
      <w:shd w:val="clear" w:color="auto" w:fill="E1DFDD"/>
    </w:rPr>
  </w:style>
  <w:style w:type="character" w:customStyle="1" w:styleId="DefaultFontHxMailStyle">
    <w:name w:val="Default Font HxMail Style"/>
    <w:basedOn w:val="DefaultParagraphFont"/>
    <w:rsid w:val="001E475C"/>
    <w:rPr>
      <w:rFonts w:ascii="Gisha" w:hAnsi="Gisha" w:cs="Gisha" w:hint="cs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9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0614-8DA0-4AB3-BF4D-15BA9E2F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ead</dc:creator>
  <cp:lastModifiedBy>Amy Head</cp:lastModifiedBy>
  <cp:revision>5</cp:revision>
  <cp:lastPrinted>2026-06-24T15:46:00Z</cp:lastPrinted>
  <dcterms:created xsi:type="dcterms:W3CDTF">2026-06-23T09:10:00Z</dcterms:created>
  <dcterms:modified xsi:type="dcterms:W3CDTF">2026-07-08T09:55:00Z</dcterms:modified>
</cp:coreProperties>
</file>